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80316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t>RUSTAMJI INSTITUTE OF TECHNOLOGY</w:t>
      </w:r>
    </w:p>
    <w:p w14:paraId="445B0E13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28"/>
          <w:szCs w:val="28"/>
        </w:rPr>
      </w:pPr>
      <w:r>
        <w:rPr>
          <w:rFonts w:ascii="Arial Rounded" w:eastAsia="Arial Rounded" w:hAnsi="Arial Rounded" w:cs="Arial Rounded"/>
          <w:b/>
          <w:sz w:val="28"/>
          <w:szCs w:val="28"/>
        </w:rPr>
        <w:t>BSF ACADEMY, TEKANPUR</w:t>
      </w:r>
    </w:p>
    <w:p w14:paraId="7437D9BF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1DA97557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9075550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79609535" w14:textId="77777777" w:rsidR="00EE32C2" w:rsidRDefault="00FC2068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Practical File for</w:t>
      </w:r>
    </w:p>
    <w:p w14:paraId="09490679" w14:textId="77777777" w:rsidR="00EE32C2" w:rsidRDefault="00FC2068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CS303 </w:t>
      </w:r>
      <w:r>
        <w:rPr>
          <w:rFonts w:ascii="Tahoma" w:eastAsia="Tahoma" w:hAnsi="Tahoma" w:cs="Mangal"/>
          <w:b/>
          <w:bCs/>
          <w:sz w:val="28"/>
          <w:szCs w:val="28"/>
          <w:cs/>
        </w:rPr>
        <w:t>(</w:t>
      </w:r>
      <w:r>
        <w:rPr>
          <w:rFonts w:ascii="Tahoma" w:eastAsia="Tahoma" w:hAnsi="Tahoma" w:cs="Tahoma"/>
          <w:b/>
          <w:sz w:val="28"/>
          <w:szCs w:val="28"/>
        </w:rPr>
        <w:t>Data Structure</w:t>
      </w:r>
      <w:r>
        <w:rPr>
          <w:rFonts w:ascii="Tahoma" w:eastAsia="Tahoma" w:hAnsi="Tahoma" w:cs="Mangal"/>
          <w:b/>
          <w:bCs/>
          <w:sz w:val="28"/>
          <w:szCs w:val="28"/>
          <w:cs/>
        </w:rPr>
        <w:t>)</w:t>
      </w:r>
    </w:p>
    <w:p w14:paraId="5189F8F1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35201D1A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2C094956" w14:textId="77777777" w:rsidR="00EE32C2" w:rsidRDefault="00FC2068">
      <w:pPr>
        <w:jc w:val="center"/>
      </w:pPr>
      <w:r>
        <w:rPr>
          <w:noProof/>
          <w:lang w:val="en-US" w:bidi="ar-SA"/>
        </w:rPr>
        <w:drawing>
          <wp:inline distT="0" distB="0" distL="0" distR="0" wp14:anchorId="10035BD3" wp14:editId="6BE65EE1">
            <wp:extent cx="2520000" cy="2422608"/>
            <wp:effectExtent l="0" t="0" r="0" b="0"/>
            <wp:docPr id="3" name="image1.png" descr="C:\Users\Jagdish Makhijani\Google Drive\Pictures\Final Logo - BW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agdish Makhijani\Google Drive\Pictures\Final Logo - BW.B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F2861" w14:textId="77777777" w:rsidR="00EE32C2" w:rsidRDefault="00EE32C2">
      <w:pPr>
        <w:jc w:val="center"/>
        <w:rPr>
          <w:rFonts w:ascii="Federo" w:eastAsia="Federo" w:hAnsi="Federo" w:cs="Federo"/>
          <w:b/>
          <w:sz w:val="28"/>
          <w:szCs w:val="28"/>
        </w:rPr>
      </w:pPr>
    </w:p>
    <w:p w14:paraId="26CCFDA9" w14:textId="77777777" w:rsidR="00EE32C2" w:rsidRDefault="00EE32C2">
      <w:pPr>
        <w:jc w:val="center"/>
        <w:rPr>
          <w:rFonts w:ascii="Federo" w:eastAsia="Federo" w:hAnsi="Federo" w:cs="Federo"/>
          <w:b/>
          <w:sz w:val="28"/>
          <w:szCs w:val="28"/>
        </w:rPr>
      </w:pPr>
    </w:p>
    <w:p w14:paraId="212C0FF1" w14:textId="77777777" w:rsidR="00EE32C2" w:rsidRDefault="00FC2068">
      <w:pPr>
        <w:jc w:val="center"/>
        <w:rPr>
          <w:rFonts w:ascii="Federo" w:eastAsia="Federo" w:hAnsi="Federo" w:cs="Federo"/>
          <w:b/>
          <w:sz w:val="28"/>
          <w:szCs w:val="28"/>
        </w:rPr>
      </w:pPr>
      <w:r>
        <w:rPr>
          <w:rFonts w:ascii="Federo" w:eastAsia="Federo" w:hAnsi="Federo" w:cs="Federo"/>
          <w:b/>
          <w:sz w:val="28"/>
          <w:szCs w:val="28"/>
        </w:rPr>
        <w:t>Submitted by</w:t>
      </w:r>
    </w:p>
    <w:p w14:paraId="326C5855" w14:textId="7BFAB1CA" w:rsidR="00EE32C2" w:rsidRDefault="0030284D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a</w:t>
      </w:r>
      <w:r w:rsidR="006635C0">
        <w:rPr>
          <w:i/>
          <w:sz w:val="28"/>
          <w:szCs w:val="28"/>
        </w:rPr>
        <w:t>njana</w:t>
      </w:r>
      <w:r w:rsidR="00FC2068">
        <w:rPr>
          <w:i/>
          <w:sz w:val="28"/>
          <w:szCs w:val="28"/>
        </w:rPr>
        <w:t xml:space="preserve"> </w:t>
      </w:r>
      <w:r w:rsidR="00FC2068">
        <w:rPr>
          <w:rFonts w:cs="Mangal"/>
          <w:i/>
          <w:iCs/>
          <w:sz w:val="28"/>
          <w:szCs w:val="28"/>
          <w:cs/>
        </w:rPr>
        <w:t>(</w:t>
      </w:r>
      <w:r>
        <w:rPr>
          <w:i/>
          <w:sz w:val="28"/>
          <w:szCs w:val="28"/>
        </w:rPr>
        <w:t>0902CS23109</w:t>
      </w:r>
      <w:r w:rsidR="006635C0">
        <w:rPr>
          <w:i/>
          <w:sz w:val="28"/>
          <w:szCs w:val="28"/>
        </w:rPr>
        <w:t>5</w:t>
      </w:r>
      <w:r w:rsidR="00FC2068">
        <w:rPr>
          <w:rFonts w:cs="Mangal"/>
          <w:i/>
          <w:iCs/>
          <w:sz w:val="28"/>
          <w:szCs w:val="28"/>
          <w:cs/>
        </w:rPr>
        <w:t>)</w:t>
      </w:r>
    </w:p>
    <w:p w14:paraId="01858F2C" w14:textId="77777777" w:rsidR="00EE32C2" w:rsidRDefault="00FC206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cs="Mangal"/>
          <w:sz w:val="28"/>
          <w:szCs w:val="28"/>
          <w:cs/>
        </w:rPr>
        <w:t>.</w:t>
      </w:r>
      <w:r>
        <w:rPr>
          <w:sz w:val="28"/>
          <w:szCs w:val="28"/>
        </w:rPr>
        <w:t>Tech</w:t>
      </w:r>
      <w:r>
        <w:rPr>
          <w:rFonts w:cs="Mangal"/>
          <w:sz w:val="28"/>
          <w:szCs w:val="28"/>
          <w:cs/>
        </w:rPr>
        <w:t xml:space="preserve">. </w:t>
      </w:r>
      <w:r>
        <w:rPr>
          <w:sz w:val="28"/>
          <w:szCs w:val="28"/>
        </w:rPr>
        <w:t>Computer Science &amp; Engineering 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emester</w:t>
      </w:r>
    </w:p>
    <w:p w14:paraId="7BD239BC" w14:textId="77777777" w:rsidR="00EE32C2" w:rsidRDefault="00FC2068">
      <w:pPr>
        <w:spacing w:after="0"/>
        <w:jc w:val="center"/>
        <w:rPr>
          <w:sz w:val="28"/>
          <w:szCs w:val="28"/>
        </w:rPr>
      </w:pPr>
      <w:r>
        <w:rPr>
          <w:rFonts w:cs="Mangal"/>
          <w:sz w:val="28"/>
          <w:szCs w:val="28"/>
          <w:cs/>
        </w:rPr>
        <w:t>(</w:t>
      </w:r>
      <w:r>
        <w:rPr>
          <w:sz w:val="28"/>
          <w:szCs w:val="28"/>
        </w:rPr>
        <w:t>2023</w:t>
      </w:r>
      <w:r>
        <w:rPr>
          <w:rFonts w:cs="Mangal"/>
          <w:sz w:val="28"/>
          <w:szCs w:val="28"/>
          <w:cs/>
        </w:rPr>
        <w:t>-</w:t>
      </w:r>
      <w:r>
        <w:rPr>
          <w:sz w:val="28"/>
          <w:szCs w:val="28"/>
        </w:rPr>
        <w:t>2027 batch</w:t>
      </w:r>
      <w:r>
        <w:rPr>
          <w:rFonts w:cs="Mangal"/>
          <w:sz w:val="28"/>
          <w:szCs w:val="28"/>
          <w:cs/>
        </w:rPr>
        <w:t>)</w:t>
      </w:r>
    </w:p>
    <w:p w14:paraId="4AFDEEB0" w14:textId="77777777" w:rsidR="00EE32C2" w:rsidRDefault="00EE32C2">
      <w:pPr>
        <w:spacing w:after="0"/>
        <w:jc w:val="center"/>
        <w:rPr>
          <w:sz w:val="28"/>
          <w:szCs w:val="28"/>
        </w:rPr>
      </w:pPr>
    </w:p>
    <w:p w14:paraId="0ABAB207" w14:textId="77777777" w:rsidR="00EE32C2" w:rsidRDefault="00EE32C2">
      <w:pPr>
        <w:spacing w:after="0"/>
        <w:jc w:val="center"/>
        <w:rPr>
          <w:sz w:val="28"/>
          <w:szCs w:val="28"/>
        </w:rPr>
      </w:pPr>
    </w:p>
    <w:tbl>
      <w:tblPr>
        <w:tblStyle w:val="a"/>
        <w:tblpPr w:leftFromText="180" w:rightFromText="180" w:vertAnchor="text" w:horzAnchor="margin" w:tblpY="-22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30284D" w14:paraId="6184AB80" w14:textId="77777777" w:rsidTr="0030284D">
        <w:tc>
          <w:tcPr>
            <w:tcW w:w="4508" w:type="dxa"/>
          </w:tcPr>
          <w:p w14:paraId="374C7316" w14:textId="77777777" w:rsidR="0030284D" w:rsidRDefault="0030284D" w:rsidP="0030284D">
            <w:pPr>
              <w:jc w:val="both"/>
              <w:rPr>
                <w:rFonts w:ascii="Federo" w:eastAsia="Federo" w:hAnsi="Federo" w:cs="Federo"/>
                <w:b/>
                <w:sz w:val="28"/>
                <w:szCs w:val="28"/>
              </w:rPr>
            </w:pPr>
            <w:r>
              <w:rPr>
                <w:rFonts w:ascii="Federo" w:eastAsia="Federo" w:hAnsi="Federo" w:cs="Federo"/>
                <w:b/>
                <w:sz w:val="28"/>
                <w:szCs w:val="28"/>
              </w:rPr>
              <w:t>Subject Teacher</w:t>
            </w:r>
          </w:p>
          <w:p w14:paraId="0AE7E3D8" w14:textId="77777777" w:rsidR="0030284D" w:rsidRPr="0030284D" w:rsidRDefault="0030284D" w:rsidP="0030284D">
            <w:pPr>
              <w:jc w:val="both"/>
              <w:rPr>
                <w:rFonts w:asciiTheme="majorHAnsi" w:eastAsia="Federo" w:hAnsiTheme="majorHAnsi" w:cstheme="majorHAnsi"/>
                <w:b/>
                <w:sz w:val="28"/>
                <w:szCs w:val="28"/>
              </w:rPr>
            </w:pP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Dr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  <w:cs/>
              </w:rPr>
              <w:t xml:space="preserve">. 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Jagdish Makhijani</w:t>
            </w:r>
          </w:p>
        </w:tc>
        <w:tc>
          <w:tcPr>
            <w:tcW w:w="4508" w:type="dxa"/>
          </w:tcPr>
          <w:p w14:paraId="7D1C8891" w14:textId="77777777" w:rsidR="0030284D" w:rsidRDefault="0030284D" w:rsidP="0030284D">
            <w:pPr>
              <w:rPr>
                <w:rFonts w:ascii="Federo" w:eastAsia="Federo" w:hAnsi="Federo" w:cs="Federo"/>
                <w:b/>
                <w:sz w:val="28"/>
                <w:szCs w:val="28"/>
              </w:rPr>
            </w:pPr>
            <w:r>
              <w:rPr>
                <w:rFonts w:ascii="Federo" w:eastAsia="Federo" w:hAnsi="Federo" w:cs="Federo"/>
                <w:b/>
                <w:sz w:val="28"/>
                <w:szCs w:val="28"/>
              </w:rPr>
              <w:t xml:space="preserve">               File Checked by</w:t>
            </w:r>
          </w:p>
          <w:p w14:paraId="4AB01E3B" w14:textId="77777777" w:rsidR="0030284D" w:rsidRPr="0030284D" w:rsidRDefault="0030284D" w:rsidP="0030284D">
            <w:pPr>
              <w:rPr>
                <w:rFonts w:asciiTheme="majorHAnsi" w:eastAsia="Federo" w:hAnsiTheme="majorHAnsi" w:cstheme="majorHAnsi"/>
                <w:b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sz w:val="32"/>
                <w:szCs w:val="32"/>
              </w:rPr>
              <w:t xml:space="preserve">               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Mr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  <w:cs/>
              </w:rPr>
              <w:t xml:space="preserve">. 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Yashwant Pathak</w:t>
            </w:r>
          </w:p>
        </w:tc>
      </w:tr>
    </w:tbl>
    <w:p w14:paraId="39B4472F" w14:textId="77777777" w:rsidR="00EE32C2" w:rsidRDefault="00EE32C2">
      <w:pPr>
        <w:spacing w:after="0"/>
        <w:jc w:val="center"/>
        <w:rPr>
          <w:sz w:val="28"/>
          <w:szCs w:val="28"/>
        </w:rPr>
      </w:pPr>
    </w:p>
    <w:p w14:paraId="541BAF50" w14:textId="77777777" w:rsidR="00EE32C2" w:rsidRDefault="00EE32C2">
      <w:pPr>
        <w:spacing w:after="0"/>
        <w:jc w:val="center"/>
        <w:rPr>
          <w:sz w:val="28"/>
          <w:szCs w:val="28"/>
        </w:rPr>
      </w:pPr>
    </w:p>
    <w:p w14:paraId="452176B7" w14:textId="77777777" w:rsidR="00EE32C2" w:rsidRDefault="00EE32C2">
      <w:pPr>
        <w:jc w:val="both"/>
      </w:pPr>
    </w:p>
    <w:p w14:paraId="2FD41E7A" w14:textId="77777777" w:rsidR="00EE32C2" w:rsidRDefault="00EE32C2">
      <w:pPr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</w:p>
    <w:p w14:paraId="77A1F98C" w14:textId="77777777" w:rsidR="00EE32C2" w:rsidRDefault="00FC2068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  <w:r>
        <w:rPr>
          <w:noProof/>
          <w:color w:val="000000"/>
          <w:lang w:val="en-US" w:bidi="ar-SA"/>
        </w:rPr>
        <w:drawing>
          <wp:inline distT="0" distB="0" distL="0" distR="0" wp14:anchorId="7FD2C489" wp14:editId="53CAC410">
            <wp:extent cx="2520000" cy="2422608"/>
            <wp:effectExtent l="0" t="0" r="0" b="0"/>
            <wp:docPr id="4" name="image2.png" descr="C:\Users\Jagdish Makhijani\Google Drive\Pictures\Final Logo - BW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Jagdish Makhijani\Google Drive\Pictures\Final Logo - BW.BM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F57CA" w14:textId="77777777" w:rsidR="00EE32C2" w:rsidRDefault="00EE32C2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</w:pPr>
    </w:p>
    <w:p w14:paraId="48079176" w14:textId="77777777" w:rsidR="00EE32C2" w:rsidRDefault="00FC2068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</w:pPr>
      <w:r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  <w:t>Self</w:t>
      </w:r>
      <w:r>
        <w:rPr>
          <w:rFonts w:ascii="Arial Rounded" w:eastAsia="Arial Rounded" w:hAnsi="Arial Rounded" w:cs="Mangal"/>
          <w:b/>
          <w:bCs/>
          <w:color w:val="000000"/>
          <w:sz w:val="40"/>
          <w:szCs w:val="40"/>
          <w:u w:val="single"/>
          <w:cs/>
        </w:rPr>
        <w:t>-</w:t>
      </w:r>
      <w:r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  <w:t>Declaration Certificate</w:t>
      </w:r>
    </w:p>
    <w:p w14:paraId="656434BB" w14:textId="77777777" w:rsidR="00EE32C2" w:rsidRDefault="00EE32C2">
      <w:pPr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</w:p>
    <w:p w14:paraId="5047D41B" w14:textId="6DC68F2E" w:rsidR="00EE32C2" w:rsidRDefault="00FC2068">
      <w:pPr>
        <w:spacing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I, </w:t>
      </w:r>
      <w:proofErr w:type="gramStart"/>
      <w:r w:rsidR="0030284D">
        <w:rPr>
          <w:rFonts w:ascii="Cambria" w:eastAsia="Cambria" w:hAnsi="Cambria" w:cs="Mangal"/>
          <w:b/>
          <w:bCs/>
          <w:color w:val="000000"/>
          <w:sz w:val="24"/>
          <w:szCs w:val="24"/>
        </w:rPr>
        <w:t>Sa</w:t>
      </w:r>
      <w:r w:rsidR="006635C0">
        <w:rPr>
          <w:rFonts w:ascii="Cambria" w:eastAsia="Cambria" w:hAnsi="Cambria" w:cs="Mangal"/>
          <w:b/>
          <w:bCs/>
          <w:color w:val="000000"/>
          <w:sz w:val="24"/>
          <w:szCs w:val="24"/>
        </w:rPr>
        <w:t xml:space="preserve">njana </w:t>
      </w:r>
      <w:r>
        <w:rPr>
          <w:rFonts w:ascii="Cambria" w:eastAsia="Cambria" w:hAnsi="Cambria" w:cs="Cambria"/>
          <w:color w:val="000000"/>
          <w:sz w:val="24"/>
          <w:szCs w:val="24"/>
        </w:rPr>
        <w:t>,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hereby declare that I have completed the lab work of CS303 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(</w:t>
      </w:r>
      <w:r>
        <w:rPr>
          <w:rFonts w:ascii="Cambria" w:eastAsia="Cambria" w:hAnsi="Cambria" w:cs="Cambria"/>
          <w:color w:val="000000"/>
          <w:sz w:val="24"/>
          <w:szCs w:val="24"/>
        </w:rPr>
        <w:t>Data Structure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 xml:space="preserve">) </w:t>
      </w:r>
      <w:r>
        <w:rPr>
          <w:rFonts w:ascii="Cambria" w:eastAsia="Cambria" w:hAnsi="Cambria" w:cs="Cambria"/>
          <w:color w:val="000000"/>
          <w:sz w:val="24"/>
          <w:szCs w:val="24"/>
        </w:rPr>
        <w:t>at my own effort and understanding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.</w:t>
      </w:r>
    </w:p>
    <w:p w14:paraId="6EA0F868" w14:textId="77777777" w:rsidR="00EE32C2" w:rsidRDefault="00EE32C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30669D80" w14:textId="77777777" w:rsidR="00EE32C2" w:rsidRDefault="00FC2068">
      <w:pPr>
        <w:spacing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 affirm that the work submitted is my own, and I take full responsibility for its authenticity and originality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.</w:t>
      </w:r>
    </w:p>
    <w:p w14:paraId="6BB50ABE" w14:textId="77777777" w:rsidR="00EE32C2" w:rsidRDefault="00EE32C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B6A13A9" w14:textId="77777777" w:rsidR="00EE32C2" w:rsidRDefault="00EE32C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F80FEF4" w14:textId="77777777" w:rsidR="00EE32C2" w:rsidRDefault="00FC2068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ate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: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Mangal"/>
          <w:color w:val="000000"/>
          <w:sz w:val="24"/>
          <w:szCs w:val="24"/>
          <w:cs/>
        </w:rPr>
        <w:t xml:space="preserve">                                 </w:t>
      </w:r>
    </w:p>
    <w:p w14:paraId="22C1B833" w14:textId="14554952" w:rsidR="00EE32C2" w:rsidRDefault="0030284D">
      <w:pPr>
        <w:ind w:left="5760" w:firstLine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a</w:t>
      </w:r>
      <w:r w:rsidR="006635C0">
        <w:rPr>
          <w:rFonts w:ascii="Cambria" w:eastAsia="Cambria" w:hAnsi="Cambria" w:cs="Cambria"/>
          <w:color w:val="000000"/>
          <w:sz w:val="24"/>
          <w:szCs w:val="24"/>
        </w:rPr>
        <w:t>njana</w:t>
      </w:r>
    </w:p>
    <w:p w14:paraId="7CC44308" w14:textId="11403217" w:rsidR="00EE32C2" w:rsidRDefault="0030284D">
      <w:pPr>
        <w:ind w:left="5760" w:firstLine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0902CS23109</w:t>
      </w:r>
      <w:r w:rsidR="006635C0">
        <w:rPr>
          <w:rFonts w:ascii="Cambria" w:eastAsia="Cambria" w:hAnsi="Cambria" w:cs="Cambria"/>
          <w:color w:val="000000"/>
          <w:sz w:val="24"/>
          <w:szCs w:val="24"/>
        </w:rPr>
        <w:t>5</w:t>
      </w:r>
    </w:p>
    <w:p w14:paraId="104C8731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cs="Mangal"/>
          <w:cs/>
        </w:rPr>
        <w:br w:type="page"/>
      </w:r>
    </w:p>
    <w:p w14:paraId="62EB0AE3" w14:textId="50428B50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lastRenderedPageBreak/>
        <w:t>ENV</w:t>
      </w:r>
      <w:r w:rsidR="005433DB">
        <w:rPr>
          <w:rFonts w:ascii="Arial Rounded" w:eastAsia="Arial Rounded" w:hAnsi="Arial Rounded" w:cs="Arial Rounded"/>
          <w:b/>
          <w:sz w:val="40"/>
          <w:szCs w:val="40"/>
        </w:rPr>
        <w:t>I</w:t>
      </w:r>
      <w:r>
        <w:rPr>
          <w:rFonts w:ascii="Arial Rounded" w:eastAsia="Arial Rounded" w:hAnsi="Arial Rounded" w:cs="Arial Rounded"/>
          <w:b/>
          <w:sz w:val="40"/>
          <w:szCs w:val="40"/>
        </w:rPr>
        <w:t>RONMENT USED</w:t>
      </w:r>
    </w:p>
    <w:p w14:paraId="6E0D871F" w14:textId="77777777" w:rsidR="00EE32C2" w:rsidRDefault="00EE32C2">
      <w:pPr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76DDFBB7" w14:textId="77777777" w:rsidR="0012694E" w:rsidRPr="0012694E" w:rsidRDefault="00FC2068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Hardware Configuration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 w:rsidRPr="0012694E">
        <w:rPr>
          <w:rFonts w:ascii="Cambria" w:eastAsia="Cambria" w:hAnsi="Cambria" w:cs="Cambria"/>
          <w:bCs/>
          <w:sz w:val="28"/>
          <w:szCs w:val="28"/>
        </w:rPr>
        <w:t>APTOP-VQ422Q29</w:t>
      </w:r>
    </w:p>
    <w:p w14:paraId="3D0E9A8F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 xml:space="preserve">Processor AMD </w:t>
      </w:r>
      <w:proofErr w:type="spellStart"/>
      <w:r w:rsidRPr="0012694E">
        <w:rPr>
          <w:rFonts w:ascii="Cambria" w:eastAsia="Cambria" w:hAnsi="Cambria" w:cs="Cambria"/>
          <w:bCs/>
          <w:sz w:val="28"/>
          <w:szCs w:val="28"/>
        </w:rPr>
        <w:t>Ryzen</w:t>
      </w:r>
      <w:proofErr w:type="spellEnd"/>
      <w:r w:rsidRPr="0012694E">
        <w:rPr>
          <w:rFonts w:ascii="Cambria" w:eastAsia="Cambria" w:hAnsi="Cambria" w:cs="Cambria"/>
          <w:bCs/>
          <w:sz w:val="28"/>
          <w:szCs w:val="28"/>
        </w:rPr>
        <w:t xml:space="preserve"> 5 5500U with Radeon Graphics 2.10 GHz</w:t>
      </w:r>
    </w:p>
    <w:p w14:paraId="744C3C2F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Installed RAM 8.00 GB (5.85 GB usable)</w:t>
      </w:r>
    </w:p>
    <w:p w14:paraId="2BADC7EB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Device ID 4461EF90-C0A4-41DC-ADAF-313702329DD1</w:t>
      </w:r>
    </w:p>
    <w:p w14:paraId="44DB4B20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Product ID 00356-24701-39296-AAOEM</w:t>
      </w:r>
    </w:p>
    <w:p w14:paraId="1805963E" w14:textId="2BDDF2C7" w:rsidR="00EE32C2" w:rsidRDefault="0012694E" w:rsidP="0012694E">
      <w:pPr>
        <w:jc w:val="both"/>
        <w:rPr>
          <w:rFonts w:ascii="Cambria" w:eastAsia="Cambria" w:hAnsi="Cambria" w:cs="Cambria"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System type 64-bit operating system, x64-based processor</w:t>
      </w:r>
    </w:p>
    <w:p w14:paraId="2961843E" w14:textId="77777777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 Compiler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>GCC Compiler</w:t>
      </w:r>
    </w:p>
    <w:p w14:paraId="1D1B0F73" w14:textId="1D3F32A5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ser Interface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>VS code</w:t>
      </w:r>
    </w:p>
    <w:p w14:paraId="322C68D9" w14:textId="77777777" w:rsidR="00EE32C2" w:rsidRDefault="00EE32C2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</w:p>
    <w:p w14:paraId="6CBF1DE7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t>GROUP MEMBERS</w:t>
      </w:r>
    </w:p>
    <w:p w14:paraId="7AEB1549" w14:textId="471D154E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ember</w:t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-</w:t>
      </w:r>
      <w:r>
        <w:rPr>
          <w:rFonts w:ascii="Cambria" w:eastAsia="Cambria" w:hAnsi="Cambria" w:cs="Cambria"/>
          <w:b/>
          <w:sz w:val="28"/>
          <w:szCs w:val="28"/>
        </w:rPr>
        <w:t xml:space="preserve">1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 xml:space="preserve">Sakshi </w:t>
      </w:r>
      <w:proofErr w:type="spellStart"/>
      <w:r w:rsidR="0012694E">
        <w:rPr>
          <w:rFonts w:ascii="Cambria" w:eastAsia="Cambria" w:hAnsi="Cambria" w:cs="Cambria"/>
          <w:sz w:val="28"/>
          <w:szCs w:val="28"/>
        </w:rPr>
        <w:t>Bhadoriya</w:t>
      </w:r>
      <w:proofErr w:type="spellEnd"/>
      <w:r w:rsidR="0012694E">
        <w:rPr>
          <w:rFonts w:ascii="Cambria" w:eastAsia="Cambria" w:hAnsi="Cambria" w:cs="Cambria"/>
          <w:sz w:val="28"/>
          <w:szCs w:val="28"/>
        </w:rPr>
        <w:t xml:space="preserve"> 0902cs231091</w:t>
      </w:r>
    </w:p>
    <w:p w14:paraId="279C80CA" w14:textId="5668B342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 w:rsidR="00BC44AF" w:rsidRPr="00BC44AF">
        <w:rPr>
          <w:rFonts w:ascii="Cambria" w:eastAsia="Cambria" w:hAnsi="Cambria" w:cs="Cambria"/>
          <w:sz w:val="28"/>
          <w:szCs w:val="28"/>
        </w:rPr>
        <w:t>https://github.com/sakshyy14/DSA-</w:t>
      </w:r>
    </w:p>
    <w:p w14:paraId="0338F0B6" w14:textId="0698DB68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ember</w:t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-</w:t>
      </w:r>
      <w:r>
        <w:rPr>
          <w:rFonts w:ascii="Cambria" w:eastAsia="Cambria" w:hAnsi="Cambria" w:cs="Cambria"/>
          <w:b/>
          <w:sz w:val="28"/>
          <w:szCs w:val="28"/>
        </w:rPr>
        <w:t xml:space="preserve">2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>Sanjana 0902cs231</w:t>
      </w:r>
      <w:r w:rsidR="00BC44AF">
        <w:rPr>
          <w:rFonts w:ascii="Cambria" w:eastAsia="Cambria" w:hAnsi="Cambria" w:cs="Cambria"/>
          <w:sz w:val="28"/>
          <w:szCs w:val="28"/>
        </w:rPr>
        <w:t>091</w:t>
      </w:r>
    </w:p>
    <w:p w14:paraId="131CF6B4" w14:textId="1BAAFE3F" w:rsidR="00BC44AF" w:rsidRDefault="0098665B" w:rsidP="0098665B">
      <w:pPr>
        <w:jc w:val="right"/>
        <w:rPr>
          <w:rFonts w:ascii="Cambria" w:eastAsia="Cambria" w:hAnsi="Cambria" w:cs="Cambria"/>
          <w:sz w:val="28"/>
          <w:szCs w:val="28"/>
        </w:rPr>
      </w:pPr>
      <w:r w:rsidRPr="0098665B">
        <w:rPr>
          <w:rFonts w:ascii="Cambria" w:eastAsia="Cambria" w:hAnsi="Cambria" w:cs="Cambria"/>
          <w:sz w:val="28"/>
          <w:szCs w:val="28"/>
        </w:rPr>
        <w:t>https://github.com/SANJANA-cse/DSA</w:t>
      </w:r>
      <w:r w:rsidR="00BC44AF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</w:t>
      </w:r>
    </w:p>
    <w:p w14:paraId="0AB6E48C" w14:textId="4DC203E1" w:rsidR="00EE32C2" w:rsidRDefault="00FC2068" w:rsidP="00BC44AF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ember</w:t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-</w:t>
      </w:r>
      <w:r>
        <w:rPr>
          <w:rFonts w:ascii="Cambria" w:eastAsia="Cambria" w:hAnsi="Cambria" w:cs="Cambria"/>
          <w:b/>
          <w:sz w:val="28"/>
          <w:szCs w:val="28"/>
        </w:rPr>
        <w:t xml:space="preserve">3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>Richa Jadon 0902cs2</w:t>
      </w:r>
      <w:r w:rsidR="00BC44AF">
        <w:rPr>
          <w:rFonts w:ascii="Cambria" w:eastAsia="Cambria" w:hAnsi="Cambria" w:cs="Cambria"/>
          <w:sz w:val="28"/>
          <w:szCs w:val="28"/>
        </w:rPr>
        <w:t>31080</w:t>
      </w:r>
    </w:p>
    <w:p w14:paraId="34174587" w14:textId="11A6A85F" w:rsidR="0098665B" w:rsidRDefault="0098665B" w:rsidP="0098665B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</w:t>
      </w:r>
      <w:r w:rsidRPr="0098665B">
        <w:rPr>
          <w:rFonts w:ascii="Cambria" w:eastAsia="Cambria" w:hAnsi="Cambria" w:cs="Cambria"/>
          <w:sz w:val="28"/>
          <w:szCs w:val="28"/>
        </w:rPr>
        <w:t>https://github.com/richaaa14/Dsa</w:t>
      </w:r>
    </w:p>
    <w:p w14:paraId="4A77C9BA" w14:textId="3E76FB7C" w:rsidR="00BC44AF" w:rsidRDefault="00BC44AF" w:rsidP="00BC44AF">
      <w:pPr>
        <w:jc w:val="right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</w:t>
      </w:r>
    </w:p>
    <w:p w14:paraId="0527AB9D" w14:textId="2670AF92" w:rsidR="00EE32C2" w:rsidRDefault="00BC44AF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</w:t>
      </w:r>
    </w:p>
    <w:p w14:paraId="5DEF4C8C" w14:textId="77777777" w:rsidR="00EE32C2" w:rsidRDefault="00EE32C2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40587EA3" w14:textId="77777777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</w:p>
    <w:p w14:paraId="1DFEFCA6" w14:textId="77777777" w:rsidR="00EE32C2" w:rsidRDefault="00EE32C2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5A2F2014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cs="Mangal"/>
          <w:cs/>
        </w:rPr>
        <w:br w:type="page"/>
      </w:r>
    </w:p>
    <w:p w14:paraId="5CEE8CCF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lastRenderedPageBreak/>
        <w:t>TABLE OF CONTENTS</w:t>
      </w:r>
    </w:p>
    <w:p w14:paraId="469CD078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A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Linked List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62E0F452" w14:textId="77777777">
        <w:tc>
          <w:tcPr>
            <w:tcW w:w="767" w:type="dxa"/>
          </w:tcPr>
          <w:p w14:paraId="08F65B52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6E1A167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79DC4CC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137AA38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449CFCAC" w14:textId="77777777">
        <w:tc>
          <w:tcPr>
            <w:tcW w:w="767" w:type="dxa"/>
          </w:tcPr>
          <w:p w14:paraId="6B09CC0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71E5D587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ked List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193D8EE9" w14:textId="05BDCB27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-3</w:t>
            </w:r>
          </w:p>
        </w:tc>
        <w:tc>
          <w:tcPr>
            <w:tcW w:w="1291" w:type="dxa"/>
          </w:tcPr>
          <w:p w14:paraId="69A045A7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6FE6D349" w14:textId="77777777">
        <w:tc>
          <w:tcPr>
            <w:tcW w:w="767" w:type="dxa"/>
          </w:tcPr>
          <w:p w14:paraId="559626A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7C54C7A6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5B7C315A" w14:textId="0D06D0AB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-7</w:t>
            </w:r>
          </w:p>
        </w:tc>
        <w:tc>
          <w:tcPr>
            <w:tcW w:w="1291" w:type="dxa"/>
          </w:tcPr>
          <w:p w14:paraId="467E21E3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1CB49D6F" w14:textId="77777777">
        <w:tc>
          <w:tcPr>
            <w:tcW w:w="767" w:type="dxa"/>
          </w:tcPr>
          <w:p w14:paraId="05447ED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2FC310E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Doubly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96BCE4C" w14:textId="5CF9B736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-12</w:t>
            </w:r>
          </w:p>
        </w:tc>
        <w:tc>
          <w:tcPr>
            <w:tcW w:w="1291" w:type="dxa"/>
          </w:tcPr>
          <w:p w14:paraId="67D620C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12B4F9F9" w14:textId="77777777">
        <w:tc>
          <w:tcPr>
            <w:tcW w:w="767" w:type="dxa"/>
          </w:tcPr>
          <w:p w14:paraId="580859B4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536638F0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Single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13A33445" w14:textId="0E6BFBDE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-16</w:t>
            </w:r>
          </w:p>
        </w:tc>
        <w:tc>
          <w:tcPr>
            <w:tcW w:w="1291" w:type="dxa"/>
          </w:tcPr>
          <w:p w14:paraId="7718EFD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744EBDAF" w14:textId="77777777">
        <w:tc>
          <w:tcPr>
            <w:tcW w:w="767" w:type="dxa"/>
          </w:tcPr>
          <w:p w14:paraId="43E67F3A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14:paraId="7CABAFA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Doubly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17DB257" w14:textId="54DA277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-21</w:t>
            </w:r>
          </w:p>
        </w:tc>
        <w:tc>
          <w:tcPr>
            <w:tcW w:w="1291" w:type="dxa"/>
          </w:tcPr>
          <w:p w14:paraId="2E2FA16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</w:tbl>
    <w:p w14:paraId="0BCFCC4D" w14:textId="77777777" w:rsidR="00EE32C2" w:rsidRDefault="00EE32C2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3DDD64D7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B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Stack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1B205C24" w14:textId="77777777">
        <w:tc>
          <w:tcPr>
            <w:tcW w:w="767" w:type="dxa"/>
          </w:tcPr>
          <w:p w14:paraId="71724ECA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49458E8C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0C7A71B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06A5A8B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3B29A9DD" w14:textId="77777777">
        <w:tc>
          <w:tcPr>
            <w:tcW w:w="767" w:type="dxa"/>
          </w:tcPr>
          <w:p w14:paraId="437B9C2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7822848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Stack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F42C1EC" w14:textId="2D217CF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2-24</w:t>
            </w:r>
          </w:p>
        </w:tc>
        <w:tc>
          <w:tcPr>
            <w:tcW w:w="1291" w:type="dxa"/>
          </w:tcPr>
          <w:p w14:paraId="1F16723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5230F7C4" w14:textId="77777777">
        <w:tc>
          <w:tcPr>
            <w:tcW w:w="767" w:type="dxa"/>
          </w:tcPr>
          <w:p w14:paraId="486647F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16E4CAC5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Stack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243A5D4" w14:textId="41CA53A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5-27</w:t>
            </w:r>
          </w:p>
        </w:tc>
        <w:tc>
          <w:tcPr>
            <w:tcW w:w="1291" w:type="dxa"/>
          </w:tcPr>
          <w:p w14:paraId="583DB40B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47A58F3C" w14:textId="77777777">
        <w:tc>
          <w:tcPr>
            <w:tcW w:w="767" w:type="dxa"/>
          </w:tcPr>
          <w:p w14:paraId="3B9DF804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364074D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gram for Tower of Hanoi using recursion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61CE34B7" w14:textId="02371656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8-29</w:t>
            </w:r>
          </w:p>
        </w:tc>
        <w:tc>
          <w:tcPr>
            <w:tcW w:w="1291" w:type="dxa"/>
          </w:tcPr>
          <w:p w14:paraId="3EC9329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775F5B3E" w14:textId="77777777">
        <w:tc>
          <w:tcPr>
            <w:tcW w:w="767" w:type="dxa"/>
          </w:tcPr>
          <w:p w14:paraId="3574D13B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5D8B958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gram to find out factorial of given number using recursion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so show the various states of stack using in this program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4EF3643B" w14:textId="619842B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0-31</w:t>
            </w:r>
          </w:p>
        </w:tc>
        <w:tc>
          <w:tcPr>
            <w:tcW w:w="1291" w:type="dxa"/>
          </w:tcPr>
          <w:p w14:paraId="6A591AA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</w:tbl>
    <w:p w14:paraId="74DDF881" w14:textId="77777777" w:rsidR="002A07F5" w:rsidRDefault="002A07F5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02937379" w14:textId="77777777" w:rsidR="002A07F5" w:rsidRDefault="002A07F5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DC18DE5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C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Queue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453F165E" w14:textId="77777777">
        <w:tc>
          <w:tcPr>
            <w:tcW w:w="767" w:type="dxa"/>
          </w:tcPr>
          <w:p w14:paraId="356D7917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43CB2B5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6449929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7589DF0E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7E4CD7E6" w14:textId="77777777">
        <w:tc>
          <w:tcPr>
            <w:tcW w:w="767" w:type="dxa"/>
          </w:tcPr>
          <w:p w14:paraId="2049FEC6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51BFB79D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Queue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42F3D907" w14:textId="24BB782B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2-35</w:t>
            </w:r>
          </w:p>
        </w:tc>
        <w:tc>
          <w:tcPr>
            <w:tcW w:w="1291" w:type="dxa"/>
          </w:tcPr>
          <w:p w14:paraId="1FD9B6F7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4B104C1C" w14:textId="77777777">
        <w:tc>
          <w:tcPr>
            <w:tcW w:w="767" w:type="dxa"/>
          </w:tcPr>
          <w:p w14:paraId="65039F45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5701F8B3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Queue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01AED4AE" w14:textId="78F9F830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6-39</w:t>
            </w:r>
          </w:p>
        </w:tc>
        <w:tc>
          <w:tcPr>
            <w:tcW w:w="1291" w:type="dxa"/>
          </w:tcPr>
          <w:p w14:paraId="2B21CF0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39D4A2AD" w14:textId="77777777">
        <w:tc>
          <w:tcPr>
            <w:tcW w:w="767" w:type="dxa"/>
          </w:tcPr>
          <w:p w14:paraId="4B44B5B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25FC5519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Queue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C596038" w14:textId="6481B51F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0-43</w:t>
            </w:r>
          </w:p>
        </w:tc>
        <w:tc>
          <w:tcPr>
            <w:tcW w:w="1291" w:type="dxa"/>
          </w:tcPr>
          <w:p w14:paraId="6BCD30C3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</w:tbl>
    <w:p w14:paraId="2D7187D0" w14:textId="77777777" w:rsidR="00EE32C2" w:rsidRDefault="00EE32C2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7773FC8B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D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Trees &amp; Graphs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0E4DD65C" w14:textId="77777777">
        <w:tc>
          <w:tcPr>
            <w:tcW w:w="767" w:type="dxa"/>
          </w:tcPr>
          <w:p w14:paraId="37AC535D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6906DBCB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472ADFC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2D69CE5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692D8D67" w14:textId="77777777">
        <w:tc>
          <w:tcPr>
            <w:tcW w:w="767" w:type="dxa"/>
          </w:tcPr>
          <w:p w14:paraId="5B2540BE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3F31912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Tree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B99DCEE" w14:textId="3A2B1A6B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4-45</w:t>
            </w:r>
          </w:p>
        </w:tc>
        <w:tc>
          <w:tcPr>
            <w:tcW w:w="1291" w:type="dxa"/>
          </w:tcPr>
          <w:p w14:paraId="08BD81E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</w:tr>
      <w:tr w:rsidR="00EE32C2" w14:paraId="326B79F4" w14:textId="77777777">
        <w:tc>
          <w:tcPr>
            <w:tcW w:w="767" w:type="dxa"/>
          </w:tcPr>
          <w:p w14:paraId="13968662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10AE088A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version of BS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eOrder</w:t>
            </w:r>
            <w:proofErr w:type="spellEnd"/>
            <w:r>
              <w:rPr>
                <w:rFonts w:ascii="Cambria" w:eastAsia="Cambria" w:hAnsi="Cambria" w:cs="Mangal"/>
                <w:sz w:val="24"/>
                <w:szCs w:val="24"/>
                <w:cs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tOrder</w:t>
            </w:r>
            <w:proofErr w:type="spellEnd"/>
            <w:r>
              <w:rPr>
                <w:rFonts w:ascii="Cambria" w:eastAsia="Cambria" w:hAnsi="Cambria" w:cs="Mangal"/>
                <w:sz w:val="24"/>
                <w:szCs w:val="24"/>
                <w:cs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Order</w:t>
            </w:r>
            <w:proofErr w:type="spellEnd"/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7F8A4CAD" w14:textId="4B8BA44C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6-47</w:t>
            </w:r>
          </w:p>
        </w:tc>
        <w:tc>
          <w:tcPr>
            <w:tcW w:w="1291" w:type="dxa"/>
          </w:tcPr>
          <w:p w14:paraId="77AC920A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</w:tr>
      <w:tr w:rsidR="00EE32C2" w14:paraId="1B892754" w14:textId="77777777">
        <w:tc>
          <w:tcPr>
            <w:tcW w:w="767" w:type="dxa"/>
          </w:tcPr>
          <w:p w14:paraId="603243E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0363F2F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Kruskal Algorithm</w:t>
            </w:r>
          </w:p>
        </w:tc>
        <w:tc>
          <w:tcPr>
            <w:tcW w:w="1291" w:type="dxa"/>
          </w:tcPr>
          <w:p w14:paraId="2C6C1BAF" w14:textId="78B74C86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8-50</w:t>
            </w:r>
          </w:p>
        </w:tc>
        <w:tc>
          <w:tcPr>
            <w:tcW w:w="1291" w:type="dxa"/>
          </w:tcPr>
          <w:p w14:paraId="4A6EE662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  <w:tr w:rsidR="00EE32C2" w14:paraId="0B4176AD" w14:textId="77777777">
        <w:tc>
          <w:tcPr>
            <w:tcW w:w="767" w:type="dxa"/>
          </w:tcPr>
          <w:p w14:paraId="77B6804D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2F65126B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Prim Algorithm</w:t>
            </w:r>
          </w:p>
        </w:tc>
        <w:tc>
          <w:tcPr>
            <w:tcW w:w="1291" w:type="dxa"/>
          </w:tcPr>
          <w:p w14:paraId="538063DE" w14:textId="080ABF04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1-52</w:t>
            </w:r>
          </w:p>
        </w:tc>
        <w:tc>
          <w:tcPr>
            <w:tcW w:w="1291" w:type="dxa"/>
          </w:tcPr>
          <w:p w14:paraId="7F84230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  <w:tr w:rsidR="00EE32C2" w14:paraId="436F44A6" w14:textId="77777777">
        <w:tc>
          <w:tcPr>
            <w:tcW w:w="767" w:type="dxa"/>
          </w:tcPr>
          <w:p w14:paraId="6972934D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14:paraId="6B89E39C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Dijkstra Algorithm</w:t>
            </w:r>
          </w:p>
        </w:tc>
        <w:tc>
          <w:tcPr>
            <w:tcW w:w="1291" w:type="dxa"/>
          </w:tcPr>
          <w:p w14:paraId="23EDD46E" w14:textId="322BA54C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3-55</w:t>
            </w:r>
          </w:p>
        </w:tc>
        <w:tc>
          <w:tcPr>
            <w:tcW w:w="1291" w:type="dxa"/>
          </w:tcPr>
          <w:p w14:paraId="75FB441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</w:tbl>
    <w:p w14:paraId="1EA9738A" w14:textId="77777777" w:rsidR="00EE32C2" w:rsidRDefault="00EE32C2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5C249CD" w14:textId="77777777" w:rsidR="0030284D" w:rsidRDefault="0030284D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9809BE6" w14:textId="77777777" w:rsidR="0012694E" w:rsidRDefault="0012694E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4166821A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ECFBBCA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45BE78CB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4F1836D8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54EE9363" w14:textId="372CDC9D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E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Sorting &amp; Searching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7AA500B8" w14:textId="77777777">
        <w:tc>
          <w:tcPr>
            <w:tcW w:w="767" w:type="dxa"/>
          </w:tcPr>
          <w:p w14:paraId="5F992B7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12260AD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5879B47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00C1596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25EB266F" w14:textId="77777777">
        <w:tc>
          <w:tcPr>
            <w:tcW w:w="767" w:type="dxa"/>
          </w:tcPr>
          <w:p w14:paraId="27197BE5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17B2CD25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Sorting </w:t>
            </w:r>
          </w:p>
          <w:p w14:paraId="4174CCD3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ubble </w:t>
            </w:r>
          </w:p>
          <w:p w14:paraId="38E27FF6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lection </w:t>
            </w:r>
          </w:p>
          <w:p w14:paraId="6453DAE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nsertion </w:t>
            </w:r>
          </w:p>
          <w:p w14:paraId="0000D3C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Quick </w:t>
            </w:r>
          </w:p>
          <w:p w14:paraId="3AC8BA8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rge</w:t>
            </w:r>
          </w:p>
        </w:tc>
        <w:tc>
          <w:tcPr>
            <w:tcW w:w="1291" w:type="dxa"/>
          </w:tcPr>
          <w:p w14:paraId="41A7B876" w14:textId="2BBADBC3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5A5C6713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  <w:tr w:rsidR="00EE32C2" w14:paraId="6558570C" w14:textId="77777777">
        <w:tc>
          <w:tcPr>
            <w:tcW w:w="767" w:type="dxa"/>
          </w:tcPr>
          <w:p w14:paraId="492E44B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0F0E2860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numbers stored in an Array</w:t>
            </w:r>
          </w:p>
        </w:tc>
        <w:tc>
          <w:tcPr>
            <w:tcW w:w="1291" w:type="dxa"/>
          </w:tcPr>
          <w:p w14:paraId="2D2F97D5" w14:textId="0291D3F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15E09F9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  <w:tr w:rsidR="00EE32C2" w14:paraId="55622C7A" w14:textId="77777777">
        <w:tc>
          <w:tcPr>
            <w:tcW w:w="767" w:type="dxa"/>
          </w:tcPr>
          <w:p w14:paraId="091061B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54819B12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strings stored in an Array</w:t>
            </w:r>
          </w:p>
        </w:tc>
        <w:tc>
          <w:tcPr>
            <w:tcW w:w="1291" w:type="dxa"/>
          </w:tcPr>
          <w:p w14:paraId="0B26E978" w14:textId="6CF87662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14:paraId="6ED7519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  <w:tr w:rsidR="00EE32C2" w14:paraId="150F5047" w14:textId="77777777">
        <w:tc>
          <w:tcPr>
            <w:tcW w:w="767" w:type="dxa"/>
          </w:tcPr>
          <w:p w14:paraId="325132B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7012792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ear Search on a list of strings stored in an Array</w:t>
            </w:r>
          </w:p>
          <w:p w14:paraId="0FBDD61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R</w:t>
            </w:r>
          </w:p>
          <w:p w14:paraId="00CBB20A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strings stored in a Single Linked List</w:t>
            </w:r>
          </w:p>
        </w:tc>
        <w:tc>
          <w:tcPr>
            <w:tcW w:w="1291" w:type="dxa"/>
          </w:tcPr>
          <w:p w14:paraId="2179D026" w14:textId="4496E022" w:rsidR="00EE32C2" w:rsidRDefault="004A6F31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6-67</w:t>
            </w:r>
          </w:p>
        </w:tc>
        <w:tc>
          <w:tcPr>
            <w:tcW w:w="1291" w:type="dxa"/>
          </w:tcPr>
          <w:p w14:paraId="5933033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</w:tbl>
    <w:p w14:paraId="0787762F" w14:textId="77777777" w:rsidR="00EE32C2" w:rsidRDefault="00EE32C2">
      <w:pPr>
        <w:jc w:val="both"/>
        <w:rPr>
          <w:rFonts w:ascii="Cambria" w:eastAsia="Cambria" w:hAnsi="Cambria" w:cs="Mangal"/>
          <w:sz w:val="24"/>
          <w:szCs w:val="24"/>
          <w:cs/>
        </w:rPr>
        <w:sectPr w:rsidR="00EE32C2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72CD9A00" w14:textId="77777777" w:rsidR="00980DAA" w:rsidRDefault="00980DAA" w:rsidP="00980DAA">
      <w:pPr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A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Linked List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p w14:paraId="5499E34A" w14:textId="77777777" w:rsidR="00EE32C2" w:rsidRDefault="00FC20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1</w:t>
      </w:r>
    </w:p>
    <w:p w14:paraId="2EB1804D" w14:textId="77777777" w:rsidR="00EE32C2" w:rsidRDefault="00FC20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6A93CB75" w14:textId="77777777" w:rsidR="00EE32C2" w:rsidRDefault="002A07F5">
      <w:pPr>
        <w:rPr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Linked List using Array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42F13E44" w14:textId="77777777" w:rsidR="00EE32C2" w:rsidRDefault="00FC2068">
      <w:pPr>
        <w:rPr>
          <w:rFonts w:cs="Mangal"/>
          <w:b/>
          <w:bCs/>
          <w:sz w:val="24"/>
          <w:szCs w:val="24"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BEE8CB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#include &lt;</w:t>
      </w:r>
      <w:proofErr w:type="spellStart"/>
      <w:r w:rsidRPr="00823F42">
        <w:rPr>
          <w:rFonts w:cs="Mangal"/>
          <w:sz w:val="24"/>
          <w:szCs w:val="24"/>
        </w:rPr>
        <w:t>stdio.h</w:t>
      </w:r>
      <w:proofErr w:type="spellEnd"/>
      <w:r w:rsidRPr="00823F42">
        <w:rPr>
          <w:rFonts w:cs="Mangal"/>
          <w:sz w:val="24"/>
          <w:szCs w:val="24"/>
        </w:rPr>
        <w:t>&gt;</w:t>
      </w:r>
    </w:p>
    <w:p w14:paraId="49995CC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#include &lt;</w:t>
      </w:r>
      <w:proofErr w:type="spellStart"/>
      <w:r w:rsidRPr="00823F42">
        <w:rPr>
          <w:rFonts w:cs="Mangal"/>
          <w:sz w:val="24"/>
          <w:szCs w:val="24"/>
        </w:rPr>
        <w:t>stdlib.h</w:t>
      </w:r>
      <w:proofErr w:type="spellEnd"/>
      <w:r w:rsidRPr="00823F42">
        <w:rPr>
          <w:rFonts w:cs="Mangal"/>
          <w:sz w:val="24"/>
          <w:szCs w:val="24"/>
        </w:rPr>
        <w:t>&gt;</w:t>
      </w:r>
    </w:p>
    <w:p w14:paraId="1B889097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#define MAX_NODES 10</w:t>
      </w:r>
    </w:p>
    <w:p w14:paraId="611FABF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typedef struct {</w:t>
      </w:r>
    </w:p>
    <w:p w14:paraId="1715555D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data; </w:t>
      </w:r>
    </w:p>
    <w:p w14:paraId="2878857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next; </w:t>
      </w:r>
    </w:p>
    <w:p w14:paraId="32A4CDF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 Node;</w:t>
      </w:r>
    </w:p>
    <w:p w14:paraId="777D7ABA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typedef struct {</w:t>
      </w:r>
    </w:p>
    <w:p w14:paraId="23DA2C28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Node </w:t>
      </w:r>
      <w:proofErr w:type="gramStart"/>
      <w:r w:rsidRPr="00823F42">
        <w:rPr>
          <w:rFonts w:cs="Mangal"/>
          <w:sz w:val="24"/>
          <w:szCs w:val="24"/>
        </w:rPr>
        <w:t>nodes[</w:t>
      </w:r>
      <w:proofErr w:type="gramEnd"/>
      <w:r w:rsidRPr="00823F42">
        <w:rPr>
          <w:rFonts w:cs="Mangal"/>
          <w:sz w:val="24"/>
          <w:szCs w:val="24"/>
        </w:rPr>
        <w:t xml:space="preserve">MAX_NODES]; </w:t>
      </w:r>
    </w:p>
    <w:p w14:paraId="03DCB44E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head;              </w:t>
      </w:r>
    </w:p>
    <w:p w14:paraId="44FDC98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free;              </w:t>
      </w:r>
    </w:p>
    <w:p w14:paraId="5729654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 LinkedList;</w:t>
      </w:r>
    </w:p>
    <w:p w14:paraId="6A1E82AB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void </w:t>
      </w:r>
      <w:proofErr w:type="spellStart"/>
      <w:proofErr w:type="gramStart"/>
      <w:r w:rsidRPr="00823F42">
        <w:rPr>
          <w:rFonts w:cs="Mangal"/>
          <w:sz w:val="24"/>
          <w:szCs w:val="24"/>
        </w:rPr>
        <w:t>initList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LinkedList* list) {</w:t>
      </w:r>
    </w:p>
    <w:p w14:paraId="2F87D754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head = -1; </w:t>
      </w:r>
    </w:p>
    <w:p w14:paraId="095C7900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free = 0;  </w:t>
      </w:r>
    </w:p>
    <w:p w14:paraId="3B9AB36A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</w:t>
      </w:r>
      <w:r w:rsidR="00823F42" w:rsidRPr="00823F42">
        <w:rPr>
          <w:rFonts w:cs="Mangal"/>
          <w:sz w:val="24"/>
          <w:szCs w:val="24"/>
        </w:rPr>
        <w:t xml:space="preserve">for (int </w:t>
      </w:r>
      <w:proofErr w:type="spellStart"/>
      <w:r w:rsidR="00823F42" w:rsidRPr="00823F42">
        <w:rPr>
          <w:rFonts w:cs="Mangal"/>
          <w:sz w:val="24"/>
          <w:szCs w:val="24"/>
        </w:rPr>
        <w:t>i</w:t>
      </w:r>
      <w:proofErr w:type="spellEnd"/>
      <w:r w:rsidR="00823F42" w:rsidRPr="00823F42">
        <w:rPr>
          <w:rFonts w:cs="Mangal"/>
          <w:sz w:val="24"/>
          <w:szCs w:val="24"/>
        </w:rPr>
        <w:t xml:space="preserve"> = 0; </w:t>
      </w:r>
      <w:proofErr w:type="spellStart"/>
      <w:r w:rsidR="00823F42" w:rsidRPr="00823F42">
        <w:rPr>
          <w:rFonts w:cs="Mangal"/>
          <w:sz w:val="24"/>
          <w:szCs w:val="24"/>
        </w:rPr>
        <w:t>i</w:t>
      </w:r>
      <w:proofErr w:type="spellEnd"/>
      <w:r w:rsidR="00823F42" w:rsidRPr="00823F42">
        <w:rPr>
          <w:rFonts w:cs="Mangal"/>
          <w:sz w:val="24"/>
          <w:szCs w:val="24"/>
        </w:rPr>
        <w:t xml:space="preserve"> &lt; MAX_NODES - 1; </w:t>
      </w:r>
      <w:proofErr w:type="spellStart"/>
      <w:r w:rsidR="00823F42" w:rsidRPr="00823F42">
        <w:rPr>
          <w:rFonts w:cs="Mangal"/>
          <w:sz w:val="24"/>
          <w:szCs w:val="24"/>
        </w:rPr>
        <w:t>i</w:t>
      </w:r>
      <w:proofErr w:type="spellEnd"/>
      <w:r w:rsidR="00823F42" w:rsidRPr="00823F42">
        <w:rPr>
          <w:rFonts w:cs="Mangal"/>
          <w:sz w:val="24"/>
          <w:szCs w:val="24"/>
        </w:rPr>
        <w:t>++) {</w:t>
      </w:r>
    </w:p>
    <w:p w14:paraId="38E1CF1D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list-&gt;nodes[</w:t>
      </w:r>
      <w:proofErr w:type="spellStart"/>
      <w:r w:rsidRPr="00823F42">
        <w:rPr>
          <w:rFonts w:cs="Mangal"/>
          <w:sz w:val="24"/>
          <w:szCs w:val="24"/>
        </w:rPr>
        <w:t>i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= i + 1; </w:t>
      </w:r>
    </w:p>
    <w:p w14:paraId="49D34AB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49E5939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</w:t>
      </w:r>
      <w:proofErr w:type="gramStart"/>
      <w:r w:rsidRPr="00823F42">
        <w:rPr>
          <w:rFonts w:cs="Mangal"/>
          <w:sz w:val="24"/>
          <w:szCs w:val="24"/>
        </w:rPr>
        <w:t>nodes[</w:t>
      </w:r>
      <w:proofErr w:type="gramEnd"/>
      <w:r w:rsidRPr="00823F42">
        <w:rPr>
          <w:rFonts w:cs="Mangal"/>
          <w:sz w:val="24"/>
          <w:szCs w:val="24"/>
        </w:rPr>
        <w:t xml:space="preserve">MAX_NODES - 1].next = -1; </w:t>
      </w:r>
    </w:p>
    <w:p w14:paraId="075BC42D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6681AE4A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void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LinkedList* list, int value) {</w:t>
      </w:r>
    </w:p>
    <w:p w14:paraId="180832B7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f (list-&gt;free == -1) {</w:t>
      </w:r>
    </w:p>
    <w:p w14:paraId="0D8E443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</w:t>
      </w:r>
      <w:proofErr w:type="spellStart"/>
      <w:proofErr w:type="gramStart"/>
      <w:r w:rsidRPr="00823F42">
        <w:rPr>
          <w:rFonts w:cs="Mangal"/>
          <w:sz w:val="24"/>
          <w:szCs w:val="24"/>
        </w:rPr>
        <w:t>printf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"No space left in the list.\n");</w:t>
      </w:r>
    </w:p>
    <w:p w14:paraId="25DAB7A3" w14:textId="77777777" w:rsidR="004E147E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lastRenderedPageBreak/>
        <w:t xml:space="preserve">        return</w:t>
      </w:r>
      <w:r w:rsidR="0030365C">
        <w:rPr>
          <w:rFonts w:cs="Mangal"/>
          <w:sz w:val="24"/>
          <w:szCs w:val="24"/>
        </w:rPr>
        <w:t>;</w:t>
      </w:r>
    </w:p>
    <w:p w14:paraId="52C3A5A8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36B6F5C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int 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r w:rsidRPr="00823F42">
        <w:rPr>
          <w:rFonts w:cs="Mangal"/>
          <w:sz w:val="24"/>
          <w:szCs w:val="24"/>
        </w:rPr>
        <w:t xml:space="preserve"> = list-&gt;free;</w:t>
      </w:r>
    </w:p>
    <w:p w14:paraId="23FF7B4F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free = list-&gt;nodes[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; </w:t>
      </w:r>
    </w:p>
    <w:p w14:paraId="1B2A3907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</w:t>
      </w:r>
      <w:r w:rsidR="00823F42" w:rsidRPr="00823F42">
        <w:rPr>
          <w:rFonts w:cs="Mangal"/>
          <w:sz w:val="24"/>
          <w:szCs w:val="24"/>
        </w:rPr>
        <w:t xml:space="preserve"> list-&gt;nodes[</w:t>
      </w:r>
      <w:proofErr w:type="spellStart"/>
      <w:r w:rsidR="00823F42" w:rsidRPr="00823F42">
        <w:rPr>
          <w:rFonts w:cs="Mangal"/>
          <w:sz w:val="24"/>
          <w:szCs w:val="24"/>
        </w:rPr>
        <w:t>newNodeIndex</w:t>
      </w:r>
      <w:proofErr w:type="spellEnd"/>
      <w:r w:rsidR="00823F42" w:rsidRPr="00823F42">
        <w:rPr>
          <w:rFonts w:cs="Mangal"/>
          <w:sz w:val="24"/>
          <w:szCs w:val="24"/>
        </w:rPr>
        <w:t>].data = value;</w:t>
      </w:r>
    </w:p>
    <w:p w14:paraId="3DDA8547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nodes[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= -1; </w:t>
      </w:r>
    </w:p>
    <w:p w14:paraId="0337D66E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 </w:t>
      </w:r>
      <w:r w:rsidR="00823F42" w:rsidRPr="00823F42">
        <w:rPr>
          <w:rFonts w:cs="Mangal"/>
          <w:sz w:val="24"/>
          <w:szCs w:val="24"/>
        </w:rPr>
        <w:t>if (list-&gt;head == -1) {</w:t>
      </w:r>
    </w:p>
    <w:p w14:paraId="1029E114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list-&gt;head = 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r w:rsidRPr="00823F42">
        <w:rPr>
          <w:rFonts w:cs="Mangal"/>
          <w:sz w:val="24"/>
          <w:szCs w:val="24"/>
        </w:rPr>
        <w:t>;</w:t>
      </w:r>
    </w:p>
    <w:p w14:paraId="31AC68B4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3E3980DB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else </w:t>
      </w:r>
    </w:p>
    <w:p w14:paraId="3F1125A1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{</w:t>
      </w:r>
    </w:p>
    <w:p w14:paraId="0FDD63B0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int 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r w:rsidRPr="00823F42">
        <w:rPr>
          <w:rFonts w:cs="Mangal"/>
          <w:sz w:val="24"/>
          <w:szCs w:val="24"/>
        </w:rPr>
        <w:t xml:space="preserve"> = list-&gt;head;</w:t>
      </w:r>
    </w:p>
    <w:p w14:paraId="3B46146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while (list-&gt;nodes[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!= -1) {</w:t>
      </w:r>
    </w:p>
    <w:p w14:paraId="0A88A4FC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    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r w:rsidRPr="00823F42">
        <w:rPr>
          <w:rFonts w:cs="Mangal"/>
          <w:sz w:val="24"/>
          <w:szCs w:val="24"/>
        </w:rPr>
        <w:t xml:space="preserve"> = list-&gt;nodes[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>;</w:t>
      </w:r>
    </w:p>
    <w:p w14:paraId="372DFF8F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}</w:t>
      </w:r>
    </w:p>
    <w:p w14:paraId="7AB1EAA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list-&gt;nodes[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= 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r w:rsidRPr="00823F42">
        <w:rPr>
          <w:rFonts w:cs="Mangal"/>
          <w:sz w:val="24"/>
          <w:szCs w:val="24"/>
        </w:rPr>
        <w:t xml:space="preserve">; </w:t>
      </w:r>
    </w:p>
    <w:p w14:paraId="1683595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480633B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30FA0124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void </w:t>
      </w:r>
      <w:proofErr w:type="spellStart"/>
      <w:proofErr w:type="gramStart"/>
      <w:r w:rsidRPr="00823F42">
        <w:rPr>
          <w:rFonts w:cs="Mangal"/>
          <w:sz w:val="24"/>
          <w:szCs w:val="24"/>
        </w:rPr>
        <w:t>printList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LinkedList* list) {</w:t>
      </w:r>
    </w:p>
    <w:p w14:paraId="020A94E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current = list-&gt;head;</w:t>
      </w:r>
    </w:p>
    <w:p w14:paraId="6AFE243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while (</w:t>
      </w:r>
      <w:proofErr w:type="gramStart"/>
      <w:r w:rsidRPr="00823F42">
        <w:rPr>
          <w:rFonts w:cs="Mangal"/>
          <w:sz w:val="24"/>
          <w:szCs w:val="24"/>
        </w:rPr>
        <w:t>current !</w:t>
      </w:r>
      <w:proofErr w:type="gramEnd"/>
      <w:r w:rsidRPr="00823F42">
        <w:rPr>
          <w:rFonts w:cs="Mangal"/>
          <w:sz w:val="24"/>
          <w:szCs w:val="24"/>
        </w:rPr>
        <w:t>= -1) {</w:t>
      </w:r>
    </w:p>
    <w:p w14:paraId="32BF95AB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</w:t>
      </w:r>
      <w:proofErr w:type="spellStart"/>
      <w:proofErr w:type="gramStart"/>
      <w:r w:rsidRPr="00823F42">
        <w:rPr>
          <w:rFonts w:cs="Mangal"/>
          <w:sz w:val="24"/>
          <w:szCs w:val="24"/>
        </w:rPr>
        <w:t>printf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"%d -&gt; ", list-&gt;nodes[current].data);</w:t>
      </w:r>
    </w:p>
    <w:p w14:paraId="7ADD832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current = list-&gt;nodes[current</w:t>
      </w:r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>;</w:t>
      </w:r>
    </w:p>
    <w:p w14:paraId="1EFC8A2B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594D4CCA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r w:rsidRPr="00823F42">
        <w:rPr>
          <w:rFonts w:cs="Mangal"/>
          <w:sz w:val="24"/>
          <w:szCs w:val="24"/>
        </w:rPr>
        <w:t>printf</w:t>
      </w:r>
      <w:proofErr w:type="spellEnd"/>
      <w:r w:rsidRPr="00823F42">
        <w:rPr>
          <w:rFonts w:cs="Mangal"/>
          <w:sz w:val="24"/>
          <w:szCs w:val="24"/>
        </w:rPr>
        <w:t>("NULL\n");</w:t>
      </w:r>
    </w:p>
    <w:p w14:paraId="0587D1EE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468D443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int </w:t>
      </w:r>
      <w:proofErr w:type="gramStart"/>
      <w:r w:rsidRPr="00823F42">
        <w:rPr>
          <w:rFonts w:cs="Mangal"/>
          <w:sz w:val="24"/>
          <w:szCs w:val="24"/>
        </w:rPr>
        <w:t>main(</w:t>
      </w:r>
      <w:proofErr w:type="gramEnd"/>
      <w:r w:rsidRPr="00823F42">
        <w:rPr>
          <w:rFonts w:cs="Mangal"/>
          <w:sz w:val="24"/>
          <w:szCs w:val="24"/>
        </w:rPr>
        <w:t>) {</w:t>
      </w:r>
    </w:p>
    <w:p w14:paraId="347DF680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nkedList list;</w:t>
      </w:r>
    </w:p>
    <w:p w14:paraId="5F66592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r w:rsidRPr="00823F42">
        <w:rPr>
          <w:rFonts w:cs="Mangal"/>
          <w:sz w:val="24"/>
          <w:szCs w:val="24"/>
        </w:rPr>
        <w:t>initList</w:t>
      </w:r>
      <w:proofErr w:type="spellEnd"/>
      <w:r w:rsidRPr="00823F42">
        <w:rPr>
          <w:rFonts w:cs="Mangal"/>
          <w:sz w:val="24"/>
          <w:szCs w:val="24"/>
        </w:rPr>
        <w:t xml:space="preserve">(&amp;list); </w:t>
      </w:r>
    </w:p>
    <w:p w14:paraId="7477000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&amp;list, 10);</w:t>
      </w:r>
    </w:p>
    <w:p w14:paraId="1449556E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lastRenderedPageBreak/>
        <w:t xml:space="preserve">   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&amp;list, 20);</w:t>
      </w:r>
    </w:p>
    <w:p w14:paraId="5C5F0FB0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</w:t>
      </w:r>
      <w:r w:rsidR="00823F42" w:rsidRPr="00823F42">
        <w:rPr>
          <w:rFonts w:cs="Mangal"/>
          <w:sz w:val="24"/>
          <w:szCs w:val="24"/>
        </w:rPr>
        <w:t xml:space="preserve"> </w:t>
      </w:r>
      <w:proofErr w:type="spellStart"/>
      <w:proofErr w:type="gramStart"/>
      <w:r w:rsidR="00823F42" w:rsidRPr="00823F42">
        <w:rPr>
          <w:rFonts w:cs="Mangal"/>
          <w:sz w:val="24"/>
          <w:szCs w:val="24"/>
        </w:rPr>
        <w:t>insertNode</w:t>
      </w:r>
      <w:proofErr w:type="spellEnd"/>
      <w:r w:rsidR="00823F42" w:rsidRPr="00823F42">
        <w:rPr>
          <w:rFonts w:cs="Mangal"/>
          <w:sz w:val="24"/>
          <w:szCs w:val="24"/>
        </w:rPr>
        <w:t>(</w:t>
      </w:r>
      <w:proofErr w:type="gramEnd"/>
      <w:r w:rsidR="00823F42" w:rsidRPr="00823F42">
        <w:rPr>
          <w:rFonts w:cs="Mangal"/>
          <w:sz w:val="24"/>
          <w:szCs w:val="24"/>
        </w:rPr>
        <w:t>&amp;list, 30);</w:t>
      </w:r>
    </w:p>
    <w:p w14:paraId="45E9ABA7" w14:textId="77777777" w:rsid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&amp;list, 40);</w:t>
      </w:r>
    </w:p>
    <w:p w14:paraId="306B01E8" w14:textId="77777777" w:rsidR="00823F42" w:rsidRDefault="00823F42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</w:t>
      </w:r>
      <w:r w:rsidRPr="00823F42">
        <w:rPr>
          <w:rFonts w:cs="Mangal"/>
          <w:sz w:val="24"/>
          <w:szCs w:val="24"/>
        </w:rPr>
        <w:t xml:space="preserve">  </w:t>
      </w:r>
      <w:proofErr w:type="spellStart"/>
      <w:r w:rsidRPr="00823F42">
        <w:rPr>
          <w:rFonts w:cs="Mangal"/>
          <w:sz w:val="24"/>
          <w:szCs w:val="24"/>
        </w:rPr>
        <w:t>printList</w:t>
      </w:r>
      <w:proofErr w:type="spellEnd"/>
      <w:r w:rsidRPr="00823F42">
        <w:rPr>
          <w:rFonts w:cs="Mangal"/>
          <w:sz w:val="24"/>
          <w:szCs w:val="24"/>
        </w:rPr>
        <w:t>(&amp;list);</w:t>
      </w:r>
    </w:p>
    <w:p w14:paraId="1434EBC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 </w:t>
      </w:r>
      <w:r w:rsidRPr="00823F42">
        <w:rPr>
          <w:rFonts w:cs="Mangal"/>
          <w:sz w:val="24"/>
          <w:szCs w:val="24"/>
        </w:rPr>
        <w:t>return 0;</w:t>
      </w:r>
    </w:p>
    <w:p w14:paraId="4D45607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7991CFA0" w14:textId="77777777" w:rsidR="00823F42" w:rsidRDefault="00823F42">
      <w:pPr>
        <w:rPr>
          <w:rFonts w:cs="Mangal"/>
          <w:b/>
          <w:bCs/>
          <w:sz w:val="24"/>
          <w:szCs w:val="24"/>
        </w:rPr>
      </w:pPr>
    </w:p>
    <w:p w14:paraId="69D721A3" w14:textId="77777777" w:rsidR="00EE32C2" w:rsidRPr="00FF0714" w:rsidRDefault="00FC2068">
      <w:pPr>
        <w:rPr>
          <w:rFonts w:cs="Mangal"/>
          <w:sz w:val="24"/>
          <w:szCs w:val="24"/>
        </w:rPr>
      </w:pPr>
      <w:r>
        <w:rPr>
          <w:b/>
          <w:sz w:val="24"/>
          <w:szCs w:val="24"/>
        </w:rPr>
        <w:t>Output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7D32556F" w14:textId="77777777" w:rsidR="004E147E" w:rsidRPr="00FF0714" w:rsidRDefault="0030365C">
      <w:pPr>
        <w:rPr>
          <w:rFonts w:cs="Mangal"/>
          <w:sz w:val="24"/>
          <w:szCs w:val="24"/>
        </w:rPr>
      </w:pPr>
      <w:r w:rsidRPr="00FF0714">
        <w:rPr>
          <w:rFonts w:cs="Mangal"/>
          <w:sz w:val="24"/>
          <w:szCs w:val="24"/>
        </w:rPr>
        <w:t>10 -&gt; 20 -&gt; 30 -&gt; 40 -&gt; NULL</w:t>
      </w:r>
    </w:p>
    <w:p w14:paraId="0F0480C2" w14:textId="77777777" w:rsidR="00823F42" w:rsidRPr="00823F42" w:rsidRDefault="00823F42">
      <w:pPr>
        <w:rPr>
          <w:sz w:val="24"/>
          <w:szCs w:val="24"/>
        </w:rPr>
      </w:pPr>
    </w:p>
    <w:p w14:paraId="3ACC48A6" w14:textId="77777777" w:rsidR="00EE32C2" w:rsidRDefault="00EE32C2">
      <w:pPr>
        <w:rPr>
          <w:rFonts w:cs="Nirmala UI"/>
          <w:cs/>
        </w:rPr>
      </w:pPr>
    </w:p>
    <w:p w14:paraId="4A0BEEA8" w14:textId="77777777" w:rsidR="002A07F5" w:rsidRDefault="002A07F5">
      <w:pPr>
        <w:rPr>
          <w:rFonts w:cs="Nirmala UI"/>
          <w:cs/>
        </w:rPr>
      </w:pPr>
    </w:p>
    <w:p w14:paraId="46CF8184" w14:textId="77777777" w:rsidR="002A07F5" w:rsidRDefault="002A07F5">
      <w:pPr>
        <w:rPr>
          <w:rFonts w:cs="Nirmala UI"/>
          <w:cs/>
        </w:rPr>
      </w:pPr>
    </w:p>
    <w:p w14:paraId="21A880AB" w14:textId="77777777" w:rsidR="002A07F5" w:rsidRDefault="002A07F5">
      <w:pPr>
        <w:rPr>
          <w:rFonts w:cs="Nirmala UI"/>
          <w:cs/>
        </w:rPr>
      </w:pPr>
    </w:p>
    <w:p w14:paraId="585CE02F" w14:textId="77777777" w:rsidR="002A07F5" w:rsidRDefault="002A07F5">
      <w:pPr>
        <w:rPr>
          <w:rFonts w:cs="Nirmala UI"/>
          <w:cs/>
        </w:rPr>
      </w:pPr>
    </w:p>
    <w:p w14:paraId="7E115086" w14:textId="77777777" w:rsidR="002A07F5" w:rsidRDefault="002A07F5">
      <w:pPr>
        <w:rPr>
          <w:rFonts w:cs="Nirmala UI"/>
          <w:cs/>
        </w:rPr>
      </w:pPr>
    </w:p>
    <w:p w14:paraId="794B22A2" w14:textId="77777777" w:rsidR="002A07F5" w:rsidRDefault="002A07F5">
      <w:pPr>
        <w:rPr>
          <w:rFonts w:cs="Nirmala UI"/>
          <w:cs/>
        </w:rPr>
      </w:pPr>
    </w:p>
    <w:p w14:paraId="527C87BA" w14:textId="77777777" w:rsidR="002A07F5" w:rsidRDefault="002A07F5">
      <w:pPr>
        <w:rPr>
          <w:rFonts w:cs="Nirmala UI"/>
          <w:cs/>
        </w:rPr>
      </w:pPr>
    </w:p>
    <w:p w14:paraId="0E6FD38C" w14:textId="77777777" w:rsidR="002A07F5" w:rsidRDefault="002A07F5">
      <w:pPr>
        <w:rPr>
          <w:rFonts w:cs="Nirmala UI"/>
          <w:cs/>
        </w:rPr>
      </w:pPr>
    </w:p>
    <w:p w14:paraId="731367B1" w14:textId="77777777" w:rsidR="002A07F5" w:rsidRDefault="002A07F5">
      <w:pPr>
        <w:rPr>
          <w:rFonts w:cs="Nirmala UI"/>
          <w:cs/>
        </w:rPr>
      </w:pPr>
    </w:p>
    <w:p w14:paraId="4A7DD63B" w14:textId="77777777" w:rsidR="002A07F5" w:rsidRDefault="002A07F5">
      <w:pPr>
        <w:rPr>
          <w:rFonts w:cs="Nirmala UI"/>
          <w:cs/>
        </w:rPr>
      </w:pPr>
    </w:p>
    <w:p w14:paraId="589062AF" w14:textId="77777777" w:rsidR="002A07F5" w:rsidRDefault="002A07F5">
      <w:pPr>
        <w:rPr>
          <w:rFonts w:cs="Nirmala UI"/>
          <w:cs/>
        </w:rPr>
      </w:pPr>
    </w:p>
    <w:p w14:paraId="3626B7D4" w14:textId="77777777" w:rsidR="002A07F5" w:rsidRDefault="002A07F5">
      <w:pPr>
        <w:rPr>
          <w:rFonts w:cs="Nirmala UI"/>
          <w:cs/>
        </w:rPr>
      </w:pPr>
    </w:p>
    <w:p w14:paraId="06671B35" w14:textId="77777777" w:rsidR="002A07F5" w:rsidRDefault="002A07F5">
      <w:pPr>
        <w:rPr>
          <w:rFonts w:cs="Nirmala UI"/>
          <w:cs/>
        </w:rPr>
      </w:pPr>
    </w:p>
    <w:p w14:paraId="3C8B75E7" w14:textId="77777777" w:rsidR="002A07F5" w:rsidRDefault="002A07F5">
      <w:pPr>
        <w:rPr>
          <w:rFonts w:cs="Nirmala UI"/>
          <w:cs/>
        </w:rPr>
      </w:pPr>
    </w:p>
    <w:p w14:paraId="4D36FADB" w14:textId="77777777" w:rsidR="002A07F5" w:rsidRDefault="002A07F5">
      <w:pPr>
        <w:rPr>
          <w:rFonts w:cs="Nirmala UI"/>
          <w:cs/>
        </w:rPr>
      </w:pPr>
    </w:p>
    <w:p w14:paraId="51427887" w14:textId="77777777" w:rsidR="002A07F5" w:rsidRDefault="002A07F5">
      <w:pPr>
        <w:rPr>
          <w:rFonts w:cs="Nirmala UI"/>
          <w:cs/>
        </w:rPr>
      </w:pPr>
    </w:p>
    <w:p w14:paraId="72196D90" w14:textId="77777777" w:rsidR="0012694E" w:rsidRDefault="0012694E" w:rsidP="0012694E">
      <w:pPr>
        <w:rPr>
          <w:b/>
          <w:sz w:val="28"/>
          <w:szCs w:val="28"/>
          <w:u w:val="single"/>
        </w:rPr>
      </w:pPr>
    </w:p>
    <w:p w14:paraId="4EED5D3E" w14:textId="05E9B6E0" w:rsidR="002A07F5" w:rsidRDefault="002A07F5" w:rsidP="001269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2</w:t>
      </w:r>
    </w:p>
    <w:p w14:paraId="031EE8A5" w14:textId="77777777" w:rsidR="002A07F5" w:rsidRDefault="002A07F5" w:rsidP="002A07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53CFC29B" w14:textId="77777777" w:rsidR="002A07F5" w:rsidRDefault="002A07F5" w:rsidP="002A07F5">
      <w:pPr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</w:t>
      </w:r>
      <w:r w:rsidR="0030365C">
        <w:rPr>
          <w:rFonts w:ascii="Cambria" w:eastAsia="Cambria" w:hAnsi="Cambria" w:cs="Cambria"/>
          <w:sz w:val="24"/>
          <w:szCs w:val="24"/>
        </w:rPr>
        <w:t>ation of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646984C8" w14:textId="77777777" w:rsidR="002A07F5" w:rsidRDefault="002A07F5" w:rsidP="002A07F5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F17E0A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#include &lt;</w:t>
      </w:r>
      <w:proofErr w:type="spellStart"/>
      <w:r w:rsidRPr="0030365C">
        <w:rPr>
          <w:rFonts w:cs="Nirmala UI"/>
          <w:bCs/>
          <w:sz w:val="24"/>
          <w:szCs w:val="24"/>
        </w:rPr>
        <w:t>stdio.h</w:t>
      </w:r>
      <w:proofErr w:type="spellEnd"/>
      <w:r w:rsidRPr="0030365C">
        <w:rPr>
          <w:rFonts w:cs="Nirmala UI"/>
          <w:bCs/>
          <w:sz w:val="24"/>
          <w:szCs w:val="24"/>
        </w:rPr>
        <w:t>&gt;</w:t>
      </w:r>
    </w:p>
    <w:p w14:paraId="1211FAA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#include &lt;</w:t>
      </w:r>
      <w:proofErr w:type="spellStart"/>
      <w:r w:rsidRPr="0030365C">
        <w:rPr>
          <w:rFonts w:cs="Nirmala UI"/>
          <w:bCs/>
          <w:sz w:val="24"/>
          <w:szCs w:val="24"/>
        </w:rPr>
        <w:t>stdlib.h</w:t>
      </w:r>
      <w:proofErr w:type="spellEnd"/>
      <w:r w:rsidRPr="0030365C">
        <w:rPr>
          <w:rFonts w:cs="Nirmala UI"/>
          <w:bCs/>
          <w:sz w:val="24"/>
          <w:szCs w:val="24"/>
        </w:rPr>
        <w:t>&gt;</w:t>
      </w:r>
    </w:p>
    <w:p w14:paraId="56CA856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typedef struct Node</w:t>
      </w:r>
    </w:p>
    <w:p w14:paraId="326DAAD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3440112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nt data;</w:t>
      </w:r>
    </w:p>
    <w:p w14:paraId="18DF32E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struct Node* next;</w:t>
      </w:r>
    </w:p>
    <w:p w14:paraId="45B1908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 Node;</w:t>
      </w:r>
    </w:p>
    <w:p w14:paraId="480364F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crea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int value)</w:t>
      </w:r>
    </w:p>
    <w:p w14:paraId="454609B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2AF06A9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30365C">
        <w:rPr>
          <w:rFonts w:cs="Nirmala UI"/>
          <w:bCs/>
          <w:sz w:val="24"/>
          <w:szCs w:val="24"/>
        </w:rPr>
        <w:t>*)malloc</w:t>
      </w:r>
      <w:proofErr w:type="gramEnd"/>
      <w:r w:rsidRPr="0030365C">
        <w:rPr>
          <w:rFonts w:cs="Nirmala UI"/>
          <w:bCs/>
          <w:sz w:val="24"/>
          <w:szCs w:val="24"/>
        </w:rPr>
        <w:t>(</w:t>
      </w:r>
      <w:proofErr w:type="spellStart"/>
      <w:r w:rsidRPr="0030365C">
        <w:rPr>
          <w:rFonts w:cs="Nirmala UI"/>
          <w:bCs/>
          <w:sz w:val="24"/>
          <w:szCs w:val="24"/>
        </w:rPr>
        <w:t>sizeof</w:t>
      </w:r>
      <w:proofErr w:type="spellEnd"/>
      <w:r w:rsidRPr="0030365C">
        <w:rPr>
          <w:rFonts w:cs="Nirmala UI"/>
          <w:bCs/>
          <w:sz w:val="24"/>
          <w:szCs w:val="24"/>
        </w:rPr>
        <w:t>(Node));</w:t>
      </w:r>
    </w:p>
    <w:p w14:paraId="64369911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 xml:space="preserve"> == NULL)</w:t>
      </w:r>
    </w:p>
    <w:p w14:paraId="1D9B1C6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629EA07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Memory allocation failed!\n");</w:t>
      </w:r>
    </w:p>
    <w:p w14:paraId="7A7E123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 NULL;</w:t>
      </w:r>
    </w:p>
    <w:p w14:paraId="518EFD1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75910FA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-&gt;data = value;</w:t>
      </w:r>
    </w:p>
    <w:p w14:paraId="591397B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-&gt;next = NULL;</w:t>
      </w:r>
    </w:p>
    <w:p w14:paraId="5FB06474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;</w:t>
      </w:r>
    </w:p>
    <w:p w14:paraId="0D0AA49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</w:t>
      </w:r>
    </w:p>
    <w:p w14:paraId="6C58DE4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* head, int value)</w:t>
      </w:r>
    </w:p>
    <w:p w14:paraId="2854A7E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52B94B4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</w:t>
      </w:r>
      <w:proofErr w:type="spellStart"/>
      <w:r w:rsidRPr="0030365C">
        <w:rPr>
          <w:rFonts w:cs="Nirmala UI"/>
          <w:bCs/>
          <w:sz w:val="24"/>
          <w:szCs w:val="24"/>
        </w:rPr>
        <w:t>createNode</w:t>
      </w:r>
      <w:proofErr w:type="spellEnd"/>
      <w:r w:rsidRPr="0030365C">
        <w:rPr>
          <w:rFonts w:cs="Nirmala UI"/>
          <w:bCs/>
          <w:sz w:val="24"/>
          <w:szCs w:val="24"/>
        </w:rPr>
        <w:t>(value);</w:t>
      </w:r>
    </w:p>
    <w:p w14:paraId="2989321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*head == NULL)</w:t>
      </w:r>
    </w:p>
    <w:p w14:paraId="0F5373A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0F88723C" w14:textId="77777777" w:rsid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lastRenderedPageBreak/>
        <w:t xml:space="preserve">        *head =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;</w:t>
      </w:r>
    </w:p>
    <w:p w14:paraId="009333D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2A38F3A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65E950F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temp = *head;</w:t>
      </w:r>
    </w:p>
    <w:p w14:paraId="42D441F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while (temp-&gt;</w:t>
      </w:r>
      <w:proofErr w:type="gramStart"/>
      <w:r w:rsidRPr="0030365C">
        <w:rPr>
          <w:rFonts w:cs="Nirmala UI"/>
          <w:bCs/>
          <w:sz w:val="24"/>
          <w:szCs w:val="24"/>
        </w:rPr>
        <w:t>next !</w:t>
      </w:r>
      <w:proofErr w:type="gramEnd"/>
      <w:r w:rsidRPr="0030365C">
        <w:rPr>
          <w:rFonts w:cs="Nirmala UI"/>
          <w:bCs/>
          <w:sz w:val="24"/>
          <w:szCs w:val="24"/>
        </w:rPr>
        <w:t>= NULL)</w:t>
      </w:r>
    </w:p>
    <w:p w14:paraId="63F3E9F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1F64646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temp = temp-&gt;next;</w:t>
      </w:r>
    </w:p>
    <w:p w14:paraId="696CA6E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084C8DF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temp-&gt;next =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;</w:t>
      </w:r>
    </w:p>
    <w:p w14:paraId="7BEF1B9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</w:t>
      </w:r>
    </w:p>
    <w:p w14:paraId="1F02480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 head)</w:t>
      </w:r>
    </w:p>
    <w:p w14:paraId="3592C64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5ACC99E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temp = head;</w:t>
      </w:r>
    </w:p>
    <w:p w14:paraId="76394181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30365C">
        <w:rPr>
          <w:rFonts w:cs="Nirmala UI"/>
          <w:bCs/>
          <w:sz w:val="24"/>
          <w:szCs w:val="24"/>
        </w:rPr>
        <w:t>temp !</w:t>
      </w:r>
      <w:proofErr w:type="gramEnd"/>
      <w:r w:rsidRPr="0030365C">
        <w:rPr>
          <w:rFonts w:cs="Nirmala UI"/>
          <w:bCs/>
          <w:sz w:val="24"/>
          <w:szCs w:val="24"/>
        </w:rPr>
        <w:t>= NULL)</w:t>
      </w:r>
    </w:p>
    <w:p w14:paraId="0D92E51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576BFE5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%d -&gt; ", temp-&gt;data);</w:t>
      </w:r>
    </w:p>
    <w:p w14:paraId="650A59E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temp = temp-&gt;next;</w:t>
      </w:r>
    </w:p>
    <w:p w14:paraId="5926DEA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4337DB2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"NULL\n");</w:t>
      </w:r>
    </w:p>
    <w:p w14:paraId="50DF02A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</w:t>
      </w:r>
    </w:p>
    <w:p w14:paraId="1676270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dele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* head, int value)</w:t>
      </w:r>
    </w:p>
    <w:p w14:paraId="4DC2EC6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49F467F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*head == NULL)</w:t>
      </w:r>
    </w:p>
    <w:p w14:paraId="40443C54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14CB29B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List is empty!\n");</w:t>
      </w:r>
    </w:p>
    <w:p w14:paraId="510B80E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415E208C" w14:textId="77777777" w:rsidR="0030365C" w:rsidRDefault="0030365C" w:rsidP="0030365C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3137EE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temp = *head;</w:t>
      </w:r>
    </w:p>
    <w:p w14:paraId="2DF7B71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temp-&gt;data == value)</w:t>
      </w:r>
    </w:p>
    <w:p w14:paraId="1338958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lastRenderedPageBreak/>
        <w:t xml:space="preserve">    {</w:t>
      </w:r>
    </w:p>
    <w:p w14:paraId="7CCDF6A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*head = temp-&gt;next;</w:t>
      </w:r>
    </w:p>
    <w:p w14:paraId="047D040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free(temp);</w:t>
      </w:r>
    </w:p>
    <w:p w14:paraId="4B0FFE1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3F92D29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7EA6448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30365C">
        <w:rPr>
          <w:rFonts w:cs="Nirmala UI"/>
          <w:bCs/>
          <w:sz w:val="24"/>
          <w:szCs w:val="24"/>
        </w:rPr>
        <w:t>prev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NULL;</w:t>
      </w:r>
    </w:p>
    <w:p w14:paraId="4B9F95B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30365C">
        <w:rPr>
          <w:rFonts w:cs="Nirmala UI"/>
          <w:bCs/>
          <w:sz w:val="24"/>
          <w:szCs w:val="24"/>
        </w:rPr>
        <w:t>temp !</w:t>
      </w:r>
      <w:proofErr w:type="gramEnd"/>
      <w:r w:rsidRPr="0030365C">
        <w:rPr>
          <w:rFonts w:cs="Nirmala UI"/>
          <w:bCs/>
          <w:sz w:val="24"/>
          <w:szCs w:val="24"/>
        </w:rPr>
        <w:t>= NULL &amp;&amp; temp-&gt;data != value)</w:t>
      </w:r>
    </w:p>
    <w:p w14:paraId="443F101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42599CF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ev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temp;</w:t>
      </w:r>
    </w:p>
    <w:p w14:paraId="02E8BD8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temp = temp-&gt;next;</w:t>
      </w:r>
    </w:p>
    <w:p w14:paraId="35BBA42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7A96652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temp == NULL)</w:t>
      </w:r>
    </w:p>
    <w:p w14:paraId="76B2B3D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40A983D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Value %d not found in the list.\n", value);</w:t>
      </w:r>
    </w:p>
    <w:p w14:paraId="42338F0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4F028A5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2F81BEB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prev</w:t>
      </w:r>
      <w:proofErr w:type="spellEnd"/>
      <w:r w:rsidRPr="0030365C">
        <w:rPr>
          <w:rFonts w:cs="Nirmala UI"/>
          <w:bCs/>
          <w:sz w:val="24"/>
          <w:szCs w:val="24"/>
        </w:rPr>
        <w:t>-&gt;next = temp-&gt;next;</w:t>
      </w:r>
    </w:p>
    <w:p w14:paraId="1F7E322C" w14:textId="77777777" w:rsid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free(temp);</w:t>
      </w:r>
    </w:p>
    <w:p w14:paraId="4757849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0386A76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freeList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 head)</w:t>
      </w:r>
    </w:p>
    <w:p w14:paraId="5FD1726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011FFFD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Node* temp;</w:t>
      </w:r>
    </w:p>
    <w:p w14:paraId="43A79E9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while (</w:t>
      </w:r>
      <w:proofErr w:type="gramStart"/>
      <w:r w:rsidRPr="0030365C">
        <w:rPr>
          <w:rFonts w:cs="Nirmala UI"/>
          <w:bCs/>
          <w:sz w:val="24"/>
          <w:szCs w:val="24"/>
        </w:rPr>
        <w:t>head !</w:t>
      </w:r>
      <w:proofErr w:type="gramEnd"/>
      <w:r w:rsidRPr="0030365C">
        <w:rPr>
          <w:rFonts w:cs="Nirmala UI"/>
          <w:bCs/>
          <w:sz w:val="24"/>
          <w:szCs w:val="24"/>
        </w:rPr>
        <w:t>= NULL)</w:t>
      </w:r>
    </w:p>
    <w:p w14:paraId="107B265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{</w:t>
      </w:r>
    </w:p>
    <w:p w14:paraId="5F7B0B6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    temp = head;</w:t>
      </w:r>
    </w:p>
    <w:p w14:paraId="0E7278C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    head = head-&gt;next;</w:t>
      </w:r>
    </w:p>
    <w:p w14:paraId="588FD011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    free(temp);</w:t>
      </w:r>
    </w:p>
    <w:p w14:paraId="202E065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}</w:t>
      </w:r>
    </w:p>
    <w:p w14:paraId="20B66CE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117DD62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lastRenderedPageBreak/>
        <w:t xml:space="preserve">    int </w:t>
      </w:r>
      <w:proofErr w:type="gramStart"/>
      <w:r w:rsidRPr="0030365C">
        <w:rPr>
          <w:rFonts w:cs="Nirmala UI"/>
          <w:bCs/>
          <w:sz w:val="24"/>
          <w:szCs w:val="24"/>
        </w:rPr>
        <w:t>main(</w:t>
      </w:r>
      <w:proofErr w:type="gramEnd"/>
      <w:r w:rsidRPr="0030365C">
        <w:rPr>
          <w:rFonts w:cs="Nirmala UI"/>
          <w:bCs/>
          <w:sz w:val="24"/>
          <w:szCs w:val="24"/>
        </w:rPr>
        <w:t>)</w:t>
      </w:r>
    </w:p>
    <w:p w14:paraId="238E75E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2B4D2A6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Node* head = NULL;</w:t>
      </w:r>
    </w:p>
    <w:p w14:paraId="4A60A05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10);</w:t>
      </w:r>
    </w:p>
    <w:p w14:paraId="77F2F04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20);</w:t>
      </w:r>
    </w:p>
    <w:p w14:paraId="3DF9D8F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30);</w:t>
      </w:r>
    </w:p>
    <w:p w14:paraId="35058D04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40);</w:t>
      </w:r>
    </w:p>
    <w:p w14:paraId="30FFB40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Linked List: ");</w:t>
      </w:r>
    </w:p>
    <w:p w14:paraId="5CA99D9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720FCD7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dele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20);</w:t>
      </w:r>
    </w:p>
    <w:p w14:paraId="634B75F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After deleting 20: ");</w:t>
      </w:r>
    </w:p>
    <w:p w14:paraId="60F8CC0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43B755A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dele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10);</w:t>
      </w:r>
    </w:p>
    <w:p w14:paraId="6B5E855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After deleting 10: ");</w:t>
      </w:r>
    </w:p>
    <w:p w14:paraId="242F57D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4749B42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free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7190852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 0;</w:t>
      </w:r>
    </w:p>
    <w:p w14:paraId="5051B66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69CEBFDD" w14:textId="77777777" w:rsidR="0030365C" w:rsidRDefault="0030365C" w:rsidP="0030365C">
      <w:pPr>
        <w:rPr>
          <w:rFonts w:cs="Mangal"/>
          <w:b/>
          <w:bCs/>
          <w:sz w:val="24"/>
          <w:szCs w:val="24"/>
        </w:rPr>
      </w:pPr>
      <w:r>
        <w:rPr>
          <w:b/>
          <w:sz w:val="24"/>
          <w:szCs w:val="24"/>
        </w:rPr>
        <w:t>Output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BA38190" w14:textId="77777777" w:rsidR="0030365C" w:rsidRPr="00FF0714" w:rsidRDefault="0030365C" w:rsidP="0030365C">
      <w:pPr>
        <w:rPr>
          <w:rFonts w:cs="Nirmala UI"/>
          <w:bCs/>
        </w:rPr>
      </w:pPr>
      <w:r w:rsidRPr="00FF0714">
        <w:rPr>
          <w:rFonts w:cs="Nirmala UI"/>
          <w:bCs/>
        </w:rPr>
        <w:t>Linked List: 10 -&gt; 20 -&gt; 30 -&gt; 40 -&gt; NULL</w:t>
      </w:r>
    </w:p>
    <w:p w14:paraId="0AAE49F5" w14:textId="77777777" w:rsidR="0030365C" w:rsidRPr="00FF0714" w:rsidRDefault="0030365C" w:rsidP="0030365C">
      <w:pPr>
        <w:rPr>
          <w:rFonts w:cs="Nirmala UI"/>
          <w:bCs/>
        </w:rPr>
      </w:pPr>
      <w:r w:rsidRPr="00FF0714">
        <w:rPr>
          <w:rFonts w:cs="Nirmala UI"/>
          <w:bCs/>
        </w:rPr>
        <w:t>After deleting 20: 10 -&gt; 30 -&gt; 40 -&gt; NULL</w:t>
      </w:r>
    </w:p>
    <w:p w14:paraId="5B57EAE8" w14:textId="77777777" w:rsidR="002A07F5" w:rsidRPr="00FF0714" w:rsidRDefault="0030365C" w:rsidP="0030365C">
      <w:pPr>
        <w:rPr>
          <w:rFonts w:cs="Nirmala UI"/>
          <w:bCs/>
        </w:rPr>
      </w:pPr>
      <w:r w:rsidRPr="00FF0714">
        <w:rPr>
          <w:rFonts w:cs="Nirmala UI"/>
          <w:bCs/>
        </w:rPr>
        <w:t>After deleting 10: 30 -&gt; 40 -&gt; NULL</w:t>
      </w:r>
    </w:p>
    <w:p w14:paraId="56DBBB3E" w14:textId="77777777" w:rsidR="0030365C" w:rsidRPr="00FF0714" w:rsidRDefault="0030365C" w:rsidP="0030365C">
      <w:pPr>
        <w:rPr>
          <w:rFonts w:cs="Nirmala UI"/>
          <w:bCs/>
        </w:rPr>
      </w:pPr>
    </w:p>
    <w:p w14:paraId="46AB281E" w14:textId="77777777" w:rsidR="0030365C" w:rsidRDefault="0030365C" w:rsidP="0030365C">
      <w:pPr>
        <w:rPr>
          <w:rFonts w:cs="Nirmala UI"/>
          <w:b/>
        </w:rPr>
      </w:pPr>
    </w:p>
    <w:p w14:paraId="2F2EE4A3" w14:textId="77777777" w:rsidR="0030365C" w:rsidRDefault="0030365C" w:rsidP="0030365C">
      <w:pPr>
        <w:rPr>
          <w:rFonts w:cs="Nirmala UI"/>
          <w:b/>
        </w:rPr>
      </w:pPr>
    </w:p>
    <w:p w14:paraId="3505FD9C" w14:textId="77777777" w:rsidR="0030365C" w:rsidRDefault="0030365C" w:rsidP="0030365C">
      <w:pPr>
        <w:rPr>
          <w:rFonts w:cs="Nirmala UI"/>
          <w:b/>
        </w:rPr>
      </w:pPr>
    </w:p>
    <w:p w14:paraId="41DF0C95" w14:textId="77777777" w:rsidR="0030365C" w:rsidRDefault="0030365C" w:rsidP="0030365C">
      <w:pPr>
        <w:rPr>
          <w:rFonts w:cs="Nirmala UI"/>
          <w:b/>
        </w:rPr>
      </w:pPr>
    </w:p>
    <w:p w14:paraId="24F291D6" w14:textId="77777777" w:rsidR="0030365C" w:rsidRDefault="0030365C" w:rsidP="0030365C">
      <w:pPr>
        <w:rPr>
          <w:rFonts w:cs="Nirmala UI"/>
          <w:b/>
        </w:rPr>
      </w:pPr>
    </w:p>
    <w:p w14:paraId="08D19331" w14:textId="77777777" w:rsidR="0030365C" w:rsidRDefault="0030365C" w:rsidP="0030365C">
      <w:pPr>
        <w:rPr>
          <w:rFonts w:cs="Nirmala UI"/>
          <w:b/>
        </w:rPr>
      </w:pPr>
    </w:p>
    <w:p w14:paraId="6B08671C" w14:textId="77777777" w:rsidR="0030365C" w:rsidRDefault="0030365C" w:rsidP="0030365C">
      <w:pPr>
        <w:rPr>
          <w:rFonts w:cs="Nirmala UI"/>
          <w:b/>
        </w:rPr>
      </w:pPr>
    </w:p>
    <w:p w14:paraId="3C6892BC" w14:textId="77777777" w:rsidR="0030365C" w:rsidRDefault="0030365C" w:rsidP="0030365C">
      <w:pPr>
        <w:rPr>
          <w:rFonts w:cs="Nirmala UI"/>
          <w:b/>
        </w:rPr>
      </w:pPr>
    </w:p>
    <w:p w14:paraId="12D20FFD" w14:textId="77777777" w:rsidR="0030365C" w:rsidRDefault="0030365C" w:rsidP="003036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3</w:t>
      </w:r>
    </w:p>
    <w:p w14:paraId="1FBC20A6" w14:textId="77777777" w:rsidR="0030365C" w:rsidRDefault="0030365C" w:rsidP="00303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F3D3B94" w14:textId="77777777" w:rsidR="0030365C" w:rsidRPr="0030365C" w:rsidRDefault="0030365C" w:rsidP="0030365C">
      <w:pPr>
        <w:jc w:val="both"/>
        <w:rPr>
          <w:rFonts w:cs="Nirmala UI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Doubly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B2343E1" w14:textId="77777777" w:rsidR="0030365C" w:rsidRDefault="0030365C" w:rsidP="0030365C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52EFE18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io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57AC139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lib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7F788B5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typedef struct Node</w:t>
      </w:r>
    </w:p>
    <w:p w14:paraId="4E86F36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2A35A6F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nt data;</w:t>
      </w:r>
    </w:p>
    <w:p w14:paraId="6754248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struct Node* next;</w:t>
      </w:r>
    </w:p>
    <w:p w14:paraId="220B43F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struct Node*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253B0F2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 Node;</w:t>
      </w:r>
    </w:p>
    <w:p w14:paraId="65C2373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int value)</w:t>
      </w:r>
    </w:p>
    <w:p w14:paraId="66CE361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0FFCFD4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097E12">
        <w:rPr>
          <w:rFonts w:cs="Nirmala UI"/>
          <w:bCs/>
          <w:sz w:val="24"/>
          <w:szCs w:val="24"/>
        </w:rPr>
        <w:t>*)malloc</w:t>
      </w:r>
      <w:proofErr w:type="gramEnd"/>
      <w:r w:rsidRPr="00097E12">
        <w:rPr>
          <w:rFonts w:cs="Nirmala UI"/>
          <w:bCs/>
          <w:sz w:val="24"/>
          <w:szCs w:val="24"/>
        </w:rPr>
        <w:t>(</w:t>
      </w:r>
      <w:proofErr w:type="spellStart"/>
      <w:r w:rsidRPr="00097E12">
        <w:rPr>
          <w:rFonts w:cs="Nirmala UI"/>
          <w:bCs/>
          <w:sz w:val="24"/>
          <w:szCs w:val="24"/>
        </w:rPr>
        <w:t>sizeof</w:t>
      </w:r>
      <w:proofErr w:type="spellEnd"/>
      <w:r w:rsidRPr="00097E12">
        <w:rPr>
          <w:rFonts w:cs="Nirmala UI"/>
          <w:bCs/>
          <w:sz w:val="24"/>
          <w:szCs w:val="24"/>
        </w:rPr>
        <w:t>(Node));</w:t>
      </w:r>
    </w:p>
    <w:p w14:paraId="778D2AC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= NULL)</w:t>
      </w:r>
    </w:p>
    <w:p w14:paraId="7DAE6DD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27B93D8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Memory allocation failed!\n");</w:t>
      </w:r>
    </w:p>
    <w:p w14:paraId="08795AB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 NULL;</w:t>
      </w:r>
    </w:p>
    <w:p w14:paraId="329960E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126D8D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data = value;</w:t>
      </w:r>
    </w:p>
    <w:p w14:paraId="0A591A3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next = NULL;</w:t>
      </w:r>
    </w:p>
    <w:p w14:paraId="174FFB6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NULL;</w:t>
      </w:r>
    </w:p>
    <w:p w14:paraId="726CCAE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52B0DF0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6667F02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</w:t>
      </w:r>
    </w:p>
    <w:p w14:paraId="3C75946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>{</w:t>
      </w:r>
    </w:p>
    <w:p w14:paraId="05CB647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</w:t>
      </w:r>
      <w:proofErr w:type="spell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value);</w:t>
      </w:r>
    </w:p>
    <w:p w14:paraId="66DA581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*head == NULL)</w:t>
      </w:r>
    </w:p>
    <w:p w14:paraId="6173286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19E2B9E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2A02F11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4DE7EA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510A77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*head;</w:t>
      </w:r>
    </w:p>
    <w:p w14:paraId="7AF5E44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4644A79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52DEB75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452CF3E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6896AB1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temp-&gt;next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772E124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3D7F285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523BA4F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</w:t>
      </w:r>
    </w:p>
    <w:p w14:paraId="553562C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7C1ABF6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292E008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64D8002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4D8ADDB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%d &lt;-&gt; ", temp-&gt;data);</w:t>
      </w:r>
    </w:p>
    <w:p w14:paraId="63679D0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18FEF0B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0764EBD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"NULL\n");</w:t>
      </w:r>
    </w:p>
    <w:p w14:paraId="45B8E87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61BA974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ListFromTail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</w:t>
      </w:r>
    </w:p>
    <w:p w14:paraId="4E4BA47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46F233B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54B7BBD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 &amp;&amp; temp-&gt;next != NULL)</w:t>
      </w:r>
    </w:p>
    <w:p w14:paraId="27AD18D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{</w:t>
      </w:r>
    </w:p>
    <w:p w14:paraId="369DE63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6296839B" w14:textId="77777777" w:rsid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343BC2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1896251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531AE0E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%d &lt;-&gt; ", temp-&gt;data);</w:t>
      </w:r>
    </w:p>
    <w:p w14:paraId="4932615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2CCE4B7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0132A2F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"NULL\n");</w:t>
      </w:r>
    </w:p>
    <w:p w14:paraId="0EA2020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7834471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</w:t>
      </w:r>
    </w:p>
    <w:p w14:paraId="089746E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2E89025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*head == NULL)</w:t>
      </w:r>
    </w:p>
    <w:p w14:paraId="592B69F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718D28E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List is empty!\n");</w:t>
      </w:r>
    </w:p>
    <w:p w14:paraId="4F682A7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6A3323AC" w14:textId="77777777" w:rsid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46EC800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*head;</w:t>
      </w:r>
    </w:p>
    <w:p w14:paraId="79F7B69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data == value)</w:t>
      </w:r>
    </w:p>
    <w:p w14:paraId="2F24FEA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394AE65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temp-&gt;next;</w:t>
      </w:r>
    </w:p>
    <w:p w14:paraId="0972CFD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if (*</w:t>
      </w:r>
      <w:proofErr w:type="gramStart"/>
      <w:r w:rsidRPr="00097E12">
        <w:rPr>
          <w:rFonts w:cs="Nirmala UI"/>
          <w:bCs/>
          <w:sz w:val="24"/>
          <w:szCs w:val="24"/>
        </w:rPr>
        <w:t>head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149BAB0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{</w:t>
      </w:r>
    </w:p>
    <w:p w14:paraId="32FD933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(*head)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NULL;</w:t>
      </w:r>
    </w:p>
    <w:p w14:paraId="4505BD7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}</w:t>
      </w:r>
    </w:p>
    <w:p w14:paraId="084223D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temp);</w:t>
      </w:r>
    </w:p>
    <w:p w14:paraId="6C65F65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1EA8AF3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856A6A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 &amp;&amp; temp-&gt;data != value)</w:t>
      </w:r>
    </w:p>
    <w:p w14:paraId="3F4313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{</w:t>
      </w:r>
    </w:p>
    <w:p w14:paraId="0B448BE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5FB71658" w14:textId="77777777" w:rsid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0DE1257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 == NULL)</w:t>
      </w:r>
    </w:p>
    <w:p w14:paraId="1167AEA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51A44E1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Value %d not found in the list.\n", value);</w:t>
      </w:r>
    </w:p>
    <w:p w14:paraId="27552AF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095D1DD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44DB29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43C938A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198E2FF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-&gt;next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7ED1CD8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1C7590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67AEAA5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32C8EAA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-&gt;next = temp-&gt;next;</w:t>
      </w:r>
    </w:p>
    <w:p w14:paraId="60DEBA7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BA56BF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free(temp);</w:t>
      </w:r>
    </w:p>
    <w:p w14:paraId="742B7D5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4373EBD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</w:t>
      </w:r>
    </w:p>
    <w:p w14:paraId="512C49F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2B1D4F0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;</w:t>
      </w:r>
    </w:p>
    <w:p w14:paraId="1E6EC83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head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1B04CB8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22013EE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head;</w:t>
      </w:r>
    </w:p>
    <w:p w14:paraId="24D61E1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head = head-&gt;next;</w:t>
      </w:r>
    </w:p>
    <w:p w14:paraId="454D6F3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temp);</w:t>
      </w:r>
    </w:p>
    <w:p w14:paraId="46AF509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}</w:t>
      </w:r>
    </w:p>
    <w:p w14:paraId="4EB2932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33C34BA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int </w:t>
      </w:r>
      <w:proofErr w:type="gramStart"/>
      <w:r w:rsidRPr="00097E12">
        <w:rPr>
          <w:rFonts w:cs="Nirmala UI"/>
          <w:bCs/>
          <w:sz w:val="24"/>
          <w:szCs w:val="24"/>
        </w:rPr>
        <w:t>main(</w:t>
      </w:r>
      <w:proofErr w:type="gramEnd"/>
      <w:r w:rsidRPr="00097E12">
        <w:rPr>
          <w:rFonts w:cs="Nirmala UI"/>
          <w:bCs/>
          <w:sz w:val="24"/>
          <w:szCs w:val="24"/>
        </w:rPr>
        <w:t>)</w:t>
      </w:r>
    </w:p>
    <w:p w14:paraId="663935E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>{</w:t>
      </w:r>
    </w:p>
    <w:p w14:paraId="3BD4E32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head = NULL;</w:t>
      </w:r>
    </w:p>
    <w:p w14:paraId="711A8CD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10);</w:t>
      </w:r>
    </w:p>
    <w:p w14:paraId="229A90E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1EB6357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30);</w:t>
      </w:r>
    </w:p>
    <w:p w14:paraId="4F2D71D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40);</w:t>
      </w:r>
    </w:p>
    <w:p w14:paraId="1D742E2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List from head to tail: ");</w:t>
      </w:r>
    </w:p>
    <w:p w14:paraId="0D1A5B3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472B164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List from tail to head: ");</w:t>
      </w:r>
    </w:p>
    <w:p w14:paraId="5B02FAA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Tail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1C560C5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2C2355B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After deleting 20:\n");</w:t>
      </w:r>
    </w:p>
    <w:p w14:paraId="629D3D7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454B666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40);</w:t>
      </w:r>
    </w:p>
    <w:p w14:paraId="78A4606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After deleting 40:\n");</w:t>
      </w:r>
    </w:p>
    <w:p w14:paraId="551300D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5515405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2B52B8A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0;</w:t>
      </w:r>
    </w:p>
    <w:p w14:paraId="1F81BC9A" w14:textId="77777777" w:rsidR="00097E12" w:rsidRPr="00097E12" w:rsidRDefault="00097E12" w:rsidP="00097E12">
      <w:pPr>
        <w:rPr>
          <w:rFonts w:cs="Nirmala UI"/>
          <w:bCs/>
          <w:sz w:val="24"/>
          <w:szCs w:val="24"/>
          <w:cs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4F2D17B1" w14:textId="77777777" w:rsidR="0030365C" w:rsidRDefault="00097E12" w:rsidP="0030365C">
      <w:pPr>
        <w:rPr>
          <w:rFonts w:cs="Nirmala UI"/>
          <w:b/>
        </w:rPr>
      </w:pPr>
      <w:r>
        <w:rPr>
          <w:rFonts w:cs="Nirmala UI"/>
          <w:b/>
        </w:rPr>
        <w:t>Output:</w:t>
      </w:r>
    </w:p>
    <w:p w14:paraId="0FF2C08A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head to tail: 10 &lt;-&gt; 20 &lt;-&gt; 30 &lt;-&gt; 40 &lt;-&gt; NULL</w:t>
      </w:r>
    </w:p>
    <w:p w14:paraId="6ED11C70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tail to head: 40 &lt;-&gt; 30 &lt;-&gt; 20 &lt;-&gt; 10 &lt;-&gt; NULL</w:t>
      </w:r>
    </w:p>
    <w:p w14:paraId="673CD844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After deleting 20:</w:t>
      </w:r>
    </w:p>
    <w:p w14:paraId="244191FB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head to tail: 10 &lt;-&gt; 30 &lt;-&gt; 40 &lt;-&gt; NULL</w:t>
      </w:r>
    </w:p>
    <w:p w14:paraId="028A0588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After deleting 40:</w:t>
      </w:r>
    </w:p>
    <w:p w14:paraId="0402E07E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head to tail: 10 &lt;-&gt; 30 &lt;-&gt; NULL</w:t>
      </w:r>
    </w:p>
    <w:p w14:paraId="7D6AEA15" w14:textId="77777777" w:rsidR="00097E12" w:rsidRDefault="00097E12" w:rsidP="00097E12">
      <w:pPr>
        <w:rPr>
          <w:rFonts w:cs="Nirmala UI"/>
          <w:b/>
        </w:rPr>
      </w:pPr>
    </w:p>
    <w:p w14:paraId="09A33430" w14:textId="77777777" w:rsidR="00097E12" w:rsidRDefault="00097E12" w:rsidP="00097E12">
      <w:pPr>
        <w:rPr>
          <w:rFonts w:cs="Nirmala UI"/>
          <w:b/>
        </w:rPr>
      </w:pPr>
    </w:p>
    <w:p w14:paraId="5515D6D9" w14:textId="77777777" w:rsidR="00097E12" w:rsidRDefault="00097E12" w:rsidP="00097E12">
      <w:pPr>
        <w:rPr>
          <w:rFonts w:cs="Nirmala UI"/>
          <w:b/>
        </w:rPr>
      </w:pPr>
    </w:p>
    <w:p w14:paraId="356B6A50" w14:textId="77777777" w:rsidR="00097E12" w:rsidRDefault="00097E12" w:rsidP="001269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4</w:t>
      </w:r>
    </w:p>
    <w:p w14:paraId="74DA43B2" w14:textId="77777777" w:rsidR="00097E12" w:rsidRDefault="00097E12" w:rsidP="00097E12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7463EC30" w14:textId="77777777" w:rsidR="00097E12" w:rsidRPr="00097E12" w:rsidRDefault="00097E12" w:rsidP="00097E12">
      <w:pPr>
        <w:jc w:val="both"/>
        <w:rPr>
          <w:rFonts w:cs="Nirmala UI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Circular Single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868D643" w14:textId="77777777" w:rsidR="00097E12" w:rsidRDefault="00097E12" w:rsidP="00097E12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8F0A6A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io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333708A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lib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6152AA6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typedef struct Node {</w:t>
      </w:r>
    </w:p>
    <w:p w14:paraId="3B6122A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nt data;</w:t>
      </w:r>
    </w:p>
    <w:p w14:paraId="187BB26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struct Node* next;</w:t>
      </w:r>
    </w:p>
    <w:p w14:paraId="5C778FF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 Node;</w:t>
      </w:r>
    </w:p>
    <w:p w14:paraId="71DB480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int value) {</w:t>
      </w:r>
    </w:p>
    <w:p w14:paraId="0466349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097E12">
        <w:rPr>
          <w:rFonts w:cs="Nirmala UI"/>
          <w:bCs/>
          <w:sz w:val="24"/>
          <w:szCs w:val="24"/>
        </w:rPr>
        <w:t>*)malloc</w:t>
      </w:r>
      <w:proofErr w:type="gramEnd"/>
      <w:r w:rsidRPr="00097E12">
        <w:rPr>
          <w:rFonts w:cs="Nirmala UI"/>
          <w:bCs/>
          <w:sz w:val="24"/>
          <w:szCs w:val="24"/>
        </w:rPr>
        <w:t>(</w:t>
      </w:r>
      <w:proofErr w:type="spellStart"/>
      <w:r w:rsidRPr="00097E12">
        <w:rPr>
          <w:rFonts w:cs="Nirmala UI"/>
          <w:bCs/>
          <w:sz w:val="24"/>
          <w:szCs w:val="24"/>
        </w:rPr>
        <w:t>sizeof</w:t>
      </w:r>
      <w:proofErr w:type="spellEnd"/>
      <w:r w:rsidRPr="00097E12">
        <w:rPr>
          <w:rFonts w:cs="Nirmala UI"/>
          <w:bCs/>
          <w:sz w:val="24"/>
          <w:szCs w:val="24"/>
        </w:rPr>
        <w:t>(Node));</w:t>
      </w:r>
    </w:p>
    <w:p w14:paraId="5FFB6F3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= NULL) {</w:t>
      </w:r>
    </w:p>
    <w:p w14:paraId="4BE6C1A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Memory allocation failed!\n");</w:t>
      </w:r>
    </w:p>
    <w:p w14:paraId="6EA0561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 NULL;</w:t>
      </w:r>
    </w:p>
    <w:p w14:paraId="1812DD0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26B67CB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data = value;</w:t>
      </w:r>
    </w:p>
    <w:p w14:paraId="41DB0EC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next = NULL;</w:t>
      </w:r>
    </w:p>
    <w:p w14:paraId="0BD3F9F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5E2A09C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0DC5A08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 {</w:t>
      </w:r>
    </w:p>
    <w:p w14:paraId="71AB822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</w:t>
      </w:r>
      <w:proofErr w:type="spell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value);</w:t>
      </w:r>
    </w:p>
    <w:p w14:paraId="5BADE83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if (*head == NULL) {</w:t>
      </w:r>
    </w:p>
    <w:p w14:paraId="39B2672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0C2C804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next = *head;</w:t>
      </w:r>
    </w:p>
    <w:p w14:paraId="22425C0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 else {</w:t>
      </w:r>
    </w:p>
    <w:p w14:paraId="66D1DE9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    Node* temp = *head</w:t>
      </w:r>
      <w:r w:rsidR="00450DF4">
        <w:rPr>
          <w:rFonts w:cs="Nirmala UI"/>
          <w:bCs/>
          <w:sz w:val="24"/>
          <w:szCs w:val="24"/>
        </w:rPr>
        <w:t>;</w:t>
      </w:r>
    </w:p>
    <w:p w14:paraId="1C54794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while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*head) {</w:t>
      </w:r>
    </w:p>
    <w:p w14:paraId="6FBE7F3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        temp = temp-&gt;next;</w:t>
      </w:r>
    </w:p>
    <w:p w14:paraId="7A2492E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    }</w:t>
      </w:r>
    </w:p>
    <w:p w14:paraId="68240A2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-&gt;next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49A70FA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</w:t>
      </w:r>
      <w:r>
        <w:rPr>
          <w:rFonts w:cs="Nirmala UI"/>
          <w:bCs/>
          <w:sz w:val="24"/>
          <w:szCs w:val="24"/>
        </w:rPr>
        <w:t xml:space="preserve">next = *head; </w:t>
      </w:r>
    </w:p>
    <w:p w14:paraId="290F5E9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DABBAAA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5024EB5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 {</w:t>
      </w:r>
    </w:p>
    <w:p w14:paraId="3366464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head == NULL) {</w:t>
      </w:r>
    </w:p>
    <w:p w14:paraId="75A3A09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The list is empty.\n");</w:t>
      </w:r>
    </w:p>
    <w:p w14:paraId="21545F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3CD5171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5E3DF5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21FAF9F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do {</w:t>
      </w:r>
    </w:p>
    <w:p w14:paraId="34548D3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%d -&gt; ", temp-&gt;data);</w:t>
      </w:r>
    </w:p>
    <w:p w14:paraId="2ABB377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6B4B0BE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r w:rsidR="00450DF4">
        <w:rPr>
          <w:rFonts w:cs="Nirmala UI"/>
          <w:bCs/>
          <w:sz w:val="24"/>
          <w:szCs w:val="24"/>
        </w:rPr>
        <w:t>} while (</w:t>
      </w:r>
      <w:proofErr w:type="gramStart"/>
      <w:r w:rsidR="00450DF4">
        <w:rPr>
          <w:rFonts w:cs="Nirmala UI"/>
          <w:bCs/>
          <w:sz w:val="24"/>
          <w:szCs w:val="24"/>
        </w:rPr>
        <w:t>temp !</w:t>
      </w:r>
      <w:proofErr w:type="gramEnd"/>
      <w:r w:rsidR="00450DF4">
        <w:rPr>
          <w:rFonts w:cs="Nirmala UI"/>
          <w:bCs/>
          <w:sz w:val="24"/>
          <w:szCs w:val="24"/>
        </w:rPr>
        <w:t xml:space="preserve">= head);  </w:t>
      </w:r>
    </w:p>
    <w:p w14:paraId="3914373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"(head)\n");</w:t>
      </w:r>
    </w:p>
    <w:p w14:paraId="57972FE4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5E1521C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 {</w:t>
      </w:r>
    </w:p>
    <w:p w14:paraId="6BBDDB5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*head == NULL) {</w:t>
      </w:r>
    </w:p>
    <w:p w14:paraId="6D94385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The list is empty.\n");</w:t>
      </w:r>
    </w:p>
    <w:p w14:paraId="6A43955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3DC40131" w14:textId="77777777" w:rsidR="00450DF4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236E9A8E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</w:t>
      </w:r>
      <w:r w:rsidR="00097E12" w:rsidRPr="00097E12">
        <w:rPr>
          <w:rFonts w:cs="Nirmala UI"/>
          <w:bCs/>
          <w:sz w:val="24"/>
          <w:szCs w:val="24"/>
        </w:rPr>
        <w:t xml:space="preserve">  Node* temp = *head;</w:t>
      </w:r>
    </w:p>
    <w:p w14:paraId="652C06AF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Node* </w:t>
      </w:r>
      <w:proofErr w:type="spellStart"/>
      <w:r>
        <w:rPr>
          <w:rFonts w:cs="Nirmala UI"/>
          <w:bCs/>
          <w:sz w:val="24"/>
          <w:szCs w:val="24"/>
        </w:rPr>
        <w:t>prev</w:t>
      </w:r>
      <w:proofErr w:type="spellEnd"/>
      <w:r>
        <w:rPr>
          <w:rFonts w:cs="Nirmala UI"/>
          <w:bCs/>
          <w:sz w:val="24"/>
          <w:szCs w:val="24"/>
        </w:rPr>
        <w:t xml:space="preserve"> = NULL</w:t>
      </w:r>
    </w:p>
    <w:p w14:paraId="6509644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data == value) {</w:t>
      </w:r>
    </w:p>
    <w:p w14:paraId="3457F50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</w:t>
      </w:r>
      <w:r w:rsidR="00450DF4">
        <w:rPr>
          <w:rFonts w:cs="Nirmala UI"/>
          <w:bCs/>
          <w:sz w:val="24"/>
          <w:szCs w:val="24"/>
        </w:rPr>
        <w:t xml:space="preserve">     if (temp-&gt;next == *head) {</w:t>
      </w:r>
    </w:p>
    <w:p w14:paraId="2D60824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free(temp);</w:t>
      </w:r>
    </w:p>
    <w:p w14:paraId="6A7200F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*head = NULL;</w:t>
      </w:r>
    </w:p>
    <w:p w14:paraId="329B8ED2" w14:textId="77777777" w:rsidR="00450DF4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        return;</w:t>
      </w:r>
    </w:p>
    <w:p w14:paraId="14C2E3A3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13A3936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while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*head) {</w:t>
      </w:r>
    </w:p>
    <w:p w14:paraId="055B5A5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temp = temp-&gt;next;</w:t>
      </w:r>
    </w:p>
    <w:p w14:paraId="1CA5C01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}</w:t>
      </w:r>
    </w:p>
    <w:p w14:paraId="1DC69E8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Node* 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*head;</w:t>
      </w:r>
    </w:p>
    <w:p w14:paraId="67BB692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(*head)-&gt;nex</w:t>
      </w:r>
      <w:r w:rsidR="00450DF4">
        <w:rPr>
          <w:rFonts w:cs="Nirmala UI"/>
          <w:bCs/>
          <w:sz w:val="24"/>
          <w:szCs w:val="24"/>
        </w:rPr>
        <w:t xml:space="preserve">t; </w:t>
      </w:r>
    </w:p>
    <w:p w14:paraId="1BBE7A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r w:rsidR="00450DF4">
        <w:rPr>
          <w:rFonts w:cs="Nirmala UI"/>
          <w:bCs/>
          <w:sz w:val="24"/>
          <w:szCs w:val="24"/>
        </w:rPr>
        <w:t xml:space="preserve">temp-&gt;next = *head;    </w:t>
      </w:r>
    </w:p>
    <w:p w14:paraId="7562DFB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>);</w:t>
      </w:r>
    </w:p>
    <w:p w14:paraId="6D2DBD4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0EC45858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1D7DD6F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7FABFDD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temp = temp-&gt;next;</w:t>
      </w:r>
    </w:p>
    <w:p w14:paraId="043631F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*head &amp;&amp; temp-&gt;data != value) {</w:t>
      </w:r>
    </w:p>
    <w:p w14:paraId="2E26C8B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20EFBA8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27D2910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4135D5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if (temp == *head) {</w:t>
      </w:r>
    </w:p>
    <w:p w14:paraId="05EFABB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Value not found in the list.\n");</w:t>
      </w:r>
    </w:p>
    <w:p w14:paraId="569C5E2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47D4FEF8" w14:textId="77777777" w:rsidR="00450DF4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146532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-&gt;next = temp-&gt;next</w:t>
      </w:r>
      <w:r w:rsidR="00450DF4">
        <w:rPr>
          <w:rFonts w:cs="Nirmala UI"/>
          <w:bCs/>
          <w:sz w:val="24"/>
          <w:szCs w:val="24"/>
        </w:rPr>
        <w:t xml:space="preserve">; </w:t>
      </w:r>
    </w:p>
    <w:p w14:paraId="11F0B79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free(temp);</w:t>
      </w:r>
    </w:p>
    <w:p w14:paraId="5ABFED14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0FF6EE3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 {</w:t>
      </w:r>
    </w:p>
    <w:p w14:paraId="0F1D4E3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head == NULL) return;</w:t>
      </w:r>
    </w:p>
    <w:p w14:paraId="724E10C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37E5C39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do {</w:t>
      </w:r>
    </w:p>
    <w:p w14:paraId="048D148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Node* 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335A54D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    temp = temp-&gt;next;</w:t>
      </w:r>
    </w:p>
    <w:p w14:paraId="2B7694D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>);</w:t>
      </w:r>
    </w:p>
    <w:p w14:paraId="7F393E9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head);</w:t>
      </w:r>
    </w:p>
    <w:p w14:paraId="522421E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head = NULL;</w:t>
      </w:r>
    </w:p>
    <w:p w14:paraId="4F360B3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6759047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int </w:t>
      </w:r>
      <w:proofErr w:type="gramStart"/>
      <w:r w:rsidRPr="00097E12">
        <w:rPr>
          <w:rFonts w:cs="Nirmala UI"/>
          <w:bCs/>
          <w:sz w:val="24"/>
          <w:szCs w:val="24"/>
        </w:rPr>
        <w:t>main(</w:t>
      </w:r>
      <w:proofErr w:type="gramEnd"/>
      <w:r w:rsidRPr="00097E12">
        <w:rPr>
          <w:rFonts w:cs="Nirmala UI"/>
          <w:bCs/>
          <w:sz w:val="24"/>
          <w:szCs w:val="24"/>
        </w:rPr>
        <w:t>) {</w:t>
      </w:r>
    </w:p>
    <w:p w14:paraId="5D0D07A5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Node* head = NULL;</w:t>
      </w:r>
    </w:p>
    <w:p w14:paraId="57EB2A8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10);</w:t>
      </w:r>
    </w:p>
    <w:p w14:paraId="73CBFC0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739050B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30);</w:t>
      </w:r>
    </w:p>
    <w:p w14:paraId="0276457F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cs="Nirmala UI"/>
          <w:bCs/>
          <w:sz w:val="24"/>
          <w:szCs w:val="24"/>
        </w:rPr>
        <w:t>insertNode</w:t>
      </w:r>
      <w:proofErr w:type="spellEnd"/>
      <w:r>
        <w:rPr>
          <w:rFonts w:cs="Nirmala UI"/>
          <w:bCs/>
          <w:sz w:val="24"/>
          <w:szCs w:val="24"/>
        </w:rPr>
        <w:t>(</w:t>
      </w:r>
      <w:proofErr w:type="gramEnd"/>
      <w:r>
        <w:rPr>
          <w:rFonts w:cs="Nirmala UI"/>
          <w:bCs/>
          <w:sz w:val="24"/>
          <w:szCs w:val="24"/>
        </w:rPr>
        <w:t>&amp;head, 40);</w:t>
      </w:r>
    </w:p>
    <w:p w14:paraId="0E54BCB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Circular Linked List: ");</w:t>
      </w:r>
    </w:p>
    <w:p w14:paraId="63D9102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194C835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2756EFFB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</w:t>
      </w:r>
      <w:r w:rsidR="00097E12" w:rsidRPr="00097E12">
        <w:rPr>
          <w:rFonts w:cs="Nirmala UI"/>
          <w:bCs/>
          <w:sz w:val="24"/>
          <w:szCs w:val="24"/>
        </w:rPr>
        <w:t xml:space="preserve">   </w:t>
      </w:r>
      <w:proofErr w:type="spellStart"/>
      <w:proofErr w:type="gramStart"/>
      <w:r w:rsidR="00097E12" w:rsidRPr="00097E12">
        <w:rPr>
          <w:rFonts w:cs="Nirmala UI"/>
          <w:bCs/>
          <w:sz w:val="24"/>
          <w:szCs w:val="24"/>
        </w:rPr>
        <w:t>printf</w:t>
      </w:r>
      <w:proofErr w:type="spellEnd"/>
      <w:r w:rsidR="00097E12" w:rsidRPr="00097E12">
        <w:rPr>
          <w:rFonts w:cs="Nirmala UI"/>
          <w:bCs/>
          <w:sz w:val="24"/>
          <w:szCs w:val="24"/>
        </w:rPr>
        <w:t>(</w:t>
      </w:r>
      <w:proofErr w:type="gramEnd"/>
      <w:r w:rsidR="00097E12" w:rsidRPr="00097E12">
        <w:rPr>
          <w:rFonts w:cs="Nirmala UI"/>
          <w:bCs/>
          <w:sz w:val="24"/>
          <w:szCs w:val="24"/>
        </w:rPr>
        <w:t>"After deleting 20: ");</w:t>
      </w:r>
    </w:p>
    <w:p w14:paraId="4D41281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57AB746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10);</w:t>
      </w:r>
    </w:p>
    <w:p w14:paraId="679EB91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After deleting 10: ");</w:t>
      </w:r>
    </w:p>
    <w:p w14:paraId="4F3071D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108D0D7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0E497FF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0;</w:t>
      </w:r>
    </w:p>
    <w:p w14:paraId="34BE1CD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7C661BBB" w14:textId="77777777" w:rsidR="00097E12" w:rsidRPr="00450DF4" w:rsidRDefault="00450DF4" w:rsidP="00097E12">
      <w:pPr>
        <w:rPr>
          <w:rFonts w:cs="Nirmala UI"/>
          <w:b/>
          <w:u w:val="single"/>
        </w:rPr>
      </w:pPr>
      <w:r w:rsidRPr="00450DF4">
        <w:rPr>
          <w:rFonts w:cs="Nirmala UI"/>
          <w:b/>
          <w:u w:val="single"/>
        </w:rPr>
        <w:t>Output:</w:t>
      </w:r>
    </w:p>
    <w:p w14:paraId="7442BFC7" w14:textId="77777777" w:rsidR="00450DF4" w:rsidRPr="00FF0714" w:rsidRDefault="00450DF4" w:rsidP="00450DF4">
      <w:pPr>
        <w:rPr>
          <w:rFonts w:cs="Nirmala UI"/>
          <w:bCs/>
        </w:rPr>
      </w:pPr>
      <w:r w:rsidRPr="00FF0714">
        <w:rPr>
          <w:rFonts w:cs="Nirmala UI"/>
          <w:bCs/>
        </w:rPr>
        <w:t>Circular Linked List: 10 -&gt; 20 -&gt; 30 -&gt; 40 -&gt; (head)</w:t>
      </w:r>
    </w:p>
    <w:p w14:paraId="3FC43665" w14:textId="77777777" w:rsidR="00450DF4" w:rsidRPr="00FF0714" w:rsidRDefault="00450DF4" w:rsidP="00450DF4">
      <w:pPr>
        <w:rPr>
          <w:rFonts w:cs="Nirmala UI"/>
          <w:bCs/>
        </w:rPr>
      </w:pPr>
      <w:r w:rsidRPr="00FF0714">
        <w:rPr>
          <w:rFonts w:cs="Nirmala UI"/>
          <w:bCs/>
        </w:rPr>
        <w:t>After deleting 20: 10 -&gt; 30 -&gt; 40 -&gt; (head)</w:t>
      </w:r>
    </w:p>
    <w:p w14:paraId="65679954" w14:textId="77777777" w:rsidR="00450DF4" w:rsidRPr="00FF0714" w:rsidRDefault="00450DF4" w:rsidP="00450DF4">
      <w:pPr>
        <w:rPr>
          <w:rFonts w:cs="Nirmala UI"/>
          <w:bCs/>
        </w:rPr>
      </w:pPr>
      <w:r w:rsidRPr="00FF0714">
        <w:rPr>
          <w:rFonts w:cs="Nirmala UI"/>
          <w:bCs/>
        </w:rPr>
        <w:t>After deleting 10: 30 -&gt; 40 -&gt; (head)</w:t>
      </w:r>
    </w:p>
    <w:p w14:paraId="52722726" w14:textId="77777777" w:rsidR="0030365C" w:rsidRPr="00FF0714" w:rsidRDefault="0030365C" w:rsidP="0030365C">
      <w:pPr>
        <w:rPr>
          <w:rFonts w:cs="Nirmala UI"/>
          <w:bCs/>
        </w:rPr>
      </w:pPr>
    </w:p>
    <w:p w14:paraId="0054AB69" w14:textId="77777777" w:rsidR="00450DF4" w:rsidRDefault="00450DF4" w:rsidP="0030365C">
      <w:pPr>
        <w:rPr>
          <w:rFonts w:cs="Nirmala UI"/>
          <w:b/>
        </w:rPr>
      </w:pPr>
    </w:p>
    <w:p w14:paraId="4B407D03" w14:textId="77777777" w:rsidR="00450DF4" w:rsidRDefault="00450DF4" w:rsidP="0030365C">
      <w:pPr>
        <w:rPr>
          <w:rFonts w:cs="Nirmala UI"/>
          <w:b/>
        </w:rPr>
      </w:pPr>
    </w:p>
    <w:p w14:paraId="0408B9D5" w14:textId="77777777" w:rsidR="00450DF4" w:rsidRDefault="00450DF4" w:rsidP="0030365C">
      <w:pPr>
        <w:rPr>
          <w:rFonts w:cs="Nirmala UI"/>
          <w:b/>
        </w:rPr>
      </w:pPr>
    </w:p>
    <w:p w14:paraId="5DCDC4CB" w14:textId="77777777" w:rsidR="00450DF4" w:rsidRDefault="00450DF4" w:rsidP="0030365C">
      <w:pPr>
        <w:rPr>
          <w:rFonts w:cs="Nirmala UI"/>
          <w:b/>
        </w:rPr>
      </w:pPr>
    </w:p>
    <w:p w14:paraId="3A03843A" w14:textId="77777777" w:rsidR="00450DF4" w:rsidRDefault="00450DF4" w:rsidP="00450D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5</w:t>
      </w:r>
    </w:p>
    <w:p w14:paraId="33F46ECD" w14:textId="77777777" w:rsidR="00450DF4" w:rsidRDefault="00450DF4" w:rsidP="00450DF4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434B7E1F" w14:textId="77777777" w:rsidR="00450DF4" w:rsidRPr="00450DF4" w:rsidRDefault="00450DF4" w:rsidP="00450DF4">
      <w:pPr>
        <w:jc w:val="both"/>
        <w:rPr>
          <w:rFonts w:cs="Nirmala UI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Circular Doubly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42324853" w14:textId="77777777" w:rsidR="00450DF4" w:rsidRDefault="00450DF4" w:rsidP="00450DF4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1E0D628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#include &lt;</w:t>
      </w:r>
      <w:proofErr w:type="spellStart"/>
      <w:r w:rsidRPr="00450DF4">
        <w:rPr>
          <w:rFonts w:cs="Nirmala UI"/>
          <w:bCs/>
          <w:sz w:val="24"/>
          <w:szCs w:val="24"/>
        </w:rPr>
        <w:t>stdio.h</w:t>
      </w:r>
      <w:proofErr w:type="spellEnd"/>
      <w:r w:rsidRPr="00450DF4">
        <w:rPr>
          <w:rFonts w:cs="Nirmala UI"/>
          <w:bCs/>
          <w:sz w:val="24"/>
          <w:szCs w:val="24"/>
        </w:rPr>
        <w:t>&gt;</w:t>
      </w:r>
    </w:p>
    <w:p w14:paraId="028AC99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#include &lt;</w:t>
      </w:r>
      <w:proofErr w:type="spellStart"/>
      <w:r w:rsidRPr="00450DF4">
        <w:rPr>
          <w:rFonts w:cs="Nirmala UI"/>
          <w:bCs/>
          <w:sz w:val="24"/>
          <w:szCs w:val="24"/>
        </w:rPr>
        <w:t>stdlib.h</w:t>
      </w:r>
      <w:proofErr w:type="spellEnd"/>
      <w:r w:rsidRPr="00450DF4">
        <w:rPr>
          <w:rFonts w:cs="Nirmala UI"/>
          <w:bCs/>
          <w:sz w:val="24"/>
          <w:szCs w:val="24"/>
        </w:rPr>
        <w:t>&gt;</w:t>
      </w:r>
    </w:p>
    <w:p w14:paraId="21645DD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typedef struct Node {</w:t>
      </w:r>
    </w:p>
    <w:p w14:paraId="22705BC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nt data;</w:t>
      </w:r>
    </w:p>
    <w:p w14:paraId="4B7E5A0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struct Node* next;</w:t>
      </w:r>
    </w:p>
    <w:p w14:paraId="4951A6B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struct Node* 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5C75E6A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 Node;</w:t>
      </w:r>
    </w:p>
    <w:p w14:paraId="321EF15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crea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int value) {</w:t>
      </w:r>
    </w:p>
    <w:p w14:paraId="681D211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450DF4">
        <w:rPr>
          <w:rFonts w:cs="Nirmala UI"/>
          <w:bCs/>
          <w:sz w:val="24"/>
          <w:szCs w:val="24"/>
        </w:rPr>
        <w:t>*)malloc</w:t>
      </w:r>
      <w:proofErr w:type="gramEnd"/>
      <w:r w:rsidRPr="00450DF4">
        <w:rPr>
          <w:rFonts w:cs="Nirmala UI"/>
          <w:bCs/>
          <w:sz w:val="24"/>
          <w:szCs w:val="24"/>
        </w:rPr>
        <w:t>(</w:t>
      </w:r>
      <w:proofErr w:type="spellStart"/>
      <w:r w:rsidRPr="00450DF4">
        <w:rPr>
          <w:rFonts w:cs="Nirmala UI"/>
          <w:bCs/>
          <w:sz w:val="24"/>
          <w:szCs w:val="24"/>
        </w:rPr>
        <w:t>sizeof</w:t>
      </w:r>
      <w:proofErr w:type="spellEnd"/>
      <w:r w:rsidRPr="00450DF4">
        <w:rPr>
          <w:rFonts w:cs="Nirmala UI"/>
          <w:bCs/>
          <w:sz w:val="24"/>
          <w:szCs w:val="24"/>
        </w:rPr>
        <w:t>(Node));</w:t>
      </w:r>
    </w:p>
    <w:p w14:paraId="408B800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= NULL) {</w:t>
      </w:r>
    </w:p>
    <w:p w14:paraId="42BBF62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Memory allocation failed!\n");</w:t>
      </w:r>
    </w:p>
    <w:p w14:paraId="3FDFB71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 NULL;</w:t>
      </w:r>
    </w:p>
    <w:p w14:paraId="04800E0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3FA600A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-&gt;data = value;</w:t>
      </w:r>
    </w:p>
    <w:p w14:paraId="5E72BFC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-&gt;next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73353F3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5CC6103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56910E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1AB96E1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* head, int value) {</w:t>
      </w:r>
    </w:p>
    <w:p w14:paraId="56C146D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</w:t>
      </w:r>
      <w:proofErr w:type="spellStart"/>
      <w:r w:rsidRPr="00450DF4">
        <w:rPr>
          <w:rFonts w:cs="Nirmala UI"/>
          <w:bCs/>
          <w:sz w:val="24"/>
          <w:szCs w:val="24"/>
        </w:rPr>
        <w:t>createNode</w:t>
      </w:r>
      <w:proofErr w:type="spellEnd"/>
      <w:r w:rsidRPr="00450DF4">
        <w:rPr>
          <w:rFonts w:cs="Nirmala UI"/>
          <w:bCs/>
          <w:sz w:val="24"/>
          <w:szCs w:val="24"/>
        </w:rPr>
        <w:t>(value);</w:t>
      </w:r>
    </w:p>
    <w:p w14:paraId="4FC781D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*head == NULL) {</w:t>
      </w:r>
    </w:p>
    <w:p w14:paraId="33CC155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*head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75C032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} else {</w:t>
      </w:r>
    </w:p>
    <w:p w14:paraId="5FF1A06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Node* tail = (*head)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53A3297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ail-&gt;next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57BA8B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ail;</w:t>
      </w:r>
    </w:p>
    <w:p w14:paraId="6403EAB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-&gt;next = *head;  </w:t>
      </w:r>
    </w:p>
    <w:p w14:paraId="05513D57" w14:textId="77777777" w:rsid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(*head)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18AADC9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6DDC75B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3D9D2C4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 head) {</w:t>
      </w:r>
    </w:p>
    <w:p w14:paraId="51B7586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head == NULL) {</w:t>
      </w:r>
    </w:p>
    <w:p w14:paraId="01C780B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The list is empty.\n");</w:t>
      </w:r>
    </w:p>
    <w:p w14:paraId="5DA2051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2BAADD1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54F084A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emp = head;</w:t>
      </w:r>
    </w:p>
    <w:p w14:paraId="2A1D2D6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do {</w:t>
      </w:r>
    </w:p>
    <w:p w14:paraId="3C64314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%d &lt;-&gt; ", temp-&gt;data);</w:t>
      </w:r>
    </w:p>
    <w:p w14:paraId="6AC3F8C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emp = temp-&gt;next;</w:t>
      </w:r>
    </w:p>
    <w:p w14:paraId="7B2B4DF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 xml:space="preserve">= head);  </w:t>
      </w:r>
    </w:p>
    <w:p w14:paraId="475B09F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"(head)\n");</w:t>
      </w:r>
    </w:p>
    <w:p w14:paraId="0A9A581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5E31705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ListBackward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 head) {</w:t>
      </w:r>
    </w:p>
    <w:p w14:paraId="29B0D17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head == NULL) {</w:t>
      </w:r>
    </w:p>
    <w:p w14:paraId="7F5FA93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The list is empty.\n");</w:t>
      </w:r>
    </w:p>
    <w:p w14:paraId="13EBF35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5DE3C97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06B3D6A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ail = head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>
        <w:rPr>
          <w:rFonts w:cs="Nirmala UI"/>
          <w:bCs/>
          <w:sz w:val="24"/>
          <w:szCs w:val="24"/>
        </w:rPr>
        <w:t>;</w:t>
      </w:r>
    </w:p>
    <w:p w14:paraId="3C3EC65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emp = tail;</w:t>
      </w:r>
    </w:p>
    <w:p w14:paraId="4F4CEE1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do {</w:t>
      </w:r>
    </w:p>
    <w:p w14:paraId="555708C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%d &lt;-&gt; ", temp-&gt;data);</w:t>
      </w:r>
    </w:p>
    <w:p w14:paraId="06F8900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    temp =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08B9952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 xml:space="preserve">= tail);  </w:t>
      </w:r>
    </w:p>
    <w:p w14:paraId="529B359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"(tail)\n");</w:t>
      </w:r>
    </w:p>
    <w:p w14:paraId="2763751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2D90A72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dele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* head, int value) {</w:t>
      </w:r>
    </w:p>
    <w:p w14:paraId="2169B0A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*head == NULL) {</w:t>
      </w:r>
    </w:p>
    <w:p w14:paraId="6EA9D71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The list is empty.\n");</w:t>
      </w:r>
    </w:p>
    <w:p w14:paraId="04ACAB6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6F393F00" w14:textId="77777777" w:rsid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0232CB0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Node* temp = *head;</w:t>
      </w:r>
    </w:p>
    <w:p w14:paraId="71A29D5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temp-&gt;data == value) {</w:t>
      </w:r>
    </w:p>
    <w:p w14:paraId="067ABA0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if (temp-&gt;next == *head) {  </w:t>
      </w:r>
    </w:p>
    <w:p w14:paraId="2D3F313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free(temp);</w:t>
      </w:r>
    </w:p>
    <w:p w14:paraId="6C4F542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*head = NULL;</w:t>
      </w:r>
    </w:p>
    <w:p w14:paraId="3A5B77B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} else {</w:t>
      </w:r>
    </w:p>
    <w:p w14:paraId="620B84F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Node* tail =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6EF8AC0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*head = temp-&gt;next;  </w:t>
      </w:r>
    </w:p>
    <w:p w14:paraId="54EC808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(*head)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ail;  </w:t>
      </w:r>
    </w:p>
    <w:p w14:paraId="100AA75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tail-&gt;next = *head;    </w:t>
      </w:r>
    </w:p>
    <w:p w14:paraId="03C34DB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free(temp);</w:t>
      </w:r>
    </w:p>
    <w:p w14:paraId="768A12E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}</w:t>
      </w:r>
    </w:p>
    <w:p w14:paraId="2A04913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0C44E9A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4AC4048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temp = temp-&gt;next;</w:t>
      </w:r>
    </w:p>
    <w:p w14:paraId="5CEF9C7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>= *head &amp;&amp; temp-&gt;data != value) {</w:t>
      </w:r>
    </w:p>
    <w:p w14:paraId="6F527C1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emp = temp-&gt;next;</w:t>
      </w:r>
    </w:p>
    <w:p w14:paraId="4A703A2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4E74C1D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temp == *head) {</w:t>
      </w:r>
    </w:p>
    <w:p w14:paraId="703E1C3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Value not found in the list.\n");</w:t>
      </w:r>
    </w:p>
    <w:p w14:paraId="19CE520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    return;</w:t>
      </w:r>
    </w:p>
    <w:p w14:paraId="1B2D0EB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2A99485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</w:p>
    <w:p w14:paraId="5579C3C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-&gt;next = temp-&gt;next;</w:t>
      </w:r>
    </w:p>
    <w:p w14:paraId="3B5827F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temp-&gt;next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40013E6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free(temp);</w:t>
      </w:r>
    </w:p>
    <w:p w14:paraId="0AC437A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2497148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freeList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 head) {</w:t>
      </w:r>
    </w:p>
    <w:p w14:paraId="52FA336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head == NULL) return;</w:t>
      </w:r>
    </w:p>
    <w:p w14:paraId="6392425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emp = head;</w:t>
      </w:r>
    </w:p>
    <w:p w14:paraId="7D07FA9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450DF4">
        <w:rPr>
          <w:rFonts w:cs="Nirmala UI"/>
          <w:bCs/>
          <w:sz w:val="24"/>
          <w:szCs w:val="24"/>
        </w:rPr>
        <w:t>next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6255DC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do {</w:t>
      </w:r>
    </w:p>
    <w:p w14:paraId="528B7CE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450DF4">
        <w:rPr>
          <w:rFonts w:cs="Nirmala UI"/>
          <w:bCs/>
          <w:sz w:val="24"/>
          <w:szCs w:val="24"/>
        </w:rPr>
        <w:t>next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emp-&gt;next;</w:t>
      </w:r>
    </w:p>
    <w:p w14:paraId="4C445D9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free(temp);</w:t>
      </w:r>
    </w:p>
    <w:p w14:paraId="75C6A33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emp = </w:t>
      </w:r>
      <w:proofErr w:type="spellStart"/>
      <w:r w:rsidRPr="00450DF4">
        <w:rPr>
          <w:rFonts w:cs="Nirmala UI"/>
          <w:bCs/>
          <w:sz w:val="24"/>
          <w:szCs w:val="24"/>
        </w:rPr>
        <w:t>next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606FAA5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>= head);</w:t>
      </w:r>
    </w:p>
    <w:p w14:paraId="36E71BD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head = NULL;</w:t>
      </w:r>
    </w:p>
    <w:p w14:paraId="5B238BC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7DB528A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int </w:t>
      </w:r>
      <w:proofErr w:type="gramStart"/>
      <w:r w:rsidRPr="00450DF4">
        <w:rPr>
          <w:rFonts w:cs="Nirmala UI"/>
          <w:bCs/>
          <w:sz w:val="24"/>
          <w:szCs w:val="24"/>
        </w:rPr>
        <w:t>main(</w:t>
      </w:r>
      <w:proofErr w:type="gramEnd"/>
      <w:r w:rsidRPr="00450DF4">
        <w:rPr>
          <w:rFonts w:cs="Nirmala UI"/>
          <w:bCs/>
          <w:sz w:val="24"/>
          <w:szCs w:val="24"/>
        </w:rPr>
        <w:t>) {</w:t>
      </w:r>
    </w:p>
    <w:p w14:paraId="29E4873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head = NULL;</w:t>
      </w:r>
    </w:p>
    <w:p w14:paraId="3F2379C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10);</w:t>
      </w:r>
    </w:p>
    <w:p w14:paraId="4F03C7B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20);</w:t>
      </w:r>
    </w:p>
    <w:p w14:paraId="5F11C46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30);</w:t>
      </w:r>
    </w:p>
    <w:p w14:paraId="47A9304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40);</w:t>
      </w:r>
    </w:p>
    <w:p w14:paraId="40AD49B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Circular Doubly Linked List (Forward): ");</w:t>
      </w:r>
    </w:p>
    <w:p w14:paraId="52F0CC7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7AE1B24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Circular Doubly Linked List (Backward): ");</w:t>
      </w:r>
    </w:p>
    <w:p w14:paraId="3F81F41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Back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777EC29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dele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20);</w:t>
      </w:r>
    </w:p>
    <w:p w14:paraId="54FC14B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After deleting 20 (Forward): ");</w:t>
      </w:r>
    </w:p>
    <w:p w14:paraId="65B28B4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0D9575B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</w:p>
    <w:p w14:paraId="39D0AD7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dele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10);</w:t>
      </w:r>
    </w:p>
    <w:p w14:paraId="159A8CF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After deleting 10 (Forward): ");</w:t>
      </w:r>
    </w:p>
    <w:p w14:paraId="651F7D9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0421956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proofErr w:type="spellStart"/>
      <w:r>
        <w:rPr>
          <w:rFonts w:cs="Nirmala UI"/>
          <w:bCs/>
          <w:sz w:val="24"/>
          <w:szCs w:val="24"/>
        </w:rPr>
        <w:t>freeList</w:t>
      </w:r>
      <w:proofErr w:type="spellEnd"/>
      <w:r>
        <w:rPr>
          <w:rFonts w:cs="Nirmala UI"/>
          <w:bCs/>
          <w:sz w:val="24"/>
          <w:szCs w:val="24"/>
        </w:rPr>
        <w:t>(head);</w:t>
      </w:r>
    </w:p>
    <w:p w14:paraId="176D1C7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return 0;</w:t>
      </w:r>
    </w:p>
    <w:p w14:paraId="4FEA7DE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71EC5A2F" w14:textId="77777777" w:rsidR="00980DAA" w:rsidRPr="00450DF4" w:rsidRDefault="00980DAA" w:rsidP="00980DAA">
      <w:pPr>
        <w:rPr>
          <w:rFonts w:cs="Nirmala UI"/>
          <w:b/>
          <w:u w:val="single"/>
        </w:rPr>
      </w:pPr>
      <w:r w:rsidRPr="00450DF4">
        <w:rPr>
          <w:rFonts w:cs="Nirmala UI"/>
          <w:b/>
          <w:u w:val="single"/>
        </w:rPr>
        <w:t>Output:</w:t>
      </w:r>
    </w:p>
    <w:p w14:paraId="134CAC6C" w14:textId="77777777" w:rsidR="00980DAA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Circular Doubly Linked List (Forward): 10 &lt;-&gt; 20 &lt;-&gt; 30 &lt;-&gt; 40 &lt;-&gt; (head)</w:t>
      </w:r>
    </w:p>
    <w:p w14:paraId="7F7F5BB6" w14:textId="77777777" w:rsidR="00980DAA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Circular Doubly Linked List (Backward): 40 &lt;-&gt; 30 &lt;-&gt; 20 &lt;-&gt; 10 &lt;-&gt; (tail)</w:t>
      </w:r>
    </w:p>
    <w:p w14:paraId="53EE42F6" w14:textId="77777777" w:rsidR="00980DAA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After deleting 20 (Forward): 10 &lt;-&gt; 30 &lt;-&gt; 40 &lt;-&gt; (head)</w:t>
      </w:r>
    </w:p>
    <w:p w14:paraId="768BBC4B" w14:textId="77777777" w:rsidR="00450DF4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After deleting 10 (Forward): 30 &lt;-&gt; 40 &lt;-&gt; (head)</w:t>
      </w:r>
    </w:p>
    <w:p w14:paraId="69C37CC9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B970875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3C2C376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755A45D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7B8F3DA0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413C2C05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3C71904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6BB8290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30A4DA8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D51D95C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80C6229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2E1E7A2A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62416ABB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2A88119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56D448C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BEB65A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CF4EBE3" w14:textId="77777777" w:rsidR="00980DAA" w:rsidRDefault="00980DAA" w:rsidP="0012694E">
      <w:pPr>
        <w:jc w:val="center"/>
        <w:rPr>
          <w:rFonts w:ascii="Tahoma" w:eastAsia="Tahoma" w:hAnsi="Tahoma" w:cs="Nirmala UI"/>
          <w:b/>
          <w:bCs/>
          <w:sz w:val="32"/>
          <w:szCs w:val="32"/>
          <w:cs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B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Stack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p w14:paraId="2B0A1CA3" w14:textId="77777777" w:rsidR="00980DAA" w:rsidRDefault="00980DAA" w:rsidP="00980D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1</w:t>
      </w:r>
    </w:p>
    <w:p w14:paraId="3DF96365" w14:textId="77777777" w:rsidR="00980DAA" w:rsidRDefault="00980DAA" w:rsidP="00980DAA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366ECCA" w14:textId="77777777" w:rsidR="00980DAA" w:rsidRPr="00980DAA" w:rsidRDefault="00980DAA" w:rsidP="00980DAA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Stack using Array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E96C5B8" w14:textId="77777777" w:rsidR="00980DAA" w:rsidRDefault="00980DAA" w:rsidP="00980DAA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92BF07F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#include &lt;</w:t>
      </w:r>
      <w:proofErr w:type="spellStart"/>
      <w:r w:rsidRPr="00980DAA">
        <w:rPr>
          <w:rFonts w:cs="Nirmala UI"/>
          <w:bCs/>
          <w:sz w:val="24"/>
          <w:szCs w:val="24"/>
        </w:rPr>
        <w:t>stdio.h</w:t>
      </w:r>
      <w:proofErr w:type="spellEnd"/>
      <w:r w:rsidRPr="00980DAA">
        <w:rPr>
          <w:rFonts w:cs="Nirmala UI"/>
          <w:bCs/>
          <w:sz w:val="24"/>
          <w:szCs w:val="24"/>
        </w:rPr>
        <w:t>&gt;</w:t>
      </w:r>
    </w:p>
    <w:p w14:paraId="65B60B01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#include &lt;</w:t>
      </w:r>
      <w:proofErr w:type="spellStart"/>
      <w:r w:rsidRPr="00980DAA">
        <w:rPr>
          <w:rFonts w:cs="Nirmala UI"/>
          <w:bCs/>
          <w:sz w:val="24"/>
          <w:szCs w:val="24"/>
        </w:rPr>
        <w:t>stdlib.h</w:t>
      </w:r>
      <w:proofErr w:type="spellEnd"/>
      <w:r w:rsidRPr="00980DAA">
        <w:rPr>
          <w:rFonts w:cs="Nirmala UI"/>
          <w:bCs/>
          <w:sz w:val="24"/>
          <w:szCs w:val="24"/>
        </w:rPr>
        <w:t>&gt;</w:t>
      </w:r>
    </w:p>
    <w:p w14:paraId="13D1218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#define MAX 5  </w:t>
      </w:r>
    </w:p>
    <w:p w14:paraId="58FFC45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typedef struct {</w:t>
      </w:r>
    </w:p>
    <w:p w14:paraId="671BC2A0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nt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</w:t>
      </w:r>
      <w:proofErr w:type="gramEnd"/>
      <w:r w:rsidRPr="00980DAA">
        <w:rPr>
          <w:rFonts w:cs="Nirmala UI"/>
          <w:bCs/>
          <w:sz w:val="24"/>
          <w:szCs w:val="24"/>
        </w:rPr>
        <w:t>MAX];</w:t>
      </w:r>
    </w:p>
    <w:p w14:paraId="2F06547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nt top;</w:t>
      </w:r>
    </w:p>
    <w:p w14:paraId="20E3E327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 Stack;</w:t>
      </w:r>
    </w:p>
    <w:p w14:paraId="618E1B4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initStack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23B9FB11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stack-&gt;top = -1;  </w:t>
      </w:r>
    </w:p>
    <w:p w14:paraId="30E1877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5716438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isFull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0C29A2CF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top == MAX - 1;</w:t>
      </w:r>
    </w:p>
    <w:p w14:paraId="34578FF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1E3B4D2D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640C8BA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top == -1;</w:t>
      </w:r>
    </w:p>
    <w:p w14:paraId="5055F9A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0D585FA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void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Stack* stack, int value) {</w:t>
      </w:r>
    </w:p>
    <w:p w14:paraId="125A6289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Full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3082E59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Stack Overflow! Unable to push %d\n", value);</w:t>
      </w:r>
    </w:p>
    <w:p w14:paraId="28AE475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;</w:t>
      </w:r>
    </w:p>
    <w:p w14:paraId="40F4AA81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053DEA0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++(stack-&gt;top)] = value;</w:t>
      </w:r>
    </w:p>
    <w:p w14:paraId="33482693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%d pushed onto stack\n", value);</w:t>
      </w:r>
    </w:p>
    <w:p w14:paraId="71FC9DE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0343AD13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gramStart"/>
      <w:r w:rsidRPr="00980DAA">
        <w:rPr>
          <w:rFonts w:cs="Nirmala UI"/>
          <w:bCs/>
          <w:sz w:val="24"/>
          <w:szCs w:val="24"/>
        </w:rPr>
        <w:t>pop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56535DE2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574598D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Stack Underflow! The stack is empty\n");</w:t>
      </w:r>
    </w:p>
    <w:p w14:paraId="24057CF9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 -1;</w:t>
      </w:r>
    </w:p>
    <w:p w14:paraId="0198228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4470F56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(stack-&gt;</w:t>
      </w:r>
      <w:proofErr w:type="gramStart"/>
      <w:r w:rsidRPr="00980DAA">
        <w:rPr>
          <w:rFonts w:cs="Nirmala UI"/>
          <w:bCs/>
          <w:sz w:val="24"/>
          <w:szCs w:val="24"/>
        </w:rPr>
        <w:t>top)--</w:t>
      </w:r>
      <w:proofErr w:type="gramEnd"/>
      <w:r w:rsidRPr="00980DAA">
        <w:rPr>
          <w:rFonts w:cs="Nirmala UI"/>
          <w:bCs/>
          <w:sz w:val="24"/>
          <w:szCs w:val="24"/>
        </w:rPr>
        <w:t>];</w:t>
      </w:r>
    </w:p>
    <w:p w14:paraId="3C84176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3283010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gramStart"/>
      <w:r w:rsidRPr="00980DAA">
        <w:rPr>
          <w:rFonts w:cs="Nirmala UI"/>
          <w:bCs/>
          <w:sz w:val="24"/>
          <w:szCs w:val="24"/>
        </w:rPr>
        <w:t>peek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66CAE98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116E5357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The stack is empty\n");</w:t>
      </w:r>
    </w:p>
    <w:p w14:paraId="507FDBE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 -1;</w:t>
      </w:r>
    </w:p>
    <w:p w14:paraId="5424796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16520C4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stack-&gt;top];</w:t>
      </w:r>
    </w:p>
    <w:p w14:paraId="64ADF1E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002643A0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void </w:t>
      </w:r>
      <w:proofErr w:type="gramStart"/>
      <w:r w:rsidRPr="00980DAA">
        <w:rPr>
          <w:rFonts w:cs="Nirmala UI"/>
          <w:bCs/>
          <w:sz w:val="24"/>
          <w:szCs w:val="24"/>
        </w:rPr>
        <w:t>display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56FD0BA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44B48D7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The stack is empty\n");</w:t>
      </w:r>
    </w:p>
    <w:p w14:paraId="5DA3CBE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;</w:t>
      </w:r>
    </w:p>
    <w:p w14:paraId="6FD1FCD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65DD861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Stack contents: ");</w:t>
      </w:r>
    </w:p>
    <w:p w14:paraId="7E6F07C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for (int 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 xml:space="preserve"> = 0; 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 xml:space="preserve"> &lt;= stack-&gt;top; 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>++) {</w:t>
      </w:r>
    </w:p>
    <w:p w14:paraId="048A908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%d ",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>]);</w:t>
      </w:r>
    </w:p>
    <w:p w14:paraId="52D72ABD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238F6822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"\n");</w:t>
      </w:r>
    </w:p>
    <w:p w14:paraId="4F9AA12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7A25A6A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gramStart"/>
      <w:r w:rsidRPr="00980DAA">
        <w:rPr>
          <w:rFonts w:cs="Nirmala UI"/>
          <w:bCs/>
          <w:sz w:val="24"/>
          <w:szCs w:val="24"/>
        </w:rPr>
        <w:t>main(</w:t>
      </w:r>
      <w:proofErr w:type="gramEnd"/>
      <w:r w:rsidRPr="00980DAA">
        <w:rPr>
          <w:rFonts w:cs="Nirmala UI"/>
          <w:bCs/>
          <w:sz w:val="24"/>
          <w:szCs w:val="24"/>
        </w:rPr>
        <w:t>) {</w:t>
      </w:r>
    </w:p>
    <w:p w14:paraId="1177C2D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Stack </w:t>
      </w:r>
      <w:proofErr w:type="spellStart"/>
      <w:r w:rsidRPr="00980DAA">
        <w:rPr>
          <w:rFonts w:cs="Nirmala UI"/>
          <w:bCs/>
          <w:sz w:val="24"/>
          <w:szCs w:val="24"/>
        </w:rPr>
        <w:t>stack</w:t>
      </w:r>
      <w:proofErr w:type="spellEnd"/>
      <w:r w:rsidRPr="00980DAA">
        <w:rPr>
          <w:rFonts w:cs="Nirmala UI"/>
          <w:bCs/>
          <w:sz w:val="24"/>
          <w:szCs w:val="24"/>
        </w:rPr>
        <w:t>;</w:t>
      </w:r>
    </w:p>
    <w:p w14:paraId="3A7B82E9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r w:rsidRPr="00980DAA">
        <w:rPr>
          <w:rFonts w:cs="Nirmala UI"/>
          <w:bCs/>
          <w:sz w:val="24"/>
          <w:szCs w:val="24"/>
        </w:rPr>
        <w:t>initStack</w:t>
      </w:r>
      <w:proofErr w:type="spellEnd"/>
      <w:r w:rsidRPr="00980DAA">
        <w:rPr>
          <w:rFonts w:cs="Nirmala UI"/>
          <w:bCs/>
          <w:sz w:val="24"/>
          <w:szCs w:val="24"/>
        </w:rPr>
        <w:t xml:space="preserve">(&amp;stack);  </w:t>
      </w:r>
    </w:p>
    <w:p w14:paraId="2F59EA5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</w:p>
    <w:p w14:paraId="277F6F82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10);</w:t>
      </w:r>
    </w:p>
    <w:p w14:paraId="5EE5A3A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20);</w:t>
      </w:r>
    </w:p>
    <w:p w14:paraId="2AC3CD7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30);</w:t>
      </w:r>
    </w:p>
    <w:p w14:paraId="34AEA7A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40);</w:t>
      </w:r>
    </w:p>
    <w:p w14:paraId="2B634FF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50);</w:t>
      </w:r>
    </w:p>
    <w:p w14:paraId="1BFFB8CF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 xml:space="preserve">&amp;stack, 60);  </w:t>
      </w:r>
    </w:p>
    <w:p w14:paraId="3C619D43" w14:textId="77777777" w:rsidR="00980DAA" w:rsidRPr="00980DAA" w:rsidRDefault="00AE6201" w:rsidP="00980DAA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r w:rsidR="00980DAA" w:rsidRPr="00980DAA">
        <w:rPr>
          <w:rFonts w:cs="Nirmala UI"/>
          <w:bCs/>
          <w:sz w:val="24"/>
          <w:szCs w:val="24"/>
        </w:rPr>
        <w:t>display(&amp;stack);</w:t>
      </w:r>
    </w:p>
    <w:p w14:paraId="07DAF8C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Top el</w:t>
      </w:r>
      <w:r w:rsidR="00AE6201">
        <w:rPr>
          <w:rFonts w:cs="Nirmala UI"/>
          <w:bCs/>
          <w:sz w:val="24"/>
          <w:szCs w:val="24"/>
        </w:rPr>
        <w:t>ement is: %d\n", peek(&amp;stack));</w:t>
      </w:r>
    </w:p>
    <w:p w14:paraId="76875B5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Popped element: %d\n", pop(&amp;stack));</w:t>
      </w:r>
    </w:p>
    <w:p w14:paraId="41C7D90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Popped element: %d\n", pop(&amp;stack));</w:t>
      </w:r>
    </w:p>
    <w:p w14:paraId="2ADE5CE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display(&amp;stack);</w:t>
      </w:r>
    </w:p>
    <w:p w14:paraId="2F9FD973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0;</w:t>
      </w:r>
    </w:p>
    <w:p w14:paraId="2265D317" w14:textId="77777777" w:rsid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375FE9AE" w14:textId="77777777" w:rsidR="00AE6201" w:rsidRDefault="00AE6201" w:rsidP="00980DAA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75948742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10 pushed onto stack</w:t>
      </w:r>
    </w:p>
    <w:p w14:paraId="5E15E104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20 pushed onto stack</w:t>
      </w:r>
    </w:p>
    <w:p w14:paraId="086641FB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30 pushed onto stack</w:t>
      </w:r>
    </w:p>
    <w:p w14:paraId="55FDE065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40 pushed onto stack</w:t>
      </w:r>
    </w:p>
    <w:p w14:paraId="079674F6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50 pushed onto stack</w:t>
      </w:r>
    </w:p>
    <w:p w14:paraId="3211B4EB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Stack Overflow! Unable to push 60</w:t>
      </w:r>
    </w:p>
    <w:p w14:paraId="6C567402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 xml:space="preserve">Stack contents: 10 20 30 40 50 </w:t>
      </w:r>
    </w:p>
    <w:p w14:paraId="4BAD6C5C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Top element is: 50</w:t>
      </w:r>
    </w:p>
    <w:p w14:paraId="5722D42C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Popped element: 50</w:t>
      </w:r>
    </w:p>
    <w:p w14:paraId="6E327226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Popped element: 40</w:t>
      </w:r>
    </w:p>
    <w:p w14:paraId="205217A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Stack contents: 10 20 30</w:t>
      </w:r>
    </w:p>
    <w:p w14:paraId="086291F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C25228B" w14:textId="77777777" w:rsidR="0012694E" w:rsidRDefault="0012694E" w:rsidP="0012694E">
      <w:pPr>
        <w:rPr>
          <w:rFonts w:cs="Nirmala UI"/>
          <w:b/>
          <w:bCs/>
          <w:sz w:val="24"/>
          <w:szCs w:val="24"/>
        </w:rPr>
      </w:pPr>
    </w:p>
    <w:p w14:paraId="40C309CD" w14:textId="5F9A43BA" w:rsidR="00AE6201" w:rsidRDefault="00AE6201" w:rsidP="001269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2</w:t>
      </w:r>
    </w:p>
    <w:p w14:paraId="155BDE22" w14:textId="77777777" w:rsidR="00AE6201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0657DF8" w14:textId="77777777" w:rsidR="00AE6201" w:rsidRPr="00980DAA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Stack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509E4EBC" w14:textId="77777777" w:rsidR="00AE6201" w:rsidRDefault="00AE6201" w:rsidP="00AE6201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643F729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#include &lt;</w:t>
      </w:r>
      <w:proofErr w:type="spellStart"/>
      <w:r w:rsidRPr="00AE6201">
        <w:rPr>
          <w:rFonts w:cs="Nirmala UI"/>
          <w:bCs/>
          <w:sz w:val="24"/>
          <w:szCs w:val="24"/>
        </w:rPr>
        <w:t>stdio.h</w:t>
      </w:r>
      <w:proofErr w:type="spellEnd"/>
      <w:r w:rsidRPr="00AE6201">
        <w:rPr>
          <w:rFonts w:cs="Nirmala UI"/>
          <w:bCs/>
          <w:sz w:val="24"/>
          <w:szCs w:val="24"/>
        </w:rPr>
        <w:t>&gt;</w:t>
      </w:r>
    </w:p>
    <w:p w14:paraId="711CE3F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#include &lt;</w:t>
      </w:r>
      <w:proofErr w:type="spellStart"/>
      <w:r w:rsidRPr="00AE6201">
        <w:rPr>
          <w:rFonts w:cs="Nirmala UI"/>
          <w:bCs/>
          <w:sz w:val="24"/>
          <w:szCs w:val="24"/>
        </w:rPr>
        <w:t>stdlib.h</w:t>
      </w:r>
      <w:proofErr w:type="spellEnd"/>
      <w:r w:rsidRPr="00AE6201">
        <w:rPr>
          <w:rFonts w:cs="Nirmala UI"/>
          <w:bCs/>
          <w:sz w:val="24"/>
          <w:szCs w:val="24"/>
        </w:rPr>
        <w:t>&gt;</w:t>
      </w:r>
    </w:p>
    <w:p w14:paraId="7C62B9B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typedef struct Node {</w:t>
      </w:r>
    </w:p>
    <w:p w14:paraId="727BC83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nt data;</w:t>
      </w:r>
    </w:p>
    <w:p w14:paraId="11BC05D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ruct Node* next;</w:t>
      </w:r>
    </w:p>
    <w:p w14:paraId="75392E0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 Node;</w:t>
      </w:r>
    </w:p>
    <w:p w14:paraId="2DA76E0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typedef struct {</w:t>
      </w:r>
    </w:p>
    <w:p w14:paraId="0B33DD5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top;</w:t>
      </w:r>
    </w:p>
    <w:p w14:paraId="5FBEA57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 Stack;</w:t>
      </w:r>
    </w:p>
    <w:p w14:paraId="2FDFEC0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initStack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3C6DA74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-&gt;top = NULL;</w:t>
      </w:r>
    </w:p>
    <w:p w14:paraId="55B7ECA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BFE4E3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360B200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return stack-&gt;top == NULL;</w:t>
      </w:r>
    </w:p>
    <w:p w14:paraId="63D92933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1D0E764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Stack* stack, int value) {</w:t>
      </w:r>
    </w:p>
    <w:p w14:paraId="4EDB3E3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AE6201">
        <w:rPr>
          <w:rFonts w:cs="Nirmala UI"/>
          <w:bCs/>
          <w:sz w:val="24"/>
          <w:szCs w:val="24"/>
        </w:rPr>
        <w:t>*)malloc</w:t>
      </w:r>
      <w:proofErr w:type="gramEnd"/>
      <w:r w:rsidRPr="00AE6201">
        <w:rPr>
          <w:rFonts w:cs="Nirmala UI"/>
          <w:bCs/>
          <w:sz w:val="24"/>
          <w:szCs w:val="24"/>
        </w:rPr>
        <w:t>(</w:t>
      </w:r>
      <w:proofErr w:type="spellStart"/>
      <w:r w:rsidRPr="00AE6201">
        <w:rPr>
          <w:rFonts w:cs="Nirmala UI"/>
          <w:bCs/>
          <w:sz w:val="24"/>
          <w:szCs w:val="24"/>
        </w:rPr>
        <w:t>sizeof</w:t>
      </w:r>
      <w:proofErr w:type="spellEnd"/>
      <w:r w:rsidRPr="00AE6201">
        <w:rPr>
          <w:rFonts w:cs="Nirmala UI"/>
          <w:bCs/>
          <w:sz w:val="24"/>
          <w:szCs w:val="24"/>
        </w:rPr>
        <w:t>(Node));</w:t>
      </w:r>
    </w:p>
    <w:p w14:paraId="4BEF342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 xml:space="preserve"> == NULL) {</w:t>
      </w:r>
    </w:p>
    <w:p w14:paraId="32AF8F8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Memory allocation failed! Unable to push %d\n", value);</w:t>
      </w:r>
    </w:p>
    <w:p w14:paraId="1422416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;</w:t>
      </w:r>
    </w:p>
    <w:p w14:paraId="0134D77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633A435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>-&gt;data = value;</w:t>
      </w:r>
    </w:p>
    <w:p w14:paraId="4D368EB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>-&gt;next = stack-&gt;top;</w:t>
      </w:r>
    </w:p>
    <w:p w14:paraId="410ED30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-&gt;top =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>;</w:t>
      </w:r>
    </w:p>
    <w:p w14:paraId="70C3BD97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%d pushed onto stack\n", value);</w:t>
      </w:r>
    </w:p>
    <w:p w14:paraId="204D2D3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4BCC451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pop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7682457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stack)) {</w:t>
      </w:r>
    </w:p>
    <w:p w14:paraId="7EB09B9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Stack Underflow! The stack is empty\n");</w:t>
      </w:r>
    </w:p>
    <w:p w14:paraId="584E895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 -1;</w:t>
      </w:r>
    </w:p>
    <w:p w14:paraId="57F8789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723747D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temp = stack-&gt;top;</w:t>
      </w:r>
    </w:p>
    <w:p w14:paraId="4DCB0CA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nt </w:t>
      </w:r>
      <w:proofErr w:type="spellStart"/>
      <w:r w:rsidRPr="00AE6201">
        <w:rPr>
          <w:rFonts w:cs="Nirmala UI"/>
          <w:bCs/>
          <w:sz w:val="24"/>
          <w:szCs w:val="24"/>
        </w:rPr>
        <w:t>poppedValue</w:t>
      </w:r>
      <w:proofErr w:type="spellEnd"/>
      <w:r w:rsidRPr="00AE6201">
        <w:rPr>
          <w:rFonts w:cs="Nirmala UI"/>
          <w:bCs/>
          <w:sz w:val="24"/>
          <w:szCs w:val="24"/>
        </w:rPr>
        <w:t xml:space="preserve"> = temp-&gt;data;</w:t>
      </w:r>
    </w:p>
    <w:p w14:paraId="01B0E93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-&gt;top = stack-&gt;top-&gt;next;</w:t>
      </w:r>
    </w:p>
    <w:p w14:paraId="7AEEA8B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free(temp);</w:t>
      </w:r>
    </w:p>
    <w:p w14:paraId="30CB128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AE6201">
        <w:rPr>
          <w:rFonts w:cs="Nirmala UI"/>
          <w:bCs/>
          <w:sz w:val="24"/>
          <w:szCs w:val="24"/>
        </w:rPr>
        <w:t>poppedValue</w:t>
      </w:r>
      <w:proofErr w:type="spellEnd"/>
      <w:r w:rsidRPr="00AE6201">
        <w:rPr>
          <w:rFonts w:cs="Nirmala UI"/>
          <w:bCs/>
          <w:sz w:val="24"/>
          <w:szCs w:val="24"/>
        </w:rPr>
        <w:t>;</w:t>
      </w:r>
    </w:p>
    <w:p w14:paraId="7992AFA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B69F8C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peek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7B7ACDF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stack)) {</w:t>
      </w:r>
    </w:p>
    <w:p w14:paraId="313CD32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The stack is empty\n");</w:t>
      </w:r>
    </w:p>
    <w:p w14:paraId="057E39C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 -1;</w:t>
      </w:r>
    </w:p>
    <w:p w14:paraId="567BEF6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6B9CD16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return stack-&gt;top-&gt;data;</w:t>
      </w:r>
    </w:p>
    <w:p w14:paraId="7A1B68E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895A252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gramStart"/>
      <w:r w:rsidRPr="00AE6201">
        <w:rPr>
          <w:rFonts w:cs="Nirmala UI"/>
          <w:bCs/>
          <w:sz w:val="24"/>
          <w:szCs w:val="24"/>
        </w:rPr>
        <w:t>display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6F80E34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stack)) {</w:t>
      </w:r>
    </w:p>
    <w:p w14:paraId="3E9B08A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The stack is empty\n");</w:t>
      </w:r>
    </w:p>
    <w:p w14:paraId="5CA8F3E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;</w:t>
      </w:r>
    </w:p>
    <w:p w14:paraId="58A2701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6AB3D80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temp = stack-&gt;top;</w:t>
      </w:r>
    </w:p>
    <w:p w14:paraId="1073A06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Stack contents: ");</w:t>
      </w:r>
    </w:p>
    <w:p w14:paraId="3EDD155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AE6201">
        <w:rPr>
          <w:rFonts w:cs="Nirmala UI"/>
          <w:bCs/>
          <w:sz w:val="24"/>
          <w:szCs w:val="24"/>
        </w:rPr>
        <w:t>temp !</w:t>
      </w:r>
      <w:proofErr w:type="gramEnd"/>
      <w:r w:rsidRPr="00AE6201">
        <w:rPr>
          <w:rFonts w:cs="Nirmala UI"/>
          <w:bCs/>
          <w:sz w:val="24"/>
          <w:szCs w:val="24"/>
        </w:rPr>
        <w:t>= NULL) {</w:t>
      </w:r>
    </w:p>
    <w:p w14:paraId="42886B7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%d ", temp-&gt;data);</w:t>
      </w:r>
    </w:p>
    <w:p w14:paraId="0690A62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lastRenderedPageBreak/>
        <w:t xml:space="preserve">        temp = temp-&gt;next;</w:t>
      </w:r>
    </w:p>
    <w:p w14:paraId="7642F6C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02028E4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"\n");</w:t>
      </w:r>
    </w:p>
    <w:p w14:paraId="371A27F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17C2293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main(</w:t>
      </w:r>
      <w:proofErr w:type="gramEnd"/>
      <w:r w:rsidRPr="00AE6201">
        <w:rPr>
          <w:rFonts w:cs="Nirmala UI"/>
          <w:bCs/>
          <w:sz w:val="24"/>
          <w:szCs w:val="24"/>
        </w:rPr>
        <w:t>) {</w:t>
      </w:r>
    </w:p>
    <w:p w14:paraId="124724D7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 </w:t>
      </w:r>
      <w:proofErr w:type="spellStart"/>
      <w:r w:rsidRPr="00AE6201">
        <w:rPr>
          <w:rFonts w:cs="Nirmala UI"/>
          <w:bCs/>
          <w:sz w:val="24"/>
          <w:szCs w:val="24"/>
        </w:rPr>
        <w:t>stack</w:t>
      </w:r>
      <w:proofErr w:type="spellEnd"/>
      <w:r w:rsidRPr="00AE6201">
        <w:rPr>
          <w:rFonts w:cs="Nirmala UI"/>
          <w:bCs/>
          <w:sz w:val="24"/>
          <w:szCs w:val="24"/>
        </w:rPr>
        <w:t>;</w:t>
      </w:r>
    </w:p>
    <w:p w14:paraId="4E5D11D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initStack</w:t>
      </w:r>
      <w:proofErr w:type="spellEnd"/>
      <w:r w:rsidRPr="00AE6201">
        <w:rPr>
          <w:rFonts w:cs="Nirmala UI"/>
          <w:bCs/>
          <w:sz w:val="24"/>
          <w:szCs w:val="24"/>
        </w:rPr>
        <w:t xml:space="preserve">(&amp;stack);  </w:t>
      </w:r>
    </w:p>
    <w:p w14:paraId="638334B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10);</w:t>
      </w:r>
    </w:p>
    <w:p w14:paraId="3B8B634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20);</w:t>
      </w:r>
    </w:p>
    <w:p w14:paraId="6D6D214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30);</w:t>
      </w:r>
    </w:p>
    <w:p w14:paraId="0EA2128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40);</w:t>
      </w:r>
    </w:p>
    <w:p w14:paraId="7AAEBE4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display(&amp;stack);</w:t>
      </w:r>
    </w:p>
    <w:p w14:paraId="1CC7A5A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Top element is: %d\n", peek(&amp;stack));</w:t>
      </w:r>
    </w:p>
    <w:p w14:paraId="322BDB0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Popped element: %d\n", pop(&amp;stack));</w:t>
      </w:r>
    </w:p>
    <w:p w14:paraId="577F6F9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Popped element: %d\n", pop(&amp;stack));</w:t>
      </w:r>
    </w:p>
    <w:p w14:paraId="4EE7F27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display(&amp;stack);</w:t>
      </w:r>
    </w:p>
    <w:p w14:paraId="334D31B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return 0;</w:t>
      </w:r>
    </w:p>
    <w:p w14:paraId="337A2B8D" w14:textId="77777777" w:rsid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70E59EC8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34094156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10 pushed onto stack</w:t>
      </w:r>
    </w:p>
    <w:p w14:paraId="621C629F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20 pushed onto stack</w:t>
      </w:r>
    </w:p>
    <w:p w14:paraId="76005A8E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30 pushed onto stack</w:t>
      </w:r>
    </w:p>
    <w:p w14:paraId="069EEFE7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40 pushed onto stack</w:t>
      </w:r>
    </w:p>
    <w:p w14:paraId="1A661D34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Stack contents: 40 30 20 10 </w:t>
      </w:r>
    </w:p>
    <w:p w14:paraId="5A7B14C7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Top element is: 40</w:t>
      </w:r>
    </w:p>
    <w:p w14:paraId="3ED8FBAC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Popped element: 40</w:t>
      </w:r>
    </w:p>
    <w:p w14:paraId="253BC61C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Popped element: 30</w:t>
      </w:r>
    </w:p>
    <w:p w14:paraId="012BE4BC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Stack contents: 20 10</w:t>
      </w:r>
    </w:p>
    <w:p w14:paraId="0BF2BB7E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A0F9747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32B8793" w14:textId="77777777" w:rsidR="00AE6201" w:rsidRDefault="00AE6201" w:rsidP="00AE62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3</w:t>
      </w:r>
    </w:p>
    <w:p w14:paraId="77FCEF89" w14:textId="77777777" w:rsidR="00AE6201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D7E5281" w14:textId="77777777" w:rsidR="00AE6201" w:rsidRPr="00980DAA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Program for Tower of Hanoi using recursion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23002E5" w14:textId="77777777" w:rsidR="00AE6201" w:rsidRDefault="00AE6201" w:rsidP="00AE6201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76EBD17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#include &lt;</w:t>
      </w:r>
      <w:proofErr w:type="spellStart"/>
      <w:r w:rsidRPr="00AE6201">
        <w:rPr>
          <w:rFonts w:cs="Nirmala UI"/>
          <w:bCs/>
          <w:sz w:val="24"/>
          <w:szCs w:val="24"/>
        </w:rPr>
        <w:t>stdio.h</w:t>
      </w:r>
      <w:proofErr w:type="spellEnd"/>
      <w:r w:rsidRPr="00AE6201">
        <w:rPr>
          <w:rFonts w:cs="Nirmala UI"/>
          <w:bCs/>
          <w:sz w:val="24"/>
          <w:szCs w:val="24"/>
        </w:rPr>
        <w:t>&gt;</w:t>
      </w:r>
    </w:p>
    <w:p w14:paraId="4FCFF75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int n, char source, char destination, char auxiliary) {</w:t>
      </w:r>
    </w:p>
    <w:p w14:paraId="785052C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n == 1) {</w:t>
      </w:r>
    </w:p>
    <w:p w14:paraId="3C840FB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Move disk 1 from %c to %c\n", source, destination);</w:t>
      </w:r>
    </w:p>
    <w:p w14:paraId="315B58D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;</w:t>
      </w:r>
    </w:p>
    <w:p w14:paraId="186AF70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A93D51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n - 1, source, auxiliary, destination);</w:t>
      </w:r>
    </w:p>
    <w:p w14:paraId="7462650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</w:t>
      </w:r>
      <w:r w:rsidRPr="00AE6201">
        <w:rPr>
          <w:rFonts w:cs="Nirmala UI"/>
          <w:bCs/>
          <w:sz w:val="24"/>
          <w:szCs w:val="24"/>
        </w:rPr>
        <w:t xml:space="preserve">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Move disk %d from %c to %c\n", n, source, destination);</w:t>
      </w:r>
    </w:p>
    <w:p w14:paraId="7DCB056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n - 1, auxiliary, destination, source);</w:t>
      </w:r>
    </w:p>
    <w:p w14:paraId="709A1E7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6390DA42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main(</w:t>
      </w:r>
      <w:proofErr w:type="gramEnd"/>
      <w:r w:rsidRPr="00AE6201">
        <w:rPr>
          <w:rFonts w:cs="Nirmala UI"/>
          <w:bCs/>
          <w:sz w:val="24"/>
          <w:szCs w:val="24"/>
        </w:rPr>
        <w:t>) {</w:t>
      </w:r>
    </w:p>
    <w:p w14:paraId="4711F403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nt n;</w:t>
      </w:r>
    </w:p>
    <w:p w14:paraId="16CAEF5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Enter the number of disks: ");</w:t>
      </w:r>
    </w:p>
    <w:p w14:paraId="024D4ED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scan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%d", &amp;n);</w:t>
      </w:r>
    </w:p>
    <w:p w14:paraId="6AD6BE0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\</w:t>
      </w:r>
      <w:proofErr w:type="spellStart"/>
      <w:r w:rsidRPr="00AE6201">
        <w:rPr>
          <w:rFonts w:cs="Nirmala UI"/>
          <w:bCs/>
          <w:sz w:val="24"/>
          <w:szCs w:val="24"/>
        </w:rPr>
        <w:t>nThe</w:t>
      </w:r>
      <w:proofErr w:type="spellEnd"/>
      <w:r w:rsidRPr="00AE6201">
        <w:rPr>
          <w:rFonts w:cs="Nirmala UI"/>
          <w:bCs/>
          <w:sz w:val="24"/>
          <w:szCs w:val="24"/>
        </w:rPr>
        <w:t xml:space="preserve"> sequence of moves involved in the Tower of Hanoi are:\n");</w:t>
      </w:r>
    </w:p>
    <w:p w14:paraId="4B454BF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n, 'A', 'C', 'B');  // 'A' is source, 'C' is destination, 'B' is auxiliary</w:t>
      </w:r>
    </w:p>
    <w:p w14:paraId="3C812F42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r w:rsidRPr="00AE6201">
        <w:rPr>
          <w:rFonts w:cs="Nirmala UI"/>
          <w:bCs/>
          <w:sz w:val="24"/>
          <w:szCs w:val="24"/>
        </w:rPr>
        <w:t xml:space="preserve">    return 0;</w:t>
      </w:r>
    </w:p>
    <w:p w14:paraId="42FEC49A" w14:textId="77777777" w:rsid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42C928AE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3A2A61CB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Enter the number of disks: 3</w:t>
      </w:r>
    </w:p>
    <w:p w14:paraId="06F686A3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The sequence of moves involved in the Tower of Hanoi are:</w:t>
      </w:r>
    </w:p>
    <w:p w14:paraId="3A97BF2E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1 from A to C</w:t>
      </w:r>
    </w:p>
    <w:p w14:paraId="6A8E28BE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2 from A to B</w:t>
      </w:r>
    </w:p>
    <w:p w14:paraId="6ABDE37A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lastRenderedPageBreak/>
        <w:t>Move disk 1 from C to B</w:t>
      </w:r>
    </w:p>
    <w:p w14:paraId="11CCB316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3 from A to C</w:t>
      </w:r>
    </w:p>
    <w:p w14:paraId="74FF1ED1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1 from B to A</w:t>
      </w:r>
    </w:p>
    <w:p w14:paraId="7A4E313B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2 from B to C</w:t>
      </w:r>
    </w:p>
    <w:p w14:paraId="24C3A7A3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1 from A to C</w:t>
      </w:r>
    </w:p>
    <w:p w14:paraId="0102CDCB" w14:textId="77777777" w:rsidR="00AE6201" w:rsidRPr="004A6F31" w:rsidRDefault="00AE6201" w:rsidP="00AE6201">
      <w:pPr>
        <w:rPr>
          <w:rFonts w:cs="Nirmala UI"/>
          <w:sz w:val="24"/>
          <w:szCs w:val="24"/>
        </w:rPr>
      </w:pPr>
    </w:p>
    <w:p w14:paraId="639D935A" w14:textId="77777777" w:rsidR="00AE6201" w:rsidRPr="004A6F31" w:rsidRDefault="00AE6201" w:rsidP="00AE6201">
      <w:pPr>
        <w:rPr>
          <w:rFonts w:cs="Nirmala UI"/>
          <w:sz w:val="24"/>
          <w:szCs w:val="24"/>
        </w:rPr>
      </w:pPr>
    </w:p>
    <w:p w14:paraId="2F2ABCCA" w14:textId="77777777" w:rsidR="00AE6201" w:rsidRPr="004A6F31" w:rsidRDefault="00AE6201" w:rsidP="00AE6201">
      <w:pPr>
        <w:rPr>
          <w:rFonts w:cs="Nirmala UI"/>
          <w:sz w:val="24"/>
          <w:szCs w:val="24"/>
        </w:rPr>
      </w:pPr>
    </w:p>
    <w:p w14:paraId="15994F34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5802BBF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111B1E86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586EAFE1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295E233B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1B7A55C5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F39170C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0C35EED8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0C1892E3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25C7CDB5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D2B57E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02D8B0EF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E087D4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6BB7021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FC97036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DE2B9BB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DFC2D45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E61B776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15C80C67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690796D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5F8F124D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29CA0B8" w14:textId="77777777" w:rsidR="00AE6201" w:rsidRDefault="00AE6201" w:rsidP="004A6F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4</w:t>
      </w:r>
    </w:p>
    <w:p w14:paraId="3DCE86D7" w14:textId="77777777" w:rsidR="00AE6201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717B156" w14:textId="77777777" w:rsidR="009F11B6" w:rsidRPr="009F11B6" w:rsidRDefault="009F11B6" w:rsidP="00AE6201">
      <w:pPr>
        <w:jc w:val="both"/>
        <w:rPr>
          <w:rFonts w:cs="Nirmala UI"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Program to find out factorial of given number using recursion</w:t>
      </w:r>
      <w:r>
        <w:rPr>
          <w:rFonts w:ascii="Cambria" w:eastAsia="Cambria" w:hAnsi="Cambria" w:cs="Mangal"/>
          <w:sz w:val="24"/>
          <w:szCs w:val="24"/>
          <w:cs/>
        </w:rPr>
        <w:t xml:space="preserve">. </w:t>
      </w:r>
      <w:r>
        <w:rPr>
          <w:rFonts w:ascii="Cambria" w:eastAsia="Cambria" w:hAnsi="Cambria" w:cs="Cambria"/>
          <w:sz w:val="24"/>
          <w:szCs w:val="24"/>
        </w:rPr>
        <w:t>Also show the various states of stack using in this program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22FAF1CE" w14:textId="77777777" w:rsidR="00AE6201" w:rsidRDefault="00AE6201" w:rsidP="00AE6201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101B433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#include &lt;</w:t>
      </w:r>
      <w:proofErr w:type="spellStart"/>
      <w:r w:rsidRPr="009F11B6">
        <w:rPr>
          <w:rFonts w:cs="Nirmala UI"/>
          <w:bCs/>
          <w:sz w:val="24"/>
          <w:szCs w:val="24"/>
        </w:rPr>
        <w:t>stdio.h</w:t>
      </w:r>
      <w:proofErr w:type="spellEnd"/>
      <w:r w:rsidRPr="009F11B6">
        <w:rPr>
          <w:rFonts w:cs="Nirmala UI"/>
          <w:bCs/>
          <w:sz w:val="24"/>
          <w:szCs w:val="24"/>
        </w:rPr>
        <w:t>&gt;</w:t>
      </w:r>
    </w:p>
    <w:p w14:paraId="00EDF3C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factorial(</w:t>
      </w:r>
      <w:proofErr w:type="gramEnd"/>
      <w:r w:rsidRPr="009F11B6">
        <w:rPr>
          <w:rFonts w:cs="Nirmala UI"/>
          <w:bCs/>
          <w:sz w:val="24"/>
          <w:szCs w:val="24"/>
        </w:rPr>
        <w:t>int n) {</w:t>
      </w:r>
    </w:p>
    <w:p w14:paraId="43AE5450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Calling factorial(%d)\n", n);  </w:t>
      </w:r>
    </w:p>
    <w:p w14:paraId="11E5694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n == 0) {</w:t>
      </w:r>
    </w:p>
    <w:p w14:paraId="2905143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Returning 1 from factorial(0)\n");  </w:t>
      </w:r>
    </w:p>
    <w:p w14:paraId="42E5AE7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 1;</w:t>
      </w:r>
    </w:p>
    <w:p w14:paraId="0062EA5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6DC3EC2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result = n * </w:t>
      </w:r>
      <w:proofErr w:type="gramStart"/>
      <w:r w:rsidRPr="009F11B6">
        <w:rPr>
          <w:rFonts w:cs="Nirmala UI"/>
          <w:bCs/>
          <w:sz w:val="24"/>
          <w:szCs w:val="24"/>
        </w:rPr>
        <w:t>factorial(</w:t>
      </w:r>
      <w:proofErr w:type="gramEnd"/>
      <w:r w:rsidRPr="009F11B6">
        <w:rPr>
          <w:rFonts w:cs="Nirmala UI"/>
          <w:bCs/>
          <w:sz w:val="24"/>
          <w:szCs w:val="24"/>
        </w:rPr>
        <w:t xml:space="preserve">n - 1);  </w:t>
      </w:r>
    </w:p>
    <w:p w14:paraId="1047A65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Returning %d from factorial(%d)\n", result, n);  </w:t>
      </w:r>
    </w:p>
    <w:p w14:paraId="27C5C19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result;</w:t>
      </w:r>
    </w:p>
    <w:p w14:paraId="68A13B4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0C6B5F0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main(</w:t>
      </w:r>
      <w:proofErr w:type="gramEnd"/>
      <w:r w:rsidRPr="009F11B6">
        <w:rPr>
          <w:rFonts w:cs="Nirmala UI"/>
          <w:bCs/>
          <w:sz w:val="24"/>
          <w:szCs w:val="24"/>
        </w:rPr>
        <w:t>) {</w:t>
      </w:r>
    </w:p>
    <w:p w14:paraId="0E2908F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number;</w:t>
      </w:r>
    </w:p>
    <w:p w14:paraId="57492CB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Enter a number: ");</w:t>
      </w:r>
    </w:p>
    <w:p w14:paraId="2D454B8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scan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%d", &amp;number);</w:t>
      </w:r>
    </w:p>
    <w:p w14:paraId="566FA58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result = factorial(number);</w:t>
      </w:r>
    </w:p>
    <w:p w14:paraId="142F09D0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Factorial of %d is %d\n", number, result);</w:t>
      </w:r>
    </w:p>
    <w:p w14:paraId="6B98202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return 0;</w:t>
      </w:r>
    </w:p>
    <w:p w14:paraId="4615EC08" w14:textId="77777777" w:rsid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520CB88F" w14:textId="77777777" w:rsidR="009F11B6" w:rsidRDefault="009F11B6" w:rsidP="009F11B6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4D1134FE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Enter a number: 3</w:t>
      </w:r>
    </w:p>
    <w:p w14:paraId="282AD575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3)</w:t>
      </w:r>
    </w:p>
    <w:p w14:paraId="0E4BB389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2)</w:t>
      </w:r>
    </w:p>
    <w:p w14:paraId="093353EF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lastRenderedPageBreak/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1)</w:t>
      </w:r>
    </w:p>
    <w:p w14:paraId="11279E0A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0)</w:t>
      </w:r>
    </w:p>
    <w:p w14:paraId="37E6B189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1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0)</w:t>
      </w:r>
    </w:p>
    <w:p w14:paraId="2835AEAF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1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1)</w:t>
      </w:r>
    </w:p>
    <w:p w14:paraId="2E7B4837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2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2)</w:t>
      </w:r>
    </w:p>
    <w:p w14:paraId="4A8E3B40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6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3)</w:t>
      </w:r>
    </w:p>
    <w:p w14:paraId="4D83D4D9" w14:textId="77777777" w:rsidR="009F11B6" w:rsidRPr="004A6F31" w:rsidRDefault="009F11B6" w:rsidP="009F11B6">
      <w:pPr>
        <w:rPr>
          <w:rFonts w:cs="Nirmala UI"/>
          <w:sz w:val="24"/>
          <w:szCs w:val="24"/>
          <w:cs/>
        </w:rPr>
      </w:pPr>
      <w:r w:rsidRPr="004A6F31">
        <w:rPr>
          <w:rFonts w:cs="Nirmala UI"/>
          <w:sz w:val="24"/>
          <w:szCs w:val="24"/>
        </w:rPr>
        <w:t>Factorial of 3 is 6.</w:t>
      </w:r>
    </w:p>
    <w:p w14:paraId="5589776D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  <w:cs/>
        </w:rPr>
      </w:pPr>
    </w:p>
    <w:p w14:paraId="15B76E56" w14:textId="77777777" w:rsidR="00980DAA" w:rsidRPr="00980DAA" w:rsidRDefault="00980DAA" w:rsidP="00980DAA">
      <w:pPr>
        <w:jc w:val="center"/>
        <w:rPr>
          <w:rFonts w:ascii="Tahoma" w:eastAsia="Tahoma" w:hAnsi="Tahoma" w:cs="Nirmala UI"/>
          <w:b/>
          <w:sz w:val="32"/>
          <w:szCs w:val="32"/>
        </w:rPr>
      </w:pPr>
    </w:p>
    <w:p w14:paraId="391095A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4C495120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33BA1A55" w14:textId="77777777" w:rsidR="00980DAA" w:rsidRPr="00980DAA" w:rsidRDefault="00980DAA" w:rsidP="00980DAA">
      <w:pPr>
        <w:rPr>
          <w:rFonts w:asciiTheme="majorHAnsi" w:hAnsiTheme="majorHAnsi" w:cs="Nirmala UI"/>
          <w:b/>
        </w:rPr>
      </w:pPr>
    </w:p>
    <w:p w14:paraId="05910354" w14:textId="77777777" w:rsidR="0030365C" w:rsidRDefault="0030365C" w:rsidP="0030365C">
      <w:pPr>
        <w:rPr>
          <w:rFonts w:cs="Nirmala UI"/>
          <w:b/>
        </w:rPr>
      </w:pPr>
    </w:p>
    <w:p w14:paraId="273955D4" w14:textId="77777777" w:rsidR="0030365C" w:rsidRDefault="0030365C" w:rsidP="0030365C">
      <w:pPr>
        <w:rPr>
          <w:rFonts w:cs="Nirmala UI"/>
          <w:b/>
        </w:rPr>
      </w:pPr>
    </w:p>
    <w:p w14:paraId="5D9E7537" w14:textId="77777777" w:rsidR="0030365C" w:rsidRDefault="0030365C" w:rsidP="0030365C">
      <w:pPr>
        <w:rPr>
          <w:rFonts w:cs="Nirmala UI"/>
          <w:b/>
        </w:rPr>
      </w:pPr>
    </w:p>
    <w:p w14:paraId="23039899" w14:textId="77777777" w:rsidR="0030365C" w:rsidRDefault="0030365C" w:rsidP="0030365C">
      <w:pPr>
        <w:rPr>
          <w:rFonts w:cs="Nirmala UI"/>
          <w:b/>
        </w:rPr>
      </w:pPr>
    </w:p>
    <w:p w14:paraId="5C01E259" w14:textId="77777777" w:rsidR="009F11B6" w:rsidRDefault="009F11B6" w:rsidP="0030365C">
      <w:pPr>
        <w:rPr>
          <w:rFonts w:cs="Nirmala UI"/>
          <w:b/>
        </w:rPr>
      </w:pPr>
    </w:p>
    <w:p w14:paraId="4F555616" w14:textId="77777777" w:rsidR="009F11B6" w:rsidRDefault="009F11B6" w:rsidP="0030365C">
      <w:pPr>
        <w:rPr>
          <w:rFonts w:cs="Nirmala UI"/>
          <w:b/>
        </w:rPr>
      </w:pPr>
    </w:p>
    <w:p w14:paraId="17D45719" w14:textId="77777777" w:rsidR="009F11B6" w:rsidRDefault="009F11B6" w:rsidP="0030365C">
      <w:pPr>
        <w:rPr>
          <w:rFonts w:cs="Nirmala UI"/>
          <w:b/>
        </w:rPr>
      </w:pPr>
    </w:p>
    <w:p w14:paraId="481E0A09" w14:textId="77777777" w:rsidR="009F11B6" w:rsidRDefault="009F11B6" w:rsidP="0030365C">
      <w:pPr>
        <w:rPr>
          <w:rFonts w:cs="Nirmala UI"/>
          <w:b/>
        </w:rPr>
      </w:pPr>
    </w:p>
    <w:p w14:paraId="4373DEB3" w14:textId="77777777" w:rsidR="009F11B6" w:rsidRDefault="009F11B6" w:rsidP="0030365C">
      <w:pPr>
        <w:rPr>
          <w:rFonts w:cs="Nirmala UI"/>
          <w:b/>
        </w:rPr>
      </w:pPr>
    </w:p>
    <w:p w14:paraId="4F33544A" w14:textId="77777777" w:rsidR="009F11B6" w:rsidRDefault="009F11B6" w:rsidP="0030365C">
      <w:pPr>
        <w:rPr>
          <w:rFonts w:cs="Nirmala UI"/>
          <w:b/>
        </w:rPr>
      </w:pPr>
    </w:p>
    <w:p w14:paraId="7F357DDC" w14:textId="77777777" w:rsidR="009F11B6" w:rsidRDefault="009F11B6" w:rsidP="0030365C">
      <w:pPr>
        <w:rPr>
          <w:rFonts w:cs="Nirmala UI"/>
          <w:b/>
        </w:rPr>
      </w:pPr>
    </w:p>
    <w:p w14:paraId="422A5F1A" w14:textId="77777777" w:rsidR="009F11B6" w:rsidRDefault="009F11B6" w:rsidP="0030365C">
      <w:pPr>
        <w:rPr>
          <w:rFonts w:cs="Nirmala UI"/>
          <w:b/>
        </w:rPr>
      </w:pPr>
    </w:p>
    <w:p w14:paraId="6E8F3DC9" w14:textId="77777777" w:rsidR="009F11B6" w:rsidRDefault="009F11B6" w:rsidP="0030365C">
      <w:pPr>
        <w:rPr>
          <w:rFonts w:cs="Nirmala UI"/>
          <w:b/>
        </w:rPr>
      </w:pPr>
    </w:p>
    <w:p w14:paraId="084243F4" w14:textId="77777777" w:rsidR="009F11B6" w:rsidRDefault="009F11B6" w:rsidP="0030365C">
      <w:pPr>
        <w:rPr>
          <w:rFonts w:cs="Nirmala UI"/>
          <w:b/>
        </w:rPr>
      </w:pPr>
    </w:p>
    <w:p w14:paraId="75F30DDA" w14:textId="77777777" w:rsidR="0012694E" w:rsidRDefault="0012694E" w:rsidP="0012694E">
      <w:pPr>
        <w:rPr>
          <w:rFonts w:cs="Nirmala UI"/>
          <w:b/>
        </w:rPr>
      </w:pPr>
    </w:p>
    <w:p w14:paraId="765DC339" w14:textId="77AAFE84" w:rsidR="009F11B6" w:rsidRDefault="009F11B6" w:rsidP="0012694E">
      <w:pPr>
        <w:jc w:val="center"/>
        <w:rPr>
          <w:rFonts w:ascii="Tahoma" w:eastAsia="Tahoma" w:hAnsi="Tahoma" w:cs="Nirmala UI"/>
          <w:b/>
          <w:bCs/>
          <w:sz w:val="32"/>
          <w:szCs w:val="32"/>
          <w:cs/>
        </w:rPr>
      </w:pPr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C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Queue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p w14:paraId="06175F84" w14:textId="77777777" w:rsidR="009F11B6" w:rsidRDefault="009F11B6" w:rsidP="009F11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1</w:t>
      </w:r>
    </w:p>
    <w:p w14:paraId="49B7FD88" w14:textId="77777777" w:rsidR="009F11B6" w:rsidRDefault="009F11B6" w:rsidP="009F11B6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lastRenderedPageBreak/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2861530" w14:textId="77777777" w:rsidR="009F11B6" w:rsidRPr="009F11B6" w:rsidRDefault="009F11B6" w:rsidP="009F11B6">
      <w:pPr>
        <w:jc w:val="both"/>
        <w:rPr>
          <w:rFonts w:cs="Nirmala UI"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Queue using Array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5CE7908D" w14:textId="77777777" w:rsidR="009F11B6" w:rsidRDefault="009F11B6" w:rsidP="009F11B6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AA1615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#include &lt;</w:t>
      </w:r>
      <w:proofErr w:type="spellStart"/>
      <w:r w:rsidRPr="009F11B6">
        <w:rPr>
          <w:rFonts w:cs="Nirmala UI"/>
          <w:bCs/>
          <w:sz w:val="24"/>
          <w:szCs w:val="24"/>
        </w:rPr>
        <w:t>stdio.h</w:t>
      </w:r>
      <w:proofErr w:type="spellEnd"/>
      <w:r w:rsidRPr="009F11B6">
        <w:rPr>
          <w:rFonts w:cs="Nirmala UI"/>
          <w:bCs/>
          <w:sz w:val="24"/>
          <w:szCs w:val="24"/>
        </w:rPr>
        <w:t>&gt;</w:t>
      </w:r>
    </w:p>
    <w:p w14:paraId="5C1F301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#include &lt;</w:t>
      </w:r>
      <w:proofErr w:type="spellStart"/>
      <w:r w:rsidRPr="009F11B6">
        <w:rPr>
          <w:rFonts w:cs="Nirmala UI"/>
          <w:bCs/>
          <w:sz w:val="24"/>
          <w:szCs w:val="24"/>
        </w:rPr>
        <w:t>stdlib.h</w:t>
      </w:r>
      <w:proofErr w:type="spellEnd"/>
      <w:r w:rsidRPr="009F11B6">
        <w:rPr>
          <w:rFonts w:cs="Nirmala UI"/>
          <w:bCs/>
          <w:sz w:val="24"/>
          <w:szCs w:val="24"/>
        </w:rPr>
        <w:t>&gt;</w:t>
      </w:r>
    </w:p>
    <w:p w14:paraId="338425F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#define MAX 5  </w:t>
      </w:r>
    </w:p>
    <w:p w14:paraId="6FB13F2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typedef struct Queue {</w:t>
      </w:r>
    </w:p>
    <w:p w14:paraId="7DCFE35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</w:t>
      </w:r>
      <w:proofErr w:type="gramEnd"/>
      <w:r w:rsidRPr="009F11B6">
        <w:rPr>
          <w:rFonts w:cs="Nirmala UI"/>
          <w:bCs/>
          <w:sz w:val="24"/>
          <w:szCs w:val="24"/>
        </w:rPr>
        <w:t>MAX];</w:t>
      </w:r>
    </w:p>
    <w:p w14:paraId="2B51D20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front;</w:t>
      </w:r>
    </w:p>
    <w:p w14:paraId="7CF34AC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rear;</w:t>
      </w:r>
    </w:p>
    <w:p w14:paraId="1C87C3C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 Queue;</w:t>
      </w:r>
    </w:p>
    <w:p w14:paraId="1F6D7D7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initQueue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4673C4A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front = -1;</w:t>
      </w:r>
    </w:p>
    <w:p w14:paraId="624B325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rear = -1;</w:t>
      </w:r>
    </w:p>
    <w:p w14:paraId="79D8573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7B9646E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4F2BAE4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(q-&gt;front == -1);</w:t>
      </w:r>
    </w:p>
    <w:p w14:paraId="59C93B2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17EEEF7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isFull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446610E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(q-&gt;rear == MAX - 1);</w:t>
      </w:r>
    </w:p>
    <w:p w14:paraId="1AA287B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683D5A9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void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Queue* q, int value) {</w:t>
      </w:r>
    </w:p>
    <w:p w14:paraId="14C9F86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Full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234C3AB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full, cannot enqueue %d\n", value);</w:t>
      </w:r>
    </w:p>
    <w:p w14:paraId="3E74BB5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;</w:t>
      </w:r>
    </w:p>
    <w:p w14:paraId="1F44026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0F1CDE5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q-&gt;front == -1) {  </w:t>
      </w:r>
    </w:p>
    <w:p w14:paraId="6189AC6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front = 0;</w:t>
      </w:r>
    </w:p>
    <w:p w14:paraId="79A7E99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lastRenderedPageBreak/>
        <w:t xml:space="preserve">    }</w:t>
      </w:r>
    </w:p>
    <w:p w14:paraId="39B967E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rear++;</w:t>
      </w:r>
    </w:p>
    <w:p w14:paraId="18D4C4B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q-&gt;rear] = value;</w:t>
      </w:r>
    </w:p>
    <w:p w14:paraId="358C781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%d enqueued to the queue\n", value);</w:t>
      </w:r>
    </w:p>
    <w:p w14:paraId="68E8576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346F1CE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dequeue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25B5CDF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4AAB986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empty, cannot dequeue\n");</w:t>
      </w:r>
    </w:p>
    <w:p w14:paraId="34039F0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 -1;</w:t>
      </w:r>
    </w:p>
    <w:p w14:paraId="09F8E56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2C855EA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value =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q-&gt;front];</w:t>
      </w:r>
    </w:p>
    <w:p w14:paraId="138E373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q-&gt;front == q-&gt;rear) {  </w:t>
      </w:r>
    </w:p>
    <w:p w14:paraId="51EA0CE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front = -1;</w:t>
      </w:r>
    </w:p>
    <w:p w14:paraId="1AFEE446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rear = -1;</w:t>
      </w:r>
    </w:p>
    <w:p w14:paraId="3F8814C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 else {</w:t>
      </w:r>
    </w:p>
    <w:p w14:paraId="62926E8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front++;</w:t>
      </w:r>
    </w:p>
    <w:p w14:paraId="26A75FD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7E14FF1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value;</w:t>
      </w:r>
    </w:p>
    <w:p w14:paraId="068C0256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4442480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peek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3DD2038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3CDDCA0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empty, cannot peek\n");</w:t>
      </w:r>
    </w:p>
    <w:p w14:paraId="239C37A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 -1;</w:t>
      </w:r>
    </w:p>
    <w:p w14:paraId="3B10A61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08C17E3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q-&gt;front];</w:t>
      </w:r>
    </w:p>
    <w:p w14:paraId="0213584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3B2F396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void </w:t>
      </w:r>
      <w:proofErr w:type="gramStart"/>
      <w:r w:rsidRPr="009F11B6">
        <w:rPr>
          <w:rFonts w:cs="Nirmala UI"/>
          <w:bCs/>
          <w:sz w:val="24"/>
          <w:szCs w:val="24"/>
        </w:rPr>
        <w:t>display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1DBAA79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1CBC6E6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empty\n");</w:t>
      </w:r>
    </w:p>
    <w:p w14:paraId="03E331E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lastRenderedPageBreak/>
        <w:t xml:space="preserve">        return;</w:t>
      </w:r>
    </w:p>
    <w:p w14:paraId="3DFDC99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4C2AECC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elements: ");</w:t>
      </w:r>
    </w:p>
    <w:p w14:paraId="25C9BEF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for (int 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 xml:space="preserve"> = q-&gt;front; 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 xml:space="preserve"> &lt;= q-&gt;rear; 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>++) {</w:t>
      </w:r>
    </w:p>
    <w:p w14:paraId="47AF160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%d ",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>]);</w:t>
      </w:r>
    </w:p>
    <w:p w14:paraId="22ED6C7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09666A6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"\n");</w:t>
      </w:r>
    </w:p>
    <w:p w14:paraId="390D614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515931B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main(</w:t>
      </w:r>
      <w:proofErr w:type="gramEnd"/>
      <w:r w:rsidRPr="009F11B6">
        <w:rPr>
          <w:rFonts w:cs="Nirmala UI"/>
          <w:bCs/>
          <w:sz w:val="24"/>
          <w:szCs w:val="24"/>
        </w:rPr>
        <w:t>) {</w:t>
      </w:r>
    </w:p>
    <w:p w14:paraId="65D5F6C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ueue q;</w:t>
      </w:r>
    </w:p>
    <w:p w14:paraId="5C69F9D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r w:rsidRPr="009F11B6">
        <w:rPr>
          <w:rFonts w:cs="Nirmala UI"/>
          <w:bCs/>
          <w:sz w:val="24"/>
          <w:szCs w:val="24"/>
        </w:rPr>
        <w:t>initQueue</w:t>
      </w:r>
      <w:proofErr w:type="spellEnd"/>
      <w:r w:rsidRPr="009F11B6">
        <w:rPr>
          <w:rFonts w:cs="Nirmala UI"/>
          <w:bCs/>
          <w:sz w:val="24"/>
          <w:szCs w:val="24"/>
        </w:rPr>
        <w:t xml:space="preserve">(&amp;q);  </w:t>
      </w:r>
    </w:p>
    <w:p w14:paraId="68A20E4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10);</w:t>
      </w:r>
    </w:p>
    <w:p w14:paraId="2C0BD3C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20);</w:t>
      </w:r>
    </w:p>
    <w:p w14:paraId="5CC936E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30);</w:t>
      </w:r>
    </w:p>
    <w:p w14:paraId="2E4C87E0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40);</w:t>
      </w:r>
    </w:p>
    <w:p w14:paraId="4905602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50);</w:t>
      </w:r>
    </w:p>
    <w:p w14:paraId="6E47D3A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 xml:space="preserve">&amp;q, 60);  </w:t>
      </w:r>
    </w:p>
    <w:p w14:paraId="54905D3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display(&amp;q);  </w:t>
      </w:r>
    </w:p>
    <w:p w14:paraId="4154672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Dequeued: %d\n", dequeue(&amp;q));</w:t>
      </w:r>
    </w:p>
    <w:p w14:paraId="5E057BF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>
        <w:rPr>
          <w:rFonts w:cs="Nirmala UI"/>
          <w:bCs/>
          <w:sz w:val="24"/>
          <w:szCs w:val="24"/>
        </w:rPr>
        <w:t>"Dequeued: %d\n", dequeue(&amp;q));</w:t>
      </w:r>
    </w:p>
    <w:p w14:paraId="13725D5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display(&amp;q);  </w:t>
      </w:r>
    </w:p>
    <w:p w14:paraId="2572E66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 xml:space="preserve">&amp;q, 60);  </w:t>
      </w:r>
    </w:p>
    <w:p w14:paraId="43FE18E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display(&amp;q); </w:t>
      </w:r>
    </w:p>
    <w:p w14:paraId="060DDF5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Front element is %d\n", peek(&amp;q));  </w:t>
      </w:r>
    </w:p>
    <w:p w14:paraId="5D3EA1E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0;</w:t>
      </w:r>
    </w:p>
    <w:p w14:paraId="730BCB54" w14:textId="77777777" w:rsidR="0012694E" w:rsidRDefault="009F11B6" w:rsidP="0030365C">
      <w:pPr>
        <w:rPr>
          <w:rFonts w:cs="Nirmala UI"/>
          <w:bCs/>
          <w:sz w:val="24"/>
          <w:szCs w:val="24"/>
          <w:cs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26CE34FF" w14:textId="01DF6AAB" w:rsidR="009F11B6" w:rsidRPr="0012694E" w:rsidRDefault="009F11B6" w:rsidP="0030365C">
      <w:pPr>
        <w:rPr>
          <w:rFonts w:cs="Nirmala UI"/>
          <w:bCs/>
          <w:sz w:val="24"/>
          <w:szCs w:val="24"/>
          <w:cs/>
        </w:rPr>
      </w:pPr>
      <w:r w:rsidRPr="009F11B6">
        <w:rPr>
          <w:rFonts w:ascii="Tahoma" w:eastAsia="Tahoma" w:hAnsi="Tahoma" w:cs="Nirmala UI" w:hint="cs"/>
          <w:b/>
          <w:bCs/>
          <w:cs/>
        </w:rPr>
        <w:t>Output</w:t>
      </w:r>
      <w:r>
        <w:rPr>
          <w:rFonts w:ascii="Tahoma" w:eastAsia="Tahoma" w:hAnsi="Tahoma" w:cs="Nirmala UI" w:hint="cs"/>
          <w:b/>
          <w:bCs/>
          <w:cs/>
        </w:rPr>
        <w:t>:</w:t>
      </w:r>
    </w:p>
    <w:p w14:paraId="4FD3EC75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10 enqueued to the queue</w:t>
      </w:r>
    </w:p>
    <w:p w14:paraId="10232BD5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20 enqueued to the queue</w:t>
      </w:r>
    </w:p>
    <w:p w14:paraId="3055505D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lastRenderedPageBreak/>
        <w:t>30 enqueued to the queue</w:t>
      </w:r>
    </w:p>
    <w:p w14:paraId="53F8CC49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40 enqueued to the queue</w:t>
      </w:r>
    </w:p>
    <w:p w14:paraId="0AC1F7D2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50 enqueued to the queue</w:t>
      </w:r>
    </w:p>
    <w:p w14:paraId="4E4CEAF6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Queue is full, cannot enqueue 60</w:t>
      </w:r>
    </w:p>
    <w:p w14:paraId="77DEB7A1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 xml:space="preserve">Queue elements: 10 20 30 40 50 </w:t>
      </w:r>
    </w:p>
    <w:p w14:paraId="36379AA4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Dequeued: 10</w:t>
      </w:r>
    </w:p>
    <w:p w14:paraId="0E3468DD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Dequeued: 20</w:t>
      </w:r>
    </w:p>
    <w:p w14:paraId="0BA78D40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 xml:space="preserve">Queue elements: 30 40 50 </w:t>
      </w:r>
    </w:p>
    <w:p w14:paraId="35E2951C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60 enqueued to the queue</w:t>
      </w:r>
    </w:p>
    <w:p w14:paraId="507F2A3D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 xml:space="preserve">Queue elements: 30 40 50 60 </w:t>
      </w:r>
    </w:p>
    <w:p w14:paraId="3984428C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Front element is 30.</w:t>
      </w:r>
    </w:p>
    <w:p w14:paraId="21F9CD47" w14:textId="77777777" w:rsidR="009F11B6" w:rsidRDefault="009F11B6" w:rsidP="009F11B6">
      <w:pPr>
        <w:rPr>
          <w:rFonts w:cs="Nirmala UI"/>
          <w:b/>
        </w:rPr>
      </w:pPr>
    </w:p>
    <w:p w14:paraId="0744DD29" w14:textId="77777777" w:rsidR="009F11B6" w:rsidRDefault="009F11B6" w:rsidP="009F11B6">
      <w:pPr>
        <w:rPr>
          <w:rFonts w:cs="Nirmala UI"/>
          <w:b/>
        </w:rPr>
      </w:pPr>
    </w:p>
    <w:p w14:paraId="77E5227E" w14:textId="77777777" w:rsidR="009F11B6" w:rsidRDefault="009F11B6" w:rsidP="009F11B6">
      <w:pPr>
        <w:rPr>
          <w:rFonts w:cs="Nirmala UI"/>
          <w:b/>
        </w:rPr>
      </w:pPr>
    </w:p>
    <w:p w14:paraId="2C69293F" w14:textId="77777777" w:rsidR="009F11B6" w:rsidRDefault="009F11B6" w:rsidP="009F11B6">
      <w:pPr>
        <w:rPr>
          <w:rFonts w:cs="Nirmala UI"/>
          <w:b/>
        </w:rPr>
      </w:pPr>
    </w:p>
    <w:p w14:paraId="596017E6" w14:textId="77777777" w:rsidR="009F11B6" w:rsidRDefault="009F11B6" w:rsidP="009F11B6">
      <w:pPr>
        <w:rPr>
          <w:rFonts w:cs="Nirmala UI"/>
          <w:b/>
        </w:rPr>
      </w:pPr>
    </w:p>
    <w:p w14:paraId="5681AD5E" w14:textId="77777777" w:rsidR="009F11B6" w:rsidRDefault="009F11B6" w:rsidP="009F11B6">
      <w:pPr>
        <w:rPr>
          <w:rFonts w:cs="Nirmala UI"/>
          <w:b/>
        </w:rPr>
      </w:pPr>
    </w:p>
    <w:p w14:paraId="47E4CEAF" w14:textId="77777777" w:rsidR="009F11B6" w:rsidRDefault="009F11B6" w:rsidP="009F11B6">
      <w:pPr>
        <w:rPr>
          <w:rFonts w:cs="Nirmala UI"/>
          <w:b/>
        </w:rPr>
      </w:pPr>
    </w:p>
    <w:p w14:paraId="2FD9D9C1" w14:textId="77777777" w:rsidR="009F11B6" w:rsidRDefault="009F11B6" w:rsidP="009F11B6">
      <w:pPr>
        <w:rPr>
          <w:rFonts w:cs="Nirmala UI"/>
          <w:b/>
        </w:rPr>
      </w:pPr>
    </w:p>
    <w:p w14:paraId="53839435" w14:textId="77777777" w:rsidR="009F11B6" w:rsidRDefault="009F11B6" w:rsidP="009F11B6">
      <w:pPr>
        <w:rPr>
          <w:rFonts w:cs="Nirmala UI"/>
          <w:b/>
        </w:rPr>
      </w:pPr>
    </w:p>
    <w:p w14:paraId="79D99FF3" w14:textId="77777777" w:rsidR="009F11B6" w:rsidRDefault="009F11B6" w:rsidP="009F11B6">
      <w:pPr>
        <w:rPr>
          <w:rFonts w:cs="Nirmala UI"/>
          <w:b/>
        </w:rPr>
      </w:pPr>
    </w:p>
    <w:p w14:paraId="2CDA204B" w14:textId="77777777" w:rsidR="009F11B6" w:rsidRDefault="009F11B6" w:rsidP="009F11B6">
      <w:pPr>
        <w:rPr>
          <w:rFonts w:cs="Nirmala UI"/>
          <w:b/>
        </w:rPr>
      </w:pPr>
    </w:p>
    <w:p w14:paraId="4715B031" w14:textId="77777777" w:rsidR="009F11B6" w:rsidRDefault="009F11B6" w:rsidP="009F11B6">
      <w:pPr>
        <w:rPr>
          <w:rFonts w:cs="Nirmala UI"/>
          <w:b/>
        </w:rPr>
      </w:pPr>
    </w:p>
    <w:p w14:paraId="26152490" w14:textId="77777777" w:rsidR="009F11B6" w:rsidRDefault="009F11B6" w:rsidP="009F11B6">
      <w:pPr>
        <w:rPr>
          <w:rFonts w:cs="Nirmala UI"/>
          <w:b/>
        </w:rPr>
      </w:pPr>
    </w:p>
    <w:p w14:paraId="14287D36" w14:textId="77777777" w:rsidR="009F11B6" w:rsidRDefault="009F11B6" w:rsidP="009F11B6">
      <w:pPr>
        <w:rPr>
          <w:rFonts w:cs="Nirmala UI"/>
          <w:b/>
        </w:rPr>
      </w:pPr>
    </w:p>
    <w:p w14:paraId="70582C5F" w14:textId="77777777" w:rsidR="009F11B6" w:rsidRDefault="009F11B6" w:rsidP="009F11B6">
      <w:pPr>
        <w:rPr>
          <w:rFonts w:cs="Nirmala UI"/>
          <w:b/>
        </w:rPr>
      </w:pPr>
    </w:p>
    <w:p w14:paraId="7D9ACFAC" w14:textId="77777777" w:rsidR="00E51671" w:rsidRDefault="00E51671" w:rsidP="009F11B6">
      <w:pPr>
        <w:jc w:val="center"/>
        <w:rPr>
          <w:b/>
          <w:sz w:val="28"/>
          <w:szCs w:val="28"/>
          <w:u w:val="single"/>
        </w:rPr>
      </w:pPr>
    </w:p>
    <w:p w14:paraId="01AB3BB7" w14:textId="3D9AFAF8" w:rsidR="009F11B6" w:rsidRDefault="009F11B6" w:rsidP="009F11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2</w:t>
      </w:r>
    </w:p>
    <w:p w14:paraId="211E910E" w14:textId="77777777" w:rsidR="009F11B6" w:rsidRDefault="009F11B6" w:rsidP="009F11B6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CAF9B0F" w14:textId="77777777" w:rsidR="009F11B6" w:rsidRPr="009F11B6" w:rsidRDefault="00BC1AF4" w:rsidP="009F11B6">
      <w:pPr>
        <w:jc w:val="both"/>
        <w:rPr>
          <w:rFonts w:cs="Nirmala UI"/>
          <w:bCs/>
          <w:sz w:val="24"/>
          <w:szCs w:val="24"/>
          <w:cs/>
        </w:rPr>
      </w:pPr>
      <w:r w:rsidRPr="00BC1AF4">
        <w:rPr>
          <w:rFonts w:asciiTheme="minorHAnsi" w:hAnsiTheme="minorHAnsi"/>
          <w:sz w:val="24"/>
          <w:szCs w:val="24"/>
        </w:rPr>
        <w:lastRenderedPageBreak/>
        <w:t>Implementation of Queue using Pointers</w:t>
      </w:r>
      <w:r w:rsidR="009F11B6">
        <w:rPr>
          <w:rFonts w:ascii="Cambria" w:eastAsia="Cambria" w:hAnsi="Cambria" w:cs="Mangal"/>
          <w:sz w:val="24"/>
          <w:szCs w:val="24"/>
          <w:cs/>
        </w:rPr>
        <w:t>.</w:t>
      </w:r>
    </w:p>
    <w:p w14:paraId="67DC582D" w14:textId="77777777" w:rsidR="009F11B6" w:rsidRDefault="009F11B6" w:rsidP="009F11B6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B2FAC5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io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3EF4227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lib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36DBB97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typedef struct Node {</w:t>
      </w:r>
    </w:p>
    <w:p w14:paraId="266658C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data;</w:t>
      </w:r>
    </w:p>
    <w:p w14:paraId="3F68A8A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struct Node* next;</w:t>
      </w:r>
    </w:p>
    <w:p w14:paraId="2D19F64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 Node;</w:t>
      </w:r>
    </w:p>
    <w:p w14:paraId="5809570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typedef struct Queue {</w:t>
      </w:r>
    </w:p>
    <w:p w14:paraId="795BCC6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front;  </w:t>
      </w:r>
    </w:p>
    <w:p w14:paraId="51BE769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rear;   </w:t>
      </w:r>
    </w:p>
    <w:p w14:paraId="12D88EF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 Queue;</w:t>
      </w:r>
    </w:p>
    <w:p w14:paraId="18F098B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611F137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-&gt;front = NULL;</w:t>
      </w:r>
    </w:p>
    <w:p w14:paraId="003AD9E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-&gt;rear = NULL;</w:t>
      </w:r>
    </w:p>
    <w:p w14:paraId="6CC56D2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6CFA020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4E2DCFD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(q-&gt;front == NULL);</w:t>
      </w:r>
    </w:p>
    <w:p w14:paraId="4E8B559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525EECE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Queue* q, int value) {</w:t>
      </w:r>
    </w:p>
    <w:p w14:paraId="1EB22C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BC1AF4">
        <w:rPr>
          <w:rFonts w:cs="Nirmala UI"/>
          <w:bCs/>
          <w:sz w:val="24"/>
          <w:szCs w:val="24"/>
        </w:rPr>
        <w:t>*)malloc</w:t>
      </w:r>
      <w:proofErr w:type="gramEnd"/>
      <w:r w:rsidRPr="00BC1AF4">
        <w:rPr>
          <w:rFonts w:cs="Nirmala UI"/>
          <w:bCs/>
          <w:sz w:val="24"/>
          <w:szCs w:val="24"/>
        </w:rPr>
        <w:t>(</w:t>
      </w:r>
      <w:proofErr w:type="spellStart"/>
      <w:r w:rsidRPr="00BC1AF4">
        <w:rPr>
          <w:rFonts w:cs="Nirmala UI"/>
          <w:bCs/>
          <w:sz w:val="24"/>
          <w:szCs w:val="24"/>
        </w:rPr>
        <w:t>sizeof</w:t>
      </w:r>
      <w:proofErr w:type="spellEnd"/>
      <w:r w:rsidRPr="00BC1AF4">
        <w:rPr>
          <w:rFonts w:cs="Nirmala UI"/>
          <w:bCs/>
          <w:sz w:val="24"/>
          <w:szCs w:val="24"/>
        </w:rPr>
        <w:t xml:space="preserve">(Node));  </w:t>
      </w:r>
    </w:p>
    <w:p w14:paraId="3466315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 == NULL) {</w:t>
      </w:r>
    </w:p>
    <w:p w14:paraId="4F7FBA2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Memory allocation failed!\n");</w:t>
      </w:r>
    </w:p>
    <w:p w14:paraId="7216864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652A062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183B784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-&gt;data = value;  </w:t>
      </w:r>
    </w:p>
    <w:p w14:paraId="3C8177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-&gt;next = NULL;    </w:t>
      </w:r>
    </w:p>
    <w:p w14:paraId="4DD66A4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</w:p>
    <w:p w14:paraId="35B7C7A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66737C21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front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;  </w:t>
      </w:r>
    </w:p>
    <w:p w14:paraId="776DE0B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>;</w:t>
      </w:r>
    </w:p>
    <w:p w14:paraId="4D53C24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 else {</w:t>
      </w:r>
    </w:p>
    <w:p w14:paraId="2151BF6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-&gt;next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;  </w:t>
      </w:r>
    </w:p>
    <w:p w14:paraId="58283AB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;        </w:t>
      </w:r>
    </w:p>
    <w:p w14:paraId="1A62559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4979DE5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enqueued to the queue\n", value);</w:t>
      </w:r>
    </w:p>
    <w:p w14:paraId="635385B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63CF28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dequeue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3B31F2D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063E50B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, cannot dequeue\n");</w:t>
      </w:r>
    </w:p>
    <w:p w14:paraId="1FAA525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6424DA3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74D48CA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temp = q-&gt;front;</w:t>
      </w:r>
    </w:p>
    <w:p w14:paraId="1924DB9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value = temp-&gt;data;  </w:t>
      </w:r>
    </w:p>
    <w:p w14:paraId="3609836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-&gt;front = q-&gt;front-&gt;next;  </w:t>
      </w:r>
    </w:p>
    <w:p w14:paraId="2601F15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q-&gt;front == NULL) {</w:t>
      </w:r>
    </w:p>
    <w:p w14:paraId="3393521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 = NULL;  </w:t>
      </w:r>
    </w:p>
    <w:p w14:paraId="35C0455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2C32164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free(temp); </w:t>
      </w:r>
    </w:p>
    <w:p w14:paraId="188D16D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value;</w:t>
      </w:r>
    </w:p>
    <w:p w14:paraId="77B2957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91CE22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peek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041BD50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3AC8E4A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, cannot peek\n");</w:t>
      </w:r>
    </w:p>
    <w:p w14:paraId="47F8DCD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313C2B5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6C56CA1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q-&gt;front-&gt;data; </w:t>
      </w:r>
    </w:p>
    <w:p w14:paraId="5894DF3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>}</w:t>
      </w:r>
    </w:p>
    <w:p w14:paraId="6244978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display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7C74E4C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2B78EFD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\n");</w:t>
      </w:r>
    </w:p>
    <w:p w14:paraId="5995232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4973780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6DD04FA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temp = q-&gt;front;</w:t>
      </w:r>
    </w:p>
    <w:p w14:paraId="6B8B97F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elements: ");</w:t>
      </w:r>
    </w:p>
    <w:p w14:paraId="6552063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BC1AF4">
        <w:rPr>
          <w:rFonts w:cs="Nirmala UI"/>
          <w:bCs/>
          <w:sz w:val="24"/>
          <w:szCs w:val="24"/>
        </w:rPr>
        <w:t>temp !</w:t>
      </w:r>
      <w:proofErr w:type="gramEnd"/>
      <w:r w:rsidRPr="00BC1AF4">
        <w:rPr>
          <w:rFonts w:cs="Nirmala UI"/>
          <w:bCs/>
          <w:sz w:val="24"/>
          <w:szCs w:val="24"/>
        </w:rPr>
        <w:t>= NULL) {</w:t>
      </w:r>
    </w:p>
    <w:p w14:paraId="16C484C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", temp-&gt;data);</w:t>
      </w:r>
    </w:p>
    <w:p w14:paraId="0C27A81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temp = temp-&gt;next;</w:t>
      </w:r>
    </w:p>
    <w:p w14:paraId="6868E26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1AC29E6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"\n");</w:t>
      </w:r>
    </w:p>
    <w:p w14:paraId="3742A6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2FE916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main(</w:t>
      </w:r>
      <w:proofErr w:type="gramEnd"/>
      <w:r w:rsidRPr="00BC1AF4">
        <w:rPr>
          <w:rFonts w:cs="Nirmala UI"/>
          <w:bCs/>
          <w:sz w:val="24"/>
          <w:szCs w:val="24"/>
        </w:rPr>
        <w:t>) {</w:t>
      </w:r>
    </w:p>
    <w:p w14:paraId="4B1DEBD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 q;</w:t>
      </w:r>
    </w:p>
    <w:p w14:paraId="55EEABB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 xml:space="preserve">(&amp;q);  </w:t>
      </w:r>
    </w:p>
    <w:p w14:paraId="403E864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10);</w:t>
      </w:r>
    </w:p>
    <w:p w14:paraId="39B2938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20);</w:t>
      </w:r>
    </w:p>
    <w:p w14:paraId="12D3A42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30);</w:t>
      </w:r>
    </w:p>
    <w:p w14:paraId="5C4D1F6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40)</w:t>
      </w:r>
      <w:r>
        <w:rPr>
          <w:rFonts w:cs="Nirmala UI"/>
          <w:bCs/>
          <w:sz w:val="24"/>
          <w:szCs w:val="24"/>
        </w:rPr>
        <w:t>;</w:t>
      </w:r>
      <w:r w:rsidRPr="00BC1AF4">
        <w:rPr>
          <w:rFonts w:cs="Nirmala UI"/>
          <w:bCs/>
          <w:sz w:val="24"/>
          <w:szCs w:val="24"/>
        </w:rPr>
        <w:t xml:space="preserve">   </w:t>
      </w:r>
    </w:p>
    <w:p w14:paraId="15BB2F0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);  </w:t>
      </w:r>
    </w:p>
    <w:p w14:paraId="4906F8C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Dequeued: %d\n", dequeue(&amp;q));  </w:t>
      </w:r>
    </w:p>
    <w:p w14:paraId="2B81D13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);  </w:t>
      </w:r>
    </w:p>
    <w:p w14:paraId="2E44014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Peek front element: %d\n", peek(&amp;q)); </w:t>
      </w:r>
    </w:p>
    <w:p w14:paraId="01F2A40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equeue(&amp;q);  </w:t>
      </w:r>
    </w:p>
    <w:p w14:paraId="548BEEE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equeue(&amp;q);  </w:t>
      </w:r>
    </w:p>
    <w:p w14:paraId="1758AA2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);  </w:t>
      </w:r>
    </w:p>
    <w:p w14:paraId="3F8548C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0;</w:t>
      </w:r>
    </w:p>
    <w:p w14:paraId="7746D31C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>}</w:t>
      </w:r>
    </w:p>
    <w:p w14:paraId="731DD5ED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5AA4CF92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10 enqueued to the queue</w:t>
      </w:r>
    </w:p>
    <w:p w14:paraId="7FBBF238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20 enqueued to the queue</w:t>
      </w:r>
    </w:p>
    <w:p w14:paraId="68485AE8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30 enqueued to the queue</w:t>
      </w:r>
    </w:p>
    <w:p w14:paraId="3AD46D31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40 enqueued to the queue</w:t>
      </w:r>
    </w:p>
    <w:p w14:paraId="026DD4C2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10 20 30 40 </w:t>
      </w:r>
    </w:p>
    <w:p w14:paraId="4A87D5CA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10</w:t>
      </w:r>
    </w:p>
    <w:p w14:paraId="582192E1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20 30 40 </w:t>
      </w:r>
    </w:p>
    <w:p w14:paraId="1B0CB32F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Peek front element: 20</w:t>
      </w:r>
    </w:p>
    <w:p w14:paraId="5142C5B3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20</w:t>
      </w:r>
    </w:p>
    <w:p w14:paraId="09A743A4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30</w:t>
      </w:r>
    </w:p>
    <w:p w14:paraId="70DA955C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Queue elements: 40</w:t>
      </w:r>
    </w:p>
    <w:p w14:paraId="0CA0DFC3" w14:textId="77777777" w:rsidR="00BC1AF4" w:rsidRPr="004A6F31" w:rsidRDefault="00BC1AF4" w:rsidP="00BC1AF4">
      <w:pPr>
        <w:rPr>
          <w:rFonts w:cs="Nirmala UI"/>
          <w:sz w:val="24"/>
          <w:szCs w:val="24"/>
        </w:rPr>
      </w:pPr>
    </w:p>
    <w:p w14:paraId="12B500B4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44E8AA18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2CD2371B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1798DF3A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5EB8746F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6557A149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6DD35AFD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60568435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721ADF76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0BFB9586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4DA3FFA2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2792CE68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46053C7B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51EE0636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3371230E" w14:textId="77777777" w:rsidR="00BC1AF4" w:rsidRDefault="00BC1AF4" w:rsidP="00BC1A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3</w:t>
      </w:r>
    </w:p>
    <w:p w14:paraId="165A96F9" w14:textId="77777777" w:rsidR="00BC1AF4" w:rsidRDefault="00BC1AF4" w:rsidP="00BC1AF4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lastRenderedPageBreak/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C5E7B7E" w14:textId="77777777" w:rsidR="00BC1AF4" w:rsidRPr="009F11B6" w:rsidRDefault="00BC1AF4" w:rsidP="00BC1AF4">
      <w:pPr>
        <w:jc w:val="both"/>
        <w:rPr>
          <w:rFonts w:cs="Nirmala UI"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Circular Queue using Array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FB44A9E" w14:textId="77777777" w:rsidR="00BC1AF4" w:rsidRDefault="00BC1AF4" w:rsidP="00BC1AF4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29F71E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io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39E28BD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lib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431B321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#define MAX_SIZE 5  </w:t>
      </w:r>
    </w:p>
    <w:p w14:paraId="055D605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typedef struct {</w:t>
      </w:r>
    </w:p>
    <w:p w14:paraId="6A44D39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</w:t>
      </w:r>
      <w:proofErr w:type="gramEnd"/>
      <w:r w:rsidRPr="00BC1AF4">
        <w:rPr>
          <w:rFonts w:cs="Nirmala UI"/>
          <w:bCs/>
          <w:sz w:val="24"/>
          <w:szCs w:val="24"/>
        </w:rPr>
        <w:t xml:space="preserve">MAX_SIZE];  </w:t>
      </w:r>
    </w:p>
    <w:p w14:paraId="6D767C0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front;          </w:t>
      </w:r>
    </w:p>
    <w:p w14:paraId="75821F5E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rear;           </w:t>
      </w:r>
    </w:p>
    <w:p w14:paraId="1BFA43C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} </w:t>
      </w:r>
      <w:proofErr w:type="spellStart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;</w:t>
      </w:r>
    </w:p>
    <w:p w14:paraId="6B06C8B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7E4DE5E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queue-&gt;front = -1;  </w:t>
      </w:r>
    </w:p>
    <w:p w14:paraId="0D797A01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-&gt;rear = -1;   </w:t>
      </w:r>
    </w:p>
    <w:p w14:paraId="084A3CE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23100B4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398E02C1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(queue-&gt;front == -1);  </w:t>
      </w:r>
    </w:p>
    <w:p w14:paraId="180C7D0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32256A5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sFull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606E05B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((queue-&gt;rear + 1) % MAX_SIZE == queue-&gt;front);  </w:t>
      </w:r>
    </w:p>
    <w:p w14:paraId="77DE237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2003218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, int value) {</w:t>
      </w:r>
    </w:p>
    <w:p w14:paraId="3329688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Full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569C810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full. Cannot enqueue %d\n", value);</w:t>
      </w:r>
    </w:p>
    <w:p w14:paraId="4D0FA06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6B8A1AC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2C318847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queue-&gt;front == -1) {  </w:t>
      </w:r>
      <w:r>
        <w:rPr>
          <w:rFonts w:cs="Nirmala UI"/>
          <w:bCs/>
          <w:sz w:val="24"/>
          <w:szCs w:val="24"/>
        </w:rPr>
        <w:t xml:space="preserve">     </w:t>
      </w:r>
    </w:p>
    <w:p w14:paraId="0345D2C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queue-&gt;front = 0;</w:t>
      </w:r>
    </w:p>
    <w:p w14:paraId="28B2EA1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 xml:space="preserve">    }</w:t>
      </w:r>
    </w:p>
    <w:p w14:paraId="72CC369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-&gt;rear = (queue-&gt;rear + 1) % MAX_SIZE;  </w:t>
      </w:r>
    </w:p>
    <w:p w14:paraId="1F586BA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 xml:space="preserve">[queue-&gt;rear] = value;  </w:t>
      </w:r>
    </w:p>
    <w:p w14:paraId="1E276D5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enqueued to the queue\n", value);</w:t>
      </w:r>
    </w:p>
    <w:p w14:paraId="699A83D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67C1864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dequeue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06495F9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47E3BDE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. Cannot dequeue\n");</w:t>
      </w:r>
    </w:p>
    <w:p w14:paraId="06F90F4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1BCCC24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19461EAC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value =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 xml:space="preserve">[queue-&gt;front];      </w:t>
      </w:r>
    </w:p>
    <w:p w14:paraId="3213702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f (queue-&gt;front == queue-&gt;rear) {  </w:t>
      </w:r>
    </w:p>
    <w:p w14:paraId="2EC2161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ueue-&gt;front = -1;  </w:t>
      </w:r>
    </w:p>
    <w:p w14:paraId="66D6DB6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ueue-&gt;rear = -1;</w:t>
      </w:r>
    </w:p>
    <w:p w14:paraId="5BABF73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 else {</w:t>
      </w:r>
    </w:p>
    <w:p w14:paraId="6F37583C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ueue-&gt;front = (queue-&gt;front + 1) % MAX_SIZE;  </w:t>
      </w:r>
    </w:p>
    <w:p w14:paraId="3940E78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09FF68C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value;  </w:t>
      </w:r>
    </w:p>
    <w:p w14:paraId="26639DB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56A6663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front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48AD66E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3F50F0C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. No front element\n");</w:t>
      </w:r>
    </w:p>
    <w:p w14:paraId="1F32B64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77867D8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7D8B954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queue-&gt;front];</w:t>
      </w:r>
    </w:p>
    <w:p w14:paraId="6EEB168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4BCBAFA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rear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601F651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2F7572F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. No rear element\n");</w:t>
      </w:r>
    </w:p>
    <w:p w14:paraId="47C7C77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 xml:space="preserve">        return -1;</w:t>
      </w:r>
    </w:p>
    <w:p w14:paraId="563B1AD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3482377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queue-&gt;rear];</w:t>
      </w:r>
    </w:p>
    <w:p w14:paraId="0296F6B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7483E1E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display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027E852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4AC7347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\n");</w:t>
      </w:r>
    </w:p>
    <w:p w14:paraId="5734600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0F557A4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D4118C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elements: ");</w:t>
      </w:r>
    </w:p>
    <w:p w14:paraId="255FCD4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i = queue-&gt;front;</w:t>
      </w:r>
    </w:p>
    <w:p w14:paraId="6753E25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while (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 xml:space="preserve"> !</w:t>
      </w:r>
      <w:proofErr w:type="gramEnd"/>
      <w:r w:rsidRPr="00BC1AF4">
        <w:rPr>
          <w:rFonts w:cs="Nirmala UI"/>
          <w:bCs/>
          <w:sz w:val="24"/>
          <w:szCs w:val="24"/>
        </w:rPr>
        <w:t>= queue-&gt;rear) {</w:t>
      </w:r>
    </w:p>
    <w:p w14:paraId="181F9FA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",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</w:t>
      </w:r>
      <w:proofErr w:type="spell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>]);</w:t>
      </w:r>
    </w:p>
    <w:p w14:paraId="103D181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 xml:space="preserve"> = (</w:t>
      </w:r>
      <w:proofErr w:type="spell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 xml:space="preserve"> + 1) % MAX_SIZE;  </w:t>
      </w:r>
    </w:p>
    <w:p w14:paraId="12D23AA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262185D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",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 xml:space="preserve">[queue-&gt;rear]);  </w:t>
      </w:r>
    </w:p>
    <w:p w14:paraId="6F1778A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"\n");</w:t>
      </w:r>
    </w:p>
    <w:p w14:paraId="727C23F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F7D76D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main(</w:t>
      </w:r>
      <w:proofErr w:type="gramEnd"/>
      <w:r w:rsidRPr="00BC1AF4">
        <w:rPr>
          <w:rFonts w:cs="Nirmala UI"/>
          <w:bCs/>
          <w:sz w:val="24"/>
          <w:szCs w:val="24"/>
        </w:rPr>
        <w:t>) {</w:t>
      </w:r>
    </w:p>
    <w:p w14:paraId="2B45703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 xml:space="preserve"> queue;</w:t>
      </w:r>
    </w:p>
    <w:p w14:paraId="21EF0B2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 xml:space="preserve">(&amp;queue);  </w:t>
      </w:r>
    </w:p>
    <w:p w14:paraId="6A8CC0B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10);</w:t>
      </w:r>
    </w:p>
    <w:p w14:paraId="34C9567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20);</w:t>
      </w:r>
    </w:p>
    <w:p w14:paraId="2B06D8F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30);</w:t>
      </w:r>
    </w:p>
    <w:p w14:paraId="40BF3FD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40);</w:t>
      </w:r>
    </w:p>
    <w:p w14:paraId="04021F5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proofErr w:type="gramStart"/>
      <w:r>
        <w:rPr>
          <w:rFonts w:cs="Nirmala UI"/>
          <w:bCs/>
          <w:sz w:val="24"/>
          <w:szCs w:val="24"/>
        </w:rPr>
        <w:t>enqueue(</w:t>
      </w:r>
      <w:proofErr w:type="gramEnd"/>
      <w:r>
        <w:rPr>
          <w:rFonts w:cs="Nirmala UI"/>
          <w:bCs/>
          <w:sz w:val="24"/>
          <w:szCs w:val="24"/>
        </w:rPr>
        <w:t>&amp;queue, 50);</w:t>
      </w:r>
    </w:p>
    <w:p w14:paraId="6077F6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753CA18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Dequeued: %d\n", dequeue(&amp;queue));  </w:t>
      </w:r>
    </w:p>
    <w:p w14:paraId="320C9BB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28BFA5C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</w:p>
    <w:p w14:paraId="5B46E63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 xml:space="preserve">&amp;queue, 60);  </w:t>
      </w:r>
    </w:p>
    <w:p w14:paraId="49FB4EB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4907577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Front element: %d\n", front(&amp;queue));  </w:t>
      </w:r>
    </w:p>
    <w:p w14:paraId="39B31E5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Rear element: %d\n", rear(&amp;queue));    </w:t>
      </w:r>
    </w:p>
    <w:p w14:paraId="279EB1B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 xml:space="preserve">&amp;queue, 70);  </w:t>
      </w:r>
    </w:p>
    <w:p w14:paraId="0E156ED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674AC78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0;</w:t>
      </w:r>
    </w:p>
    <w:p w14:paraId="3AD5B5E6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33B01E4F" w14:textId="77777777" w:rsidR="00BC1AF4" w:rsidRDefault="00BC1AF4" w:rsidP="00BC1AF4">
      <w:pPr>
        <w:rPr>
          <w:rFonts w:cs="Nirmala UI"/>
          <w:b/>
          <w:bCs/>
          <w:sz w:val="24"/>
          <w:szCs w:val="24"/>
          <w:cs/>
        </w:rPr>
      </w:pPr>
      <w:r>
        <w:rPr>
          <w:rFonts w:cs="Nirmala UI" w:hint="cs"/>
          <w:b/>
          <w:bCs/>
          <w:sz w:val="24"/>
          <w:szCs w:val="24"/>
          <w:cs/>
        </w:rPr>
        <w:t>Output:</w:t>
      </w:r>
    </w:p>
    <w:p w14:paraId="068789CE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10 enqueued to the queue</w:t>
      </w:r>
    </w:p>
    <w:p w14:paraId="18BE53C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20 enqueued to the queue</w:t>
      </w:r>
    </w:p>
    <w:p w14:paraId="58A14FD0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30 enqueued to the queue</w:t>
      </w:r>
    </w:p>
    <w:p w14:paraId="3F7FB9D3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40 enqueued to the queue</w:t>
      </w:r>
    </w:p>
    <w:p w14:paraId="2208B6A3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50 enqueued to the queue</w:t>
      </w:r>
    </w:p>
    <w:p w14:paraId="43533CA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10 20 30 40 50 </w:t>
      </w:r>
    </w:p>
    <w:p w14:paraId="6B4B4176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10</w:t>
      </w:r>
    </w:p>
    <w:p w14:paraId="411B47CD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20 30 40 50 </w:t>
      </w:r>
    </w:p>
    <w:p w14:paraId="4E9E47B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60 enqueued to the queue</w:t>
      </w:r>
    </w:p>
    <w:p w14:paraId="2932BCF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20 30 40 50 60 </w:t>
      </w:r>
    </w:p>
    <w:p w14:paraId="1A88C02E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Front element: 20</w:t>
      </w:r>
    </w:p>
    <w:p w14:paraId="0B4153C5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Rear element: 60</w:t>
      </w:r>
    </w:p>
    <w:p w14:paraId="643762BD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70 enqueued to the queue</w:t>
      </w:r>
    </w:p>
    <w:p w14:paraId="3BD3D303" w14:textId="77777777" w:rsidR="00BC1AF4" w:rsidRPr="004A6F31" w:rsidRDefault="009F659E" w:rsidP="009F659E">
      <w:pPr>
        <w:rPr>
          <w:rFonts w:cs="Nirmala UI"/>
          <w:sz w:val="24"/>
          <w:szCs w:val="24"/>
          <w:cs/>
        </w:rPr>
      </w:pPr>
      <w:r w:rsidRPr="004A6F31">
        <w:rPr>
          <w:rFonts w:cs="Nirmala UI"/>
          <w:sz w:val="24"/>
          <w:szCs w:val="24"/>
        </w:rPr>
        <w:t>Queue elements: 20 30 40 50 60 70</w:t>
      </w:r>
    </w:p>
    <w:p w14:paraId="4852F893" w14:textId="77777777" w:rsidR="00BC1AF4" w:rsidRP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3216FB1E" w14:textId="77777777" w:rsidR="00BC1AF4" w:rsidRPr="00BC1AF4" w:rsidRDefault="00BC1AF4" w:rsidP="00BC1AF4">
      <w:pPr>
        <w:rPr>
          <w:rFonts w:cs="Nirmala UI"/>
          <w:b/>
          <w:bCs/>
          <w:sz w:val="24"/>
          <w:szCs w:val="24"/>
          <w:cs/>
        </w:rPr>
      </w:pPr>
    </w:p>
    <w:p w14:paraId="36AC6DF7" w14:textId="77777777" w:rsidR="009F11B6" w:rsidRDefault="009F11B6" w:rsidP="009F11B6">
      <w:pPr>
        <w:rPr>
          <w:rFonts w:cs="Nirmala UI"/>
          <w:b/>
        </w:rPr>
      </w:pPr>
    </w:p>
    <w:p w14:paraId="3D49A2FC" w14:textId="77777777" w:rsidR="0012694E" w:rsidRDefault="0012694E" w:rsidP="0012694E">
      <w:pPr>
        <w:spacing w:after="102"/>
        <w:rPr>
          <w:rFonts w:cs="Nirmala UI"/>
          <w:b/>
        </w:rPr>
      </w:pPr>
    </w:p>
    <w:p w14:paraId="316C3866" w14:textId="741B68B4" w:rsidR="00305C9F" w:rsidRDefault="00305C9F" w:rsidP="00E51671">
      <w:pPr>
        <w:spacing w:after="102" w:line="240" w:lineRule="auto"/>
        <w:jc w:val="center"/>
      </w:pPr>
      <w:r>
        <w:rPr>
          <w:rFonts w:ascii="Tahoma" w:eastAsia="Tahoma" w:hAnsi="Tahoma" w:cs="Tahoma"/>
          <w:b/>
          <w:sz w:val="32"/>
        </w:rPr>
        <w:t>Section-D (Trees &amp; Graphs)</w:t>
      </w:r>
    </w:p>
    <w:p w14:paraId="1FBC719B" w14:textId="2DFF87CB" w:rsidR="00305C9F" w:rsidRPr="008B612D" w:rsidRDefault="00305C9F" w:rsidP="00E51671">
      <w:pPr>
        <w:spacing w:after="97" w:line="240" w:lineRule="auto"/>
        <w:ind w:left="1538" w:right="1522"/>
        <w:jc w:val="center"/>
        <w:rPr>
          <w:u w:val="single"/>
        </w:rPr>
      </w:pPr>
      <w:r w:rsidRPr="008B612D"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Pr="008B612D"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Pr="008B612D">
        <w:rPr>
          <w:rFonts w:ascii="Cambria" w:eastAsia="Cambria" w:hAnsi="Cambria" w:cs="Cambria"/>
          <w:b/>
          <w:sz w:val="28"/>
          <w:u w:val="single" w:color="000000"/>
        </w:rPr>
        <w:t>1</w:t>
      </w:r>
    </w:p>
    <w:p w14:paraId="4DDE6F21" w14:textId="77777777" w:rsidR="008B612D" w:rsidRDefault="008B612D" w:rsidP="00E51671">
      <w:pPr>
        <w:spacing w:after="158" w:line="240" w:lineRule="auto"/>
        <w:ind w:left="-5" w:right="6481"/>
        <w:rPr>
          <w:rFonts w:ascii="Cambria" w:eastAsia="Cambria" w:hAnsi="Cambria" w:cs="Cambria"/>
          <w:b/>
        </w:rPr>
      </w:pPr>
    </w:p>
    <w:p w14:paraId="1B5F04E7" w14:textId="79230CBE" w:rsidR="00305C9F" w:rsidRPr="008B612D" w:rsidRDefault="00305C9F" w:rsidP="00E51671">
      <w:pPr>
        <w:spacing w:after="158" w:line="240" w:lineRule="auto"/>
        <w:ind w:left="-5" w:right="6481"/>
        <w:rPr>
          <w:rFonts w:asciiTheme="minorHAnsi" w:hAnsiTheme="minorHAnsi"/>
          <w:sz w:val="24"/>
          <w:szCs w:val="24"/>
        </w:rPr>
      </w:pPr>
      <w:proofErr w:type="gramStart"/>
      <w:r w:rsidRPr="008B612D">
        <w:rPr>
          <w:rFonts w:asciiTheme="minorHAnsi" w:eastAsia="Cambria" w:hAnsiTheme="minorHAnsi" w:cs="Cambria"/>
          <w:b/>
          <w:sz w:val="24"/>
          <w:szCs w:val="24"/>
        </w:rPr>
        <w:t>Progra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m 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Description</w:t>
      </w:r>
      <w:proofErr w:type="gramEnd"/>
      <w:r w:rsidRPr="008B612D">
        <w:rPr>
          <w:rFonts w:asciiTheme="minorHAnsi" w:eastAsia="Cambria" w:hAnsiTheme="minorHAnsi" w:cs="Cambria"/>
          <w:b/>
          <w:sz w:val="24"/>
          <w:szCs w:val="24"/>
        </w:rPr>
        <w:t>:</w:t>
      </w:r>
    </w:p>
    <w:p w14:paraId="274BD13C" w14:textId="55A232A6" w:rsidR="00305C9F" w:rsidRPr="008B612D" w:rsidRDefault="008B612D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mplementation of Binary Search Tree.</w:t>
      </w:r>
    </w:p>
    <w:p w14:paraId="22A6B0EF" w14:textId="6C51FA6F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Solution:</w:t>
      </w:r>
    </w:p>
    <w:p w14:paraId="6FDE74E6" w14:textId="7372CA44" w:rsidR="00305C9F" w:rsidRPr="008B612D" w:rsidRDefault="00305C9F" w:rsidP="00E51671">
      <w:pPr>
        <w:spacing w:after="3" w:line="240" w:lineRule="auto"/>
        <w:ind w:left="-5" w:right="684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&gt;  #</w:t>
      </w:r>
      <w:proofErr w:type="gramEnd"/>
      <w:r w:rsidRPr="008B612D">
        <w:rPr>
          <w:rFonts w:asciiTheme="minorHAnsi" w:hAnsiTheme="minorHAnsi"/>
          <w:sz w:val="24"/>
          <w:szCs w:val="24"/>
        </w:rPr>
        <w:t>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>&gt;  struct Node {  int data;  struct Node* left;  struct Node* right;</w:t>
      </w:r>
    </w:p>
    <w:p w14:paraId="44377E9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; </w:t>
      </w:r>
    </w:p>
    <w:p w14:paraId="2001059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Node*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data) { </w:t>
      </w:r>
    </w:p>
    <w:p w14:paraId="6240EA77" w14:textId="77777777" w:rsidR="00305C9F" w:rsidRPr="008B612D" w:rsidRDefault="00305C9F" w:rsidP="00E51671">
      <w:pPr>
        <w:spacing w:after="0" w:line="240" w:lineRule="auto"/>
        <w:ind w:left="250" w:right="174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Node*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Node</w:t>
      </w:r>
      <w:proofErr w:type="gramStart"/>
      <w:r w:rsidRPr="008B612D">
        <w:rPr>
          <w:rFonts w:asciiTheme="minorHAnsi" w:hAnsiTheme="minorHAnsi"/>
          <w:sz w:val="24"/>
          <w:szCs w:val="24"/>
        </w:rPr>
        <w:t>*)malloc</w:t>
      </w:r>
      <w:proofErr w:type="gram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truct Node))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data = data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left = NULL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right = NULL; 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6F6FCB4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ED6E3F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Node* </w:t>
      </w:r>
      <w:proofErr w:type="gramStart"/>
      <w:r w:rsidRPr="008B612D">
        <w:rPr>
          <w:rFonts w:asciiTheme="minorHAnsi" w:hAnsiTheme="minorHAnsi"/>
          <w:sz w:val="24"/>
          <w:szCs w:val="24"/>
        </w:rPr>
        <w:t>insert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Node* root, int data) { </w:t>
      </w:r>
    </w:p>
    <w:p w14:paraId="04F3A3B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root == NULL) { </w:t>
      </w:r>
    </w:p>
    <w:p w14:paraId="11DD67EC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data); </w:t>
      </w:r>
    </w:p>
    <w:p w14:paraId="75E88F8A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75D793E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data &lt; root-&gt;data) { </w:t>
      </w:r>
    </w:p>
    <w:p w14:paraId="6A52A910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oot-&gt;left = insert(root-&gt;left, data); </w:t>
      </w:r>
    </w:p>
    <w:p w14:paraId="002CAD0C" w14:textId="77777777" w:rsidR="00305C9F" w:rsidRPr="008B612D" w:rsidRDefault="00305C9F" w:rsidP="00E51671">
      <w:pPr>
        <w:spacing w:after="0" w:line="240" w:lineRule="auto"/>
        <w:ind w:left="480" w:right="458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</w:t>
      </w:r>
      <w:proofErr w:type="gramStart"/>
      <w:r w:rsidRPr="008B612D">
        <w:rPr>
          <w:rFonts w:asciiTheme="minorHAnsi" w:hAnsiTheme="minorHAnsi"/>
          <w:sz w:val="24"/>
          <w:szCs w:val="24"/>
        </w:rPr>
        <w:t>{  roo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-&gt;right = insert(root-&gt;right, data); </w:t>
      </w:r>
    </w:p>
    <w:p w14:paraId="4CF75DD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8D872C0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root; </w:t>
      </w:r>
    </w:p>
    <w:p w14:paraId="32B70FF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3EC0C8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Node* root) { </w:t>
      </w:r>
    </w:p>
    <w:p w14:paraId="01A9B825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= NULL) { </w:t>
      </w:r>
    </w:p>
    <w:p w14:paraId="670A04C8" w14:textId="77777777" w:rsidR="00305C9F" w:rsidRPr="008B612D" w:rsidRDefault="00305C9F" w:rsidP="00E51671">
      <w:pPr>
        <w:spacing w:after="0" w:line="240" w:lineRule="auto"/>
        <w:ind w:left="490" w:right="437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left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"%d ", root-&gt;data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-&gt;right); </w:t>
      </w:r>
    </w:p>
    <w:p w14:paraId="06666658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170FC5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68C4156" w14:textId="77777777" w:rsidR="00305C9F" w:rsidRPr="008B612D" w:rsidRDefault="00305C9F" w:rsidP="00E51671">
      <w:pPr>
        <w:spacing w:after="3" w:line="240" w:lineRule="auto"/>
        <w:ind w:left="225" w:right="605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 struct Node* root = NULL;  int n, value; </w:t>
      </w:r>
    </w:p>
    <w:p w14:paraId="4DB34387" w14:textId="77777777" w:rsidR="00305C9F" w:rsidRPr="008B612D" w:rsidRDefault="00305C9F" w:rsidP="00E51671">
      <w:pPr>
        <w:spacing w:after="3" w:line="240" w:lineRule="auto"/>
        <w:ind w:left="250" w:right="258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alues to insert into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n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Enter value %d: "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value);  root = insert(root, value); </w:t>
      </w:r>
    </w:p>
    <w:p w14:paraId="7132703A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7084746" w14:textId="77777777" w:rsidR="00305C9F" w:rsidRPr="008B612D" w:rsidRDefault="00305C9F" w:rsidP="00E51671">
      <w:pPr>
        <w:spacing w:after="0" w:line="240" w:lineRule="auto"/>
        <w:ind w:left="250" w:right="467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In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 return 0; </w:t>
      </w:r>
    </w:p>
    <w:p w14:paraId="53A318F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30212C7" w14:textId="77777777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1971B9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values to insert into the BST: 5 </w:t>
      </w:r>
    </w:p>
    <w:p w14:paraId="4D0AF5CE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1: 68 </w:t>
      </w:r>
    </w:p>
    <w:p w14:paraId="3884BA4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2: 257 </w:t>
      </w:r>
    </w:p>
    <w:p w14:paraId="56EAF27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3: 54 </w:t>
      </w:r>
    </w:p>
    <w:p w14:paraId="0E655DD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4: 36 </w:t>
      </w:r>
    </w:p>
    <w:p w14:paraId="61CD859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5: 14 </w:t>
      </w:r>
    </w:p>
    <w:p w14:paraId="248B3AE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-order traversal of the BST: 14 25 36 54 68 </w:t>
      </w:r>
    </w:p>
    <w:p w14:paraId="413F462A" w14:textId="739CDABA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401A6E93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0EBC5016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19291AF7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60212141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601C1E43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738A0BF7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3D72320A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468745FE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455E0E9A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269D7BCC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4129292E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042C347C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51CDA541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73F947D6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0C5EFD6B" w14:textId="5949817C" w:rsidR="00305C9F" w:rsidRDefault="00305C9F" w:rsidP="00E51671">
      <w:pPr>
        <w:spacing w:after="107" w:line="240" w:lineRule="auto"/>
        <w:jc w:val="center"/>
      </w:pPr>
      <w:r>
        <w:rPr>
          <w:rFonts w:ascii="Cambria" w:eastAsia="Cambria" w:hAnsi="Cambria" w:cs="Cambria"/>
          <w:b/>
          <w:sz w:val="26"/>
          <w:u w:val="single" w:color="000000"/>
        </w:rPr>
        <w:t>Experiment</w:t>
      </w:r>
      <w:r>
        <w:rPr>
          <w:rFonts w:ascii="Cambria" w:eastAsia="Cambria" w:hAnsi="Cambria" w:cs="Cambria"/>
          <w:b/>
          <w:sz w:val="26"/>
          <w:u w:val="single" w:color="000000"/>
        </w:rPr>
        <w:tab/>
        <w:t>No.:2</w:t>
      </w:r>
      <w:r>
        <w:rPr>
          <w:rFonts w:ascii="Cambria" w:eastAsia="Cambria" w:hAnsi="Cambria" w:cs="Cambria"/>
          <w:b/>
          <w:sz w:val="26"/>
        </w:rPr>
        <w:tab/>
      </w:r>
    </w:p>
    <w:p w14:paraId="624EA1E7" w14:textId="77777777" w:rsidR="008B612D" w:rsidRDefault="008B612D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332CBB60" w14:textId="7777144E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Progra</w:t>
      </w:r>
      <w:r w:rsidR="008B612D">
        <w:rPr>
          <w:rFonts w:asciiTheme="minorHAnsi" w:eastAsia="Cambria" w:hAnsiTheme="minorHAnsi" w:cs="Cambria"/>
          <w:b/>
          <w:sz w:val="24"/>
          <w:szCs w:val="24"/>
        </w:rPr>
        <w:t>m Description:</w:t>
      </w:r>
    </w:p>
    <w:p w14:paraId="561D32FB" w14:textId="5DBBA55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Conversion of BST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</w:t>
      </w:r>
      <w:proofErr w:type="spellEnd"/>
      <w:r w:rsidRPr="008B612D">
        <w:rPr>
          <w:rFonts w:asciiTheme="minorHAnsi" w:hAnsiTheme="minorHAnsi"/>
          <w:sz w:val="24"/>
          <w:szCs w:val="24"/>
        </w:rPr>
        <w:t>/</w:t>
      </w:r>
      <w:proofErr w:type="spellStart"/>
      <w:r w:rsidRPr="008B612D">
        <w:rPr>
          <w:rFonts w:asciiTheme="minorHAnsi" w:hAnsiTheme="minorHAnsi"/>
          <w:sz w:val="24"/>
          <w:szCs w:val="24"/>
        </w:rPr>
        <w:t>PostOrder</w:t>
      </w:r>
      <w:proofErr w:type="spellEnd"/>
      <w:r w:rsidRPr="008B612D">
        <w:rPr>
          <w:rFonts w:asciiTheme="minorHAnsi" w:hAnsiTheme="minorHAnsi"/>
          <w:sz w:val="24"/>
          <w:szCs w:val="24"/>
        </w:rPr>
        <w:t>/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</w:t>
      </w:r>
      <w:proofErr w:type="spellEnd"/>
      <w:r w:rsidRPr="008B612D">
        <w:rPr>
          <w:rFonts w:asciiTheme="minorHAnsi" w:hAnsiTheme="minorHAnsi"/>
          <w:sz w:val="24"/>
          <w:szCs w:val="24"/>
        </w:rPr>
        <w:t>.</w:t>
      </w:r>
    </w:p>
    <w:p w14:paraId="3939B09C" w14:textId="64519EB6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Solution:</w:t>
      </w:r>
    </w:p>
    <w:p w14:paraId="753919F3" w14:textId="568CBFFF" w:rsidR="00305C9F" w:rsidRPr="008B612D" w:rsidRDefault="00305C9F" w:rsidP="00E51671">
      <w:pPr>
        <w:spacing w:after="3" w:line="240" w:lineRule="auto"/>
        <w:ind w:left="-5" w:right="684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&gt;  #</w:t>
      </w:r>
      <w:proofErr w:type="gramEnd"/>
      <w:r w:rsidRPr="008B612D">
        <w:rPr>
          <w:rFonts w:asciiTheme="minorHAnsi" w:hAnsiTheme="minorHAnsi"/>
          <w:sz w:val="24"/>
          <w:szCs w:val="24"/>
        </w:rPr>
        <w:t>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>&gt;  struct Node {  int data;  struct Node* left;  struct Node* right;</w:t>
      </w:r>
    </w:p>
    <w:p w14:paraId="2AA571D8" w14:textId="70AE6F6D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 ;</w:t>
      </w:r>
    </w:p>
    <w:p w14:paraId="280D3AF8" w14:textId="6139F39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truct Node*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int data) {</w:t>
      </w:r>
    </w:p>
    <w:p w14:paraId="1E9C0B38" w14:textId="058C1D40" w:rsidR="00305C9F" w:rsidRPr="008B612D" w:rsidRDefault="00305C9F" w:rsidP="00E51671">
      <w:pPr>
        <w:spacing w:after="0" w:line="240" w:lineRule="auto"/>
        <w:ind w:left="250" w:right="174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truct Node*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Node</w:t>
      </w:r>
      <w:proofErr w:type="gramStart"/>
      <w:r w:rsidRPr="008B612D">
        <w:rPr>
          <w:rFonts w:asciiTheme="minorHAnsi" w:hAnsiTheme="minorHAnsi"/>
          <w:sz w:val="24"/>
          <w:szCs w:val="24"/>
        </w:rPr>
        <w:t>*)malloc</w:t>
      </w:r>
      <w:proofErr w:type="gram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truct Node))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data = data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left = NULL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right = NULL; 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>;</w:t>
      </w:r>
    </w:p>
    <w:p w14:paraId="636735FD" w14:textId="2DFD3706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098F122A" w14:textId="0D681DF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truct Node* </w:t>
      </w:r>
      <w:proofErr w:type="gramStart"/>
      <w:r w:rsidRPr="008B612D">
        <w:rPr>
          <w:rFonts w:asciiTheme="minorHAnsi" w:hAnsiTheme="minorHAnsi"/>
          <w:sz w:val="24"/>
          <w:szCs w:val="24"/>
        </w:rPr>
        <w:t>insert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, int data) {</w:t>
      </w:r>
    </w:p>
    <w:p w14:paraId="50B89446" w14:textId="78785C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root == NULL) {</w:t>
      </w:r>
    </w:p>
    <w:p w14:paraId="541D120D" w14:textId="1CD72E0B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>(data);</w:t>
      </w:r>
    </w:p>
    <w:p w14:paraId="7A4A67A4" w14:textId="65CA773D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3770680" w14:textId="65BE591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data &lt; root-&gt;data) {</w:t>
      </w:r>
    </w:p>
    <w:p w14:paraId="58412328" w14:textId="30843DE4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root-&gt;left = insert(root-&gt;left, data);</w:t>
      </w:r>
    </w:p>
    <w:p w14:paraId="55EE9A62" w14:textId="31A72B2F" w:rsidR="00305C9F" w:rsidRPr="008B612D" w:rsidRDefault="00305C9F" w:rsidP="00E51671">
      <w:pPr>
        <w:spacing w:after="0" w:line="240" w:lineRule="auto"/>
        <w:ind w:left="480" w:right="458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else </w:t>
      </w:r>
      <w:proofErr w:type="gramStart"/>
      <w:r w:rsidRPr="008B612D">
        <w:rPr>
          <w:rFonts w:asciiTheme="minorHAnsi" w:hAnsiTheme="minorHAnsi"/>
          <w:sz w:val="24"/>
          <w:szCs w:val="24"/>
        </w:rPr>
        <w:t>{  root</w:t>
      </w:r>
      <w:proofErr w:type="gramEnd"/>
      <w:r w:rsidRPr="008B612D">
        <w:rPr>
          <w:rFonts w:asciiTheme="minorHAnsi" w:hAnsiTheme="minorHAnsi"/>
          <w:sz w:val="24"/>
          <w:szCs w:val="24"/>
        </w:rPr>
        <w:t>-&gt;right = insert(root-&gt;right, data);</w:t>
      </w:r>
    </w:p>
    <w:p w14:paraId="3DA58E2C" w14:textId="5D4AC755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34C0F65" w14:textId="2CD4E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return root;</w:t>
      </w:r>
    </w:p>
    <w:p w14:paraId="67F74E43" w14:textId="3D7BFADE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5823F80" w14:textId="266EC665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) {</w:t>
      </w:r>
    </w:p>
    <w:p w14:paraId="40CADF33" w14:textId="49430771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>= NULL) {</w:t>
      </w:r>
    </w:p>
    <w:p w14:paraId="41E18F3A" w14:textId="1CE0AA78" w:rsidR="00305C9F" w:rsidRPr="008B612D" w:rsidRDefault="00305C9F" w:rsidP="00E51671">
      <w:pPr>
        <w:spacing w:line="240" w:lineRule="auto"/>
        <w:ind w:left="490" w:right="4377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left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"%d ", root-&gt;data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right);</w:t>
      </w:r>
    </w:p>
    <w:p w14:paraId="05408CE6" w14:textId="71F881A0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86A0B74" w14:textId="6591D4A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74627F3" w14:textId="0B179DA3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) {</w:t>
      </w:r>
    </w:p>
    <w:p w14:paraId="197761B5" w14:textId="4335ED32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>= NULL) {</w:t>
      </w:r>
    </w:p>
    <w:p w14:paraId="13EC1AB9" w14:textId="5E248CCB" w:rsidR="00305C9F" w:rsidRPr="008B612D" w:rsidRDefault="00305C9F" w:rsidP="00E51671">
      <w:pPr>
        <w:spacing w:after="0" w:line="240" w:lineRule="auto"/>
        <w:ind w:left="490" w:right="2699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root-&gt;data); 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-&gt;lef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right);</w:t>
      </w:r>
    </w:p>
    <w:p w14:paraId="63C9E6FF" w14:textId="3B3A3238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53AFC2E4" w14:textId="42A56C74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>}</w:t>
      </w:r>
    </w:p>
    <w:p w14:paraId="18D48124" w14:textId="7B5CA08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) {</w:t>
      </w:r>
    </w:p>
    <w:p w14:paraId="2B6B1387" w14:textId="15793A2E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>= NULL) {</w:t>
      </w:r>
    </w:p>
    <w:p w14:paraId="45D8E687" w14:textId="7CF09787" w:rsidR="00305C9F" w:rsidRPr="008B612D" w:rsidRDefault="00305C9F" w:rsidP="00E51671">
      <w:pPr>
        <w:spacing w:after="0" w:line="240" w:lineRule="auto"/>
        <w:ind w:left="490" w:right="3959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left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root-&gt;righ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%d ", root-&gt;data);</w:t>
      </w:r>
    </w:p>
    <w:p w14:paraId="2D10A3A2" w14:textId="449FF3FA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7262487A" w14:textId="3B580866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F836D3A" w14:textId="315F8F02" w:rsidR="00305C9F" w:rsidRPr="008B612D" w:rsidRDefault="00305C9F" w:rsidP="00E51671">
      <w:pPr>
        <w:spacing w:after="3" w:line="240" w:lineRule="auto"/>
        <w:ind w:left="225" w:right="605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>) {  struct Node* root = NULL;  int n, value;</w:t>
      </w:r>
    </w:p>
    <w:p w14:paraId="30021C1E" w14:textId="63334C57" w:rsidR="00305C9F" w:rsidRPr="008B612D" w:rsidRDefault="00305C9F" w:rsidP="00E51671">
      <w:pPr>
        <w:spacing w:after="3" w:line="240" w:lineRule="auto"/>
        <w:ind w:left="250" w:right="2587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alues to insert into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n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Enter value %d: "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"%d", &amp;value);  root = insert(root, value);</w:t>
      </w:r>
    </w:p>
    <w:p w14:paraId="5BFD80C4" w14:textId="42496232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2741BF30" w14:textId="4FF9E532" w:rsidR="00305C9F" w:rsidRPr="008B612D" w:rsidRDefault="00305C9F" w:rsidP="00E51671">
      <w:pPr>
        <w:spacing w:after="0" w:line="240" w:lineRule="auto"/>
        <w:ind w:left="250" w:right="4677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In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</w:t>
      </w:r>
    </w:p>
    <w:p w14:paraId="20506211" w14:textId="1AF79AD7" w:rsidR="00305C9F" w:rsidRPr="008B612D" w:rsidRDefault="00305C9F" w:rsidP="00E51671">
      <w:pPr>
        <w:spacing w:after="0"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Pre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);</w:t>
      </w:r>
    </w:p>
    <w:p w14:paraId="46CEE08B" w14:textId="055F0412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</w:t>
      </w:r>
    </w:p>
    <w:p w14:paraId="09892172" w14:textId="12C1F858" w:rsidR="00305C9F" w:rsidRPr="008B612D" w:rsidRDefault="00305C9F" w:rsidP="00E51671">
      <w:pPr>
        <w:spacing w:after="0" w:line="240" w:lineRule="auto"/>
        <w:ind w:left="250" w:right="4442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Post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  return 0;</w:t>
      </w:r>
    </w:p>
    <w:p w14:paraId="6CD4C9EF" w14:textId="3660FBF8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A53C684" w14:textId="7998089D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</w:p>
    <w:p w14:paraId="3AF396FC" w14:textId="1052586E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the number of values to insert into the BST: 5</w:t>
      </w:r>
    </w:p>
    <w:p w14:paraId="2DF42401" w14:textId="0DA9E15B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1: 89</w:t>
      </w:r>
    </w:p>
    <w:p w14:paraId="0A1607C5" w14:textId="5EFE3712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2: 785</w:t>
      </w:r>
    </w:p>
    <w:p w14:paraId="0A34B609" w14:textId="1043D1CC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3: 46</w:t>
      </w:r>
    </w:p>
    <w:p w14:paraId="233823DB" w14:textId="29E7EA36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4: 5</w:t>
      </w:r>
    </w:p>
    <w:p w14:paraId="3BC43EF5" w14:textId="4044D91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5: 25</w:t>
      </w:r>
    </w:p>
    <w:p w14:paraId="72B011E5" w14:textId="1CFE6F60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n-order traversal of the BST: 4 5 25 78 89</w:t>
      </w:r>
    </w:p>
    <w:p w14:paraId="67AB76AD" w14:textId="6976EAA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Pre-order traversal of the BST: 89 78 4 5 25</w:t>
      </w:r>
    </w:p>
    <w:p w14:paraId="37F4A7AF" w14:textId="1214021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Post-order traversal of the BST: 25 5 4 78 89 </w:t>
      </w:r>
      <w:r w:rsidRPr="008B612D">
        <w:rPr>
          <w:rFonts w:asciiTheme="minorHAnsi" w:hAnsiTheme="minorHAnsi"/>
          <w:sz w:val="24"/>
          <w:szCs w:val="24"/>
        </w:rPr>
        <w:br w:type="page"/>
      </w:r>
    </w:p>
    <w:p w14:paraId="3FD1C070" w14:textId="2DCC99EE" w:rsidR="00305C9F" w:rsidRDefault="00305C9F" w:rsidP="00E51671">
      <w:pPr>
        <w:spacing w:after="97" w:line="240" w:lineRule="auto"/>
        <w:ind w:right="3378"/>
        <w:jc w:val="right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3</w:t>
      </w:r>
      <w:r>
        <w:rPr>
          <w:rFonts w:ascii="Cambria" w:eastAsia="Cambria" w:hAnsi="Cambria" w:cs="Cambria"/>
          <w:b/>
          <w:sz w:val="28"/>
        </w:rPr>
        <w:tab/>
      </w:r>
    </w:p>
    <w:p w14:paraId="6CD056AF" w14:textId="586256B9" w:rsidR="00305C9F" w:rsidRPr="008B612D" w:rsidRDefault="00305C9F" w:rsidP="00E51671">
      <w:pPr>
        <w:spacing w:after="3" w:line="240" w:lineRule="auto"/>
        <w:ind w:left="-5" w:right="5162"/>
        <w:jc w:val="both"/>
        <w:rPr>
          <w:rFonts w:asciiTheme="minorHAnsi" w:hAnsiTheme="minorHAnsi"/>
          <w:sz w:val="24"/>
          <w:szCs w:val="24"/>
        </w:rPr>
      </w:pPr>
      <w:r>
        <w:rPr>
          <w:rFonts w:ascii="Cambria" w:eastAsia="Cambria" w:hAnsi="Cambria" w:cs="Cambria"/>
          <w:b/>
        </w:rPr>
        <w:tab/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Program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Descrip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Implementation of Kruskal Algorithm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F9A7B27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3473392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43642033" w14:textId="77777777" w:rsidR="00305C9F" w:rsidRPr="008B612D" w:rsidRDefault="00305C9F" w:rsidP="00E51671">
      <w:pPr>
        <w:spacing w:after="3" w:line="240" w:lineRule="auto"/>
        <w:ind w:left="-5" w:right="7057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de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MAX </w:t>
      </w:r>
      <w:proofErr w:type="gramStart"/>
      <w:r w:rsidRPr="008B612D">
        <w:rPr>
          <w:rFonts w:asciiTheme="minorHAnsi" w:hAnsiTheme="minorHAnsi"/>
          <w:sz w:val="24"/>
          <w:szCs w:val="24"/>
        </w:rPr>
        <w:t>100  #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INF 99999  struct Edge { </w:t>
      </w:r>
    </w:p>
    <w:p w14:paraId="7334239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weight; </w:t>
      </w:r>
    </w:p>
    <w:p w14:paraId="324704C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; </w:t>
      </w:r>
    </w:p>
    <w:p w14:paraId="698EBF0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Subset { </w:t>
      </w:r>
    </w:p>
    <w:p w14:paraId="244331A2" w14:textId="77777777" w:rsidR="00305C9F" w:rsidRPr="008B612D" w:rsidRDefault="00305C9F" w:rsidP="00E51671">
      <w:pPr>
        <w:spacing w:after="0" w:line="240" w:lineRule="auto"/>
        <w:ind w:left="250" w:right="737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parent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rank; </w:t>
      </w:r>
    </w:p>
    <w:p w14:paraId="40D3CF4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; </w:t>
      </w:r>
    </w:p>
    <w:p w14:paraId="18C3657B" w14:textId="77777777" w:rsidR="00305C9F" w:rsidRPr="008B612D" w:rsidRDefault="00305C9F" w:rsidP="00E51671">
      <w:pPr>
        <w:spacing w:after="3" w:line="240" w:lineRule="auto"/>
        <w:ind w:left="225" w:right="4635" w:hanging="240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compare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con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void* a, </w:t>
      </w:r>
      <w:proofErr w:type="spellStart"/>
      <w:r w:rsidRPr="008B612D">
        <w:rPr>
          <w:rFonts w:asciiTheme="minorHAnsi" w:hAnsiTheme="minorHAnsi"/>
          <w:sz w:val="24"/>
          <w:szCs w:val="24"/>
        </w:rPr>
        <w:t>con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void* b) {  struct Edge* </w:t>
      </w:r>
      <w:proofErr w:type="spellStart"/>
      <w:r w:rsidRPr="008B612D">
        <w:rPr>
          <w:rFonts w:asciiTheme="minorHAnsi" w:hAnsiTheme="minorHAnsi"/>
          <w:sz w:val="24"/>
          <w:szCs w:val="24"/>
        </w:rPr>
        <w:t>edgeA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Edge*)a;  struct Edge* </w:t>
      </w:r>
      <w:proofErr w:type="spellStart"/>
      <w:r w:rsidRPr="008B612D">
        <w:rPr>
          <w:rFonts w:asciiTheme="minorHAnsi" w:hAnsiTheme="minorHAnsi"/>
          <w:sz w:val="24"/>
          <w:szCs w:val="24"/>
        </w:rPr>
        <w:t>edgeB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Edge*)b; 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edgeA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weight - </w:t>
      </w:r>
      <w:proofErr w:type="spellStart"/>
      <w:r w:rsidRPr="008B612D">
        <w:rPr>
          <w:rFonts w:asciiTheme="minorHAnsi" w:hAnsiTheme="minorHAnsi"/>
          <w:sz w:val="24"/>
          <w:szCs w:val="24"/>
        </w:rPr>
        <w:t>edgeB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weight; </w:t>
      </w:r>
    </w:p>
    <w:p w14:paraId="1B18EA3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5DEF5B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Subset subsets[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7586036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!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313CE1DB" w14:textId="77777777" w:rsidR="00305C9F" w:rsidRPr="008B612D" w:rsidRDefault="00305C9F" w:rsidP="00E51671">
      <w:pPr>
        <w:spacing w:after="116" w:line="240" w:lineRule="auto"/>
        <w:ind w:right="3248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subsets,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parent); </w:t>
      </w:r>
    </w:p>
    <w:p w14:paraId="07B14FD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8500D25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721526D2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07F331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unionSubsets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Subset subsets[], int x, int y) { </w:t>
      </w:r>
    </w:p>
    <w:p w14:paraId="1AD7A2F1" w14:textId="77777777" w:rsidR="00305C9F" w:rsidRPr="008B612D" w:rsidRDefault="00305C9F" w:rsidP="00E51671">
      <w:pPr>
        <w:spacing w:after="3" w:line="240" w:lineRule="auto"/>
        <w:ind w:left="250" w:right="3896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ubsets, x)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subsets, y);  if (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>].rank &lt;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rank) { </w:t>
      </w:r>
    </w:p>
    <w:p w14:paraId="5D92CA1F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6360E78B" w14:textId="77777777" w:rsidR="00305C9F" w:rsidRPr="008B612D" w:rsidRDefault="00305C9F" w:rsidP="00E51671">
      <w:pPr>
        <w:spacing w:line="240" w:lineRule="auto"/>
        <w:ind w:left="480"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if (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rank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&gt;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>].rank) { 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parent = 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179FA8FF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{ </w:t>
      </w:r>
    </w:p>
    <w:p w14:paraId="63230EE2" w14:textId="77777777" w:rsidR="00305C9F" w:rsidRPr="008B612D" w:rsidRDefault="00305C9F" w:rsidP="00E51671">
      <w:pPr>
        <w:spacing w:after="0" w:line="240" w:lineRule="auto"/>
        <w:ind w:left="490" w:right="296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>; 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rank++; </w:t>
      </w:r>
    </w:p>
    <w:p w14:paraId="52FEE28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745E4A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6F61EC07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krusk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Edge edges[], int V, int E) { </w:t>
      </w:r>
    </w:p>
    <w:p w14:paraId="1AA8B112" w14:textId="77777777" w:rsidR="00305C9F" w:rsidRPr="008B612D" w:rsidRDefault="00305C9F" w:rsidP="00E51671">
      <w:pPr>
        <w:spacing w:after="3" w:line="240" w:lineRule="auto"/>
        <w:ind w:left="250" w:right="6231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Edge </w:t>
      </w:r>
      <w:proofErr w:type="gramStart"/>
      <w:r w:rsidRPr="008B612D">
        <w:rPr>
          <w:rFonts w:asciiTheme="minorHAnsi" w:hAnsiTheme="minorHAnsi"/>
          <w:sz w:val="24"/>
          <w:szCs w:val="24"/>
        </w:rPr>
        <w:t>result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AX];  int e = 0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</w:p>
    <w:p w14:paraId="549DC200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q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edges, E,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edges[0]), compare); </w:t>
      </w:r>
    </w:p>
    <w:p w14:paraId="43285843" w14:textId="77777777" w:rsidR="00305C9F" w:rsidRPr="008B612D" w:rsidRDefault="00305C9F" w:rsidP="00E51671">
      <w:pPr>
        <w:spacing w:after="0" w:line="240" w:lineRule="auto"/>
        <w:ind w:left="250" w:right="80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Subset* subsets = (struct Subset</w:t>
      </w:r>
      <w:proofErr w:type="gramStart"/>
      <w:r w:rsidRPr="008B612D">
        <w:rPr>
          <w:rFonts w:asciiTheme="minorHAnsi" w:hAnsiTheme="minorHAnsi"/>
          <w:sz w:val="24"/>
          <w:szCs w:val="24"/>
        </w:rPr>
        <w:t>*)malloc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(V *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truct Subset));  for (int v = 0; v &lt; V; v++) { </w:t>
      </w:r>
    </w:p>
    <w:p w14:paraId="7DCEC925" w14:textId="77777777" w:rsidR="00305C9F" w:rsidRPr="008B612D" w:rsidRDefault="00305C9F" w:rsidP="00E51671">
      <w:pPr>
        <w:spacing w:after="0" w:line="240" w:lineRule="auto"/>
        <w:ind w:left="490" w:right="463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v</w:t>
      </w:r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v;  subsets[v].rank = 0; </w:t>
      </w:r>
    </w:p>
    <w:p w14:paraId="0107833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84252C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while (e &lt; V - 1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E) { </w:t>
      </w:r>
    </w:p>
    <w:p w14:paraId="436DE4FF" w14:textId="77777777" w:rsidR="00305C9F" w:rsidRPr="008B612D" w:rsidRDefault="00305C9F" w:rsidP="00E51671">
      <w:pPr>
        <w:spacing w:after="3" w:line="240" w:lineRule="auto"/>
        <w:ind w:left="490" w:right="4789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Edge </w:t>
      </w:r>
      <w:proofErr w:type="spellStart"/>
      <w:r w:rsidRPr="008B612D">
        <w:rPr>
          <w:rFonts w:asciiTheme="minorHAnsi" w:hAnsiTheme="minorHAnsi"/>
          <w:sz w:val="24"/>
          <w:szCs w:val="24"/>
        </w:rPr>
        <w:t>next_edg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++</w:t>
      </w:r>
      <w:proofErr w:type="gramStart"/>
      <w:r w:rsidRPr="008B612D">
        <w:rPr>
          <w:rFonts w:asciiTheme="minorHAnsi" w:hAnsiTheme="minorHAnsi"/>
          <w:sz w:val="24"/>
          <w:szCs w:val="24"/>
        </w:rPr>
        <w:t>]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x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ubsets, </w:t>
      </w:r>
      <w:proofErr w:type="spellStart"/>
      <w:r w:rsidRPr="008B612D">
        <w:rPr>
          <w:rFonts w:asciiTheme="minorHAnsi" w:hAnsiTheme="minorHAnsi"/>
          <w:sz w:val="24"/>
          <w:szCs w:val="24"/>
        </w:rPr>
        <w:t>next_edge.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;  int y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ubsets, </w:t>
      </w:r>
      <w:proofErr w:type="spellStart"/>
      <w:r w:rsidRPr="008B612D">
        <w:rPr>
          <w:rFonts w:asciiTheme="minorHAnsi" w:hAnsiTheme="minorHAnsi"/>
          <w:sz w:val="24"/>
          <w:szCs w:val="24"/>
        </w:rPr>
        <w:t>next_edge.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; </w:t>
      </w:r>
    </w:p>
    <w:p w14:paraId="69F6EE07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gramStart"/>
      <w:r w:rsidRPr="008B612D">
        <w:rPr>
          <w:rFonts w:asciiTheme="minorHAnsi" w:hAnsiTheme="minorHAnsi"/>
          <w:sz w:val="24"/>
          <w:szCs w:val="24"/>
        </w:rPr>
        <w:t>x !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= y) { </w:t>
      </w:r>
    </w:p>
    <w:p w14:paraId="41166D8A" w14:textId="77777777" w:rsidR="00305C9F" w:rsidRPr="008B612D" w:rsidRDefault="00305C9F" w:rsidP="00E51671">
      <w:pPr>
        <w:spacing w:after="0" w:line="240" w:lineRule="auto"/>
        <w:ind w:left="730" w:right="341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sult[e++] = </w:t>
      </w:r>
      <w:proofErr w:type="spellStart"/>
      <w:r w:rsidRPr="008B612D">
        <w:rPr>
          <w:rFonts w:asciiTheme="minorHAnsi" w:hAnsiTheme="minorHAnsi"/>
          <w:sz w:val="24"/>
          <w:szCs w:val="24"/>
        </w:rPr>
        <w:t>next_</w:t>
      </w:r>
      <w:proofErr w:type="gramStart"/>
      <w:r w:rsidRPr="008B612D">
        <w:rPr>
          <w:rFonts w:asciiTheme="minorHAnsi" w:hAnsiTheme="minorHAnsi"/>
          <w:sz w:val="24"/>
          <w:szCs w:val="24"/>
        </w:rPr>
        <w:t>edg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 </w:t>
      </w:r>
      <w:proofErr w:type="spellStart"/>
      <w:r w:rsidRPr="008B612D">
        <w:rPr>
          <w:rFonts w:asciiTheme="minorHAnsi" w:hAnsiTheme="minorHAnsi"/>
          <w:sz w:val="24"/>
          <w:szCs w:val="24"/>
        </w:rPr>
        <w:t>unionSubsets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subsets, x, y); </w:t>
      </w:r>
    </w:p>
    <w:p w14:paraId="14752FA9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EB228C7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3D357F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dges in the Minimum Spanning Tree:\n"); </w:t>
      </w:r>
    </w:p>
    <w:p w14:paraId="1DE1D048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7B002D2C" w14:textId="77777777" w:rsidR="00305C9F" w:rsidRPr="008B612D" w:rsidRDefault="00305C9F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%d -- %d == %d\n", resul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>, resul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>, resul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weight); </w:t>
      </w:r>
    </w:p>
    <w:p w14:paraId="50D1FB1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299FF1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ree(subsets); </w:t>
      </w:r>
    </w:p>
    <w:p w14:paraId="08DCD501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AE43632" w14:textId="77777777" w:rsidR="00305C9F" w:rsidRPr="008B612D" w:rsidRDefault="00305C9F" w:rsidP="00E51671">
      <w:pPr>
        <w:spacing w:after="0" w:line="240" w:lineRule="auto"/>
        <w:ind w:left="225" w:right="7521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 int V, E; </w:t>
      </w:r>
    </w:p>
    <w:p w14:paraId="3FFFE3C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ertices: "); </w:t>
      </w:r>
    </w:p>
    <w:p w14:paraId="56D2D576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", &amp;V); </w:t>
      </w:r>
    </w:p>
    <w:p w14:paraId="7153ED3A" w14:textId="77777777" w:rsidR="00305C9F" w:rsidRPr="008B612D" w:rsidRDefault="00305C9F" w:rsidP="00E51671">
      <w:pPr>
        <w:spacing w:after="3" w:line="240" w:lineRule="auto"/>
        <w:ind w:left="250" w:right="4879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edges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E);  struct Edge edges[E]; </w:t>
      </w:r>
    </w:p>
    <w:p w14:paraId="3BC0B059" w14:textId="77777777" w:rsidR="00305C9F" w:rsidRPr="008B612D" w:rsidRDefault="00305C9F" w:rsidP="00E51671">
      <w:pPr>
        <w:spacing w:after="0" w:line="240" w:lineRule="auto"/>
        <w:ind w:left="250" w:right="369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Enter the edges (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weight):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6A3A1DEC" w14:textId="77777777" w:rsidR="00305C9F" w:rsidRPr="008B612D" w:rsidRDefault="00305C9F" w:rsidP="00E51671">
      <w:pPr>
        <w:spacing w:after="116" w:line="240" w:lineRule="auto"/>
        <w:ind w:right="1521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%d %d %d", &amp;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>, &amp;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>, &amp;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weight); </w:t>
      </w:r>
    </w:p>
    <w:p w14:paraId="529ACD89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7CBE2B4" w14:textId="77777777" w:rsidR="00305C9F" w:rsidRPr="008B612D" w:rsidRDefault="00305C9F" w:rsidP="00E51671">
      <w:pPr>
        <w:spacing w:after="0" w:line="240" w:lineRule="auto"/>
        <w:ind w:left="250" w:right="598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krusk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edges, V, E);  return 0; </w:t>
      </w:r>
    </w:p>
    <w:p w14:paraId="03C4D661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3161098D" w14:textId="65C87DE1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lastRenderedPageBreak/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2B8368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vertices: 3 </w:t>
      </w:r>
    </w:p>
    <w:p w14:paraId="201167E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edges: 5 </w:t>
      </w:r>
    </w:p>
    <w:p w14:paraId="56CC216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edges (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weight): </w:t>
      </w:r>
    </w:p>
    <w:p w14:paraId="702A120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5 </w:t>
      </w:r>
    </w:p>
    <w:p w14:paraId="19029DC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45 </w:t>
      </w:r>
    </w:p>
    <w:p w14:paraId="146C22F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78 </w:t>
      </w:r>
    </w:p>
    <w:p w14:paraId="1386AD6F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36 </w:t>
      </w:r>
    </w:p>
    <w:p w14:paraId="30B8424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5 </w:t>
      </w:r>
    </w:p>
    <w:p w14:paraId="27D39E8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12 </w:t>
      </w:r>
    </w:p>
    <w:p w14:paraId="7C75306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35 </w:t>
      </w:r>
    </w:p>
    <w:p w14:paraId="36CEC25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68 </w:t>
      </w:r>
    </w:p>
    <w:p w14:paraId="3501BB0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14 </w:t>
      </w:r>
    </w:p>
    <w:p w14:paraId="1E6FC877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78 </w:t>
      </w:r>
    </w:p>
    <w:p w14:paraId="416A526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45 </w:t>
      </w:r>
    </w:p>
    <w:p w14:paraId="26E8E73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10 </w:t>
      </w:r>
    </w:p>
    <w:p w14:paraId="4FFB8EC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33 </w:t>
      </w:r>
    </w:p>
    <w:p w14:paraId="00A19262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83 </w:t>
      </w:r>
    </w:p>
    <w:p w14:paraId="5179798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 </w:t>
      </w:r>
    </w:p>
    <w:p w14:paraId="3C37947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dges in the Minimum Spanning Tree: </w:t>
      </w:r>
    </w:p>
    <w:p w14:paraId="5CA20EFF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62290D4B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1C5073AC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1D7A74CA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746E4990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6624AEB3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765C4511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44DE5B94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48A3C163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7FBF0FEC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37136896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136EB7BD" w14:textId="77777777" w:rsidR="00DE4D7F" w:rsidRDefault="00DE4D7F" w:rsidP="00DE4D7F">
      <w:pPr>
        <w:spacing w:after="97" w:line="240" w:lineRule="auto"/>
        <w:rPr>
          <w:rFonts w:ascii="Cambria" w:eastAsia="Cambria" w:hAnsi="Cambria" w:cs="Cambria"/>
          <w:b/>
          <w:sz w:val="28"/>
          <w:u w:val="single" w:color="000000"/>
        </w:rPr>
      </w:pPr>
    </w:p>
    <w:p w14:paraId="3B47AAE4" w14:textId="0D96A3D0" w:rsidR="00305C9F" w:rsidRDefault="00305C9F" w:rsidP="00DE4D7F">
      <w:pPr>
        <w:spacing w:after="97" w:line="240" w:lineRule="auto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DE4D7F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DE4D7F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4</w:t>
      </w:r>
    </w:p>
    <w:p w14:paraId="7C5927EE" w14:textId="77777777" w:rsidR="00DE4D7F" w:rsidRDefault="00DE4D7F" w:rsidP="00E51671">
      <w:pPr>
        <w:spacing w:after="3" w:line="240" w:lineRule="auto"/>
        <w:ind w:left="-5" w:right="5460"/>
        <w:jc w:val="both"/>
        <w:rPr>
          <w:rFonts w:ascii="Cambria" w:eastAsia="Cambria" w:hAnsi="Cambria" w:cs="Cambria"/>
          <w:b/>
        </w:rPr>
      </w:pPr>
    </w:p>
    <w:p w14:paraId="4773CADD" w14:textId="442106A3" w:rsidR="00305C9F" w:rsidRPr="00DE4D7F" w:rsidRDefault="00305C9F" w:rsidP="00DE4D7F">
      <w:pPr>
        <w:spacing w:after="3" w:line="240" w:lineRule="auto"/>
        <w:ind w:left="-5" w:right="5460"/>
        <w:jc w:val="both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="Cambria" w:eastAsia="Cambria" w:hAnsi="Cambria" w:cs="Cambria"/>
          <w:b/>
        </w:rPr>
        <w:tab/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Program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Descrip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Implementation of Prim Algorithm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403A588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1963F20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2A48404C" w14:textId="77777777" w:rsidR="00305C9F" w:rsidRPr="008B612D" w:rsidRDefault="00305C9F" w:rsidP="00E51671">
      <w:pPr>
        <w:spacing w:after="0" w:line="240" w:lineRule="auto"/>
        <w:ind w:left="-5" w:right="660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limits.h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&gt;  #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V 5 </w:t>
      </w:r>
    </w:p>
    <w:p w14:paraId="30D769F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Ke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key[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) { </w:t>
      </w:r>
    </w:p>
    <w:p w14:paraId="53091813" w14:textId="77777777" w:rsidR="00305C9F" w:rsidRPr="008B612D" w:rsidRDefault="00305C9F" w:rsidP="00E51671">
      <w:pPr>
        <w:spacing w:after="0" w:line="240" w:lineRule="auto"/>
        <w:ind w:left="250" w:right="528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min = INT_MAX, </w:t>
      </w:r>
      <w:proofErr w:type="spellStart"/>
      <w:r w:rsidRPr="008B612D">
        <w:rPr>
          <w:rFonts w:asciiTheme="minorHAnsi" w:hAnsiTheme="minorHAnsi"/>
          <w:sz w:val="24"/>
          <w:szCs w:val="24"/>
        </w:rPr>
        <w:t>min_</w:t>
      </w:r>
      <w:proofErr w:type="gramStart"/>
      <w:r w:rsidRPr="008B612D">
        <w:rPr>
          <w:rFonts w:asciiTheme="minorHAnsi" w:hAnsiTheme="minorHAnsi"/>
          <w:sz w:val="24"/>
          <w:szCs w:val="24"/>
        </w:rPr>
        <w:t>index</w:t>
      </w:r>
      <w:proofErr w:type="spellEnd"/>
      <w:r w:rsidRPr="008B612D">
        <w:rPr>
          <w:rFonts w:asciiTheme="minorHAnsi" w:hAnsiTheme="minorHAnsi"/>
          <w:sz w:val="24"/>
          <w:szCs w:val="24"/>
        </w:rPr>
        <w:t>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int v = 0; v &lt; V; v++) { </w:t>
      </w:r>
    </w:p>
    <w:p w14:paraId="1EED6799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= 0 &amp;&amp; key[v] &lt; min) { </w:t>
      </w:r>
    </w:p>
    <w:p w14:paraId="14AC1221" w14:textId="77777777" w:rsidR="00305C9F" w:rsidRPr="008B612D" w:rsidRDefault="00305C9F" w:rsidP="00E51671">
      <w:pPr>
        <w:spacing w:after="0" w:line="240" w:lineRule="auto"/>
        <w:ind w:left="730" w:right="584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min = key[v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min</w:t>
      </w:r>
      <w:proofErr w:type="gramEnd"/>
      <w:r w:rsidRPr="008B612D">
        <w:rPr>
          <w:rFonts w:asciiTheme="minorHAnsi" w:hAnsiTheme="minorHAnsi"/>
          <w:sz w:val="24"/>
          <w:szCs w:val="24"/>
        </w:rPr>
        <w:t>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v; </w:t>
      </w:r>
    </w:p>
    <w:p w14:paraId="284042A6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44998C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6779051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min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43E854D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30B4E5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MS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parent[], int graph[V][V]) { </w:t>
      </w:r>
    </w:p>
    <w:p w14:paraId="23C83239" w14:textId="77777777" w:rsidR="00305C9F" w:rsidRPr="008B612D" w:rsidRDefault="00305C9F" w:rsidP="00E51671">
      <w:pPr>
        <w:spacing w:after="0" w:line="240" w:lineRule="auto"/>
        <w:ind w:left="250" w:right="568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Edge \</w:t>
      </w:r>
      <w:proofErr w:type="spellStart"/>
      <w:r w:rsidRPr="008B612D">
        <w:rPr>
          <w:rFonts w:asciiTheme="minorHAnsi" w:hAnsiTheme="minorHAnsi"/>
          <w:sz w:val="24"/>
          <w:szCs w:val="24"/>
        </w:rPr>
        <w:t>tWeigh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523B8268" w14:textId="77777777" w:rsidR="00305C9F" w:rsidRPr="008B612D" w:rsidRDefault="00305C9F" w:rsidP="00E51671">
      <w:pPr>
        <w:spacing w:after="116" w:line="240" w:lineRule="auto"/>
        <w:ind w:right="2465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%d - %d \</w:t>
      </w:r>
      <w:proofErr w:type="spellStart"/>
      <w:r w:rsidRPr="008B612D">
        <w:rPr>
          <w:rFonts w:asciiTheme="minorHAnsi" w:hAnsiTheme="minorHAnsi"/>
          <w:sz w:val="24"/>
          <w:szCs w:val="24"/>
        </w:rPr>
        <w:t>t%d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\n", paren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, graph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[paren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]); </w:t>
      </w:r>
    </w:p>
    <w:p w14:paraId="5006B77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CB9D28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FCDA37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mMS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graph[V][V]) { </w:t>
      </w:r>
    </w:p>
    <w:p w14:paraId="3F05B938" w14:textId="77777777" w:rsidR="00305C9F" w:rsidRPr="008B612D" w:rsidRDefault="00305C9F" w:rsidP="00E51671">
      <w:pPr>
        <w:spacing w:after="0" w:line="240" w:lineRule="auto"/>
        <w:ind w:left="250" w:right="627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parent[V</w:t>
      </w:r>
      <w:proofErr w:type="gramStart"/>
      <w:r w:rsidRPr="008B612D">
        <w:rPr>
          <w:rFonts w:asciiTheme="minorHAnsi" w:hAnsiTheme="minorHAnsi"/>
          <w:sz w:val="24"/>
          <w:szCs w:val="24"/>
        </w:rPr>
        <w:t>]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key[V]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599F65D8" w14:textId="77777777" w:rsidR="00305C9F" w:rsidRPr="008B612D" w:rsidRDefault="00305C9F" w:rsidP="00E51671">
      <w:pPr>
        <w:spacing w:after="0" w:line="240" w:lineRule="auto"/>
        <w:ind w:left="490" w:right="570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key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 = INT_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MAX; 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0; </w:t>
      </w:r>
    </w:p>
    <w:p w14:paraId="5312FAC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A2B0F3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key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0] = 0; </w:t>
      </w:r>
    </w:p>
    <w:p w14:paraId="00F46F6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parent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0] = -1; </w:t>
      </w:r>
    </w:p>
    <w:p w14:paraId="3C63816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count = 0; count &lt; V - 1; count++) { </w:t>
      </w:r>
    </w:p>
    <w:p w14:paraId="5067962C" w14:textId="77777777" w:rsidR="00305C9F" w:rsidRPr="008B612D" w:rsidRDefault="00305C9F" w:rsidP="00E51671">
      <w:pPr>
        <w:spacing w:after="3" w:line="240" w:lineRule="auto"/>
        <w:ind w:left="490" w:right="5675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u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Ke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key,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= 1;  for (int v = 0; v &lt; V; v++) { </w:t>
      </w:r>
    </w:p>
    <w:p w14:paraId="30F8E7CF" w14:textId="77777777" w:rsidR="00305C9F" w:rsidRPr="008B612D" w:rsidRDefault="00305C9F" w:rsidP="00E51671">
      <w:pPr>
        <w:spacing w:after="116" w:line="240" w:lineRule="auto"/>
        <w:ind w:right="1993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graph[u][v]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= 0 &amp;&amp; graph[u][v] &lt; key[v]) { </w:t>
      </w:r>
    </w:p>
    <w:p w14:paraId="57E1B129" w14:textId="77777777" w:rsidR="00305C9F" w:rsidRPr="008B612D" w:rsidRDefault="00305C9F" w:rsidP="00E51671">
      <w:pPr>
        <w:spacing w:after="0" w:line="240" w:lineRule="auto"/>
        <w:ind w:left="970" w:right="5862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parent[v] = </w:t>
      </w:r>
      <w:proofErr w:type="gramStart"/>
      <w:r w:rsidRPr="008B612D">
        <w:rPr>
          <w:rFonts w:asciiTheme="minorHAnsi" w:hAnsiTheme="minorHAnsi"/>
          <w:sz w:val="24"/>
          <w:szCs w:val="24"/>
        </w:rPr>
        <w:t>u;  key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[v] = graph[u][v]; </w:t>
      </w:r>
    </w:p>
    <w:p w14:paraId="08565E3F" w14:textId="77777777" w:rsidR="00305C9F" w:rsidRPr="008B612D" w:rsidRDefault="00305C9F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746A3D06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AB3FA7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559CF85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MS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parent, graph); </w:t>
      </w:r>
    </w:p>
    <w:p w14:paraId="01F0935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550AFF2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037A93C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graph[V][V] = { </w:t>
      </w:r>
    </w:p>
    <w:p w14:paraId="108356D5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0, 2, 0, 6, 0}, </w:t>
      </w:r>
    </w:p>
    <w:p w14:paraId="19A6DA0A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2, 0, 3, 8, 5}, </w:t>
      </w:r>
    </w:p>
    <w:p w14:paraId="3107681B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0, 3, 0, 0, 7}, </w:t>
      </w:r>
    </w:p>
    <w:p w14:paraId="0431AFAD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6, 8, 0, 0, 9}, </w:t>
      </w:r>
    </w:p>
    <w:p w14:paraId="012D277D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0, 5, 7, 9, 0} </w:t>
      </w:r>
    </w:p>
    <w:p w14:paraId="3C509D42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; </w:t>
      </w:r>
    </w:p>
    <w:p w14:paraId="7BADC551" w14:textId="77777777" w:rsidR="00305C9F" w:rsidRPr="008B612D" w:rsidRDefault="00305C9F" w:rsidP="00E51671">
      <w:pPr>
        <w:spacing w:after="0" w:line="240" w:lineRule="auto"/>
        <w:ind w:left="250" w:right="626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mMST</w:t>
      </w:r>
      <w:proofErr w:type="spellEnd"/>
      <w:r w:rsidRPr="008B612D">
        <w:rPr>
          <w:rFonts w:asciiTheme="minorHAnsi" w:hAnsiTheme="minorHAnsi"/>
          <w:sz w:val="24"/>
          <w:szCs w:val="24"/>
        </w:rPr>
        <w:t>(graph</w:t>
      </w:r>
      <w:proofErr w:type="gramStart"/>
      <w:r w:rsidRPr="008B612D">
        <w:rPr>
          <w:rFonts w:asciiTheme="minorHAnsi" w:hAnsiTheme="minorHAnsi"/>
          <w:sz w:val="24"/>
          <w:szCs w:val="24"/>
        </w:rPr>
        <w:t>);  return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0; </w:t>
      </w:r>
    </w:p>
    <w:p w14:paraId="54779FA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C347A73" w14:textId="77777777" w:rsidR="00305C9F" w:rsidRPr="008B612D" w:rsidRDefault="00305C9F" w:rsidP="00E51671">
      <w:pPr>
        <w:spacing w:after="0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44A4AC5" w14:textId="77777777" w:rsidR="00305C9F" w:rsidRPr="008B612D" w:rsidRDefault="00305C9F" w:rsidP="00E51671">
      <w:pPr>
        <w:spacing w:line="240" w:lineRule="auto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Edge  Weigh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</w:t>
      </w:r>
    </w:p>
    <w:p w14:paraId="41233BDC" w14:textId="77777777" w:rsidR="00305C9F" w:rsidRPr="008B612D" w:rsidRDefault="00305C9F" w:rsidP="00E51671">
      <w:pPr>
        <w:numPr>
          <w:ilvl w:val="0"/>
          <w:numId w:val="1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1 </w:t>
      </w:r>
      <w:r w:rsidRPr="008B612D">
        <w:rPr>
          <w:rFonts w:asciiTheme="minorHAnsi" w:hAnsiTheme="minorHAnsi"/>
          <w:sz w:val="24"/>
          <w:szCs w:val="24"/>
        </w:rPr>
        <w:tab/>
        <w:t xml:space="preserve"> 2 </w:t>
      </w:r>
    </w:p>
    <w:p w14:paraId="7FBC4E05" w14:textId="77777777" w:rsidR="00305C9F" w:rsidRPr="008B612D" w:rsidRDefault="00305C9F" w:rsidP="00E51671">
      <w:pPr>
        <w:numPr>
          <w:ilvl w:val="0"/>
          <w:numId w:val="1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2 </w:t>
      </w:r>
      <w:r w:rsidRPr="008B612D">
        <w:rPr>
          <w:rFonts w:asciiTheme="minorHAnsi" w:hAnsiTheme="minorHAnsi"/>
          <w:sz w:val="24"/>
          <w:szCs w:val="24"/>
        </w:rPr>
        <w:tab/>
        <w:t xml:space="preserve"> 3 </w:t>
      </w:r>
    </w:p>
    <w:p w14:paraId="760A139E" w14:textId="77777777" w:rsidR="00305C9F" w:rsidRPr="008B612D" w:rsidRDefault="00305C9F" w:rsidP="00E51671">
      <w:pPr>
        <w:numPr>
          <w:ilvl w:val="0"/>
          <w:numId w:val="2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3 </w:t>
      </w:r>
      <w:r w:rsidRPr="008B612D">
        <w:rPr>
          <w:rFonts w:asciiTheme="minorHAnsi" w:hAnsiTheme="minorHAnsi"/>
          <w:sz w:val="24"/>
          <w:szCs w:val="24"/>
        </w:rPr>
        <w:tab/>
        <w:t xml:space="preserve"> 6 </w:t>
      </w:r>
    </w:p>
    <w:p w14:paraId="7B9F93B3" w14:textId="77777777" w:rsidR="00305C9F" w:rsidRPr="008B612D" w:rsidRDefault="00305C9F" w:rsidP="00E51671">
      <w:pPr>
        <w:numPr>
          <w:ilvl w:val="0"/>
          <w:numId w:val="2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4 </w:t>
      </w:r>
      <w:r w:rsidRPr="008B612D">
        <w:rPr>
          <w:rFonts w:asciiTheme="minorHAnsi" w:hAnsiTheme="minorHAnsi"/>
          <w:sz w:val="24"/>
          <w:szCs w:val="24"/>
        </w:rPr>
        <w:tab/>
        <w:t xml:space="preserve"> 5 </w:t>
      </w:r>
    </w:p>
    <w:p w14:paraId="5865B86E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1B1DC101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1B84FE23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69C0E717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27B585EC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0EFD4749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311D747B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73EF6DFD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26C7D80C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33F22B3F" w14:textId="5BB7FAC2" w:rsidR="00305C9F" w:rsidRDefault="00305C9F" w:rsidP="00E51671">
      <w:pPr>
        <w:spacing w:after="97" w:line="240" w:lineRule="auto"/>
        <w:ind w:left="1538" w:right="1522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5</w:t>
      </w:r>
      <w:r>
        <w:rPr>
          <w:rFonts w:ascii="Cambria" w:eastAsia="Cambria" w:hAnsi="Cambria" w:cs="Cambria"/>
          <w:b/>
          <w:sz w:val="28"/>
        </w:rPr>
        <w:tab/>
      </w:r>
    </w:p>
    <w:p w14:paraId="111B3089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gram Description:</w:t>
      </w:r>
    </w:p>
    <w:p w14:paraId="3568A4EC" w14:textId="73256BA3" w:rsidR="00DE4D7F" w:rsidRP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Cs/>
          <w:sz w:val="24"/>
          <w:szCs w:val="24"/>
        </w:rPr>
      </w:pPr>
      <w:r w:rsidRPr="00DE4D7F">
        <w:rPr>
          <w:rFonts w:asciiTheme="minorHAnsi" w:eastAsia="Cambria" w:hAnsiTheme="minorHAnsi" w:cs="Cambria"/>
          <w:bCs/>
          <w:sz w:val="24"/>
          <w:szCs w:val="24"/>
        </w:rPr>
        <w:t>Implementation of Dijkstra Algorithm</w:t>
      </w:r>
    </w:p>
    <w:p w14:paraId="6606F9EF" w14:textId="57B9E1E0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34AF383E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410D640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39C2977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limits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793A6C6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</w:t>
      </w:r>
      <w:proofErr w:type="gramStart"/>
      <w:r w:rsidRPr="008B612D">
        <w:rPr>
          <w:rFonts w:asciiTheme="minorHAnsi" w:hAnsiTheme="minorHAnsi"/>
          <w:sz w:val="24"/>
          <w:szCs w:val="24"/>
        </w:rPr>
        <w:t>de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MAX_VERTICES 20 </w:t>
      </w:r>
    </w:p>
    <w:p w14:paraId="515E7F8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Distanc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V) { </w:t>
      </w:r>
    </w:p>
    <w:p w14:paraId="314ED6C7" w14:textId="77777777" w:rsidR="00305C9F" w:rsidRPr="008B612D" w:rsidRDefault="00305C9F" w:rsidP="00E51671">
      <w:pPr>
        <w:spacing w:after="0" w:line="240" w:lineRule="auto"/>
        <w:ind w:left="250" w:right="528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min = INT_MAX, </w:t>
      </w:r>
      <w:proofErr w:type="spellStart"/>
      <w:r w:rsidRPr="008B612D">
        <w:rPr>
          <w:rFonts w:asciiTheme="minorHAnsi" w:hAnsiTheme="minorHAnsi"/>
          <w:sz w:val="24"/>
          <w:szCs w:val="24"/>
        </w:rPr>
        <w:t>min_</w:t>
      </w:r>
      <w:proofErr w:type="gramStart"/>
      <w:r w:rsidRPr="008B612D">
        <w:rPr>
          <w:rFonts w:asciiTheme="minorHAnsi" w:hAnsiTheme="minorHAnsi"/>
          <w:sz w:val="24"/>
          <w:szCs w:val="24"/>
        </w:rPr>
        <w:t>index</w:t>
      </w:r>
      <w:proofErr w:type="spellEnd"/>
      <w:r w:rsidRPr="008B612D">
        <w:rPr>
          <w:rFonts w:asciiTheme="minorHAnsi" w:hAnsiTheme="minorHAnsi"/>
          <w:sz w:val="24"/>
          <w:szCs w:val="24"/>
        </w:rPr>
        <w:t>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int v = 0; v &lt; V; v++) { </w:t>
      </w:r>
    </w:p>
    <w:p w14:paraId="38925261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= 0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&lt; min) { </w:t>
      </w:r>
    </w:p>
    <w:p w14:paraId="606F3505" w14:textId="77777777" w:rsidR="00305C9F" w:rsidRPr="008B612D" w:rsidRDefault="00305C9F" w:rsidP="00E51671">
      <w:pPr>
        <w:spacing w:after="0" w:line="240" w:lineRule="auto"/>
        <w:ind w:left="730" w:right="582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min =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v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min</w:t>
      </w:r>
      <w:proofErr w:type="gramEnd"/>
      <w:r w:rsidRPr="008B612D">
        <w:rPr>
          <w:rFonts w:asciiTheme="minorHAnsi" w:hAnsiTheme="minorHAnsi"/>
          <w:sz w:val="24"/>
          <w:szCs w:val="24"/>
        </w:rPr>
        <w:t>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v; </w:t>
      </w:r>
    </w:p>
    <w:p w14:paraId="2551DC3B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07A8DFD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8A5F27D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min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6154552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7B53149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Solution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n) { </w:t>
      </w:r>
    </w:p>
    <w:p w14:paraId="3D4A3F92" w14:textId="77777777" w:rsidR="00305C9F" w:rsidRPr="008B612D" w:rsidRDefault="00305C9F" w:rsidP="00E51671">
      <w:pPr>
        <w:spacing w:after="0" w:line="240" w:lineRule="auto"/>
        <w:ind w:left="250" w:right="395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Vertex \t Distance from Source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6475A5F8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\t %d\n"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106D0472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1504BB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075EEE5" w14:textId="77777777" w:rsidR="00305C9F" w:rsidRPr="008B612D" w:rsidRDefault="00305C9F" w:rsidP="00E51671">
      <w:pPr>
        <w:spacing w:line="240" w:lineRule="auto"/>
        <w:ind w:left="-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dijkstra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graph[MAX_VERTICES][MAX_VERTICES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int V) { </w:t>
      </w:r>
    </w:p>
    <w:p w14:paraId="075A963F" w14:textId="77777777" w:rsidR="00305C9F" w:rsidRPr="008B612D" w:rsidRDefault="00305C9F" w:rsidP="00E51671">
      <w:pPr>
        <w:spacing w:after="0" w:line="240" w:lineRule="auto"/>
        <w:ind w:left="250" w:right="590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AX_VERTICES]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MAX_VERTICES]; </w:t>
      </w:r>
    </w:p>
    <w:p w14:paraId="3942943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4A3C53E6" w14:textId="77777777" w:rsidR="00305C9F" w:rsidRPr="008B612D" w:rsidRDefault="00305C9F" w:rsidP="00E51671">
      <w:pPr>
        <w:spacing w:after="0" w:line="240" w:lineRule="auto"/>
        <w:ind w:left="490" w:right="574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 = INT_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MAX; 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0; </w:t>
      </w:r>
    </w:p>
    <w:p w14:paraId="076B8390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2A2D918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0; </w:t>
      </w:r>
    </w:p>
    <w:p w14:paraId="7C6F46E1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count = 0; count &lt; V - 1; count++) { </w:t>
      </w:r>
    </w:p>
    <w:p w14:paraId="53FF2BC9" w14:textId="77777777" w:rsidR="00305C9F" w:rsidRPr="008B612D" w:rsidRDefault="00305C9F" w:rsidP="00E51671">
      <w:pPr>
        <w:spacing w:after="0" w:line="240" w:lineRule="auto"/>
        <w:ind w:left="490" w:right="394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u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Distanc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V); 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= 1; </w:t>
      </w:r>
    </w:p>
    <w:p w14:paraId="7F3F9635" w14:textId="77777777" w:rsidR="00305C9F" w:rsidRPr="008B612D" w:rsidRDefault="00305C9F" w:rsidP="00E51671">
      <w:pPr>
        <w:spacing w:after="0" w:line="240" w:lineRule="auto"/>
        <w:ind w:left="825" w:hanging="34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for (int v = 0; v &lt; V; v++) </w:t>
      </w:r>
      <w:proofErr w:type="gramStart"/>
      <w:r w:rsidRPr="008B612D">
        <w:rPr>
          <w:rFonts w:asciiTheme="minorHAnsi" w:hAnsiTheme="minorHAnsi"/>
          <w:sz w:val="24"/>
          <w:szCs w:val="24"/>
        </w:rPr>
        <w:t>{  if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 (!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 &amp;&amp;  graph[u][v]  &amp;&amp; 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 !=  INT_MAX  &amp;&amp; 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 +  graph[u][v]  &lt; </w:t>
      </w:r>
    </w:p>
    <w:p w14:paraId="4572677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) { </w:t>
      </w:r>
    </w:p>
    <w:p w14:paraId="50F71B03" w14:textId="77777777" w:rsidR="00305C9F" w:rsidRPr="008B612D" w:rsidRDefault="00305C9F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+ graph[u][v]; </w:t>
      </w:r>
    </w:p>
    <w:p w14:paraId="32D42E70" w14:textId="77777777" w:rsidR="00305C9F" w:rsidRPr="008B612D" w:rsidRDefault="00305C9F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1064B31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397F5BB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65EF195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Solution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V); </w:t>
      </w:r>
    </w:p>
    <w:p w14:paraId="20ABAA2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74AB263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64E688A3" w14:textId="77777777" w:rsidR="00305C9F" w:rsidRPr="008B612D" w:rsidRDefault="00305C9F" w:rsidP="00E51671">
      <w:pPr>
        <w:spacing w:after="0" w:line="240" w:lineRule="auto"/>
        <w:ind w:left="250" w:right="38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graph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AX_VERTICES][MAX_VERTICES];  int V,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7B14C1EF" w14:textId="77777777" w:rsidR="00305C9F" w:rsidRPr="008B612D" w:rsidRDefault="00305C9F" w:rsidP="00E51671">
      <w:pPr>
        <w:spacing w:after="0" w:line="240" w:lineRule="auto"/>
        <w:ind w:left="250" w:right="63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ertices (max %d): ", MAX_VERTICES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V); </w:t>
      </w:r>
    </w:p>
    <w:p w14:paraId="6660DD2A" w14:textId="77777777" w:rsidR="00305C9F" w:rsidRPr="008B612D" w:rsidRDefault="00305C9F" w:rsidP="00E51671">
      <w:pPr>
        <w:spacing w:after="3" w:line="240" w:lineRule="auto"/>
        <w:ind w:left="250" w:right="2638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adjacency matrix (use 0 for no edge):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for (int j = 0; j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"%d", &amp;graph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[j]); </w:t>
      </w:r>
    </w:p>
    <w:p w14:paraId="2D119177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60649B7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A46AFE6" w14:textId="77777777" w:rsidR="00305C9F" w:rsidRPr="008B612D" w:rsidRDefault="00305C9F" w:rsidP="00E51671">
      <w:pPr>
        <w:spacing w:after="3" w:line="240" w:lineRule="auto"/>
        <w:ind w:left="250" w:right="3589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source vertex (0 to %d): ", V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"%d", &amp;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>);  if (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0 ||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gt;= V) {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Invalid source vertex.\n");  return 1; </w:t>
      </w:r>
    </w:p>
    <w:p w14:paraId="54D6C9C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F085646" w14:textId="77777777" w:rsidR="00305C9F" w:rsidRPr="008B612D" w:rsidRDefault="00305C9F" w:rsidP="00E51671">
      <w:pPr>
        <w:spacing w:after="0" w:line="240" w:lineRule="auto"/>
        <w:ind w:left="250" w:right="575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dijkstra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graph,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V);  return 0; </w:t>
      </w:r>
    </w:p>
    <w:p w14:paraId="0DE299FE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9EDC739" w14:textId="77777777" w:rsidR="00DE4D7F" w:rsidRDefault="00305C9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2E1F2DC2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7EEF9307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3A2649B9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604D84A5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5FAEACEC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0CFA7FB1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2A658615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03BAFC52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24ECCA74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732843F4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493A6197" w14:textId="2B1F846E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lastRenderedPageBreak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FBEC02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vertices (max 20): 2 </w:t>
      </w:r>
    </w:p>
    <w:p w14:paraId="33DECAB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adjacency matrix (use 0 for no edge): </w:t>
      </w:r>
    </w:p>
    <w:p w14:paraId="0513EF4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1  </w:t>
      </w:r>
    </w:p>
    <w:p w14:paraId="68CF48F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1  </w:t>
      </w:r>
    </w:p>
    <w:p w14:paraId="732FF5B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0  </w:t>
      </w:r>
    </w:p>
    <w:p w14:paraId="11F2453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0  </w:t>
      </w:r>
    </w:p>
    <w:p w14:paraId="16566A2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source vertex (0 to 1): 1 </w:t>
      </w:r>
    </w:p>
    <w:p w14:paraId="0C336131" w14:textId="77777777" w:rsidR="00305C9F" w:rsidRPr="008B612D" w:rsidRDefault="00305C9F" w:rsidP="00E51671">
      <w:pPr>
        <w:tabs>
          <w:tab w:val="center" w:pos="2613"/>
        </w:tabs>
        <w:spacing w:line="240" w:lineRule="auto"/>
        <w:ind w:left="-1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ertex </w:t>
      </w:r>
      <w:r w:rsidRPr="008B612D">
        <w:rPr>
          <w:rFonts w:asciiTheme="minorHAnsi" w:hAnsiTheme="minorHAnsi"/>
          <w:sz w:val="24"/>
          <w:szCs w:val="24"/>
        </w:rPr>
        <w:tab/>
        <w:t xml:space="preserve"> Distance from Source </w:t>
      </w:r>
    </w:p>
    <w:p w14:paraId="7671945B" w14:textId="77777777" w:rsidR="00DE4D7F" w:rsidRDefault="00305C9F" w:rsidP="00E51671">
      <w:pPr>
        <w:numPr>
          <w:ilvl w:val="0"/>
          <w:numId w:val="3"/>
        </w:numPr>
        <w:spacing w:after="115" w:line="240" w:lineRule="auto"/>
        <w:ind w:right="2525" w:hanging="78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2147483647 </w:t>
      </w:r>
      <w:r w:rsidRPr="008B612D">
        <w:rPr>
          <w:rFonts w:asciiTheme="minorHAnsi" w:hAnsiTheme="minorHAnsi"/>
          <w:sz w:val="24"/>
          <w:szCs w:val="24"/>
        </w:rPr>
        <w:tab/>
        <w:t xml:space="preserve"> </w:t>
      </w:r>
    </w:p>
    <w:p w14:paraId="49A7BC07" w14:textId="6AC3D93B" w:rsidR="00305C9F" w:rsidRPr="00DE4D7F" w:rsidRDefault="00305C9F" w:rsidP="00E51671">
      <w:pPr>
        <w:numPr>
          <w:ilvl w:val="0"/>
          <w:numId w:val="3"/>
        </w:numPr>
        <w:spacing w:after="115" w:line="240" w:lineRule="auto"/>
        <w:ind w:right="2525" w:hanging="780"/>
        <w:rPr>
          <w:rFonts w:asciiTheme="minorHAnsi" w:hAnsiTheme="minorHAnsi"/>
          <w:sz w:val="24"/>
          <w:szCs w:val="24"/>
        </w:rPr>
      </w:pPr>
      <w:r w:rsidRPr="00DE4D7F">
        <w:rPr>
          <w:rFonts w:asciiTheme="minorHAnsi" w:hAnsiTheme="minorHAnsi"/>
          <w:sz w:val="24"/>
          <w:szCs w:val="24"/>
        </w:rPr>
        <w:t xml:space="preserve">0  </w:t>
      </w:r>
    </w:p>
    <w:p w14:paraId="0A9ADA56" w14:textId="77777777" w:rsidR="0012694E" w:rsidRDefault="0012694E" w:rsidP="00E51671">
      <w:pPr>
        <w:spacing w:line="240" w:lineRule="auto"/>
      </w:pPr>
    </w:p>
    <w:p w14:paraId="0D056398" w14:textId="77777777" w:rsidR="0012694E" w:rsidRDefault="0012694E" w:rsidP="00E51671">
      <w:pPr>
        <w:spacing w:line="240" w:lineRule="auto"/>
      </w:pPr>
    </w:p>
    <w:p w14:paraId="4ECB650E" w14:textId="77777777" w:rsidR="0012694E" w:rsidRDefault="0012694E" w:rsidP="00E51671">
      <w:pPr>
        <w:spacing w:line="240" w:lineRule="auto"/>
      </w:pPr>
    </w:p>
    <w:p w14:paraId="7E779050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27343AB2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ED530D7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95E1F3E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163E35D4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0426BBE8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4118E99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43D6E0C8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5AF30F30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7974DE3C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7ABCF8E2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59EE7BA1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A18C600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2B3617AE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2D086B6E" w14:textId="77777777" w:rsidR="00DE4D7F" w:rsidRDefault="00DE4D7F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3676F4DF" w14:textId="77777777" w:rsidR="00DE4D7F" w:rsidRDefault="00DE4D7F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1906A6F1" w14:textId="370E30E8" w:rsidR="0012694E" w:rsidRDefault="0012694E" w:rsidP="00E51671">
      <w:pPr>
        <w:spacing w:after="102" w:line="240" w:lineRule="auto"/>
        <w:ind w:right="1930"/>
        <w:jc w:val="right"/>
      </w:pPr>
      <w:r>
        <w:rPr>
          <w:rFonts w:ascii="Tahoma" w:eastAsia="Tahoma" w:hAnsi="Tahoma" w:cs="Tahoma"/>
          <w:b/>
          <w:sz w:val="32"/>
        </w:rPr>
        <w:lastRenderedPageBreak/>
        <w:t xml:space="preserve">Section-E (Sorting &amp; Searching) </w:t>
      </w:r>
    </w:p>
    <w:p w14:paraId="2F3F222D" w14:textId="7C89A8FE" w:rsidR="0012694E" w:rsidRDefault="0012694E" w:rsidP="00E51671">
      <w:pPr>
        <w:spacing w:after="97" w:line="240" w:lineRule="auto"/>
        <w:ind w:left="1538" w:right="1522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1</w:t>
      </w:r>
      <w:r>
        <w:rPr>
          <w:rFonts w:ascii="Cambria" w:eastAsia="Cambria" w:hAnsi="Cambria" w:cs="Cambria"/>
          <w:b/>
          <w:sz w:val="28"/>
        </w:rPr>
        <w:tab/>
      </w:r>
    </w:p>
    <w:p w14:paraId="6169981A" w14:textId="77777777" w:rsidR="00DE4D7F" w:rsidRDefault="0012694E" w:rsidP="00DE4D7F">
      <w:pPr>
        <w:spacing w:after="158" w:line="240" w:lineRule="auto"/>
        <w:ind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Program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 Description:</w:t>
      </w:r>
    </w:p>
    <w:p w14:paraId="61B636A2" w14:textId="7FD9CBBA" w:rsidR="008B612D" w:rsidRDefault="0012694E" w:rsidP="00DE4D7F">
      <w:pPr>
        <w:spacing w:after="158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mplementation of</w:t>
      </w:r>
      <w:r w:rsidR="008B612D">
        <w:rPr>
          <w:rFonts w:asciiTheme="minorHAnsi" w:hAnsiTheme="minorHAnsi"/>
          <w:sz w:val="24"/>
          <w:szCs w:val="24"/>
        </w:rPr>
        <w:t xml:space="preserve"> </w:t>
      </w:r>
      <w:r w:rsidR="00E51671">
        <w:rPr>
          <w:rFonts w:asciiTheme="minorHAnsi" w:hAnsiTheme="minorHAnsi"/>
          <w:sz w:val="24"/>
          <w:szCs w:val="24"/>
        </w:rPr>
        <w:t>So</w:t>
      </w:r>
      <w:r w:rsidR="00E51671">
        <w:rPr>
          <w:rFonts w:asciiTheme="minorHAnsi" w:hAnsiTheme="minorHAnsi"/>
          <w:sz w:val="24"/>
          <w:szCs w:val="24"/>
        </w:rPr>
        <w:t>rti</w:t>
      </w:r>
      <w:r w:rsidR="00DE4D7F">
        <w:rPr>
          <w:rFonts w:asciiTheme="minorHAnsi" w:hAnsiTheme="minorHAnsi"/>
          <w:sz w:val="24"/>
          <w:szCs w:val="24"/>
        </w:rPr>
        <w:t>ng</w:t>
      </w:r>
    </w:p>
    <w:p w14:paraId="691273C7" w14:textId="070B9094" w:rsidR="0012694E" w:rsidRPr="008B612D" w:rsidRDefault="0012694E" w:rsidP="00E51671">
      <w:pPr>
        <w:spacing w:after="158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a. Bubble </w:t>
      </w:r>
    </w:p>
    <w:p w14:paraId="03F07742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election </w:t>
      </w:r>
    </w:p>
    <w:p w14:paraId="3B1BC9E9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sertion </w:t>
      </w:r>
    </w:p>
    <w:p w14:paraId="341DCC8F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Quick </w:t>
      </w:r>
    </w:p>
    <w:p w14:paraId="763D466A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Merge </w:t>
      </w:r>
    </w:p>
    <w:p w14:paraId="27C340C1" w14:textId="77777777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B9821A7" w14:textId="664FAFCC" w:rsidR="00DE4D7F" w:rsidRDefault="0012694E" w:rsidP="00DE4D7F">
      <w:pPr>
        <w:spacing w:after="0" w:line="240" w:lineRule="auto"/>
        <w:ind w:right="4896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eastAsia="Cambria" w:hAnsiTheme="minorHAnsi" w:cs="Cambria"/>
          <w:b/>
          <w:sz w:val="24"/>
          <w:szCs w:val="24"/>
        </w:rPr>
        <w:t>a.Bubble</w:t>
      </w:r>
      <w:proofErr w:type="spellEnd"/>
      <w:proofErr w:type="gramEnd"/>
      <w:r w:rsidR="00DE4D7F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</w:t>
      </w:r>
    </w:p>
    <w:p w14:paraId="2B4820A4" w14:textId="77777777" w:rsidR="00DE4D7F" w:rsidRDefault="0012694E" w:rsidP="00DE4D7F">
      <w:pPr>
        <w:spacing w:after="0" w:line="240" w:lineRule="auto"/>
        <w:ind w:right="489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 </w:t>
      </w:r>
    </w:p>
    <w:p w14:paraId="0897E37D" w14:textId="1A1824CA" w:rsidR="0012694E" w:rsidRPr="008B612D" w:rsidRDefault="0012694E" w:rsidP="00DE4D7F">
      <w:pPr>
        <w:spacing w:after="0" w:line="240" w:lineRule="auto"/>
        <w:ind w:right="489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bubbl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n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j, temp; </w:t>
      </w:r>
    </w:p>
    <w:p w14:paraId="45FEEECD" w14:textId="77777777" w:rsidR="0012694E" w:rsidRPr="008B612D" w:rsidRDefault="0012694E" w:rsidP="00E51671">
      <w:pPr>
        <w:spacing w:after="0" w:line="240" w:lineRule="auto"/>
        <w:ind w:left="970" w:right="555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swapped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 -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601C17BF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wapped = 0; </w:t>
      </w:r>
    </w:p>
    <w:p w14:paraId="30C7DC18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j = 0; j &lt; n -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- 1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7E535929" w14:textId="77777777" w:rsidR="0012694E" w:rsidRPr="008B612D" w:rsidRDefault="0012694E" w:rsidP="00E51671">
      <w:pPr>
        <w:spacing w:after="0" w:line="240" w:lineRule="auto"/>
        <w:ind w:left="1680" w:right="525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&gt;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j + 1]) {  temp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 + 1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 + 1] = temp;  swapped = 1; </w:t>
      </w:r>
    </w:p>
    <w:p w14:paraId="5E906EEE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5FC962C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619FD8A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swapped == 0) { </w:t>
      </w:r>
    </w:p>
    <w:p w14:paraId="4E204BA8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break; </w:t>
      </w:r>
    </w:p>
    <w:p w14:paraId="48035288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28217D4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3D8F37D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501C33A" w14:textId="77777777" w:rsidR="0012694E" w:rsidRPr="008B612D" w:rsidRDefault="0012694E" w:rsidP="00E51671">
      <w:pPr>
        <w:spacing w:line="240" w:lineRule="auto"/>
        <w:ind w:left="960" w:right="4369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2FAB401E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57C793A4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1E77E521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789DE1B3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5BE89181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422D6E9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479B6257" w14:textId="77777777" w:rsidR="0012694E" w:rsidRPr="008B612D" w:rsidRDefault="0012694E" w:rsidP="00E51671">
      <w:pPr>
        <w:spacing w:after="0" w:line="240" w:lineRule="auto"/>
        <w:ind w:left="970" w:right="420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64, 34, 25, 12, 22, 11, 90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bubbl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2F187833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8A8116D" w14:textId="77777777" w:rsidR="00DE4D7F" w:rsidRDefault="00DE4D7F" w:rsidP="00E51671">
      <w:pPr>
        <w:spacing w:after="116" w:line="240" w:lineRule="auto"/>
        <w:ind w:left="730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58C81923" w14:textId="1FA644BF" w:rsidR="0012694E" w:rsidRPr="008B612D" w:rsidRDefault="0012694E" w:rsidP="00E51671">
      <w:pPr>
        <w:spacing w:after="116" w:line="240" w:lineRule="auto"/>
        <w:ind w:left="730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10C88562" w14:textId="77777777" w:rsidR="00DE4D7F" w:rsidRDefault="00DE4D7F" w:rsidP="00DE4D7F">
      <w:pPr>
        <w:spacing w:after="0" w:line="240" w:lineRule="auto"/>
        <w:ind w:right="60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12694E" w:rsidRPr="008B612D">
        <w:rPr>
          <w:rFonts w:asciiTheme="minorHAnsi" w:hAnsiTheme="minorHAnsi"/>
          <w:sz w:val="24"/>
          <w:szCs w:val="24"/>
        </w:rPr>
        <w:t xml:space="preserve"> Unsorted array: </w:t>
      </w:r>
    </w:p>
    <w:p w14:paraId="713266D7" w14:textId="77777777" w:rsidR="00DE4D7F" w:rsidRDefault="00DE4D7F" w:rsidP="00DE4D7F">
      <w:pPr>
        <w:spacing w:after="0" w:line="240" w:lineRule="auto"/>
        <w:ind w:right="60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12694E" w:rsidRPr="008B612D">
        <w:rPr>
          <w:rFonts w:asciiTheme="minorHAnsi" w:hAnsiTheme="minorHAnsi"/>
          <w:sz w:val="24"/>
          <w:szCs w:val="24"/>
        </w:rPr>
        <w:t xml:space="preserve"> 64 34 25 12 22 11 90  </w:t>
      </w:r>
      <w:r>
        <w:rPr>
          <w:rFonts w:asciiTheme="minorHAnsi" w:hAnsiTheme="minorHAnsi"/>
          <w:sz w:val="24"/>
          <w:szCs w:val="24"/>
        </w:rPr>
        <w:t xml:space="preserve">             </w:t>
      </w:r>
    </w:p>
    <w:p w14:paraId="0F79410A" w14:textId="031A4BEF" w:rsidR="0012694E" w:rsidRPr="008B612D" w:rsidRDefault="00DE4D7F" w:rsidP="00DE4D7F">
      <w:pPr>
        <w:spacing w:after="0" w:line="240" w:lineRule="auto"/>
        <w:ind w:right="60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Sorted </w:t>
      </w:r>
      <w:r w:rsidR="0012694E" w:rsidRPr="008B612D">
        <w:rPr>
          <w:rFonts w:asciiTheme="minorHAnsi" w:hAnsiTheme="minorHAnsi"/>
          <w:sz w:val="24"/>
          <w:szCs w:val="24"/>
        </w:rPr>
        <w:t xml:space="preserve">array: </w:t>
      </w:r>
    </w:p>
    <w:p w14:paraId="39C0D0A2" w14:textId="785937EE" w:rsidR="0012694E" w:rsidRPr="008B612D" w:rsidRDefault="00DE4D7F" w:rsidP="00DE4D7F">
      <w:pPr>
        <w:spacing w:after="532" w:line="240" w:lineRule="auto"/>
        <w:ind w:right="25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12694E" w:rsidRPr="008B612D">
        <w:rPr>
          <w:rFonts w:asciiTheme="minorHAnsi" w:hAnsiTheme="minorHAnsi"/>
          <w:sz w:val="24"/>
          <w:szCs w:val="24"/>
        </w:rPr>
        <w:t xml:space="preserve"> 11 12 22 25 34 64 90 </w:t>
      </w:r>
    </w:p>
    <w:p w14:paraId="11C5E212" w14:textId="77777777" w:rsidR="00DE4D7F" w:rsidRDefault="0012694E" w:rsidP="00E51671">
      <w:pPr>
        <w:spacing w:after="0" w:line="240" w:lineRule="auto"/>
        <w:ind w:left="720" w:right="4701" w:hanging="360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b.</w:t>
      </w:r>
      <w:r w:rsidR="00DE4D7F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election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rt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6D245509" w14:textId="77777777" w:rsidR="00DE4D7F" w:rsidRDefault="00DE4D7F" w:rsidP="00E51671">
      <w:pPr>
        <w:spacing w:after="0" w:line="240" w:lineRule="auto"/>
        <w:ind w:left="720" w:right="4701" w:hanging="360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 xml:space="preserve">     </w:t>
      </w:r>
    </w:p>
    <w:p w14:paraId="44CE1E4B" w14:textId="77777777" w:rsidR="00DE4D7F" w:rsidRDefault="00DE4D7F" w:rsidP="00E51671">
      <w:pPr>
        <w:spacing w:after="0" w:line="240" w:lineRule="auto"/>
        <w:ind w:left="720" w:right="4701" w:hanging="360"/>
        <w:rPr>
          <w:rFonts w:asciiTheme="minorHAnsi" w:hAnsiTheme="minorHAnsi"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 xml:space="preserve">    </w:t>
      </w:r>
      <w:r w:rsidR="0012694E"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="0012694E"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3510B2F0" w14:textId="6A87FAF2" w:rsidR="0012694E" w:rsidRPr="008B612D" w:rsidRDefault="00DE4D7F" w:rsidP="00E51671">
      <w:pPr>
        <w:spacing w:after="0" w:line="240" w:lineRule="auto"/>
        <w:ind w:left="720" w:right="4701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12694E"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="0012694E" w:rsidRPr="008B612D">
        <w:rPr>
          <w:rFonts w:asciiTheme="minorHAnsi" w:hAnsiTheme="minorHAnsi"/>
          <w:sz w:val="24"/>
          <w:szCs w:val="24"/>
        </w:rPr>
        <w:t>selectionSort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>(</w:t>
      </w:r>
      <w:proofErr w:type="gramEnd"/>
      <w:r w:rsidR="0012694E"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="0012694E"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 xml:space="preserve">[], int n) { </w:t>
      </w:r>
    </w:p>
    <w:p w14:paraId="5CAD8417" w14:textId="77777777" w:rsidR="0012694E" w:rsidRPr="008B612D" w:rsidRDefault="0012694E" w:rsidP="00E51671">
      <w:pPr>
        <w:spacing w:after="3" w:line="240" w:lineRule="auto"/>
        <w:ind w:left="970" w:right="5323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j, 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8B612D">
        <w:rPr>
          <w:rFonts w:asciiTheme="minorHAnsi" w:hAnsiTheme="minorHAnsi"/>
          <w:sz w:val="24"/>
          <w:szCs w:val="24"/>
        </w:rPr>
        <w:t>temp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 -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 for (j 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; j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07B15D92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&lt;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 { </w:t>
      </w:r>
    </w:p>
    <w:p w14:paraId="3A5F5D24" w14:textId="77777777" w:rsidR="0012694E" w:rsidRPr="008B612D" w:rsidRDefault="0012694E" w:rsidP="00E51671">
      <w:pPr>
        <w:spacing w:line="240" w:lineRule="auto"/>
        <w:ind w:left="16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j; </w:t>
      </w:r>
    </w:p>
    <w:p w14:paraId="77850345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4DB5C10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E679E2A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!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582B8E9E" w14:textId="77777777" w:rsidR="0012694E" w:rsidRPr="008B612D" w:rsidRDefault="0012694E" w:rsidP="00E51671">
      <w:pPr>
        <w:spacing w:after="0" w:line="240" w:lineRule="auto"/>
        <w:ind w:left="1450" w:right="520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temp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temp; </w:t>
      </w:r>
    </w:p>
    <w:p w14:paraId="1A0B29AE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394AA95D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050349F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FFF7774" w14:textId="77777777" w:rsidR="0012694E" w:rsidRPr="008B612D" w:rsidRDefault="0012694E" w:rsidP="00E51671">
      <w:pPr>
        <w:spacing w:after="0" w:line="240" w:lineRule="auto"/>
        <w:ind w:left="960" w:right="4369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26965FC1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71E44354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5CF7F403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F58F2BA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0264A908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6AB55B1D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4A75651E" w14:textId="77777777" w:rsidR="0012694E" w:rsidRPr="008B612D" w:rsidRDefault="0012694E" w:rsidP="00E51671">
      <w:pPr>
        <w:spacing w:after="0" w:line="240" w:lineRule="auto"/>
        <w:ind w:left="970" w:right="450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64, 25, 12, 22, 11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selection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14B50ADD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D6B3117" w14:textId="77777777" w:rsidR="00DE4D7F" w:rsidRDefault="00DE4D7F" w:rsidP="00E51671">
      <w:pPr>
        <w:spacing w:after="116" w:line="240" w:lineRule="auto"/>
        <w:ind w:left="730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00A7BA19" w14:textId="43DDC213" w:rsidR="00E51671" w:rsidRDefault="0012694E" w:rsidP="00E51671">
      <w:pPr>
        <w:spacing w:after="116" w:line="240" w:lineRule="auto"/>
        <w:ind w:left="730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2B4CEFA1" w14:textId="3CDF7E9B" w:rsidR="0012694E" w:rsidRPr="008B612D" w:rsidRDefault="0012694E" w:rsidP="00E51671">
      <w:pPr>
        <w:spacing w:after="116" w:line="240" w:lineRule="auto"/>
        <w:ind w:left="730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r w:rsidR="00DE4D7F">
        <w:rPr>
          <w:rFonts w:asciiTheme="minorHAnsi" w:hAnsiTheme="minorHAnsi"/>
          <w:sz w:val="24"/>
          <w:szCs w:val="24"/>
        </w:rPr>
        <w:t xml:space="preserve"> </w:t>
      </w:r>
      <w:r w:rsidRPr="008B612D">
        <w:rPr>
          <w:rFonts w:asciiTheme="minorHAnsi" w:hAnsiTheme="minorHAnsi"/>
          <w:sz w:val="24"/>
          <w:szCs w:val="24"/>
        </w:rPr>
        <w:t xml:space="preserve">Unsorted array: </w:t>
      </w:r>
    </w:p>
    <w:p w14:paraId="4B0CD1F5" w14:textId="5045B788" w:rsidR="00DE4D7F" w:rsidRDefault="00DE4D7F" w:rsidP="00DE4D7F">
      <w:pPr>
        <w:spacing w:after="0" w:line="240" w:lineRule="auto"/>
        <w:ind w:right="597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12694E" w:rsidRPr="008B612D">
        <w:rPr>
          <w:rFonts w:asciiTheme="minorHAnsi" w:hAnsiTheme="minorHAnsi"/>
          <w:sz w:val="24"/>
          <w:szCs w:val="24"/>
        </w:rPr>
        <w:t xml:space="preserve">64 25 12 22 11  </w:t>
      </w:r>
      <w:r>
        <w:rPr>
          <w:rFonts w:asciiTheme="minorHAnsi" w:hAnsiTheme="minorHAnsi"/>
          <w:sz w:val="24"/>
          <w:szCs w:val="24"/>
        </w:rPr>
        <w:t xml:space="preserve">             </w:t>
      </w:r>
    </w:p>
    <w:p w14:paraId="4191C756" w14:textId="7D1FE122" w:rsidR="0012694E" w:rsidRPr="008B612D" w:rsidRDefault="00DE4D7F" w:rsidP="00DE4D7F">
      <w:pPr>
        <w:spacing w:after="0" w:line="240" w:lineRule="auto"/>
        <w:ind w:right="597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rted </w:t>
      </w:r>
      <w:r w:rsidR="0012694E" w:rsidRPr="008B612D">
        <w:rPr>
          <w:rFonts w:asciiTheme="minorHAnsi" w:hAnsiTheme="minorHAnsi"/>
          <w:sz w:val="24"/>
          <w:szCs w:val="24"/>
        </w:rPr>
        <w:t>array:</w:t>
      </w:r>
    </w:p>
    <w:p w14:paraId="63B7EC1B" w14:textId="6508D80C" w:rsidR="00E51671" w:rsidRDefault="0012694E" w:rsidP="00E51671">
      <w:pPr>
        <w:spacing w:after="0" w:line="240" w:lineRule="auto"/>
        <w:ind w:left="360" w:right="6481" w:firstLine="36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r w:rsidR="00DE4D7F">
        <w:rPr>
          <w:rFonts w:asciiTheme="minorHAnsi" w:hAnsiTheme="minorHAnsi"/>
          <w:sz w:val="24"/>
          <w:szCs w:val="24"/>
        </w:rPr>
        <w:t xml:space="preserve"> </w:t>
      </w:r>
      <w:r w:rsidRPr="008B612D">
        <w:rPr>
          <w:rFonts w:asciiTheme="minorHAnsi" w:hAnsiTheme="minorHAnsi"/>
          <w:sz w:val="24"/>
          <w:szCs w:val="24"/>
        </w:rPr>
        <w:t xml:space="preserve">11 12 22 25 64 </w:t>
      </w:r>
    </w:p>
    <w:p w14:paraId="7F57EF8C" w14:textId="77777777" w:rsidR="00E51671" w:rsidRDefault="00E51671" w:rsidP="00E51671">
      <w:pPr>
        <w:spacing w:after="0" w:line="240" w:lineRule="auto"/>
        <w:ind w:left="360" w:right="6481" w:firstLine="360"/>
        <w:rPr>
          <w:rFonts w:asciiTheme="minorHAnsi" w:eastAsia="Cambria" w:hAnsiTheme="minorHAnsi" w:cs="Cambria"/>
          <w:b/>
          <w:sz w:val="24"/>
          <w:szCs w:val="24"/>
        </w:rPr>
      </w:pPr>
    </w:p>
    <w:p w14:paraId="1098F70A" w14:textId="11CCE2BB" w:rsidR="0012694E" w:rsidRPr="008B612D" w:rsidRDefault="0012694E" w:rsidP="00E51671">
      <w:pPr>
        <w:spacing w:after="0" w:line="240" w:lineRule="auto"/>
        <w:ind w:right="6481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eastAsia="Cambria" w:hAnsiTheme="minorHAnsi" w:cs="Cambria"/>
          <w:b/>
          <w:sz w:val="24"/>
          <w:szCs w:val="24"/>
        </w:rPr>
        <w:t>c.Insertion</w:t>
      </w:r>
      <w:proofErr w:type="spellEnd"/>
      <w:r w:rsidR="00E51671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:</w:t>
      </w:r>
    </w:p>
    <w:p w14:paraId="36BD77F6" w14:textId="77777777" w:rsidR="00E51671" w:rsidRDefault="00E51671" w:rsidP="00E51671">
      <w:pPr>
        <w:spacing w:after="0" w:line="240" w:lineRule="auto"/>
        <w:ind w:right="4866"/>
        <w:rPr>
          <w:rFonts w:asciiTheme="minorHAnsi" w:hAnsiTheme="minorHAnsi"/>
          <w:sz w:val="24"/>
          <w:szCs w:val="24"/>
        </w:rPr>
      </w:pPr>
    </w:p>
    <w:p w14:paraId="31B1A0E5" w14:textId="24BE61DF" w:rsidR="00E51671" w:rsidRDefault="00E51671" w:rsidP="00E51671">
      <w:pPr>
        <w:spacing w:after="0" w:line="240" w:lineRule="auto"/>
        <w:ind w:right="486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12694E"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="0012694E"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 xml:space="preserve">&gt;  </w:t>
      </w:r>
    </w:p>
    <w:p w14:paraId="5749ECAF" w14:textId="2DFF2EC2" w:rsidR="0012694E" w:rsidRPr="008B612D" w:rsidRDefault="0012694E" w:rsidP="00E51671">
      <w:pPr>
        <w:spacing w:after="0" w:line="240" w:lineRule="auto"/>
        <w:ind w:right="486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sertion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], int n) {</w:t>
      </w:r>
    </w:p>
    <w:p w14:paraId="4A09DC4D" w14:textId="646C7D21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, key, j;</w:t>
      </w:r>
    </w:p>
    <w:p w14:paraId="775550EF" w14:textId="4AFFC662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++) {</w:t>
      </w:r>
    </w:p>
    <w:p w14:paraId="1F0ECE4C" w14:textId="7D2A1392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key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;</w:t>
      </w:r>
    </w:p>
    <w:p w14:paraId="160CFBA0" w14:textId="287C9595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j 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- 1;</w:t>
      </w:r>
    </w:p>
    <w:p w14:paraId="0B1DDD94" w14:textId="1D9BFBBA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while (j &gt;= 0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j] &gt; key) {</w:t>
      </w:r>
    </w:p>
    <w:p w14:paraId="13CA2FF0" w14:textId="2CE366D5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j + 1]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j];</w:t>
      </w:r>
    </w:p>
    <w:p w14:paraId="4E9DD45E" w14:textId="58B810CD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j = j - 1;</w:t>
      </w:r>
    </w:p>
    <w:p w14:paraId="17E8ED3F" w14:textId="28697293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5DE24E38" w14:textId="41878FF6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>j + 1] = key;</w:t>
      </w:r>
    </w:p>
    <w:p w14:paraId="4DDFAD5C" w14:textId="08AAA351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90A754C" w14:textId="154810D4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4142940A" w14:textId="6CBE23FA" w:rsidR="0012694E" w:rsidRPr="008B612D" w:rsidRDefault="0012694E" w:rsidP="00E51671">
      <w:pPr>
        <w:spacing w:after="0" w:line="240" w:lineRule="auto"/>
        <w:ind w:left="225" w:right="5089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;</w:t>
      </w:r>
    </w:p>
    <w:p w14:paraId="32361CA6" w14:textId="58A068C1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++) {</w:t>
      </w:r>
    </w:p>
    <w:p w14:paraId="60F5DE0D" w14:textId="469AC3B8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lastRenderedPageBreak/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);</w:t>
      </w:r>
    </w:p>
    <w:p w14:paraId="53547914" w14:textId="272D4430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6AB5E4BB" w14:textId="527292FA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</w:t>
      </w:r>
    </w:p>
    <w:p w14:paraId="5F14CC6C" w14:textId="341A366C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BF33A0E" w14:textId="4D3C99EA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>) {</w:t>
      </w:r>
    </w:p>
    <w:p w14:paraId="7D06F75C" w14:textId="21DD2DDE" w:rsidR="0012694E" w:rsidRPr="008B612D" w:rsidRDefault="0012694E" w:rsidP="00E51671">
      <w:pPr>
        <w:spacing w:after="0" w:line="240" w:lineRule="auto"/>
        <w:ind w:left="250" w:right="522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25,12,87,63,89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insertion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, n);  return 0;</w:t>
      </w:r>
    </w:p>
    <w:p w14:paraId="0F4C812E" w14:textId="434D7516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050485D3" w14:textId="29DC327B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</w:p>
    <w:p w14:paraId="198EA767" w14:textId="548E6C49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Unsorted array:</w:t>
      </w:r>
    </w:p>
    <w:p w14:paraId="10B8D34B" w14:textId="19693C2A" w:rsidR="0012694E" w:rsidRPr="008B612D" w:rsidRDefault="0012694E" w:rsidP="00E51671">
      <w:pPr>
        <w:spacing w:after="0" w:line="240" w:lineRule="auto"/>
        <w:ind w:left="-5" w:right="669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25 12 87 63 </w:t>
      </w:r>
      <w:proofErr w:type="gramStart"/>
      <w:r w:rsidRPr="008B612D">
        <w:rPr>
          <w:rFonts w:asciiTheme="minorHAnsi" w:hAnsiTheme="minorHAnsi"/>
          <w:sz w:val="24"/>
          <w:szCs w:val="24"/>
        </w:rPr>
        <w:t>89  Sorted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array:</w:t>
      </w:r>
    </w:p>
    <w:p w14:paraId="1D8E928E" w14:textId="2D1F4F6B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12 25 63 87 89</w:t>
      </w:r>
    </w:p>
    <w:p w14:paraId="14C89C59" w14:textId="77777777" w:rsidR="00E51671" w:rsidRDefault="0012694E" w:rsidP="00E51671">
      <w:pPr>
        <w:spacing w:after="3" w:line="240" w:lineRule="auto"/>
        <w:ind w:left="-5" w:right="6410"/>
        <w:jc w:val="both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879E4CA" w14:textId="774B09EC" w:rsidR="00E51671" w:rsidRDefault="0012694E" w:rsidP="00E51671">
      <w:pPr>
        <w:spacing w:after="3" w:line="240" w:lineRule="auto"/>
        <w:ind w:left="-5" w:right="641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eastAsia="Cambria" w:hAnsiTheme="minorHAnsi" w:cs="Cambria"/>
          <w:b/>
          <w:sz w:val="24"/>
          <w:szCs w:val="24"/>
        </w:rPr>
        <w:t>d.Quick</w:t>
      </w:r>
      <w:proofErr w:type="spellEnd"/>
      <w:r w:rsidR="00E51671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</w:t>
      </w:r>
    </w:p>
    <w:p w14:paraId="208624CE" w14:textId="77777777" w:rsidR="00E51671" w:rsidRDefault="0012694E" w:rsidP="00E51671">
      <w:pPr>
        <w:spacing w:after="3" w:line="240" w:lineRule="auto"/>
        <w:ind w:left="-5" w:right="6410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 </w:t>
      </w:r>
    </w:p>
    <w:p w14:paraId="01990ECE" w14:textId="6F22AE50" w:rsidR="0012694E" w:rsidRPr="008B612D" w:rsidRDefault="0012694E" w:rsidP="00E51671">
      <w:pPr>
        <w:spacing w:after="3" w:line="240" w:lineRule="auto"/>
        <w:ind w:left="-5" w:right="6410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gramStart"/>
      <w:r w:rsidRPr="008B612D">
        <w:rPr>
          <w:rFonts w:asciiTheme="minorHAnsi" w:hAnsiTheme="minorHAnsi"/>
          <w:sz w:val="24"/>
          <w:szCs w:val="24"/>
        </w:rPr>
        <w:t>swap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* a, int* b) { </w:t>
      </w:r>
    </w:p>
    <w:p w14:paraId="67D9B7AB" w14:textId="77777777" w:rsidR="0012694E" w:rsidRPr="008B612D" w:rsidRDefault="0012694E" w:rsidP="00E51671">
      <w:pPr>
        <w:spacing w:after="0" w:line="240" w:lineRule="auto"/>
        <w:ind w:left="250" w:right="7112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temp = *</w:t>
      </w:r>
      <w:proofErr w:type="gramStart"/>
      <w:r w:rsidRPr="008B612D">
        <w:rPr>
          <w:rFonts w:asciiTheme="minorHAnsi" w:hAnsiTheme="minorHAnsi"/>
          <w:sz w:val="24"/>
          <w:szCs w:val="24"/>
        </w:rPr>
        <w:t>a;  *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a = *b; </w:t>
      </w:r>
    </w:p>
    <w:p w14:paraId="26681C3A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*b = temp; </w:t>
      </w:r>
    </w:p>
    <w:p w14:paraId="030F9AB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8B00AF2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partitio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ow, int high) { </w:t>
      </w:r>
    </w:p>
    <w:p w14:paraId="64A0A7ED" w14:textId="77777777" w:rsidR="0012694E" w:rsidRPr="008B612D" w:rsidRDefault="0012694E" w:rsidP="00E51671">
      <w:pPr>
        <w:spacing w:after="3" w:line="240" w:lineRule="auto"/>
        <w:ind w:left="250" w:right="5722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pivot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high</w:t>
      </w:r>
      <w:proofErr w:type="gramStart"/>
      <w:r w:rsidRPr="008B612D">
        <w:rPr>
          <w:rFonts w:asciiTheme="minorHAnsi" w:hAnsiTheme="minorHAnsi"/>
          <w:sz w:val="24"/>
          <w:szCs w:val="24"/>
        </w:rPr>
        <w:t>]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low - 1);  for (int j = low; j &lt; high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025720E9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&lt;= pivot) { </w:t>
      </w:r>
    </w:p>
    <w:p w14:paraId="63962B76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; </w:t>
      </w:r>
    </w:p>
    <w:p w14:paraId="130E3D24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wap(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, 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); </w:t>
      </w:r>
    </w:p>
    <w:p w14:paraId="244C4E72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E6A2004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85B008F" w14:textId="77777777" w:rsidR="0012694E" w:rsidRPr="008B612D" w:rsidRDefault="0012694E" w:rsidP="00E51671">
      <w:pPr>
        <w:spacing w:after="0" w:line="240" w:lineRule="auto"/>
        <w:ind w:left="250" w:right="492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swap(</w:t>
      </w:r>
      <w:proofErr w:type="gramEnd"/>
      <w:r w:rsidRPr="008B612D">
        <w:rPr>
          <w:rFonts w:asciiTheme="minorHAnsi" w:hAnsiTheme="minorHAnsi"/>
          <w:sz w:val="24"/>
          <w:szCs w:val="24"/>
        </w:rPr>
        <w:t>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], 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high]);  return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); </w:t>
      </w:r>
    </w:p>
    <w:p w14:paraId="06315641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DC6A919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ow, int high) { </w:t>
      </w:r>
    </w:p>
    <w:p w14:paraId="3951E160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low &lt; high) { </w:t>
      </w:r>
    </w:p>
    <w:p w14:paraId="153FE9AF" w14:textId="77777777" w:rsidR="0012694E" w:rsidRPr="008B612D" w:rsidRDefault="0012694E" w:rsidP="00E51671">
      <w:pPr>
        <w:spacing w:after="0" w:line="240" w:lineRule="auto"/>
        <w:ind w:left="490" w:right="442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pi = </w:t>
      </w:r>
      <w:proofErr w:type="gramStart"/>
      <w:r w:rsidRPr="008B612D">
        <w:rPr>
          <w:rFonts w:asciiTheme="minorHAnsi" w:hAnsiTheme="minorHAnsi"/>
          <w:sz w:val="24"/>
          <w:szCs w:val="24"/>
        </w:rPr>
        <w:t>partition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ow, high);  </w:t>
      </w:r>
      <w:proofErr w:type="spell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ow, pi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pi + 1, high); </w:t>
      </w:r>
    </w:p>
    <w:p w14:paraId="4FF48ED4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741833F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F8E08C8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</w:t>
      </w:r>
    </w:p>
    <w:p w14:paraId="66F3C548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30E45930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433E4DD8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83D3547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6F31CE8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4CC831B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14CE850B" w14:textId="77777777" w:rsidR="0012694E" w:rsidRPr="008B612D" w:rsidRDefault="0012694E" w:rsidP="00E51671">
      <w:pPr>
        <w:spacing w:after="0" w:line="240" w:lineRule="auto"/>
        <w:ind w:left="250" w:right="522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75,68,42,30,20,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0, n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51D2AF7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AA34CF7" w14:textId="77777777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5CC718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Unsorted array: </w:t>
      </w:r>
    </w:p>
    <w:p w14:paraId="0F2D158D" w14:textId="1A4CCCB5" w:rsidR="0012694E" w:rsidRPr="008B612D" w:rsidRDefault="0012694E" w:rsidP="00DE4D7F">
      <w:pPr>
        <w:spacing w:after="420" w:line="240" w:lineRule="auto"/>
        <w:ind w:left="-5" w:right="7330"/>
        <w:rPr>
          <w:rFonts w:asciiTheme="minorHAnsi" w:hAnsiTheme="minorHAnsi"/>
          <w:sz w:val="24"/>
          <w:szCs w:val="24"/>
        </w:rPr>
      </w:pPr>
      <w:proofErr w:type="gramStart"/>
      <w:r w:rsidRPr="008B612D">
        <w:rPr>
          <w:rFonts w:asciiTheme="minorHAnsi" w:hAnsiTheme="minorHAnsi"/>
          <w:sz w:val="24"/>
          <w:szCs w:val="24"/>
        </w:rPr>
        <w:t>75  68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42 30 20  Sorted array:  20 30 42 68 75 </w:t>
      </w:r>
    </w:p>
    <w:p w14:paraId="4885B507" w14:textId="77777777" w:rsidR="00E51671" w:rsidRDefault="0012694E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3080DC71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38EDE72B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E36376C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253B70E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0E9A388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2A05865B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6ADFD4BD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6D933100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201EAF1E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315ABBC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05B4211E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4FA08834" w14:textId="216A4A61" w:rsidR="0012694E" w:rsidRPr="008B612D" w:rsidRDefault="0012694E" w:rsidP="00E51671">
      <w:pPr>
        <w:spacing w:after="0" w:line="240" w:lineRule="auto"/>
        <w:ind w:left="-5" w:right="6587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eastAsia="Cambria" w:hAnsiTheme="minorHAnsi" w:cs="Cambria"/>
          <w:b/>
          <w:sz w:val="24"/>
          <w:szCs w:val="24"/>
        </w:rPr>
        <w:lastRenderedPageBreak/>
        <w:t>e.Merge</w:t>
      </w:r>
      <w:proofErr w:type="spellEnd"/>
      <w:proofErr w:type="gramEnd"/>
      <w:r w:rsidR="00E51671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5C9625C1" w14:textId="77777777" w:rsidR="0012694E" w:rsidRPr="008B612D" w:rsidRDefault="0012694E" w:rsidP="00E51671">
      <w:pPr>
        <w:spacing w:after="0" w:line="240" w:lineRule="auto"/>
        <w:ind w:left="225" w:right="383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gramStart"/>
      <w:r w:rsidRPr="008B612D">
        <w:rPr>
          <w:rFonts w:asciiTheme="minorHAnsi" w:hAnsiTheme="minorHAnsi"/>
          <w:sz w:val="24"/>
          <w:szCs w:val="24"/>
        </w:rPr>
        <w:t>merge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eft, int mid, int right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j, k; </w:t>
      </w:r>
    </w:p>
    <w:p w14:paraId="0733486A" w14:textId="77777777" w:rsidR="0012694E" w:rsidRPr="008B612D" w:rsidRDefault="0012694E" w:rsidP="00E51671">
      <w:pPr>
        <w:spacing w:after="3" w:line="240" w:lineRule="auto"/>
        <w:ind w:left="250" w:right="655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n1 = mid - left + </w:t>
      </w:r>
      <w:proofErr w:type="gramStart"/>
      <w:r w:rsidRPr="008B612D">
        <w:rPr>
          <w:rFonts w:asciiTheme="minorHAnsi" w:hAnsiTheme="minorHAnsi"/>
          <w:sz w:val="24"/>
          <w:szCs w:val="24"/>
        </w:rPr>
        <w:t>1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n2 = right - mid;  int L[n1], R[n2]; 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</w:t>
      </w:r>
    </w:p>
    <w:p w14:paraId="556DC22E" w14:textId="77777777" w:rsidR="0012694E" w:rsidRPr="008B612D" w:rsidRDefault="0012694E" w:rsidP="00E51671">
      <w:pPr>
        <w:spacing w:after="0" w:line="240" w:lineRule="auto"/>
        <w:ind w:left="240" w:right="6336" w:firstLine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left +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;  for (j = 0; j &lt; n2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</w:t>
      </w:r>
    </w:p>
    <w:p w14:paraId="6EBF36F9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[j]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id + 1 + j]; </w:t>
      </w:r>
    </w:p>
    <w:p w14:paraId="38ACED9C" w14:textId="77777777" w:rsidR="0012694E" w:rsidRPr="008B612D" w:rsidRDefault="0012694E" w:rsidP="00E51671">
      <w:pPr>
        <w:spacing w:after="0" w:line="240" w:lineRule="auto"/>
        <w:ind w:left="250" w:right="621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gramStart"/>
      <w:r w:rsidRPr="008B612D">
        <w:rPr>
          <w:rFonts w:asciiTheme="minorHAnsi" w:hAnsiTheme="minorHAnsi"/>
          <w:sz w:val="24"/>
          <w:szCs w:val="24"/>
        </w:rPr>
        <w:t>0;  j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0;  k = left;  while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1 &amp;&amp; j &lt; n2) { </w:t>
      </w:r>
    </w:p>
    <w:p w14:paraId="5D245CF3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&lt;= R[j]) { </w:t>
      </w:r>
    </w:p>
    <w:p w14:paraId="570EC9F7" w14:textId="77777777" w:rsidR="0012694E" w:rsidRPr="008B612D" w:rsidRDefault="0012694E" w:rsidP="00E51671">
      <w:pPr>
        <w:spacing w:line="240" w:lineRule="auto"/>
        <w:ind w:left="730" w:right="653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k] = 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++; </w:t>
      </w:r>
    </w:p>
    <w:p w14:paraId="6D66F3F3" w14:textId="77777777" w:rsidR="0012694E" w:rsidRPr="008B612D" w:rsidRDefault="0012694E" w:rsidP="00E51671">
      <w:pPr>
        <w:spacing w:after="3" w:line="240" w:lineRule="auto"/>
        <w:ind w:left="720" w:right="6954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{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[k] = R[j]; 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21A9AEB6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5A0324B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k++; </w:t>
      </w:r>
    </w:p>
    <w:p w14:paraId="6DB6273B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00C0749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while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1) { </w:t>
      </w:r>
    </w:p>
    <w:p w14:paraId="688030F1" w14:textId="77777777" w:rsidR="0012694E" w:rsidRPr="008B612D" w:rsidRDefault="0012694E" w:rsidP="00E51671">
      <w:pPr>
        <w:spacing w:after="0" w:line="240" w:lineRule="auto"/>
        <w:ind w:left="490" w:right="721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k] = 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++;  k++; </w:t>
      </w:r>
    </w:p>
    <w:p w14:paraId="18E27AF3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439384E2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while (j &lt; n2) { </w:t>
      </w:r>
    </w:p>
    <w:p w14:paraId="0D5DAC52" w14:textId="77777777" w:rsidR="0012694E" w:rsidRPr="008B612D" w:rsidRDefault="0012694E" w:rsidP="00E51671">
      <w:pPr>
        <w:spacing w:after="0" w:line="240" w:lineRule="auto"/>
        <w:ind w:left="490" w:right="719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k] = R[j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;  k++; </w:t>
      </w:r>
    </w:p>
    <w:p w14:paraId="5DA86D93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1808B8D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B767052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eft, int right) { </w:t>
      </w:r>
    </w:p>
    <w:p w14:paraId="69BFDA4B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left &lt; right) { </w:t>
      </w:r>
    </w:p>
    <w:p w14:paraId="00266DA8" w14:textId="77777777" w:rsidR="0012694E" w:rsidRPr="008B612D" w:rsidRDefault="0012694E" w:rsidP="00E51671">
      <w:pPr>
        <w:spacing w:after="3" w:line="240" w:lineRule="auto"/>
        <w:ind w:left="490" w:right="534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mid = left + (right - left) / 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2;  </w:t>
      </w:r>
      <w:proofErr w:type="spell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eft, mid);  </w:t>
      </w:r>
      <w:proofErr w:type="spell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, mid + 1, right);  merge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eft, mid, right); </w:t>
      </w:r>
    </w:p>
    <w:p w14:paraId="5D49638D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37D07CA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EA0CA5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</w:t>
      </w:r>
    </w:p>
    <w:p w14:paraId="098046E7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192CBBBA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642A7DB3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D251F88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243786A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134FA1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686A8317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98,25,87,02,12}; </w:t>
      </w:r>
    </w:p>
    <w:p w14:paraId="5934018A" w14:textId="77777777" w:rsidR="0012694E" w:rsidRPr="008B612D" w:rsidRDefault="0012694E" w:rsidP="00E51671">
      <w:pPr>
        <w:spacing w:after="0" w:line="240" w:lineRule="auto"/>
        <w:ind w:left="250" w:right="522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0, n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3B2BFDEC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1B92B11" w14:textId="77777777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B1341AF" w14:textId="77777777" w:rsidR="00DE4D7F" w:rsidRDefault="0012694E" w:rsidP="00DE4D7F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Unsorted array: </w:t>
      </w:r>
    </w:p>
    <w:p w14:paraId="61F012B7" w14:textId="2F69DB6A" w:rsidR="00DE4D7F" w:rsidRDefault="0012694E" w:rsidP="00DE4D7F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98 25 87 2 12 </w:t>
      </w:r>
    </w:p>
    <w:p w14:paraId="786A8FFB" w14:textId="520AF123" w:rsidR="0012694E" w:rsidRPr="008B612D" w:rsidRDefault="0012694E" w:rsidP="00DE4D7F">
      <w:pPr>
        <w:spacing w:after="0" w:line="240" w:lineRule="auto"/>
        <w:ind w:left="-5" w:right="682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orted array: </w:t>
      </w:r>
    </w:p>
    <w:p w14:paraId="2B2292DC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proofErr w:type="gramStart"/>
      <w:r w:rsidRPr="008B612D">
        <w:rPr>
          <w:rFonts w:asciiTheme="minorHAnsi" w:hAnsiTheme="minorHAnsi"/>
          <w:sz w:val="24"/>
          <w:szCs w:val="24"/>
        </w:rPr>
        <w:t>2  12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25 87 98 </w:t>
      </w:r>
    </w:p>
    <w:p w14:paraId="6868D35E" w14:textId="77777777" w:rsidR="0012694E" w:rsidRDefault="0012694E" w:rsidP="00E51671">
      <w:pPr>
        <w:spacing w:line="240" w:lineRule="auto"/>
        <w:sectPr w:rsidR="0012694E" w:rsidSect="001269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8" w:h="16858"/>
          <w:pgMar w:top="1481" w:right="1459" w:bottom="1560" w:left="1440" w:header="720" w:footer="717" w:gutter="0"/>
          <w:pgNumType w:start="1"/>
          <w:cols w:space="720"/>
        </w:sectPr>
      </w:pPr>
    </w:p>
    <w:p w14:paraId="1881A800" w14:textId="613CEEBA" w:rsidR="0012694E" w:rsidRDefault="00E51671" w:rsidP="00E51671">
      <w:pPr>
        <w:spacing w:after="97" w:line="240" w:lineRule="auto"/>
        <w:ind w:left="1538"/>
      </w:pPr>
      <w:r>
        <w:rPr>
          <w:rFonts w:ascii="Cambria" w:eastAsia="Cambria" w:hAnsi="Cambria" w:cs="Cambria"/>
          <w:b/>
          <w:sz w:val="28"/>
        </w:rPr>
        <w:lastRenderedPageBreak/>
        <w:t xml:space="preserve">                          </w:t>
      </w:r>
      <w:r w:rsidR="0012694E">
        <w:rPr>
          <w:rFonts w:ascii="Cambria" w:eastAsia="Cambria" w:hAnsi="Cambria" w:cs="Cambria"/>
          <w:b/>
          <w:sz w:val="28"/>
          <w:u w:val="single" w:color="000000"/>
        </w:rPr>
        <w:t>Experiment</w:t>
      </w:r>
      <w:r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="0012694E">
        <w:rPr>
          <w:rFonts w:ascii="Cambria" w:eastAsia="Cambria" w:hAnsi="Cambria" w:cs="Cambria"/>
          <w:b/>
          <w:sz w:val="28"/>
          <w:u w:val="single" w:color="000000"/>
        </w:rPr>
        <w:t>No.:</w:t>
      </w:r>
      <w:r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="0012694E">
        <w:rPr>
          <w:rFonts w:ascii="Cambria" w:eastAsia="Cambria" w:hAnsi="Cambria" w:cs="Cambria"/>
          <w:b/>
          <w:sz w:val="28"/>
          <w:u w:val="single" w:color="000000"/>
        </w:rPr>
        <w:t>2</w:t>
      </w:r>
    </w:p>
    <w:p w14:paraId="4116BC3A" w14:textId="4A0E40AD" w:rsidR="0012694E" w:rsidRDefault="00E51671" w:rsidP="00E51671">
      <w:pPr>
        <w:spacing w:after="116" w:line="240" w:lineRule="auto"/>
      </w:pPr>
      <w:r w:rsidRPr="00E51671">
        <w:rPr>
          <w:rFonts w:ascii="Cambria" w:eastAsia="Cambria" w:hAnsi="Cambria" w:cs="Cambria"/>
          <w:b/>
          <w:sz w:val="24"/>
          <w:szCs w:val="24"/>
        </w:rPr>
        <w:t>Program Description</w:t>
      </w:r>
      <w:r>
        <w:rPr>
          <w:rFonts w:ascii="Cambria" w:eastAsia="Cambria" w:hAnsi="Cambria" w:cs="Cambria"/>
          <w:b/>
        </w:rPr>
        <w:t>:</w:t>
      </w:r>
      <w:r w:rsidR="0012694E">
        <w:rPr>
          <w:rFonts w:ascii="Cambria" w:eastAsia="Cambria" w:hAnsi="Cambria" w:cs="Cambria"/>
          <w:b/>
        </w:rPr>
        <w:tab/>
      </w:r>
    </w:p>
    <w:p w14:paraId="21DB1917" w14:textId="77777777" w:rsidR="00E51671" w:rsidRDefault="0012694E" w:rsidP="00E51671">
      <w:pPr>
        <w:spacing w:after="0" w:line="240" w:lineRule="auto"/>
        <w:ind w:left="-5"/>
        <w:rPr>
          <w:rFonts w:asciiTheme="minorHAnsi" w:eastAsia="Cambria" w:hAnsiTheme="minorHAnsi" w:cs="Cambria"/>
          <w:b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mplementation of Binary Search on a list of numbers stored in an Array 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3E12517" w14:textId="77777777" w:rsid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  <w:r w:rsidRPr="00E51671">
        <w:rPr>
          <w:rFonts w:asciiTheme="minorHAnsi" w:hAnsiTheme="minorHAnsi"/>
          <w:sz w:val="24"/>
          <w:szCs w:val="24"/>
        </w:rPr>
        <w:t xml:space="preserve"> </w:t>
      </w:r>
    </w:p>
    <w:p w14:paraId="203FC7B3" w14:textId="6D5E4099" w:rsidR="0012694E" w:rsidRP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dio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49DCF492" w14:textId="77777777" w:rsidR="0012694E" w:rsidRPr="00E51671" w:rsidRDefault="0012694E" w:rsidP="00E51671">
      <w:pPr>
        <w:spacing w:after="3" w:line="240" w:lineRule="auto"/>
        <w:ind w:left="225" w:right="2670" w:hanging="240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>[], int size, int target) {  int left = 0;  int right = size - 1;  while (left &lt;= right) {  int mid = left + (right - left) / 2;  if 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mid] == target) { </w:t>
      </w:r>
    </w:p>
    <w:p w14:paraId="3C9F5703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mid; </w:t>
      </w:r>
    </w:p>
    <w:p w14:paraId="47D9DCFD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0BFFBA05" w14:textId="77777777" w:rsidR="0012694E" w:rsidRPr="00E51671" w:rsidRDefault="0012694E" w:rsidP="00E51671">
      <w:pPr>
        <w:spacing w:after="0" w:line="240" w:lineRule="auto"/>
        <w:ind w:left="720" w:right="3871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if 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mid] &lt; target) </w:t>
      </w:r>
      <w:proofErr w:type="gramStart"/>
      <w:r w:rsidRPr="00E51671">
        <w:rPr>
          <w:rFonts w:asciiTheme="minorHAnsi" w:hAnsiTheme="minorHAnsi"/>
          <w:sz w:val="24"/>
          <w:szCs w:val="24"/>
        </w:rPr>
        <w:t>{  left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= mid + 1; </w:t>
      </w:r>
    </w:p>
    <w:p w14:paraId="6C8FF8B4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6A44F5A4" w14:textId="77777777" w:rsidR="0012694E" w:rsidRPr="00E51671" w:rsidRDefault="0012694E" w:rsidP="00E51671">
      <w:pPr>
        <w:spacing w:after="0" w:line="240" w:lineRule="auto"/>
        <w:ind w:left="720" w:right="5246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</w:t>
      </w:r>
      <w:proofErr w:type="gramStart"/>
      <w:r w:rsidRPr="00E51671">
        <w:rPr>
          <w:rFonts w:asciiTheme="minorHAnsi" w:hAnsiTheme="minorHAnsi"/>
          <w:sz w:val="24"/>
          <w:szCs w:val="24"/>
        </w:rPr>
        <w:t>{  right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= mid - 1; </w:t>
      </w:r>
    </w:p>
    <w:p w14:paraId="7290964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2FE20BBE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0DE94BDF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-1; </w:t>
      </w:r>
    </w:p>
    <w:p w14:paraId="4A10674E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7257E523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main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) { </w:t>
      </w:r>
    </w:p>
    <w:p w14:paraId="30FE6CB2" w14:textId="77777777" w:rsidR="0012694E" w:rsidRPr="00E51671" w:rsidRDefault="0012694E" w:rsidP="00E51671">
      <w:pPr>
        <w:spacing w:after="3" w:line="240" w:lineRule="auto"/>
        <w:ind w:left="250" w:right="2245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numbers[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] = {1, 2, 3, 4, 5, 6, 7, 8, 9, 10};  int size =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numbers) /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numbers[0]);  int target = 7; </w:t>
      </w:r>
    </w:p>
    <w:p w14:paraId="2B9CC19B" w14:textId="77777777" w:rsidR="0012694E" w:rsidRPr="00E51671" w:rsidRDefault="0012694E" w:rsidP="00E51671">
      <w:pPr>
        <w:spacing w:after="0" w:line="240" w:lineRule="auto"/>
        <w:ind w:left="250" w:right="2056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result =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numbers, size, target);  if (result != -1) { </w:t>
      </w:r>
    </w:p>
    <w:p w14:paraId="37BC2216" w14:textId="77777777" w:rsidR="0012694E" w:rsidRPr="00E51671" w:rsidRDefault="0012694E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found at index: %d\n", result); </w:t>
      </w:r>
    </w:p>
    <w:p w14:paraId="47748A79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else { </w:t>
      </w:r>
    </w:p>
    <w:p w14:paraId="5CF10DAF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not found in the array.\n"); </w:t>
      </w:r>
    </w:p>
    <w:p w14:paraId="26A6E897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6C359F8D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0; </w:t>
      </w:r>
    </w:p>
    <w:p w14:paraId="6036D4FD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3295D5FD" w14:textId="77777777" w:rsidR="0012694E" w:rsidRPr="00E51671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393F09DA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ement found at index: 6 </w:t>
      </w:r>
      <w:r w:rsidRPr="00E51671">
        <w:rPr>
          <w:rFonts w:asciiTheme="minorHAnsi" w:hAnsiTheme="minorHAnsi"/>
          <w:sz w:val="24"/>
          <w:szCs w:val="24"/>
        </w:rPr>
        <w:br w:type="page"/>
      </w:r>
    </w:p>
    <w:p w14:paraId="4269B9DA" w14:textId="6F9BA472" w:rsidR="0012694E" w:rsidRPr="00E51671" w:rsidRDefault="00DE4D7F" w:rsidP="00DE4D7F">
      <w:pPr>
        <w:spacing w:after="97" w:line="240" w:lineRule="auto"/>
        <w:ind w:left="1538"/>
        <w:rPr>
          <w:rFonts w:asciiTheme="minorHAnsi" w:hAnsiTheme="minorHAnsi"/>
          <w:sz w:val="28"/>
          <w:szCs w:val="28"/>
        </w:rPr>
      </w:pPr>
      <w:r>
        <w:rPr>
          <w:rFonts w:asciiTheme="minorHAnsi" w:eastAsia="Cambria" w:hAnsiTheme="minorHAnsi" w:cs="Cambria"/>
          <w:b/>
          <w:sz w:val="28"/>
          <w:szCs w:val="28"/>
        </w:rPr>
        <w:lastRenderedPageBreak/>
        <w:t xml:space="preserve">                              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Experiment</w:t>
      </w:r>
      <w:r w:rsid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 xml:space="preserve">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No.:</w:t>
      </w:r>
      <w:r w:rsid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 xml:space="preserve">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3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</w:rPr>
        <w:tab/>
      </w:r>
    </w:p>
    <w:p w14:paraId="6D0BA8E0" w14:textId="29ADF7BD" w:rsidR="0012694E" w:rsidRPr="00E51671" w:rsidRDefault="00E51671" w:rsidP="00E51671">
      <w:pPr>
        <w:spacing w:after="116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gram Description:</w:t>
      </w:r>
    </w:p>
    <w:p w14:paraId="044D50AE" w14:textId="77777777" w:rsidR="00E51671" w:rsidRDefault="0012694E" w:rsidP="00E51671">
      <w:pPr>
        <w:spacing w:after="0" w:line="240" w:lineRule="auto"/>
        <w:ind w:left="-5"/>
        <w:rPr>
          <w:rFonts w:asciiTheme="minorHAnsi" w:eastAsia="Cambria" w:hAnsiTheme="minorHAnsi" w:cs="Cambria"/>
          <w:b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mplementation of Binary Search on a list of strings stored in an Array 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35A7A8E" w14:textId="1205D1C6" w:rsidR="0012694E" w:rsidRP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F33E64C" w14:textId="77777777" w:rsid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dio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711C8A0D" w14:textId="251CDC15" w:rsidR="0012694E" w:rsidRP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ring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6EE90749" w14:textId="77777777" w:rsidR="0012694E" w:rsidRPr="00E51671" w:rsidRDefault="0012694E" w:rsidP="00E51671">
      <w:pPr>
        <w:spacing w:after="3" w:line="240" w:lineRule="auto"/>
        <w:ind w:left="225" w:right="1455" w:hanging="240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>char *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], int size,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) {  int left = 0;  int right = size - 1;  while (left &lt;= right) { </w:t>
      </w:r>
    </w:p>
    <w:p w14:paraId="7CC97161" w14:textId="77777777" w:rsidR="0012694E" w:rsidRPr="00E51671" w:rsidRDefault="0012694E" w:rsidP="00E51671">
      <w:pPr>
        <w:spacing w:after="3" w:line="240" w:lineRule="auto"/>
        <w:ind w:left="490" w:right="2625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mid = left + (right - left) / </w:t>
      </w:r>
      <w:proofErr w:type="gramStart"/>
      <w:r w:rsidRPr="00E51671">
        <w:rPr>
          <w:rFonts w:asciiTheme="minorHAnsi" w:hAnsiTheme="minorHAnsi"/>
          <w:sz w:val="24"/>
          <w:szCs w:val="24"/>
        </w:rPr>
        <w:t>2;  int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comparison = </w:t>
      </w:r>
      <w:proofErr w:type="spellStart"/>
      <w:r w:rsidRPr="00E51671">
        <w:rPr>
          <w:rFonts w:asciiTheme="minorHAnsi" w:hAnsiTheme="minorHAnsi"/>
          <w:sz w:val="24"/>
          <w:szCs w:val="24"/>
        </w:rPr>
        <w:t>strcmp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mid], target);  if (comparison == 0) { </w:t>
      </w:r>
    </w:p>
    <w:p w14:paraId="570F8BCD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mid; </w:t>
      </w:r>
    </w:p>
    <w:p w14:paraId="0A73112A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7B663BFD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if (comparison &lt; 0) { </w:t>
      </w:r>
    </w:p>
    <w:p w14:paraId="1C1860E8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left = mid + 1; </w:t>
      </w:r>
    </w:p>
    <w:p w14:paraId="6E4A71D4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38FDD225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{ </w:t>
      </w:r>
    </w:p>
    <w:p w14:paraId="7C73A04B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ight = mid - 1; </w:t>
      </w:r>
    </w:p>
    <w:p w14:paraId="7AD948B1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7CC69A6B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6A1EFF44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-1; </w:t>
      </w:r>
    </w:p>
    <w:p w14:paraId="4233D268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591BBF8A" w14:textId="77777777" w:rsidR="0012694E" w:rsidRPr="00E51671" w:rsidRDefault="0012694E" w:rsidP="00E51671">
      <w:pPr>
        <w:spacing w:after="0" w:line="240" w:lineRule="auto"/>
        <w:ind w:left="225" w:right="5395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main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) {  char *strings[] = { </w:t>
      </w:r>
    </w:p>
    <w:p w14:paraId="188FF038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apple", </w:t>
      </w:r>
    </w:p>
    <w:p w14:paraId="64FF5B13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banana", </w:t>
      </w:r>
    </w:p>
    <w:p w14:paraId="3355D3BA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cherry", </w:t>
      </w:r>
    </w:p>
    <w:p w14:paraId="7EA848A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date", </w:t>
      </w:r>
    </w:p>
    <w:p w14:paraId="18F836D1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 </w:t>
      </w:r>
      <w:proofErr w:type="spellStart"/>
      <w:r w:rsidRPr="00E51671">
        <w:rPr>
          <w:rFonts w:asciiTheme="minorHAnsi" w:hAnsiTheme="minorHAnsi"/>
          <w:sz w:val="24"/>
          <w:szCs w:val="24"/>
        </w:rPr>
        <w:t>ig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", </w:t>
      </w:r>
    </w:p>
    <w:p w14:paraId="055BA50E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grape", </w:t>
      </w:r>
    </w:p>
    <w:p w14:paraId="27D7B53F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kiwi", </w:t>
      </w:r>
    </w:p>
    <w:p w14:paraId="1950FD58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mango", </w:t>
      </w:r>
    </w:p>
    <w:p w14:paraId="5313C912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orange", </w:t>
      </w:r>
    </w:p>
    <w:p w14:paraId="3915A8E8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pear" </w:t>
      </w:r>
    </w:p>
    <w:p w14:paraId="0EFD9F4E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; </w:t>
      </w:r>
    </w:p>
    <w:p w14:paraId="32D530B4" w14:textId="77777777" w:rsidR="0012694E" w:rsidRPr="00E51671" w:rsidRDefault="0012694E" w:rsidP="00E51671">
      <w:pPr>
        <w:spacing w:after="3" w:line="240" w:lineRule="auto"/>
        <w:ind w:left="250" w:right="2463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lastRenderedPageBreak/>
        <w:t xml:space="preserve"> int size =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strings) /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Start"/>
      <w:r w:rsidRPr="00E51671">
        <w:rPr>
          <w:rFonts w:asciiTheme="minorHAnsi" w:hAnsiTheme="minorHAnsi"/>
          <w:sz w:val="24"/>
          <w:szCs w:val="24"/>
        </w:rPr>
        <w:t>strings[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0]); 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 = "kiwi";  int result =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searc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strings, size, target);  if (result != -1) { </w:t>
      </w:r>
    </w:p>
    <w:p w14:paraId="37BA3A2A" w14:textId="77777777" w:rsidR="0012694E" w:rsidRPr="00E51671" w:rsidRDefault="0012694E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found at index: %d\n", result); </w:t>
      </w:r>
    </w:p>
    <w:p w14:paraId="7E562FC0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gramStart"/>
      <w:r w:rsidRPr="00E51671">
        <w:rPr>
          <w:rFonts w:asciiTheme="minorHAnsi" w:hAnsiTheme="minorHAnsi"/>
          <w:sz w:val="24"/>
          <w:szCs w:val="24"/>
        </w:rPr>
        <w:t>}  else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{ </w:t>
      </w:r>
    </w:p>
    <w:p w14:paraId="4B72D86D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not found in the array.\n"); </w:t>
      </w:r>
    </w:p>
    <w:p w14:paraId="0FE5BB39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7B4C2337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0; </w:t>
      </w:r>
    </w:p>
    <w:p w14:paraId="32EFE6F3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387BB665" w14:textId="77777777" w:rsidR="0012694E" w:rsidRPr="00E51671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D110A6B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ement found at index: 6 </w:t>
      </w:r>
      <w:r w:rsidRPr="00E51671">
        <w:rPr>
          <w:rFonts w:asciiTheme="minorHAnsi" w:hAnsiTheme="minorHAnsi"/>
          <w:sz w:val="24"/>
          <w:szCs w:val="24"/>
        </w:rPr>
        <w:br w:type="page"/>
      </w:r>
    </w:p>
    <w:p w14:paraId="11C9A0E3" w14:textId="7B80E607" w:rsidR="0012694E" w:rsidRPr="00E51671" w:rsidRDefault="00FF0714" w:rsidP="00FF0714">
      <w:pPr>
        <w:spacing w:after="97" w:line="240" w:lineRule="auto"/>
        <w:ind w:left="1538"/>
        <w:rPr>
          <w:rFonts w:asciiTheme="minorHAnsi" w:hAnsiTheme="minorHAnsi"/>
          <w:sz w:val="28"/>
          <w:szCs w:val="28"/>
        </w:rPr>
      </w:pPr>
      <w:r>
        <w:rPr>
          <w:rFonts w:asciiTheme="minorHAnsi" w:eastAsia="Cambria" w:hAnsiTheme="minorHAnsi" w:cs="Cambria"/>
          <w:b/>
          <w:sz w:val="24"/>
          <w:szCs w:val="24"/>
        </w:rPr>
        <w:lastRenderedPageBreak/>
        <w:t xml:space="preserve">                                     </w:t>
      </w:r>
      <w:r w:rsidR="0012694E" w:rsidRPr="00E51671">
        <w:rPr>
          <w:rFonts w:asciiTheme="minorHAnsi" w:eastAsia="Cambria" w:hAnsiTheme="minorHAnsi" w:cs="Cambria"/>
          <w:b/>
          <w:sz w:val="24"/>
          <w:szCs w:val="24"/>
          <w:u w:val="single" w:color="000000"/>
        </w:rPr>
        <w:t>E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xperiment</w:t>
      </w:r>
      <w:r w:rsid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 xml:space="preserve">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No.:4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</w:rPr>
        <w:tab/>
      </w:r>
    </w:p>
    <w:p w14:paraId="7F2DDB3C" w14:textId="22640AD2" w:rsidR="0012694E" w:rsidRPr="00E51671" w:rsidRDefault="00E51671" w:rsidP="00E51671">
      <w:pPr>
        <w:spacing w:after="116" w:line="240" w:lineRule="auto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gram Description:</w:t>
      </w:r>
      <w:r w:rsidR="0012694E"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A54CC12" w14:textId="77777777" w:rsidR="00E51671" w:rsidRDefault="0012694E" w:rsidP="00E51671">
      <w:pPr>
        <w:spacing w:after="0" w:line="240" w:lineRule="auto"/>
        <w:ind w:left="-5"/>
        <w:rPr>
          <w:rFonts w:asciiTheme="minorHAnsi" w:eastAsia="Cambria" w:hAnsiTheme="minorHAnsi" w:cs="Cambria"/>
          <w:b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mplementation of Linear Search on a list of strings stored in an Array 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1D408489" w14:textId="72FFCC7D" w:rsidR="0012694E" w:rsidRP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E6AECD9" w14:textId="77777777" w:rsid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dio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4F29396F" w14:textId="0225C7B4" w:rsidR="0012694E" w:rsidRP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ring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7B8D43F8" w14:textId="77777777" w:rsidR="0012694E" w:rsidRPr="00E51671" w:rsidRDefault="0012694E" w:rsidP="00E51671">
      <w:pPr>
        <w:spacing w:after="0" w:line="240" w:lineRule="auto"/>
        <w:ind w:left="225" w:right="1174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E51671">
        <w:rPr>
          <w:rFonts w:asciiTheme="minorHAnsi" w:hAnsiTheme="minorHAnsi"/>
          <w:sz w:val="24"/>
          <w:szCs w:val="24"/>
        </w:rPr>
        <w:t>linear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>char *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], int size,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) {  for (int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++) { </w:t>
      </w:r>
    </w:p>
    <w:p w14:paraId="75756977" w14:textId="77777777" w:rsidR="0012694E" w:rsidRPr="00E51671" w:rsidRDefault="0012694E" w:rsidP="00E51671">
      <w:pPr>
        <w:spacing w:after="0" w:line="240" w:lineRule="auto"/>
        <w:ind w:left="720" w:right="3060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E51671">
        <w:rPr>
          <w:rFonts w:asciiTheme="minorHAnsi" w:hAnsiTheme="minorHAnsi"/>
          <w:sz w:val="24"/>
          <w:szCs w:val="24"/>
        </w:rPr>
        <w:t>strcmp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>[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], target) == 0) </w:t>
      </w:r>
      <w:proofErr w:type="gramStart"/>
      <w:r w:rsidRPr="00E51671">
        <w:rPr>
          <w:rFonts w:asciiTheme="minorHAnsi" w:hAnsiTheme="minorHAnsi"/>
          <w:sz w:val="24"/>
          <w:szCs w:val="24"/>
        </w:rPr>
        <w:t>{  return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; </w:t>
      </w:r>
    </w:p>
    <w:p w14:paraId="345BFB7C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47CB8443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659DCB5D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-1; </w:t>
      </w:r>
    </w:p>
    <w:p w14:paraId="718FA47F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2EA683B0" w14:textId="77777777" w:rsidR="0012694E" w:rsidRPr="00E51671" w:rsidRDefault="0012694E" w:rsidP="00E51671">
      <w:pPr>
        <w:spacing w:after="0" w:line="240" w:lineRule="auto"/>
        <w:ind w:left="225" w:right="5395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main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) {  char *strings[] = { </w:t>
      </w:r>
    </w:p>
    <w:p w14:paraId="4516D1FA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apple", </w:t>
      </w:r>
    </w:p>
    <w:p w14:paraId="178231E6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banana", </w:t>
      </w:r>
    </w:p>
    <w:p w14:paraId="78C1025E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cherry", </w:t>
      </w:r>
    </w:p>
    <w:p w14:paraId="1F84CABC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date", </w:t>
      </w:r>
    </w:p>
    <w:p w14:paraId="44624811" w14:textId="1B05974D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 </w:t>
      </w:r>
      <w:r w:rsidR="00FF0714">
        <w:rPr>
          <w:rFonts w:asciiTheme="minorHAnsi" w:hAnsiTheme="minorHAnsi"/>
          <w:sz w:val="24"/>
          <w:szCs w:val="24"/>
        </w:rPr>
        <w:t>f</w:t>
      </w:r>
      <w:r w:rsidRPr="00E51671">
        <w:rPr>
          <w:rFonts w:asciiTheme="minorHAnsi" w:hAnsiTheme="minorHAnsi"/>
          <w:sz w:val="24"/>
          <w:szCs w:val="24"/>
        </w:rPr>
        <w:t xml:space="preserve">ig", </w:t>
      </w:r>
    </w:p>
    <w:p w14:paraId="09738FBE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grape", </w:t>
      </w:r>
    </w:p>
    <w:p w14:paraId="315E1E2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kiwi", </w:t>
      </w:r>
    </w:p>
    <w:p w14:paraId="02B78581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mango", </w:t>
      </w:r>
    </w:p>
    <w:p w14:paraId="5589565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orange", </w:t>
      </w:r>
    </w:p>
    <w:p w14:paraId="10C23575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pear" </w:t>
      </w:r>
    </w:p>
    <w:p w14:paraId="05897890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; </w:t>
      </w:r>
    </w:p>
    <w:p w14:paraId="05E2E27D" w14:textId="77777777" w:rsidR="0012694E" w:rsidRPr="00E51671" w:rsidRDefault="0012694E" w:rsidP="00E51671">
      <w:pPr>
        <w:spacing w:after="0"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size =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strings) /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Start"/>
      <w:r w:rsidRPr="00E51671">
        <w:rPr>
          <w:rFonts w:asciiTheme="minorHAnsi" w:hAnsiTheme="minorHAnsi"/>
          <w:sz w:val="24"/>
          <w:szCs w:val="24"/>
        </w:rPr>
        <w:t>strings[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0]); 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 = "grape"; </w:t>
      </w:r>
    </w:p>
    <w:p w14:paraId="6C179566" w14:textId="77777777" w:rsidR="0012694E" w:rsidRPr="00E51671" w:rsidRDefault="0012694E" w:rsidP="00E51671">
      <w:pPr>
        <w:spacing w:after="0"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result = </w:t>
      </w:r>
      <w:proofErr w:type="spellStart"/>
      <w:r w:rsidRPr="00E51671">
        <w:rPr>
          <w:rFonts w:asciiTheme="minorHAnsi" w:hAnsiTheme="minorHAnsi"/>
          <w:sz w:val="24"/>
          <w:szCs w:val="24"/>
        </w:rPr>
        <w:t>linear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strings, size, target);  if (result != -1) { </w:t>
      </w:r>
    </w:p>
    <w:p w14:paraId="5FCB488A" w14:textId="77777777" w:rsidR="0012694E" w:rsidRPr="00E51671" w:rsidRDefault="0012694E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found at index: %d\n", result); </w:t>
      </w:r>
    </w:p>
    <w:p w14:paraId="14AAB1EC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else { </w:t>
      </w:r>
    </w:p>
    <w:p w14:paraId="737871C3" w14:textId="77777777" w:rsidR="0012694E" w:rsidRPr="00E51671" w:rsidRDefault="0012694E" w:rsidP="00E51671">
      <w:pPr>
        <w:spacing w:after="116" w:line="240" w:lineRule="auto"/>
        <w:ind w:right="2553"/>
        <w:jc w:val="right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not found in the array.\n"); </w:t>
      </w:r>
    </w:p>
    <w:p w14:paraId="6EB14D88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22F858D0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0; </w:t>
      </w:r>
    </w:p>
    <w:p w14:paraId="2C73E786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7585CFDA" w14:textId="77777777" w:rsidR="0012694E" w:rsidRPr="00E51671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lastRenderedPageBreak/>
        <w:tab/>
        <w:t>Output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2983C5AC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ement found at index: 5 </w:t>
      </w:r>
    </w:p>
    <w:p w14:paraId="6D7F4B19" w14:textId="77777777" w:rsidR="0012694E" w:rsidRPr="009F11B6" w:rsidRDefault="0012694E" w:rsidP="00E51671">
      <w:pPr>
        <w:spacing w:line="240" w:lineRule="auto"/>
        <w:rPr>
          <w:rFonts w:cs="Nirmala UI"/>
          <w:b/>
        </w:rPr>
      </w:pPr>
    </w:p>
    <w:sectPr w:rsidR="0012694E" w:rsidRPr="009F11B6" w:rsidSect="005433DB">
      <w:footerReference w:type="default" r:id="rId16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FF714" w14:textId="77777777" w:rsidR="004E6B00" w:rsidRDefault="004E6B00">
      <w:pPr>
        <w:spacing w:after="0" w:line="240" w:lineRule="auto"/>
      </w:pPr>
      <w:r>
        <w:separator/>
      </w:r>
    </w:p>
  </w:endnote>
  <w:endnote w:type="continuationSeparator" w:id="0">
    <w:p w14:paraId="177D3EF8" w14:textId="77777777" w:rsidR="004E6B00" w:rsidRDefault="004E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ero">
    <w:altName w:val="Times New Roman"/>
    <w:charset w:val="00"/>
    <w:family w:val="auto"/>
    <w:pitch w:val="default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9D3" w14:textId="77777777" w:rsidR="0012694E" w:rsidRDefault="0012694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76C368" wp14:editId="00336D10">
              <wp:simplePos x="0" y="0"/>
              <wp:positionH relativeFrom="page">
                <wp:posOffset>9538</wp:posOffset>
              </wp:positionH>
              <wp:positionV relativeFrom="page">
                <wp:posOffset>9844936</wp:posOffset>
              </wp:positionV>
              <wp:extent cx="7534249" cy="9513"/>
              <wp:effectExtent l="0" t="0" r="0" b="0"/>
              <wp:wrapSquare wrapText="bothSides"/>
              <wp:docPr id="69551" name="Group 69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49" cy="9513"/>
                        <a:chOff x="0" y="0"/>
                        <a:chExt cx="7534249" cy="9513"/>
                      </a:xfrm>
                    </wpg:grpSpPr>
                    <wps:wsp>
                      <wps:cNvPr id="69552" name="Shape 69552"/>
                      <wps:cNvSpPr/>
                      <wps:spPr>
                        <a:xfrm>
                          <a:off x="0" y="0"/>
                          <a:ext cx="75342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49">
                              <a:moveTo>
                                <a:pt x="0" y="0"/>
                              </a:moveTo>
                              <a:lnTo>
                                <a:pt x="7534249" y="0"/>
                              </a:lnTo>
                            </a:path>
                          </a:pathLst>
                        </a:custGeom>
                        <a:ln w="9513" cap="flat">
                          <a:miter lim="1016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0AFCA9" id="Group 69551" o:spid="_x0000_s1026" style="position:absolute;margin-left:.75pt;margin-top:775.2pt;width:593.25pt;height:.75pt;z-index:251661312;mso-position-horizontal-relative:page;mso-position-vertical-relative:page" coordsize="753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">
              <v:shape id="Shape 69552" o:spid="_x0000_s1027" style="position:absolute;width:75342;height:0;visibility:visible;mso-wrap-style:square;v-text-anchor:top" coordsize="753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" path="m,l7534249,e" filled="f" strokeweight=".26425mm">
                <v:stroke miterlimit="6658458f" joinstyle="miter"/>
                <v:path arrowok="t" textboxrect="0,0,7534249,0"/>
              </v:shape>
              <w10:wrap type="square" anchorx="page" anchory="page"/>
            </v:group>
          </w:pict>
        </mc:Fallback>
      </mc:AlternateContent>
    </w:r>
    <w:r>
      <w:t xml:space="preserve"> File </w:t>
    </w:r>
    <w:proofErr w:type="spellStart"/>
    <w:r>
      <w:t>Submi</w:t>
    </w:r>
    <w:proofErr w:type="spellEnd"/>
    <w:r>
      <w:t xml:space="preserve"> ed by: </w:t>
    </w:r>
    <w:r>
      <w:rPr>
        <w:i/>
      </w:rPr>
      <w:t xml:space="preserve"> </w:t>
    </w:r>
    <w:proofErr w:type="spellStart"/>
    <w:r>
      <w:rPr>
        <w:i/>
      </w:rPr>
      <w:t>Shaani</w:t>
    </w:r>
    <w:proofErr w:type="spellEnd"/>
    <w:r>
      <w:rPr>
        <w:i/>
      </w:rPr>
      <w:t xml:space="preserve"> Bharadwaj (0902cs231105) </w:t>
    </w:r>
  </w:p>
  <w:p w14:paraId="5110EFE2" w14:textId="77777777" w:rsidR="0012694E" w:rsidRDefault="0012694E">
    <w:pPr>
      <w:tabs>
        <w:tab w:val="center" w:pos="4515"/>
      </w:tabs>
      <w:spacing w:after="0"/>
    </w:pPr>
    <w:r>
      <w:rPr>
        <w:i/>
      </w:rPr>
      <w:t xml:space="preserve"> Session: Jul-Dec 2024 </w:t>
    </w:r>
    <w:r>
      <w:rPr>
        <w:i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DC69E" w14:textId="68D354F5" w:rsidR="0012694E" w:rsidRDefault="0012694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EBB117" wp14:editId="1FF594A1">
              <wp:simplePos x="0" y="0"/>
              <wp:positionH relativeFrom="page">
                <wp:posOffset>9538</wp:posOffset>
              </wp:positionH>
              <wp:positionV relativeFrom="page">
                <wp:posOffset>9844936</wp:posOffset>
              </wp:positionV>
              <wp:extent cx="7534249" cy="9513"/>
              <wp:effectExtent l="0" t="0" r="0" b="0"/>
              <wp:wrapSquare wrapText="bothSides"/>
              <wp:docPr id="69531" name="Group 69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49" cy="9513"/>
                        <a:chOff x="0" y="0"/>
                        <a:chExt cx="7534249" cy="9513"/>
                      </a:xfrm>
                    </wpg:grpSpPr>
                    <wps:wsp>
                      <wps:cNvPr id="69532" name="Shape 69532"/>
                      <wps:cNvSpPr/>
                      <wps:spPr>
                        <a:xfrm>
                          <a:off x="0" y="0"/>
                          <a:ext cx="75342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49">
                              <a:moveTo>
                                <a:pt x="0" y="0"/>
                              </a:moveTo>
                              <a:lnTo>
                                <a:pt x="7534249" y="0"/>
                              </a:lnTo>
                            </a:path>
                          </a:pathLst>
                        </a:custGeom>
                        <a:ln w="9513" cap="flat">
                          <a:miter lim="1016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5D906A" id="Group 69531" o:spid="_x0000_s1026" style="position:absolute;margin-left:.75pt;margin-top:775.2pt;width:593.25pt;height:.75pt;z-index:251662336;mso-position-horizontal-relative:page;mso-position-vertical-relative:page" coordsize="753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">
              <v:shape id="Shape 69532" o:spid="_x0000_s1027" style="position:absolute;width:75342;height:0;visibility:visible;mso-wrap-style:square;v-text-anchor:top" coordsize="753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" path="m,l7534249,e" filled="f" strokeweight=".26425mm">
                <v:stroke miterlimit="6658458f" joinstyle="miter"/>
                <v:path arrowok="t" textboxrect="0,0,7534249,0"/>
              </v:shape>
              <w10:wrap type="square" anchorx="page" anchory="page"/>
            </v:group>
          </w:pict>
        </mc:Fallback>
      </mc:AlternateContent>
    </w:r>
    <w:r>
      <w:t xml:space="preserve"> File Submi</w:t>
    </w:r>
    <w:r w:rsidR="00FF0714">
      <w:t>tt</w:t>
    </w:r>
    <w:r>
      <w:t xml:space="preserve">ed by: </w:t>
    </w:r>
    <w:r>
      <w:rPr>
        <w:i/>
      </w:rPr>
      <w:t xml:space="preserve"> S</w:t>
    </w:r>
    <w:r w:rsidR="00FF0714">
      <w:rPr>
        <w:i/>
      </w:rPr>
      <w:t>a</w:t>
    </w:r>
    <w:r w:rsidR="006635C0">
      <w:rPr>
        <w:i/>
      </w:rPr>
      <w:t>njana</w:t>
    </w:r>
    <w:r>
      <w:rPr>
        <w:i/>
      </w:rPr>
      <w:t xml:space="preserve"> (0902cs231</w:t>
    </w:r>
    <w:r w:rsidR="00FF0714">
      <w:rPr>
        <w:i/>
      </w:rPr>
      <w:t>09</w:t>
    </w:r>
    <w:r w:rsidR="006635C0">
      <w:rPr>
        <w:i/>
      </w:rPr>
      <w:t>5</w:t>
    </w:r>
    <w:r>
      <w:rPr>
        <w:i/>
      </w:rPr>
      <w:t xml:space="preserve">) </w:t>
    </w:r>
  </w:p>
  <w:p w14:paraId="3CB97C22" w14:textId="77777777" w:rsidR="0012694E" w:rsidRDefault="0012694E">
    <w:pPr>
      <w:tabs>
        <w:tab w:val="center" w:pos="4515"/>
      </w:tabs>
      <w:spacing w:after="0"/>
    </w:pPr>
    <w:r>
      <w:rPr>
        <w:i/>
      </w:rPr>
      <w:t xml:space="preserve"> Session: Jul-Dec 2024 </w:t>
    </w:r>
    <w:r>
      <w:rPr>
        <w:i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5F673" w14:textId="77777777" w:rsidR="0012694E" w:rsidRDefault="0012694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539B1D" wp14:editId="41726AF9">
              <wp:simplePos x="0" y="0"/>
              <wp:positionH relativeFrom="page">
                <wp:posOffset>9538</wp:posOffset>
              </wp:positionH>
              <wp:positionV relativeFrom="page">
                <wp:posOffset>9844936</wp:posOffset>
              </wp:positionV>
              <wp:extent cx="7534249" cy="9513"/>
              <wp:effectExtent l="0" t="0" r="0" b="0"/>
              <wp:wrapSquare wrapText="bothSides"/>
              <wp:docPr id="69511" name="Group 69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49" cy="9513"/>
                        <a:chOff x="0" y="0"/>
                        <a:chExt cx="7534249" cy="9513"/>
                      </a:xfrm>
                    </wpg:grpSpPr>
                    <wps:wsp>
                      <wps:cNvPr id="69512" name="Shape 69512"/>
                      <wps:cNvSpPr/>
                      <wps:spPr>
                        <a:xfrm>
                          <a:off x="0" y="0"/>
                          <a:ext cx="75342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49">
                              <a:moveTo>
                                <a:pt x="0" y="0"/>
                              </a:moveTo>
                              <a:lnTo>
                                <a:pt x="7534249" y="0"/>
                              </a:lnTo>
                            </a:path>
                          </a:pathLst>
                        </a:custGeom>
                        <a:ln w="9513" cap="flat">
                          <a:miter lim="1016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8770D3" id="Group 69511" o:spid="_x0000_s1026" style="position:absolute;margin-left:.75pt;margin-top:775.2pt;width:593.25pt;height:.75pt;z-index:251663360;mso-position-horizontal-relative:page;mso-position-vertical-relative:page" coordsize="753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">
              <v:shape id="Shape 69512" o:spid="_x0000_s1027" style="position:absolute;width:75342;height:0;visibility:visible;mso-wrap-style:square;v-text-anchor:top" coordsize="753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" path="m,l7534249,e" filled="f" strokeweight=".26425mm">
                <v:stroke miterlimit="6658458f" joinstyle="miter"/>
                <v:path arrowok="t" textboxrect="0,0,7534249,0"/>
              </v:shape>
              <w10:wrap type="square" anchorx="page" anchory="page"/>
            </v:group>
          </w:pict>
        </mc:Fallback>
      </mc:AlternateContent>
    </w:r>
    <w:r>
      <w:t xml:space="preserve"> File </w:t>
    </w:r>
    <w:proofErr w:type="spellStart"/>
    <w:r>
      <w:t>Submi</w:t>
    </w:r>
    <w:proofErr w:type="spellEnd"/>
    <w:r>
      <w:t xml:space="preserve"> ed by: </w:t>
    </w:r>
    <w:r>
      <w:rPr>
        <w:i/>
      </w:rPr>
      <w:t xml:space="preserve"> </w:t>
    </w:r>
    <w:proofErr w:type="spellStart"/>
    <w:r>
      <w:rPr>
        <w:i/>
      </w:rPr>
      <w:t>Shaani</w:t>
    </w:r>
    <w:proofErr w:type="spellEnd"/>
    <w:r>
      <w:rPr>
        <w:i/>
      </w:rPr>
      <w:t xml:space="preserve"> Bharadwaj (0902cs231105) </w:t>
    </w:r>
  </w:p>
  <w:p w14:paraId="785C55DE" w14:textId="77777777" w:rsidR="0012694E" w:rsidRDefault="0012694E">
    <w:pPr>
      <w:tabs>
        <w:tab w:val="center" w:pos="4515"/>
      </w:tabs>
      <w:spacing w:after="0"/>
    </w:pPr>
    <w:r>
      <w:rPr>
        <w:i/>
      </w:rPr>
      <w:t xml:space="preserve"> Session: Jul-Dec 2024 </w:t>
    </w:r>
    <w:r>
      <w:rPr>
        <w:i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9D842" w14:textId="77777777" w:rsidR="00BC1AF4" w:rsidRDefault="00BC1A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16523E8" wp14:editId="301F4922">
              <wp:simplePos x="0" y="0"/>
              <wp:positionH relativeFrom="column">
                <wp:posOffset>-901699</wp:posOffset>
              </wp:positionH>
              <wp:positionV relativeFrom="paragraph">
                <wp:posOffset>101600</wp:posOffset>
              </wp:positionV>
              <wp:extent cx="7534275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78863" y="3780000"/>
                        <a:ext cx="7534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01699</wp:posOffset>
              </wp:positionH>
              <wp:positionV relativeFrom="paragraph">
                <wp:posOffset>101600</wp:posOffset>
              </wp:positionV>
              <wp:extent cx="7534275" cy="12700"/>
              <wp:effectExtent b="0" l="0" r="0" t="0"/>
              <wp:wrapNone/>
              <wp:docPr id="2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427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4DA3D9D" w14:textId="5D2B8AD6" w:rsidR="00BC1AF4" w:rsidRDefault="00BC1A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</w:rPr>
    </w:pPr>
    <w:r>
      <w:rPr>
        <w:color w:val="000000"/>
      </w:rPr>
      <w:t>File Submitted by</w:t>
    </w:r>
    <w:r>
      <w:rPr>
        <w:rFonts w:cs="Mangal"/>
        <w:color w:val="000000"/>
        <w:cs/>
      </w:rPr>
      <w:t xml:space="preserve">: </w:t>
    </w:r>
    <w:r w:rsidR="005433DB">
      <w:rPr>
        <w:i/>
        <w:color w:val="000000"/>
      </w:rPr>
      <w:t xml:space="preserve">Sakshi </w:t>
    </w:r>
    <w:proofErr w:type="spellStart"/>
    <w:r w:rsidR="005433DB">
      <w:rPr>
        <w:i/>
        <w:color w:val="000000"/>
      </w:rPr>
      <w:t>Bhadoriya</w:t>
    </w:r>
    <w:proofErr w:type="spellEnd"/>
    <w:r>
      <w:rPr>
        <w:i/>
        <w:color w:val="000000"/>
      </w:rPr>
      <w:t xml:space="preserve"> </w:t>
    </w:r>
    <w:r>
      <w:rPr>
        <w:rFonts w:cs="Mangal"/>
        <w:i/>
        <w:iCs/>
        <w:color w:val="000000"/>
        <w:cs/>
      </w:rPr>
      <w:t>(</w:t>
    </w:r>
    <w:r w:rsidR="005433DB">
      <w:rPr>
        <w:i/>
        <w:color w:val="000000"/>
      </w:rPr>
      <w:t>0902cs231091</w:t>
    </w:r>
    <w:r>
      <w:rPr>
        <w:rFonts w:cs="Mangal"/>
        <w:i/>
        <w:iCs/>
        <w:color w:val="000000"/>
        <w:cs/>
      </w:rPr>
      <w:t>)</w:t>
    </w:r>
  </w:p>
  <w:p w14:paraId="437A5739" w14:textId="779B2F7E" w:rsidR="00BC1AF4" w:rsidRDefault="00BC1A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  <w:color w:val="000000"/>
      </w:rPr>
      <w:t>Session</w:t>
    </w:r>
    <w:r>
      <w:rPr>
        <w:rFonts w:cs="Mangal"/>
        <w:i/>
        <w:iCs/>
        <w:color w:val="000000"/>
        <w:cs/>
      </w:rPr>
      <w:t xml:space="preserve">: </w:t>
    </w:r>
    <w:r>
      <w:rPr>
        <w:i/>
        <w:color w:val="000000"/>
      </w:rPr>
      <w:t>Jul</w:t>
    </w:r>
    <w:r>
      <w:rPr>
        <w:rFonts w:cs="Mangal"/>
        <w:i/>
        <w:iCs/>
        <w:color w:val="000000"/>
        <w:cs/>
      </w:rPr>
      <w:t>-</w:t>
    </w:r>
    <w:r>
      <w:rPr>
        <w:i/>
        <w:color w:val="000000"/>
      </w:rPr>
      <w:t>Dec 2024</w:t>
    </w:r>
    <w:r w:rsidR="005433DB">
      <w:rPr>
        <w:i/>
        <w:color w:val="000000"/>
      </w:rPr>
      <w:t xml:space="preserve">                                                    </w:t>
    </w:r>
    <w:r w:rsidR="005433DB" w:rsidRPr="005433DB">
      <w:rPr>
        <w:i/>
        <w:color w:val="000000"/>
      </w:rPr>
      <w:fldChar w:fldCharType="begin"/>
    </w:r>
    <w:r w:rsidR="005433DB" w:rsidRPr="005433DB">
      <w:rPr>
        <w:i/>
        <w:color w:val="000000"/>
      </w:rPr>
      <w:instrText xml:space="preserve"> PAGE   \* MERGEFORMAT </w:instrText>
    </w:r>
    <w:r w:rsidR="005433DB" w:rsidRPr="005433DB">
      <w:rPr>
        <w:i/>
        <w:color w:val="000000"/>
      </w:rPr>
      <w:fldChar w:fldCharType="separate"/>
    </w:r>
    <w:r w:rsidR="005433DB" w:rsidRPr="005433DB">
      <w:rPr>
        <w:i/>
        <w:noProof/>
        <w:color w:val="000000"/>
      </w:rPr>
      <w:t>1</w:t>
    </w:r>
    <w:r w:rsidR="005433DB" w:rsidRPr="005433DB">
      <w:rPr>
        <w:i/>
        <w:noProof/>
        <w:color w:val="000000"/>
      </w:rPr>
      <w:fldChar w:fldCharType="end"/>
    </w:r>
    <w:r>
      <w:rPr>
        <w:i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F243F" w14:textId="77777777" w:rsidR="004E6B00" w:rsidRDefault="004E6B00">
      <w:pPr>
        <w:spacing w:after="0" w:line="240" w:lineRule="auto"/>
      </w:pPr>
      <w:r>
        <w:separator/>
      </w:r>
    </w:p>
  </w:footnote>
  <w:footnote w:type="continuationSeparator" w:id="0">
    <w:p w14:paraId="0401CBDE" w14:textId="77777777" w:rsidR="004E6B00" w:rsidRDefault="004E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32B7B" w14:textId="77777777" w:rsidR="0012694E" w:rsidRDefault="0012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4A91" w14:textId="77777777" w:rsidR="0012694E" w:rsidRDefault="001269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B0B6" w14:textId="77777777" w:rsidR="0012694E" w:rsidRDefault="00126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C03D2"/>
    <w:multiLevelType w:val="hybridMultilevel"/>
    <w:tmpl w:val="66509740"/>
    <w:lvl w:ilvl="0" w:tplc="E9ECC0A6">
      <w:numFmt w:val="decimal"/>
      <w:lvlText w:val="%1"/>
      <w:lvlJc w:val="left"/>
      <w:pPr>
        <w:ind w:left="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A40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E389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67E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A17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CF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7D3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6ADE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0D2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9422ED"/>
    <w:multiLevelType w:val="hybridMultilevel"/>
    <w:tmpl w:val="516C280C"/>
    <w:lvl w:ilvl="0" w:tplc="AE30ED48">
      <w:start w:val="2"/>
      <w:numFmt w:val="lowerLetter"/>
      <w:lvlText w:val="%1.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512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C4F9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E83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65B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0CB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9868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E2B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A07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A51BDC"/>
    <w:multiLevelType w:val="hybridMultilevel"/>
    <w:tmpl w:val="F38E51C8"/>
    <w:lvl w:ilvl="0" w:tplc="DCD6A110">
      <w:numFmt w:val="decimal"/>
      <w:lvlText w:val="%1"/>
      <w:lvlJc w:val="left"/>
      <w:pPr>
        <w:ind w:left="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4A2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951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06FD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4B0B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C4A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032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23F1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0170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20761A"/>
    <w:multiLevelType w:val="hybridMultilevel"/>
    <w:tmpl w:val="43103B10"/>
    <w:lvl w:ilvl="0" w:tplc="5C2A4AD2">
      <w:numFmt w:val="decimal"/>
      <w:lvlText w:val="%1"/>
      <w:lvlJc w:val="left"/>
      <w:pPr>
        <w:ind w:left="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A4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A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30E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ACDA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E3D7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28F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00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7F7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3971508">
    <w:abstractNumId w:val="3"/>
  </w:num>
  <w:num w:numId="2" w16cid:durableId="1997756474">
    <w:abstractNumId w:val="0"/>
  </w:num>
  <w:num w:numId="3" w16cid:durableId="1486319512">
    <w:abstractNumId w:val="2"/>
  </w:num>
  <w:num w:numId="4" w16cid:durableId="128761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C2"/>
    <w:rsid w:val="00097E12"/>
    <w:rsid w:val="000F70D6"/>
    <w:rsid w:val="0012694E"/>
    <w:rsid w:val="002A07F5"/>
    <w:rsid w:val="0030284D"/>
    <w:rsid w:val="0030365C"/>
    <w:rsid w:val="00305C9F"/>
    <w:rsid w:val="00450DF4"/>
    <w:rsid w:val="004A6F31"/>
    <w:rsid w:val="004E147E"/>
    <w:rsid w:val="004E6B00"/>
    <w:rsid w:val="005433DB"/>
    <w:rsid w:val="00622047"/>
    <w:rsid w:val="006635C0"/>
    <w:rsid w:val="007C2CED"/>
    <w:rsid w:val="00823F42"/>
    <w:rsid w:val="008B612D"/>
    <w:rsid w:val="00980DAA"/>
    <w:rsid w:val="0098665B"/>
    <w:rsid w:val="009F11B6"/>
    <w:rsid w:val="009F659E"/>
    <w:rsid w:val="00AE6201"/>
    <w:rsid w:val="00BC1AF4"/>
    <w:rsid w:val="00BC44AF"/>
    <w:rsid w:val="00DE4D7F"/>
    <w:rsid w:val="00E51671"/>
    <w:rsid w:val="00EE32C2"/>
    <w:rsid w:val="00FC2068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065FF"/>
  <w15:docId w15:val="{6651A9D7-930E-42B8-93B9-5C141B32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1AF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0284D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84D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0284D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0284D"/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BC4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9AEE-13FC-4D2F-9EC9-D7C39D49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3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priyanshisonu@outlook.com</cp:lastModifiedBy>
  <cp:revision>5</cp:revision>
  <cp:lastPrinted>2024-12-20T07:43:00Z</cp:lastPrinted>
  <dcterms:created xsi:type="dcterms:W3CDTF">2024-12-17T06:17:00Z</dcterms:created>
  <dcterms:modified xsi:type="dcterms:W3CDTF">2024-1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60d82fea28dcae672f7df49aeb02a4bc530e296fa235a812c5b8dc6f1ded6</vt:lpwstr>
  </property>
</Properties>
</file>